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shd w:val="clear" w:color="auto" w:fill="auto"/>
          </w:tcPr>
          <w:p w14:paraId="037ABC8E" w14:textId="143EFD61" w:rsidR="004B315B" w:rsidRPr="006C57AA" w:rsidRDefault="004B315B" w:rsidP="004F105B">
            <w:pPr>
              <w:pStyle w:val="Titel"/>
            </w:pPr>
            <w:r w:rsidRPr="006C57AA">
              <w:t xml:space="preserve">VIPA-programma van eisen (PvE) </w:t>
            </w:r>
            <w:r w:rsidR="00A34C38">
              <w:t>–</w:t>
            </w:r>
            <w:r w:rsidRPr="006C57AA">
              <w:t xml:space="preserve"> </w:t>
            </w:r>
            <w:r w:rsidR="00E427F9">
              <w:t>Ziekenhuizen</w:t>
            </w:r>
          </w:p>
        </w:tc>
        <w:tc>
          <w:tcPr>
            <w:tcW w:w="1831" w:type="dxa"/>
            <w:tcBorders>
              <w:top w:val="nil"/>
              <w:left w:val="nil"/>
              <w:bottom w:val="nil"/>
              <w:right w:val="nil"/>
            </w:tcBorders>
            <w:shd w:val="clear" w:color="auto" w:fill="auto"/>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shd w:val="clear" w:color="auto" w:fill="auto"/>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31D4ECF5" w:rsidR="004B315B" w:rsidRPr="00941A26" w:rsidRDefault="00941A26" w:rsidP="00941A26">
      <w:pPr>
        <w:spacing w:after="0"/>
        <w:ind w:left="28"/>
        <w:jc w:val="right"/>
        <w:rPr>
          <w:color w:val="FF0000"/>
          <w:sz w:val="16"/>
          <w:szCs w:val="16"/>
        </w:rPr>
      </w:pPr>
      <w:r>
        <w:rPr>
          <w:color w:val="FF0000"/>
          <w:sz w:val="16"/>
          <w:szCs w:val="16"/>
        </w:rPr>
        <w:t>versie</w:t>
      </w:r>
      <w:r w:rsidRPr="00941A26">
        <w:rPr>
          <w:color w:val="FF0000"/>
          <w:sz w:val="16"/>
          <w:szCs w:val="16"/>
        </w:rPr>
        <w:t xml:space="preserve"> aug 2024</w:t>
      </w:r>
    </w:p>
    <w:p w14:paraId="446EC3D5" w14:textId="53A97445" w:rsidR="004B315B" w:rsidRPr="003D114E" w:rsidRDefault="004B315B" w:rsidP="004B315B">
      <w:pPr>
        <w:spacing w:after="0"/>
        <w:ind w:left="28"/>
      </w:pPr>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0" w:name="_Hlk67412579"/>
      <w:r w:rsidRPr="00EE64EE">
        <w:rPr>
          <w:b/>
          <w:bCs/>
          <w:i/>
          <w:iCs/>
          <w:sz w:val="24"/>
          <w:szCs w:val="24"/>
        </w:rPr>
        <w:t>Waarvoor dient dit document?</w:t>
      </w:r>
    </w:p>
    <w:p w14:paraId="2400283B" w14:textId="586057DB" w:rsidR="00CB13D2" w:rsidRPr="00ED5075" w:rsidRDefault="00CB13D2" w:rsidP="00EE64EE">
      <w:pPr>
        <w:spacing w:line="240" w:lineRule="auto"/>
        <w:jc w:val="left"/>
        <w:rPr>
          <w:rFonts w:ascii="Calibri" w:eastAsia="Cambria" w:hAnsi="Calibri" w:cs="Calibri"/>
          <w:bCs/>
          <w:i/>
          <w:iCs/>
          <w:sz w:val="20"/>
          <w:szCs w:val="20"/>
        </w:rPr>
      </w:pPr>
      <w:bookmarkStart w:id="1" w:name="_Hlk69130161"/>
      <w:r w:rsidRPr="00BA7000">
        <w:rPr>
          <w:rFonts w:ascii="Calibri" w:eastAsia="Cambria" w:hAnsi="Calibri" w:cs="Calibri"/>
          <w:bCs/>
          <w:i/>
          <w:sz w:val="20"/>
          <w:szCs w:val="20"/>
        </w:rPr>
        <w:t xml:space="preserve">Dit document toetst </w:t>
      </w:r>
      <w:r w:rsidR="004378FE" w:rsidRPr="00BA7000">
        <w:rPr>
          <w:rFonts w:ascii="Calibri" w:eastAsia="Cambria" w:hAnsi="Calibri" w:cs="Calibri"/>
          <w:bCs/>
          <w:i/>
          <w:sz w:val="20"/>
          <w:szCs w:val="20"/>
        </w:rPr>
        <w:t>uw</w:t>
      </w:r>
      <w:r w:rsidRPr="00BA7000">
        <w:rPr>
          <w:rFonts w:ascii="Calibri" w:eastAsia="Cambria" w:hAnsi="Calibri" w:cs="Calibri"/>
          <w:bCs/>
          <w:i/>
          <w:sz w:val="20"/>
          <w:szCs w:val="20"/>
        </w:rPr>
        <w:t xml:space="preserve"> project aan de VIPA-criteria duurzaamheid en vormt de basis voor de bouwtechnische evaluatie van </w:t>
      </w:r>
      <w:r w:rsidR="002E1FA7" w:rsidRPr="00BA7000">
        <w:rPr>
          <w:rFonts w:ascii="Calibri" w:eastAsia="Cambria" w:hAnsi="Calibri" w:cs="Calibri"/>
          <w:bCs/>
          <w:i/>
          <w:sz w:val="20"/>
          <w:szCs w:val="20"/>
        </w:rPr>
        <w:t xml:space="preserve">die </w:t>
      </w:r>
      <w:r w:rsidRPr="00BA7000">
        <w:rPr>
          <w:rFonts w:ascii="Calibri" w:eastAsia="Cambria" w:hAnsi="Calibri" w:cs="Calibri"/>
          <w:bCs/>
          <w:i/>
          <w:sz w:val="20"/>
          <w:szCs w:val="20"/>
        </w:rPr>
        <w:t>criteria. D</w:t>
      </w:r>
      <w:r w:rsidRPr="00BA7000">
        <w:rPr>
          <w:rFonts w:ascii="Calibri" w:eastAsia="Cambria" w:hAnsi="Calibri" w:cs="Calibri"/>
          <w:bCs/>
          <w:i/>
          <w:iCs/>
          <w:sz w:val="20"/>
          <w:szCs w:val="20"/>
        </w:rPr>
        <w:t>it document overloopt alle criteria van</w:t>
      </w:r>
      <w:r w:rsidR="009170D2">
        <w:rPr>
          <w:rFonts w:ascii="Calibri" w:eastAsia="Cambria" w:hAnsi="Calibri" w:cs="Calibri"/>
          <w:bCs/>
          <w:i/>
          <w:iCs/>
          <w:sz w:val="20"/>
          <w:szCs w:val="20"/>
        </w:rPr>
        <w:t xml:space="preserve"> bijlage 1 bij </w:t>
      </w:r>
      <w:r w:rsidR="00EB5368" w:rsidRPr="00BA7000">
        <w:rPr>
          <w:rFonts w:ascii="Calibri" w:eastAsia="Cambria" w:hAnsi="Calibri" w:cs="Calibri"/>
          <w:bCs/>
          <w:i/>
          <w:iCs/>
          <w:sz w:val="20"/>
          <w:szCs w:val="20"/>
        </w:rPr>
        <w:t xml:space="preserve">het </w:t>
      </w:r>
      <w:r w:rsidR="002E1FA7" w:rsidRPr="00BA7000">
        <w:rPr>
          <w:rFonts w:ascii="Calibri" w:eastAsia="Cambria" w:hAnsi="Calibri" w:cs="Calibri"/>
          <w:bCs/>
          <w:i/>
          <w:iCs/>
          <w:sz w:val="20"/>
          <w:szCs w:val="20"/>
        </w:rPr>
        <w:t>ministerieel besluit</w:t>
      </w:r>
      <w:r w:rsidR="009170D2">
        <w:rPr>
          <w:rFonts w:ascii="Calibri" w:eastAsia="Cambria" w:hAnsi="Calibri" w:cs="Calibri"/>
          <w:bCs/>
          <w:i/>
          <w:iCs/>
          <w:sz w:val="20"/>
          <w:szCs w:val="20"/>
        </w:rPr>
        <w:t xml:space="preserve"> </w:t>
      </w:r>
      <w:r w:rsidR="009170D2" w:rsidRPr="00ED5075">
        <w:rPr>
          <w:rFonts w:ascii="Calibri" w:eastAsia="Cambria" w:hAnsi="Calibri" w:cs="Calibri"/>
          <w:bCs/>
          <w:i/>
          <w:iCs/>
          <w:sz w:val="20"/>
          <w:szCs w:val="20"/>
        </w:rPr>
        <w:t>tot bepaling van de VIPA criteria duurzaamheid</w:t>
      </w:r>
      <w:r w:rsidR="002E1FA7" w:rsidRPr="00ED5075">
        <w:rPr>
          <w:rFonts w:ascii="Calibri" w:eastAsia="Cambria" w:hAnsi="Calibri" w:cs="Calibri"/>
          <w:bCs/>
          <w:i/>
          <w:iCs/>
          <w:sz w:val="20"/>
          <w:szCs w:val="20"/>
        </w:rPr>
        <w:t xml:space="preserve"> </w:t>
      </w:r>
      <w:r w:rsidRPr="00BA7000">
        <w:rPr>
          <w:rFonts w:ascii="Calibri" w:eastAsia="Cambria" w:hAnsi="Calibri" w:cs="Calibri"/>
          <w:bCs/>
          <w:i/>
          <w:iCs/>
          <w:sz w:val="20"/>
          <w:szCs w:val="20"/>
        </w:rPr>
        <w:t xml:space="preserve">en stelt de gepaste vragen waarmee u </w:t>
      </w:r>
      <w:r w:rsidR="002E1FA7" w:rsidRPr="00BA7000">
        <w:rPr>
          <w:rFonts w:ascii="Calibri" w:eastAsia="Cambria" w:hAnsi="Calibri" w:cs="Calibri"/>
          <w:bCs/>
          <w:i/>
          <w:iCs/>
          <w:sz w:val="20"/>
          <w:szCs w:val="20"/>
        </w:rPr>
        <w:t xml:space="preserve">kunt </w:t>
      </w:r>
      <w:r w:rsidRPr="00BA7000">
        <w:rPr>
          <w:rFonts w:ascii="Calibri" w:eastAsia="Cambria" w:hAnsi="Calibri" w:cs="Calibri"/>
          <w:bCs/>
          <w:i/>
          <w:iCs/>
          <w:sz w:val="20"/>
          <w:szCs w:val="20"/>
        </w:rPr>
        <w:t xml:space="preserve">aantonen dat uw project aan </w:t>
      </w:r>
      <w:r w:rsidR="00BA7000">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bookmarkEnd w:id="1"/>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3A67A50D" w:rsidR="00B05FE7" w:rsidRPr="002853CC" w:rsidRDefault="00EF72F4"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ED5075">
        <w:rPr>
          <w:rFonts w:ascii="Calibri" w:eastAsia="Cambria" w:hAnsi="Calibri" w:cs="Calibri"/>
          <w:i/>
          <w:sz w:val="20"/>
          <w:szCs w:val="20"/>
        </w:rPr>
        <w:t xml:space="preserve"> </w:t>
      </w:r>
      <w:bookmarkStart w:id="2" w:name="_Hlk69130173"/>
      <w:r w:rsidR="002853CC" w:rsidRPr="002853CC">
        <w:rPr>
          <w:rFonts w:ascii="Calibri" w:eastAsia="Cambria" w:hAnsi="Calibri" w:cs="Calibri"/>
          <w:b/>
          <w:bCs/>
          <w:i/>
          <w:sz w:val="20"/>
          <w:szCs w:val="20"/>
        </w:rPr>
        <w:t>Bij</w:t>
      </w:r>
      <w:r w:rsidR="00ED5075" w:rsidRPr="002853CC">
        <w:rPr>
          <w:rFonts w:ascii="Calibri" w:eastAsia="Cambria" w:hAnsi="Calibri" w:cs="Calibri"/>
          <w:b/>
          <w:bCs/>
          <w:i/>
          <w:sz w:val="20"/>
          <w:szCs w:val="20"/>
        </w:rPr>
        <w:t xml:space="preserve"> een verbouwing worden de minimale criteria bepaalt door VIPA</w:t>
      </w:r>
      <w:r w:rsidR="002853CC" w:rsidRPr="002853CC">
        <w:rPr>
          <w:rFonts w:ascii="Calibri" w:eastAsia="Cambria" w:hAnsi="Calibri" w:cs="Calibri"/>
          <w:b/>
          <w:bCs/>
          <w:i/>
          <w:sz w:val="20"/>
          <w:szCs w:val="20"/>
        </w:rPr>
        <w:t xml:space="preserve"> op basis van een project specifieke benadering</w:t>
      </w:r>
      <w:r w:rsidR="00ED5075">
        <w:rPr>
          <w:rFonts w:ascii="Calibri" w:eastAsia="Cambria" w:hAnsi="Calibri" w:cs="Calibri"/>
          <w:i/>
          <w:sz w:val="20"/>
          <w:szCs w:val="20"/>
        </w:rPr>
        <w:t xml:space="preserve">. </w:t>
      </w:r>
      <w:r w:rsidR="002853CC">
        <w:rPr>
          <w:rFonts w:ascii="Calibri" w:eastAsia="Cambria" w:hAnsi="Calibri" w:cs="Calibri"/>
          <w:i/>
          <w:sz w:val="20"/>
          <w:szCs w:val="20"/>
        </w:rPr>
        <w:t>De aanvrager maakt zelf een analyse van de criteria en legt een voorstel van de te behalen criteria voor. Het niet behalen van een verplicht criteria moet gemotiveerd worden</w:t>
      </w:r>
      <w:r w:rsidR="002853CC" w:rsidRPr="002853CC">
        <w:rPr>
          <w:rFonts w:ascii="Calibri" w:eastAsia="Cambria" w:hAnsi="Calibri" w:cs="Calibri"/>
          <w:b/>
          <w:bCs/>
          <w:i/>
          <w:sz w:val="20"/>
          <w:szCs w:val="20"/>
        </w:rPr>
        <w:t xml:space="preserve"> </w:t>
      </w:r>
      <w:r w:rsidR="002853CC" w:rsidRPr="002853CC">
        <w:rPr>
          <w:rFonts w:ascii="Calibri" w:eastAsia="Cambria" w:hAnsi="Calibri" w:cs="Calibri"/>
          <w:i/>
          <w:sz w:val="20"/>
          <w:szCs w:val="20"/>
        </w:rPr>
        <w:t xml:space="preserve">aan het einde van dit document onder de rubriek ‘Motivatie criterialijst bij verbouwingsprojecten’. </w:t>
      </w:r>
    </w:p>
    <w:bookmarkEnd w:id="2"/>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E-loket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33921374"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300BA1B8"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E-loke</w:t>
      </w:r>
      <w:r w:rsidRPr="00BA7000">
        <w:rPr>
          <w:rFonts w:ascii="Calibri" w:eastAsia="Cambria" w:hAnsi="Calibri" w:cs="Calibri"/>
          <w:i/>
          <w:sz w:val="20"/>
          <w:szCs w:val="20"/>
        </w:rPr>
        <w:t xml:space="preserve">t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67C915D2"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7F74A0">
          <w:footerReference w:type="default" r:id="rId11"/>
          <w:pgSz w:w="11906" w:h="16838" w:code="9"/>
          <w:pgMar w:top="851" w:right="851"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E427F9">
        <w:rPr>
          <w:rFonts w:ascii="Calibri" w:eastAsia="Cambria" w:hAnsi="Calibri" w:cs="Calibri"/>
          <w:i/>
          <w:sz w:val="20"/>
          <w:szCs w:val="20"/>
        </w:rPr>
        <w:t>Ziekenhuiz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0"/>
    </w:p>
    <w:p w14:paraId="4836C0CA" w14:textId="01E96805" w:rsidR="004F549E" w:rsidRPr="004F549E" w:rsidRDefault="007F74A0" w:rsidP="006C57AA">
      <w:pPr>
        <w:pStyle w:val="Kop1"/>
      </w:pPr>
      <w:bookmarkStart w:id="3" w:name="_Ref63761930"/>
      <w:bookmarkStart w:id="4" w:name="overzicht"/>
      <w:r w:rsidRPr="004F549E">
        <w:lastRenderedPageBreak/>
        <w:t>Overzicht VIPA-criteria duurzaamheid</w:t>
      </w:r>
      <w:bookmarkEnd w:id="3"/>
    </w:p>
    <w:p w14:paraId="1AEA0CE3" w14:textId="11A093CC" w:rsidR="004F549E" w:rsidRDefault="004F549E" w:rsidP="006C57AA">
      <w:pPr>
        <w:pStyle w:val="Bijschrift"/>
        <w:keepNext/>
        <w:spacing w:before="120" w:after="0"/>
      </w:pPr>
      <w:bookmarkStart w:id="5"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5"/>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tcPr>
          <w:p w14:paraId="3810B58C" w14:textId="293D0B2C"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562021927"/>
                <w14:checkbox>
                  <w14:checked w14:val="0"/>
                  <w14:checkedState w14:val="2612" w14:font="MS Gothic"/>
                  <w14:uncheckedState w14:val="2610" w14:font="MS Gothic"/>
                </w14:checkbox>
              </w:sdtPr>
              <w:sdtEndPr/>
              <w:sdtContent>
                <w:r w:rsidR="00E30CED" w:rsidRPr="00E30CED">
                  <w:rPr>
                    <w:rFonts w:ascii="MS Gothic" w:eastAsia="MS Gothic" w:hAnsi="MS Gothic" w:hint="eastAsia"/>
                    <w:b/>
                    <w:bCs/>
                    <w:color w:val="FF0000"/>
                  </w:rPr>
                  <w:t>☐</w:t>
                </w:r>
              </w:sdtContent>
            </w:sdt>
            <w:r w:rsidR="00E30CED" w:rsidRPr="00E30CED">
              <w:rPr>
                <w:b/>
                <w:bCs/>
                <w:color w:val="FF0000"/>
              </w:rPr>
              <w:t xml:space="preserve"> </w:t>
            </w:r>
            <w:r w:rsidR="00E30CED" w:rsidRPr="00E30CED">
              <w:rPr>
                <w:b/>
                <w:bCs/>
                <w:sz w:val="20"/>
                <w:szCs w:val="20"/>
              </w:rPr>
              <w:t>PRO 1</w:t>
            </w:r>
            <w:r w:rsidR="00E30CED" w:rsidRPr="00FD655B">
              <w:t>:</w:t>
            </w:r>
            <w:r w:rsidR="00E30CED">
              <w:rPr>
                <w:color w:val="FF0000"/>
              </w:rPr>
              <w:t xml:space="preserve"> </w:t>
            </w:r>
            <w:r w:rsidR="00E30CED" w:rsidRPr="008F01A3">
              <w:t>Geïntegreerd proces</w:t>
            </w:r>
            <w:r>
              <w:rPr>
                <w:rFonts w:ascii="MS Gothic" w:eastAsia="MS Gothic" w:hAnsi="MS Gothic"/>
                <w:color w:val="FF0000"/>
                <w:sz w:val="20"/>
              </w:rPr>
              <w:fldChar w:fldCharType="end"/>
            </w:r>
          </w:p>
        </w:tc>
      </w:tr>
      <w:bookmarkEnd w:id="4"/>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hideMark/>
          </w:tcPr>
          <w:p w14:paraId="1F93BA68" w14:textId="11AAF4E1"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1707216095"/>
                <w14:checkbox>
                  <w14:checked w14:val="0"/>
                  <w14:checkedState w14:val="2612" w14:font="MS Gothic"/>
                  <w14:uncheckedState w14:val="2610" w14:font="MS Gothic"/>
                </w14:checkbox>
              </w:sdtPr>
              <w:sdtEndPr/>
              <w:sdtContent>
                <w:r w:rsidR="00E30CED" w:rsidRPr="00E30CED">
                  <w:rPr>
                    <w:rFonts w:ascii="Segoe UI Symbol" w:hAnsi="Segoe UI Symbol" w:cs="Segoe UI Symbol"/>
                    <w:b/>
                    <w:bCs/>
                    <w:color w:val="FF0000"/>
                  </w:rPr>
                  <w:t>☐</w:t>
                </w:r>
              </w:sdtContent>
            </w:sdt>
            <w:r w:rsidR="00E30CED" w:rsidRPr="00E30CED">
              <w:t xml:space="preserve"> </w:t>
            </w:r>
            <w:r w:rsidR="00E30CED" w:rsidRPr="00E30CED">
              <w:rPr>
                <w:b/>
                <w:bCs/>
                <w:sz w:val="20"/>
                <w:szCs w:val="20"/>
              </w:rPr>
              <w:t xml:space="preserve">CON 1.1: Duurzaam ruimtegebruik (Trias </w:t>
            </w:r>
            <w:proofErr w:type="spellStart"/>
            <w:r w:rsidR="00E30CED" w:rsidRPr="00E30CED">
              <w:rPr>
                <w:b/>
                <w:bCs/>
                <w:sz w:val="20"/>
                <w:szCs w:val="20"/>
              </w:rPr>
              <w:t>Toponoma</w:t>
            </w:r>
            <w:proofErr w:type="spellEnd"/>
            <w:r w:rsidR="00E30CED" w:rsidRPr="00E30CED">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shd w:val="clear" w:color="auto" w:fill="auto"/>
            <w:tcMar>
              <w:top w:w="72" w:type="dxa"/>
              <w:left w:w="144" w:type="dxa"/>
              <w:bottom w:w="72" w:type="dxa"/>
              <w:right w:w="144" w:type="dxa"/>
            </w:tcMar>
            <w:hideMark/>
          </w:tcPr>
          <w:p w14:paraId="499BF7F9" w14:textId="656BEEDB"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1281686772"/>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rPr>
                <w:b/>
                <w:bCs/>
                <w:color w:val="FF0000"/>
              </w:rPr>
              <w:t xml:space="preserve"> </w:t>
            </w:r>
            <w:r w:rsidR="00E30CED" w:rsidRPr="00E30CED">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shd w:val="clear" w:color="auto" w:fill="auto"/>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shd w:val="clear" w:color="auto" w:fill="auto"/>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shd w:val="clear" w:color="auto" w:fill="auto"/>
            <w:tcMar>
              <w:top w:w="72" w:type="dxa"/>
              <w:left w:w="144" w:type="dxa"/>
              <w:bottom w:w="72" w:type="dxa"/>
              <w:right w:w="144" w:type="dxa"/>
            </w:tcMar>
            <w:hideMark/>
          </w:tcPr>
          <w:p w14:paraId="26BDF9BE" w14:textId="0F6F604F"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876506556"/>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t xml:space="preserve"> </w:t>
            </w:r>
            <w:r w:rsidR="00E30CED" w:rsidRPr="00E30CED">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shd w:val="clear" w:color="auto" w:fill="auto"/>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E7705B" w14:textId="55742328" w:rsidR="007F74A0" w:rsidRPr="004D2905" w:rsidRDefault="007F74A0" w:rsidP="00C835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88832364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 1.2: Inventaris van de bestaande netwerken</w:t>
            </w:r>
            <w:r w:rsidRPr="004D2905">
              <w:rPr>
                <w:rStyle w:val="Intensievebenadrukking"/>
                <w:i w:val="0"/>
                <w:iCs/>
              </w:rPr>
              <w:fldChar w:fldCharType="end"/>
            </w:r>
          </w:p>
          <w:p w14:paraId="48C5C619" w14:textId="77777777" w:rsidR="00E30CED" w:rsidRDefault="007F74A0" w:rsidP="00E30CED">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57805360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rPr>
              <w:t xml:space="preserve"> </w:t>
            </w:r>
            <w:r w:rsidR="00E30CED" w:rsidRPr="00E30CED">
              <w:rPr>
                <w:rStyle w:val="Intensievebenadrukking"/>
                <w:b w:val="0"/>
              </w:rPr>
              <w:t>MIL 1: Milieutechnische kwaliteit - Overstromingsrisico</w:t>
            </w:r>
          </w:p>
          <w:p w14:paraId="0BF33148"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98065260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color w:val="FF0000"/>
                <w:u w:val="none"/>
              </w:rPr>
              <w:t xml:space="preserve"> </w:t>
            </w:r>
            <w:r w:rsidR="00E30CED" w:rsidRPr="00E30CED">
              <w:rPr>
                <w:rStyle w:val="Intensievebenadrukking"/>
                <w:b w:val="0"/>
              </w:rPr>
              <w:t>MIL 2: Stikstofconcentratie NO2</w:t>
            </w:r>
          </w:p>
          <w:p w14:paraId="22847A92"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3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92D050"/>
                  <w:u w:val="none"/>
                </w:rPr>
                <w:alias w:val="MIL 3"/>
                <w:tag w:val="MIL3"/>
                <w:id w:val="-45757422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92D050"/>
                    <w:u w:val="none"/>
                  </w:rPr>
                  <w:t>☐</w:t>
                </w:r>
              </w:sdtContent>
            </w:sdt>
            <w:r w:rsidR="00E30CED" w:rsidRPr="00E30CED">
              <w:rPr>
                <w:rStyle w:val="Intensievebenadrukking"/>
                <w:b w:val="0"/>
                <w:bCs w:val="0"/>
                <w:color w:val="92D050"/>
                <w:u w:val="none"/>
              </w:rPr>
              <w:t xml:space="preserve"> </w:t>
            </w:r>
            <w:r w:rsidR="00E30CED" w:rsidRPr="00E30CED">
              <w:rPr>
                <w:rStyle w:val="Intensievebenadrukking"/>
                <w:b w:val="0"/>
              </w:rPr>
              <w:t>MIL 3: Milieutechnische kwaliteit – buitengeluid</w:t>
            </w:r>
          </w:p>
          <w:p w14:paraId="569F3484" w14:textId="217B3543" w:rsidR="007F74A0" w:rsidRPr="004D2905" w:rsidRDefault="007F74A0" w:rsidP="00E30CED">
            <w:pPr>
              <w:pStyle w:val="Tabel"/>
              <w:spacing w:line="240" w:lineRule="auto"/>
              <w:jc w:val="left"/>
              <w:rPr>
                <w:i w:val="0"/>
              </w:rPr>
            </w:pPr>
            <w:r w:rsidRPr="00FC2EA1">
              <w:rPr>
                <w:rStyle w:val="Intensievebenadrukking"/>
              </w:rPr>
              <w:fldChar w:fldCharType="end"/>
            </w: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FF0000"/>
                  <w:szCs w:val="18"/>
                  <w:u w:val="none"/>
                  <w:lang w:val="nl-NL"/>
                </w:rPr>
                <w:alias w:val="SOC 3"/>
                <w:tag w:val="SOC 3"/>
                <w:id w:val="48398450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szCs w:val="18"/>
                    <w:u w:val="none"/>
                    <w:lang w:val="nl-NL"/>
                  </w:rPr>
                  <w:t>☐</w:t>
                </w:r>
              </w:sdtContent>
            </w:sdt>
            <w:r w:rsidR="00E30CED" w:rsidRPr="00E30CED">
              <w:rPr>
                <w:rStyle w:val="Intensievebenadrukking"/>
                <w:i w:val="0"/>
                <w:iCs/>
                <w:color w:val="FF0000"/>
                <w:szCs w:val="18"/>
                <w:u w:val="none"/>
                <w:lang w:val="nl-NL"/>
              </w:rPr>
              <w:t xml:space="preserve"> </w:t>
            </w:r>
            <w:r w:rsidR="00E30CED" w:rsidRPr="00E30CED">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4CB3F8EB" w14:textId="24E13DEE"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1290243743"/>
                <w14:checkbox>
                  <w14:checked w14:val="0"/>
                  <w14:checkedState w14:val="2612" w14:font="MS Gothic"/>
                  <w14:uncheckedState w14:val="2610" w14:font="MS Gothic"/>
                </w14:checkbox>
              </w:sdtPr>
              <w:sdtEndPr>
                <w:rPr>
                  <w:rStyle w:val="Intensievebenadrukking"/>
                </w:rPr>
              </w:sdtEndPr>
              <w:sdtContent>
                <w:r w:rsidR="00E30CED" w:rsidRPr="00FD655B">
                  <w:rPr>
                    <w:rStyle w:val="Intensievebenadrukking"/>
                    <w:rFonts w:ascii="MS Gothic" w:eastAsia="MS Gothic" w:hAnsi="MS Gothic" w:hint="eastAsia"/>
                    <w:iCs w:val="0"/>
                    <w:color w:val="FF0000"/>
                    <w:sz w:val="22"/>
                    <w:u w:val="none"/>
                  </w:rPr>
                  <w:t>☐</w:t>
                </w:r>
              </w:sdtContent>
            </w:sdt>
            <w:r w:rsidR="00E30CED" w:rsidRPr="00E30CED">
              <w:rPr>
                <w:rStyle w:val="Intensievebenadrukking"/>
                <w:rFonts w:asciiTheme="minorHAnsi" w:hAnsiTheme="minorHAnsi"/>
                <w:color w:val="FF0000"/>
                <w:sz w:val="22"/>
                <w:u w:val="none"/>
              </w:rPr>
              <w:t xml:space="preserve"> </w:t>
            </w:r>
            <w:r w:rsidR="00E30CED" w:rsidRPr="00E30CED">
              <w:rPr>
                <w:rStyle w:val="Intensievebenadrukking"/>
              </w:rPr>
              <w:t xml:space="preserve">MA 1.1 </w:t>
            </w:r>
            <w:proofErr w:type="spellStart"/>
            <w:r w:rsidR="00E30CED" w:rsidRPr="00E30CED">
              <w:rPr>
                <w:rStyle w:val="Intensievebenadrukking"/>
              </w:rPr>
              <w:t>Aftoetsing</w:t>
            </w:r>
            <w:proofErr w:type="spellEnd"/>
            <w:r w:rsidR="00E30CED" w:rsidRPr="00E30CED">
              <w:rPr>
                <w:rStyle w:val="Intensievebenadrukking"/>
              </w:rPr>
              <w:t xml:space="preserve"> beleidskader ruimtelijke structuur</w:t>
            </w:r>
            <w:r>
              <w:rPr>
                <w:rStyle w:val="Intensievebenadrukking"/>
              </w:rPr>
              <w:fldChar w:fldCharType="end"/>
            </w:r>
          </w:p>
          <w:p w14:paraId="26862BF6" w14:textId="434E23A8"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FF0000"/>
                  <w:u w:val="none"/>
                  <w:lang w:val="nl-NL"/>
                </w:rPr>
                <w:alias w:val="MA 1.3"/>
                <w:tag w:val="MA13"/>
                <w:id w:val="-186536089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color w:val="FF0000"/>
                <w:u w:val="none"/>
                <w:lang w:val="nl-NL"/>
              </w:rPr>
              <w:t xml:space="preserve"> </w:t>
            </w:r>
            <w:r w:rsidR="00E30CED" w:rsidRPr="00E30CED">
              <w:rPr>
                <w:rStyle w:val="Intensievebenadrukking"/>
                <w:lang w:val="nl-NL"/>
              </w:rPr>
              <w:t xml:space="preserve">MA 1.3: Potentiële </w:t>
            </w:r>
            <w:proofErr w:type="spellStart"/>
            <w:r w:rsidR="00E30CED" w:rsidRPr="00E30CED">
              <w:rPr>
                <w:rStyle w:val="Intensievebenadrukking"/>
              </w:rPr>
              <w:t>synergieën</w:t>
            </w:r>
            <w:proofErr w:type="spellEnd"/>
            <w:r w:rsidRPr="004D2905">
              <w:rPr>
                <w:rStyle w:val="Intensievebenadrukking"/>
              </w:rPr>
              <w:fldChar w:fldCharType="end"/>
            </w:r>
          </w:p>
          <w:p w14:paraId="4FC8FAAA" w14:textId="56EEBB1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184889418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70AD47" w:themeColor="accent6"/>
                    <w:u w:val="none"/>
                  </w:rPr>
                  <w:t>☐</w:t>
                </w:r>
              </w:sdtContent>
            </w:sdt>
            <w:r w:rsidR="00E30CED" w:rsidRPr="00E30CED">
              <w:rPr>
                <w:rStyle w:val="Intensievebenadrukking"/>
                <w:color w:val="70AD47" w:themeColor="accent6"/>
                <w:u w:val="none"/>
              </w:rPr>
              <w:t xml:space="preserve"> </w:t>
            </w:r>
            <w:r w:rsidR="00E30CED" w:rsidRPr="00E30CED">
              <w:rPr>
                <w:rStyle w:val="Intensievebenadrukking"/>
              </w:rPr>
              <w:t>MA 2: Maatschappelijke kwaliteit - Bodem- en ruimtegebruik</w:t>
            </w:r>
            <w:r w:rsidRPr="000231AB">
              <w:rPr>
                <w:sz w:val="18"/>
                <w:szCs w:val="18"/>
              </w:rPr>
              <w:fldChar w:fldCharType="end"/>
            </w:r>
          </w:p>
          <w:p w14:paraId="04515430" w14:textId="30D0143E"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FF0000"/>
                  <w:u w:val="none"/>
                </w:rPr>
                <w:alias w:val="MOB 1"/>
                <w:tag w:val="MOB"/>
                <w:id w:val="137250025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rPr>
                  <w:t>☐</w:t>
                </w:r>
              </w:sdtContent>
            </w:sdt>
            <w:r w:rsidR="00E30CED" w:rsidRPr="00E30CED">
              <w:rPr>
                <w:rStyle w:val="Intensievebenadrukking"/>
                <w:color w:val="FF0000"/>
                <w:u w:val="none"/>
              </w:rPr>
              <w:t xml:space="preserve"> </w:t>
            </w:r>
            <w:r w:rsidR="00E30CED" w:rsidRPr="00E30CED">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7BFDD2A" w14:textId="592CB68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76561546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BIN 4.1: Daglichttoetreding</w:t>
            </w:r>
            <w:r w:rsidRPr="004D2905">
              <w:rPr>
                <w:rStyle w:val="Intensievebenadrukking"/>
                <w:i w:val="0"/>
              </w:rPr>
              <w:fldChar w:fldCharType="end"/>
            </w:r>
          </w:p>
          <w:p w14:paraId="06944C15" w14:textId="59131364"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196596490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41B60EEC" w14:textId="7F58011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61233434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i w:val="0"/>
                <w:iCs/>
                <w:color w:val="70AD47" w:themeColor="accent6"/>
                <w:u w:val="none"/>
                <w:lang w:val="nl-NL"/>
              </w:rPr>
              <w:t xml:space="preserve"> </w:t>
            </w:r>
            <w:r w:rsidR="00E30CED" w:rsidRPr="00E30CED">
              <w:rPr>
                <w:rStyle w:val="Intensievebenadrukking"/>
                <w:i w:val="0"/>
                <w:iCs/>
                <w:lang w:val="nl-NL"/>
              </w:rPr>
              <w:t>BIN 4.4: (Uit</w:t>
            </w:r>
            <w:r w:rsidR="00E30CED" w:rsidRPr="00E30CED">
              <w:rPr>
                <w:rStyle w:val="Intensievebenadrukking"/>
                <w:i w:val="0"/>
                <w:iCs/>
              </w:rPr>
              <w:t>)Zicht</w:t>
            </w:r>
            <w:r w:rsidRPr="004D2905">
              <w:rPr>
                <w:rStyle w:val="Intensievebenadrukking"/>
                <w:i w:val="0"/>
                <w:iCs/>
              </w:rPr>
              <w:fldChar w:fldCharType="end"/>
            </w:r>
          </w:p>
          <w:p w14:paraId="00674F00" w14:textId="2929E0B2"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56791454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4.8: Visueel contact met de buitenomgeving</w:t>
            </w:r>
            <w:r w:rsidRPr="004D2905">
              <w:rPr>
                <w:rStyle w:val="Intensievebenadrukking"/>
                <w:i w:val="0"/>
                <w:iCs/>
              </w:rPr>
              <w:fldChar w:fldCharType="end"/>
            </w:r>
          </w:p>
          <w:p w14:paraId="164E6F9F" w14:textId="0AAE67E4"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4056089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7EB3ABBC" w14:textId="5D03577F"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3832117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Cs/>
                    <w:color w:val="FF0000"/>
                  </w:rPr>
                  <w:t>☐</w:t>
                </w:r>
              </w:sdtContent>
            </w:sdt>
            <w:r w:rsidR="00E30CED" w:rsidRPr="00E30CED">
              <w:rPr>
                <w:rStyle w:val="Intensievebenadrukking"/>
                <w:bCs/>
              </w:rPr>
              <w:t xml:space="preserve"> WAT 2: Hergebruik van water</w:t>
            </w:r>
            <w:r w:rsidRPr="004D2905">
              <w:rPr>
                <w:rStyle w:val="Intensievebenadrukking"/>
              </w:rPr>
              <w:fldChar w:fldCharType="end"/>
            </w:r>
          </w:p>
          <w:p w14:paraId="5A1CD837" w14:textId="3F1568CA"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1523749196"/>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rFonts w:asciiTheme="majorHAnsi" w:hAnsiTheme="majorHAnsi"/>
                <w:iCs/>
                <w:sz w:val="18"/>
                <w:szCs w:val="18"/>
              </w:rPr>
              <w:t xml:space="preserve"> </w:t>
            </w:r>
            <w:r w:rsidR="00E30CED" w:rsidRPr="00E30CED">
              <w:rPr>
                <w:rStyle w:val="Intensievebenadrukking"/>
              </w:rPr>
              <w:t>OMG 1.1: Opmaak inrichtings- en beheersplan</w:t>
            </w:r>
            <w:r w:rsidRPr="004D2905">
              <w:rPr>
                <w:rStyle w:val="Intensievebenadrukking"/>
                <w:rFonts w:ascii="MS Gothic" w:eastAsia="MS Gothic" w:hAnsi="MS Gothic"/>
              </w:rPr>
              <w:fldChar w:fldCharType="end"/>
            </w:r>
          </w:p>
          <w:p w14:paraId="77709E46" w14:textId="77777777" w:rsidR="00E30CED" w:rsidRPr="00E30CED" w:rsidRDefault="007F74A0" w:rsidP="00E30CED">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65160912"/>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iCs/>
                <w:sz w:val="18"/>
                <w:szCs w:val="18"/>
              </w:rPr>
              <w:t xml:space="preserve"> </w:t>
            </w:r>
            <w:r w:rsidR="00E30CED" w:rsidRPr="00E30CED">
              <w:rPr>
                <w:rStyle w:val="Intensievebenadrukking"/>
              </w:rPr>
              <w:t>OMG 1.2: Verbetering BAF+ indicator</w:t>
            </w:r>
          </w:p>
          <w:p w14:paraId="1FB639D2" w14:textId="4078F0D8"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12341696"/>
                <w14:checkbox>
                  <w14:checked w14:val="0"/>
                  <w14:checkedState w14:val="2612" w14:font="MS Gothic"/>
                  <w14:uncheckedState w14:val="2610" w14:font="MS Gothic"/>
                </w14:checkbox>
              </w:sdtPr>
              <w:sdtEndPr/>
              <w:sdtContent>
                <w:r w:rsidR="00E30CED" w:rsidRPr="00E30CED">
                  <w:rPr>
                    <w:rFonts w:ascii="MS Gothic" w:eastAsia="MS Gothic" w:hAnsi="MS Gothic"/>
                    <w:iCs/>
                    <w:color w:val="FF0000"/>
                    <w:sz w:val="18"/>
                    <w:szCs w:val="18"/>
                  </w:rPr>
                  <w:t>☐</w:t>
                </w:r>
              </w:sdtContent>
            </w:sdt>
            <w:r w:rsidR="00E30CED" w:rsidRPr="00E30CED">
              <w:rPr>
                <w:iCs/>
              </w:rPr>
              <w:t xml:space="preserve"> </w:t>
            </w:r>
            <w:r w:rsidR="00E30CED" w:rsidRPr="00E30CED">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8B77730" w14:textId="5C551164"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7607305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lang w:val="nl-NL"/>
                  </w:rPr>
                  <w:t>☐</w:t>
                </w:r>
              </w:sdtContent>
            </w:sdt>
            <w:r w:rsidR="00E30CED" w:rsidRPr="00E30CED">
              <w:rPr>
                <w:rStyle w:val="Intensievebenadrukking"/>
                <w:i w:val="0"/>
                <w:color w:val="70AD47" w:themeColor="accent6"/>
                <w:lang w:val="nl-NL"/>
              </w:rPr>
              <w:t xml:space="preserve"> </w:t>
            </w:r>
            <w:r w:rsidR="00E30CED" w:rsidRPr="00E30CED">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6DB66562" w14:textId="6C49E049"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1028942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MS Gothic" w:eastAsia="MS Gothic" w:hAnsi="MS Gothic"/>
                    <w:i w:val="0"/>
                    <w:color w:val="92D050"/>
                    <w:u w:val="none"/>
                  </w:rPr>
                  <w:t>☐</w:t>
                </w:r>
              </w:sdtContent>
            </w:sdt>
            <w:r w:rsidR="00E30CED" w:rsidRPr="00E30CED">
              <w:rPr>
                <w:rStyle w:val="Intensievebenadrukking"/>
                <w:i w:val="0"/>
                <w:color w:val="92D050"/>
                <w:u w:val="none"/>
              </w:rPr>
              <w:t xml:space="preserve"> </w:t>
            </w:r>
            <w:r w:rsidR="00E30CED" w:rsidRPr="00E30CED">
              <w:rPr>
                <w:rStyle w:val="Intensievebenadrukking"/>
                <w:i w:val="0"/>
              </w:rPr>
              <w:t>BIN 2.2: Lokale thermische behaaglijkheid</w:t>
            </w:r>
            <w:r w:rsidRPr="00E11574">
              <w:rPr>
                <w:rStyle w:val="Intensievebenadrukking"/>
                <w:i w:val="0"/>
              </w:rPr>
              <w:fldChar w:fldCharType="end"/>
            </w:r>
          </w:p>
          <w:p w14:paraId="1A7F4D4C" w14:textId="25E09BCD"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13923975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b/>
                <w:bCs/>
                <w:lang w:val="nl-NL"/>
              </w:rPr>
              <w:t xml:space="preserve"> </w:t>
            </w:r>
            <w:r w:rsidR="00E30CED" w:rsidRPr="00E30CED">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42D8EFBC" w14:textId="261CA3BF"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471750613"/>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31314F" w14:textId="77777777" w:rsidR="00E30CED" w:rsidRPr="00E30CED" w:rsidRDefault="007F74A0" w:rsidP="00E30CED">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3"/>
                <w:tag w:val="BIN33"/>
                <w:id w:val="-1219812160"/>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3.3: Beperken van de emissies van bouwproducten in het binnenmilieu</w:t>
            </w:r>
          </w:p>
          <w:p w14:paraId="6A2BD2DE" w14:textId="6D163684"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43389393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4.6: Zicht naar buiten bij gesloten zonwering</w:t>
            </w:r>
            <w:r w:rsidRPr="004D2905">
              <w:rPr>
                <w:rStyle w:val="Intensievebenadrukking"/>
                <w:i w:val="0"/>
                <w:iCs/>
              </w:rPr>
              <w:fldChar w:fldCharType="end"/>
            </w:r>
          </w:p>
          <w:p w14:paraId="2E4577ED" w14:textId="32301CA5"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15296391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1: Akoestisch comfort</w:t>
            </w:r>
            <w:r w:rsidR="00E30CED">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3A167A71" w14:textId="2461EE93"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57395796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lang w:val="nl-NL"/>
              </w:rPr>
              <w:t xml:space="preserve"> WAT 1: Waterverbruik </w:t>
            </w:r>
            <w:r w:rsidR="00E30CED" w:rsidRPr="00E30CED">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tcPr>
          <w:p w14:paraId="30995375" w14:textId="6F922474"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192055473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70A1BA6" w14:textId="77777777" w:rsidR="007F74A0" w:rsidRPr="004D2905" w:rsidRDefault="007F74A0" w:rsidP="00C83532">
            <w:pPr>
              <w:pStyle w:val="Tabel"/>
              <w:jc w:val="left"/>
              <w:rPr>
                <w:i w:val="0"/>
              </w:rPr>
            </w:pP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tcPr>
          <w:p w14:paraId="29D36C5F" w14:textId="38FF598D" w:rsidR="007F74A0" w:rsidRPr="00EB01BC" w:rsidRDefault="00EB01BC" w:rsidP="00C83532">
            <w:pPr>
              <w:spacing w:after="0"/>
              <w:jc w:val="left"/>
              <w:rPr>
                <w:rStyle w:val="Intensievebenadrukking"/>
              </w:rPr>
            </w:pPr>
            <w:r w:rsidRPr="00EB01BC">
              <w:rPr>
                <w:rStyle w:val="Intensievebenadrukking"/>
                <w:iCs w:val="0"/>
                <w:color w:val="FF0000"/>
                <w:u w:val="none"/>
              </w:rPr>
              <w:fldChar w:fldCharType="begin"/>
            </w:r>
            <w:r>
              <w:rPr>
                <w:rStyle w:val="Intensievebenadrukking"/>
                <w:iCs w:val="0"/>
                <w:color w:val="FF0000"/>
                <w:u w:val="none"/>
              </w:rPr>
              <w:instrText xml:space="preserve"> REF toe21 \h  \* MERGEFORMAT </w:instrText>
            </w:r>
            <w:r w:rsidRPr="00EB01BC">
              <w:rPr>
                <w:rStyle w:val="Intensievebenadrukking"/>
                <w:iCs w:val="0"/>
                <w:color w:val="FF0000"/>
                <w:u w:val="none"/>
              </w:rPr>
            </w:r>
            <w:r w:rsidRPr="00EB01BC">
              <w:rPr>
                <w:rStyle w:val="Intensievebenadrukking"/>
                <w:iCs w:val="0"/>
                <w:color w:val="FF0000"/>
                <w:u w:val="none"/>
              </w:rPr>
              <w:fldChar w:fldCharType="separate"/>
            </w:r>
            <w:sdt>
              <w:sdtPr>
                <w:rPr>
                  <w:rStyle w:val="Intensievebenadrukking"/>
                  <w:color w:val="92D050"/>
                  <w:u w:val="none"/>
                </w:rPr>
                <w:alias w:val="TOE 2.1"/>
                <w:tag w:val="TOE 2.1"/>
                <w:id w:val="205102952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92D050"/>
                    <w:u w:val="none"/>
                  </w:rPr>
                  <w:t>☐</w:t>
                </w:r>
              </w:sdtContent>
            </w:sdt>
            <w:r w:rsidR="00E30CED" w:rsidRPr="00E30CED">
              <w:rPr>
                <w:rStyle w:val="Intensievebenadrukking"/>
                <w:color w:val="92D050"/>
                <w:u w:val="none"/>
              </w:rPr>
              <w:t xml:space="preserve"> </w:t>
            </w:r>
            <w:r w:rsidR="00E30CED" w:rsidRPr="00E30CED">
              <w:rPr>
                <w:rStyle w:val="Intensievebenadrukking"/>
              </w:rPr>
              <w:t>TOE 2.1: In welke mate is het project multifunctioneel of toegankelijk voor derden?</w:t>
            </w:r>
            <w:r w:rsidRPr="00EB01BC">
              <w:rPr>
                <w:rStyle w:val="Intensievebenadrukking"/>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shd w:val="clear" w:color="auto" w:fill="auto"/>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3D7A8376" w14:textId="37EA7D6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1903828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color w:val="70AD47" w:themeColor="accent6"/>
                <w:u w:val="none"/>
              </w:rPr>
              <w:t xml:space="preserve"> </w:t>
            </w:r>
            <w:r w:rsidR="00E30CED" w:rsidRPr="00E30CED">
              <w:rPr>
                <w:rStyle w:val="Intensievebenadrukking"/>
                <w:i w:val="0"/>
              </w:rPr>
              <w:t>BIN 4.3: Basiseisen werkplekverlichting</w:t>
            </w:r>
            <w:r w:rsidRPr="004D2905">
              <w:rPr>
                <w:rStyle w:val="Intensievebenadrukking"/>
                <w:i w:val="0"/>
              </w:rPr>
              <w:fldChar w:fldCharType="end"/>
            </w:r>
          </w:p>
          <w:p w14:paraId="20121B36" w14:textId="03055F51"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96677174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1AABC2F" w14:textId="0E3349C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127012288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3E02418C" w14:textId="7E905D2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196858662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shd w:val="clear" w:color="auto" w:fill="auto"/>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shd w:val="clear" w:color="auto" w:fill="auto"/>
            <w:tcMar>
              <w:top w:w="72" w:type="dxa"/>
              <w:left w:w="144" w:type="dxa"/>
              <w:bottom w:w="72" w:type="dxa"/>
              <w:right w:w="144" w:type="dxa"/>
            </w:tcMar>
            <w:hideMark/>
          </w:tcPr>
          <w:p w14:paraId="2793551F" w14:textId="29427D4D"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4429621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3.1: Klassen van de </w:t>
            </w:r>
            <w:proofErr w:type="spellStart"/>
            <w:r w:rsidR="00E30CED" w:rsidRPr="00E30CED">
              <w:rPr>
                <w:rStyle w:val="Intensievebenadrukking"/>
                <w:i w:val="0"/>
                <w:iCs/>
              </w:rPr>
              <w:t>binnenluchtkwaliteit</w:t>
            </w:r>
            <w:proofErr w:type="spellEnd"/>
            <w:r w:rsidRPr="004D2905">
              <w:rPr>
                <w:rStyle w:val="Intensievebenadrukking"/>
                <w:i w:val="0"/>
                <w:iCs/>
              </w:rPr>
              <w:fldChar w:fldCharType="end"/>
            </w:r>
          </w:p>
          <w:p w14:paraId="66D377DB" w14:textId="776F5831"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2"/>
                <w:tag w:val="BIN32"/>
                <w:id w:val="96115836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t xml:space="preserve"> </w:t>
            </w:r>
            <w:r w:rsidR="00E30CED" w:rsidRPr="00E30CED">
              <w:rPr>
                <w:rStyle w:val="Intensievebenadrukking"/>
                <w:i w:val="0"/>
                <w:iCs/>
              </w:rPr>
              <w:t>BIN 3.2: Voorkomen van vervuilings- en verontreinigingsbronnen</w:t>
            </w:r>
            <w:r w:rsidRPr="004D2905">
              <w:rPr>
                <w:rStyle w:val="Intensievebenadrukking"/>
                <w:i w:val="0"/>
                <w:iCs/>
              </w:rPr>
              <w:fldChar w:fldCharType="end"/>
            </w:r>
          </w:p>
          <w:p w14:paraId="23C61AB7" w14:textId="5FCA9086"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0191773"/>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FF0000"/>
                    <w:szCs w:val="16"/>
                  </w:rPr>
                  <w:t>☐</w:t>
                </w:r>
              </w:sdtContent>
            </w:sdt>
            <w:r w:rsidR="00E30CED" w:rsidRPr="00E30CED">
              <w:rPr>
                <w:i w:val="0"/>
                <w:iCs w:val="0"/>
                <w:szCs w:val="16"/>
              </w:rPr>
              <w:t xml:space="preserve"> </w:t>
            </w:r>
            <w:r w:rsidR="00E30CED" w:rsidRPr="00E30CED">
              <w:rPr>
                <w:rStyle w:val="Intensievebenadrukking"/>
                <w:i w:val="0"/>
                <w:iCs/>
              </w:rPr>
              <w:t>GEB 1.1: Invloedsmogelijkheden</w:t>
            </w:r>
            <w:r w:rsidRPr="004D2905">
              <w:rPr>
                <w:rStyle w:val="Intensievebenadrukking"/>
                <w:i w:val="0"/>
                <w:iCs/>
              </w:rPr>
              <w:fldChar w:fldCharType="end"/>
            </w:r>
          </w:p>
          <w:p w14:paraId="67BED44A" w14:textId="2B9F8A8C"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368573207"/>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70AD47" w:themeColor="accent6"/>
                  </w:rPr>
                  <w:t>☐</w:t>
                </w:r>
              </w:sdtContent>
            </w:sdt>
            <w:r w:rsidR="00E30CED" w:rsidRPr="00E30CED">
              <w:rPr>
                <w:i w:val="0"/>
                <w:iCs w:val="0"/>
              </w:rPr>
              <w:t xml:space="preserve"> </w:t>
            </w:r>
            <w:r w:rsidR="00E30CED" w:rsidRPr="00E30CED">
              <w:rPr>
                <w:rStyle w:val="Intensievebenadrukking"/>
                <w:i w:val="0"/>
                <w:iCs/>
              </w:rPr>
              <w:t>GEB 1.2: Innovatieve oplossingen</w:t>
            </w:r>
            <w:r w:rsidRPr="004D2905">
              <w:rPr>
                <w:rStyle w:val="Intensievebenadrukking"/>
                <w:i w:val="0"/>
                <w:iCs/>
              </w:rPr>
              <w:fldChar w:fldCharType="end"/>
            </w:r>
          </w:p>
          <w:p w14:paraId="1EE31BB0" w14:textId="33A7C008"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FF0000"/>
                  <w:u w:val="none"/>
                  <w:lang w:val="nl-NL"/>
                </w:rPr>
                <w:alias w:val="OMG 2"/>
                <w:tag w:val="OMG 2"/>
                <w:id w:val="6516473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lang w:val="nl-NL"/>
                  </w:rPr>
                  <w:t>☐</w:t>
                </w:r>
              </w:sdtContent>
            </w:sdt>
            <w:r w:rsidR="00E30CED" w:rsidRPr="00E30CED">
              <w:rPr>
                <w:rStyle w:val="Intensievebenadrukking"/>
                <w:i w:val="0"/>
                <w:iCs/>
                <w:color w:val="FF0000"/>
                <w:u w:val="none"/>
                <w:lang w:val="nl-NL"/>
              </w:rPr>
              <w:t xml:space="preserve"> </w:t>
            </w:r>
            <w:r w:rsidR="00E30CED" w:rsidRPr="00E30CED">
              <w:rPr>
                <w:rStyle w:val="Intensievebenadrukking"/>
                <w:i w:val="0"/>
                <w:iCs/>
                <w:lang w:val="nl-NL"/>
              </w:rPr>
              <w:t xml:space="preserve">OMG 2: Impact </w:t>
            </w:r>
            <w:r w:rsidR="00E30CED" w:rsidRPr="00E30CED">
              <w:rPr>
                <w:rStyle w:val="Intensievebenadrukking"/>
                <w:i w:val="0"/>
                <w:iCs/>
              </w:rPr>
              <w:t xml:space="preserve">op de omgeving </w:t>
            </w:r>
            <w:r w:rsidRPr="00EE64EE">
              <w:rPr>
                <w:rStyle w:val="Intensievebenadrukking"/>
                <w:i w:val="0"/>
                <w:iCs/>
              </w:rPr>
              <w:fldChar w:fldCharType="end"/>
            </w:r>
          </w:p>
          <w:p w14:paraId="09A9EBA2" w14:textId="1DB6D44E"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15688247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shd w:val="clear" w:color="auto" w:fill="auto"/>
            <w:tcMar>
              <w:top w:w="72" w:type="dxa"/>
              <w:left w:w="144" w:type="dxa"/>
              <w:bottom w:w="72" w:type="dxa"/>
              <w:right w:w="144" w:type="dxa"/>
            </w:tcMar>
            <w:hideMark/>
          </w:tcPr>
          <w:p w14:paraId="7D71CCDC" w14:textId="77777777" w:rsidR="00E30CED" w:rsidRPr="00E30CED" w:rsidRDefault="007F74A0" w:rsidP="00E30CED">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5699560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i w:val="0"/>
                    <w:iCs/>
                    <w:color w:val="70AD47" w:themeColor="accent6"/>
                    <w:u w:val="none"/>
                  </w:rPr>
                  <w:t>☐</w:t>
                </w:r>
              </w:sdtContent>
            </w:sdt>
            <w:r w:rsidR="00E30CED" w:rsidRPr="00E30CED">
              <w:rPr>
                <w:rStyle w:val="Intensievebenadrukking"/>
                <w:b w:val="0"/>
                <w:bCs w:val="0"/>
                <w:i w:val="0"/>
                <w:iCs/>
                <w:color w:val="70AD47" w:themeColor="accent6"/>
                <w:u w:val="none"/>
              </w:rPr>
              <w:t xml:space="preserve"> </w:t>
            </w:r>
            <w:r w:rsidR="00E30CED" w:rsidRPr="00E30CED">
              <w:rPr>
                <w:rStyle w:val="Intensievebenadrukking"/>
                <w:b w:val="0"/>
                <w:bCs w:val="0"/>
                <w:i w:val="0"/>
                <w:iCs/>
              </w:rPr>
              <w:t>WAT 3: Afvoer van water</w:t>
            </w:r>
          </w:p>
          <w:p w14:paraId="534A74A7" w14:textId="731E18F2"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12419171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shd w:val="clear" w:color="auto" w:fill="auto"/>
            <w:tcMar>
              <w:top w:w="72" w:type="dxa"/>
              <w:left w:w="144" w:type="dxa"/>
              <w:bottom w:w="72" w:type="dxa"/>
              <w:right w:w="144" w:type="dxa"/>
            </w:tcMar>
          </w:tcPr>
          <w:p w14:paraId="66F6642C" w14:textId="77777777" w:rsidR="00E30CED" w:rsidRDefault="007F74A0" w:rsidP="00E30CED">
            <w:pPr>
              <w:spacing w:after="0"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76403659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3: Energiezuinige installaties</w:t>
            </w:r>
            <w:r w:rsidR="00E30CED" w:rsidRPr="00E30CED">
              <w:rPr>
                <w:rStyle w:val="Intensievebenadrukking"/>
              </w:rPr>
              <w:t xml:space="preserve"> en toestellen</w:t>
            </w:r>
          </w:p>
          <w:p w14:paraId="784AA136" w14:textId="0FEA69A7"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64057906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92D050"/>
                    <w:u w:val="none"/>
                  </w:rPr>
                  <w:t>☐</w:t>
                </w:r>
              </w:sdtContent>
            </w:sdt>
            <w:r w:rsidR="00E30CED" w:rsidRPr="00E30CED">
              <w:rPr>
                <w:rStyle w:val="Intensievebenadrukking"/>
                <w:b w:val="0"/>
                <w:bCs/>
                <w:color w:val="92D050"/>
                <w:u w:val="none"/>
              </w:rPr>
              <w:t xml:space="preserve"> </w:t>
            </w:r>
            <w:r w:rsidR="00E30CED" w:rsidRPr="00E30CED">
              <w:rPr>
                <w:rStyle w:val="Intensievebenadrukking"/>
                <w:b w:val="0"/>
                <w:bCs/>
              </w:rPr>
              <w:t>LCC 3.1: Rekenblad LCC3</w:t>
            </w:r>
            <w:r w:rsidRPr="006C57AA">
              <w:rPr>
                <w:rStyle w:val="Intensievebenadrukking"/>
                <w:b w:val="0"/>
                <w:bCs/>
              </w:rPr>
              <w:fldChar w:fldCharType="end"/>
            </w:r>
          </w:p>
          <w:p w14:paraId="51496B83" w14:textId="4ED653A6"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19328288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FF0000"/>
                    <w:u w:val="none"/>
                  </w:rPr>
                  <w:t>☐</w:t>
                </w:r>
              </w:sdtContent>
            </w:sdt>
            <w:r w:rsidR="00E30CED" w:rsidRPr="00E30CED">
              <w:rPr>
                <w:rStyle w:val="Intensievebenadrukking"/>
                <w:b w:val="0"/>
                <w:bCs/>
                <w:color w:val="FF0000"/>
                <w:u w:val="none"/>
              </w:rPr>
              <w:t xml:space="preserve"> </w:t>
            </w:r>
            <w:r w:rsidR="00E30CED" w:rsidRPr="00E30CED">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shd w:val="clear" w:color="auto" w:fill="auto"/>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shd w:val="clear" w:color="auto" w:fill="auto"/>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143822D7" w14:textId="3A8676A3" w:rsidR="00FC2EA1" w:rsidRPr="00FC2EA1" w:rsidRDefault="00E427F9" w:rsidP="00E427F9">
      <w:pPr>
        <w:pStyle w:val="Bijschrift"/>
        <w:tabs>
          <w:tab w:val="left" w:pos="13812"/>
        </w:tabs>
        <w:sectPr w:rsidR="00FC2EA1" w:rsidRPr="00FC2EA1" w:rsidSect="007F74A0">
          <w:footerReference w:type="default" r:id="rId12"/>
          <w:pgSz w:w="16838" w:h="11906" w:orient="landscape" w:code="9"/>
          <w:pgMar w:top="238" w:right="454" w:bottom="244" w:left="454" w:header="0" w:footer="397" w:gutter="0"/>
          <w:cols w:space="708"/>
          <w:docGrid w:linePitch="360"/>
        </w:sectPr>
      </w:pPr>
      <w:r>
        <w:tab/>
      </w:r>
      <w:r>
        <w:tab/>
      </w: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6" w:name="CON1"/>
    <w:p w14:paraId="19F4D39B" w14:textId="0ED10756" w:rsidR="00CE7258" w:rsidRPr="006C57AA" w:rsidRDefault="00941A26"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6"/>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941A26"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941A26"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941A26"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2201488F"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p w14:paraId="057ADCBF" w14:textId="7D12688D" w:rsidR="00D25B63" w:rsidRDefault="00D25B63" w:rsidP="00FC2EA1">
      <w:pPr>
        <w:spacing w:after="0"/>
        <w:ind w:left="284"/>
        <w:rPr>
          <w:rFonts w:cstheme="minorHAnsi"/>
          <w:i/>
          <w:iCs/>
          <w:szCs w:val="20"/>
        </w:rPr>
      </w:pPr>
      <w:r>
        <w:rPr>
          <w:rFonts w:cstheme="minorHAnsi"/>
          <w:i/>
          <w:iCs/>
          <w:szCs w:val="20"/>
        </w:rPr>
        <w:object w:dxaOrig="225" w:dyaOrig="225" w14:anchorId="55734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69.8pt;height:90pt" o:ole="">
            <v:imagedata r:id="rId13" o:title=""/>
          </v:shape>
          <w:control r:id="rId14" w:name="TextBox15" w:shapeid="_x0000_i1115"/>
        </w:object>
      </w:r>
    </w:p>
    <w:bookmarkStart w:id="7" w:name="CON2"/>
    <w:p w14:paraId="5F8280CC" w14:textId="627901D8" w:rsidR="00DD0230" w:rsidRPr="007627B1" w:rsidRDefault="00941A26" w:rsidP="00395C2F">
      <w:pPr>
        <w:pStyle w:val="Kop3"/>
        <w:rPr>
          <w:lang w:val="en-US"/>
        </w:rPr>
      </w:pPr>
      <w:sdt>
        <w:sdtPr>
          <w:rPr>
            <w:color w:val="FF0000"/>
            <w:lang w:val="en-US"/>
          </w:rPr>
          <w:alias w:val="CON 1.2"/>
          <w:tag w:val="CON 1.2"/>
          <w:id w:val="456062381"/>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033288" w:rsidRPr="007627B1">
        <w:rPr>
          <w:color w:val="FF0000"/>
          <w:lang w:val="en-US"/>
        </w:rPr>
        <w:t xml:space="preserve"> </w:t>
      </w:r>
      <w:r w:rsidR="00033288" w:rsidRPr="007627B1">
        <w:rPr>
          <w:lang w:val="en-US"/>
        </w:rPr>
        <w:t>CON</w:t>
      </w:r>
      <w:r w:rsidR="00BD4B40" w:rsidRPr="007627B1">
        <w:rPr>
          <w:lang w:val="en-US"/>
        </w:rPr>
        <w:t xml:space="preserve"> 1</w:t>
      </w:r>
      <w:r w:rsidR="00334D68" w:rsidRPr="007627B1">
        <w:rPr>
          <w:lang w:val="en-US"/>
        </w:rPr>
        <w:t>.2</w:t>
      </w:r>
      <w:bookmarkEnd w:id="7"/>
      <w:r w:rsidR="00033288" w:rsidRPr="007627B1">
        <w:rPr>
          <w:lang w:val="en-US"/>
        </w:rPr>
        <w:t xml:space="preserve">: Climate responsive design en </w:t>
      </w:r>
      <w:r w:rsidR="000F098A">
        <w:rPr>
          <w:lang w:val="en-US"/>
        </w:rPr>
        <w:t>P</w:t>
      </w:r>
      <w:r w:rsidR="000F098A" w:rsidRPr="007627B1">
        <w:rPr>
          <w:lang w:val="en-US"/>
        </w:rPr>
        <w:t xml:space="preserve">enta </w:t>
      </w:r>
      <w:r w:rsidR="000F098A">
        <w:rPr>
          <w:lang w:val="en-US"/>
        </w:rPr>
        <w:t>E</w:t>
      </w:r>
      <w:r w:rsidR="000F098A" w:rsidRPr="007627B1">
        <w:rPr>
          <w:lang w:val="en-US"/>
        </w:rPr>
        <w:t>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th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p w14:paraId="6247D523" w14:textId="436E0AA8" w:rsidR="00033288" w:rsidRDefault="00033288" w:rsidP="00033288">
      <w:pPr>
        <w:pStyle w:val="Lijstalinea"/>
        <w:ind w:left="278"/>
        <w:contextualSpacing w:val="0"/>
        <w:rPr>
          <w:rFonts w:cstheme="minorHAnsi"/>
          <w:i/>
          <w:iCs/>
          <w:szCs w:val="20"/>
        </w:rPr>
      </w:pPr>
      <w:r>
        <w:rPr>
          <w:rFonts w:cstheme="minorHAnsi"/>
          <w:i/>
          <w:iCs/>
          <w:szCs w:val="20"/>
        </w:rPr>
        <w:object w:dxaOrig="225" w:dyaOrig="225" w14:anchorId="02F32FE8">
          <v:shape id="_x0000_i1117" type="#_x0000_t75" style="width:469.8pt;height:90pt" o:ole="">
            <v:imagedata r:id="rId13" o:title=""/>
          </v:shape>
          <w:control r:id="rId15" w:name="TextBox1" w:shapeid="_x0000_i1117"/>
        </w:object>
      </w:r>
    </w:p>
    <w:p w14:paraId="78C87F8C" w14:textId="0D2901E2" w:rsidR="00033288" w:rsidRPr="00CE7258" w:rsidRDefault="00033288" w:rsidP="004F549E">
      <w:pPr>
        <w:pStyle w:val="Lijstalinea"/>
        <w:numPr>
          <w:ilvl w:val="0"/>
          <w:numId w:val="6"/>
        </w:numPr>
        <w:spacing w:after="240"/>
        <w:ind w:left="279"/>
        <w:jc w:val="left"/>
        <w:rPr>
          <w:rFonts w:cstheme="minorHAnsi"/>
          <w:i/>
          <w:iCs/>
          <w:szCs w:val="20"/>
        </w:rPr>
      </w:pPr>
      <w:r>
        <w:rPr>
          <w:rFonts w:cstheme="minorHAnsi"/>
          <w:i/>
          <w:iCs/>
          <w:szCs w:val="20"/>
        </w:rPr>
        <w:t>Licht kort toe hoe h</w:t>
      </w:r>
      <w:r w:rsidRPr="00CE7258">
        <w:rPr>
          <w:rFonts w:cstheme="minorHAnsi"/>
          <w:i/>
          <w:iCs/>
          <w:szCs w:val="20"/>
        </w:rPr>
        <w:t>et ontwerp gebruik</w:t>
      </w:r>
      <w:r>
        <w:rPr>
          <w:rFonts w:cstheme="minorHAnsi"/>
          <w:i/>
          <w:iCs/>
          <w:szCs w:val="20"/>
        </w:rPr>
        <w:t xml:space="preserve">maakt </w:t>
      </w:r>
      <w:r w:rsidRPr="00CE7258">
        <w:rPr>
          <w:rFonts w:cstheme="minorHAnsi"/>
          <w:i/>
          <w:iCs/>
          <w:szCs w:val="20"/>
        </w:rPr>
        <w:t xml:space="preserve">van de vrij </w:t>
      </w:r>
      <w:r w:rsidR="00812C0B" w:rsidRPr="00CE7258">
        <w:rPr>
          <w:rFonts w:cstheme="minorHAnsi"/>
          <w:i/>
          <w:iCs/>
          <w:szCs w:val="20"/>
        </w:rPr>
        <w:t>beschikba</w:t>
      </w:r>
      <w:r w:rsidR="00812C0B">
        <w:rPr>
          <w:rFonts w:cstheme="minorHAnsi"/>
          <w:i/>
          <w:iCs/>
          <w:szCs w:val="20"/>
        </w:rPr>
        <w:t>re</w:t>
      </w:r>
      <w:r w:rsidR="00812C0B" w:rsidRPr="00CE7258">
        <w:rPr>
          <w:rFonts w:cstheme="minorHAnsi"/>
          <w:i/>
          <w:iCs/>
          <w:szCs w:val="20"/>
        </w:rPr>
        <w:t xml:space="preserve"> </w:t>
      </w:r>
      <w:r w:rsidRPr="00CE7258">
        <w:rPr>
          <w:rFonts w:cstheme="minorHAnsi"/>
          <w:i/>
          <w:iCs/>
          <w:szCs w:val="20"/>
        </w:rPr>
        <w:t xml:space="preserve">‘gratis’ energie zoals daglicht, zonnewarmte en wind. </w:t>
      </w:r>
      <w:r w:rsidRPr="00CE7258">
        <w:rPr>
          <w:rFonts w:cstheme="minorHAnsi"/>
          <w:i/>
          <w:iCs/>
          <w:szCs w:val="20"/>
        </w:rPr>
        <w:object w:dxaOrig="225" w:dyaOrig="225" w14:anchorId="468184D6">
          <v:shape id="_x0000_i1119" type="#_x0000_t75" style="width:469.8pt;height:97.2pt" o:ole="">
            <v:imagedata r:id="rId16" o:title=""/>
          </v:shape>
          <w:control r:id="rId17" w:name="TextBox11" w:shapeid="_x0000_i1119"/>
        </w:object>
      </w:r>
    </w:p>
    <w:p w14:paraId="3ED203EA" w14:textId="77777777" w:rsidR="00033288" w:rsidRDefault="00A0647E" w:rsidP="00E50D91">
      <w:pPr>
        <w:pStyle w:val="Lijstalinea"/>
        <w:numPr>
          <w:ilvl w:val="0"/>
          <w:numId w:val="6"/>
        </w:numPr>
        <w:spacing w:after="240"/>
        <w:ind w:left="279"/>
        <w:jc w:val="left"/>
        <w:rPr>
          <w:rFonts w:cstheme="minorHAnsi"/>
          <w:i/>
          <w:iCs/>
          <w:szCs w:val="20"/>
        </w:rPr>
      </w:pPr>
      <w:r>
        <w:rPr>
          <w:rFonts w:cstheme="minorHAnsi"/>
          <w:i/>
          <w:iCs/>
          <w:szCs w:val="20"/>
        </w:rPr>
        <w:br w:type="column"/>
      </w:r>
      <w:r w:rsidR="00033288">
        <w:rPr>
          <w:rFonts w:cstheme="minorHAnsi"/>
          <w:i/>
          <w:iCs/>
          <w:szCs w:val="20"/>
        </w:rPr>
        <w:lastRenderedPageBreak/>
        <w:t>Licht kort toe hoe h</w:t>
      </w:r>
      <w:r w:rsidR="00033288" w:rsidRPr="004A4B52">
        <w:rPr>
          <w:rFonts w:cstheme="minorHAnsi"/>
          <w:i/>
          <w:iCs/>
          <w:szCs w:val="20"/>
        </w:rPr>
        <w:t xml:space="preserve">et ontwerp </w:t>
      </w:r>
      <w:r w:rsidR="00033288">
        <w:rPr>
          <w:rFonts w:cstheme="minorHAnsi"/>
          <w:i/>
          <w:iCs/>
          <w:szCs w:val="20"/>
        </w:rPr>
        <w:t>in</w:t>
      </w:r>
      <w:r w:rsidR="00033288" w:rsidRPr="004A4B52">
        <w:rPr>
          <w:rFonts w:cstheme="minorHAnsi"/>
          <w:i/>
          <w:iCs/>
          <w:szCs w:val="20"/>
        </w:rPr>
        <w:t>zet op passieve technieken die energiediensten leveren met geen of zeer beperkte aangekochte energie</w:t>
      </w:r>
      <w:r w:rsidR="00033288">
        <w:rPr>
          <w:rFonts w:cstheme="minorHAnsi"/>
          <w:i/>
          <w:iCs/>
          <w:szCs w:val="20"/>
        </w:rPr>
        <w:t>.</w:t>
      </w:r>
    </w:p>
    <w:p w14:paraId="19ECEAC6" w14:textId="73227E05" w:rsidR="00033288" w:rsidRPr="004A4B52" w:rsidRDefault="00033288" w:rsidP="00033288">
      <w:pPr>
        <w:pStyle w:val="Lijstalinea"/>
        <w:spacing w:after="240"/>
        <w:ind w:left="279"/>
        <w:rPr>
          <w:rFonts w:cstheme="minorHAnsi"/>
          <w:i/>
          <w:iCs/>
          <w:szCs w:val="20"/>
        </w:rPr>
      </w:pPr>
      <w:r w:rsidRPr="00CE7258">
        <w:rPr>
          <w:rFonts w:cstheme="minorHAnsi"/>
          <w:i/>
          <w:iCs/>
          <w:szCs w:val="20"/>
        </w:rPr>
        <w:object w:dxaOrig="225" w:dyaOrig="225" w14:anchorId="71D1F05D">
          <v:shape id="_x0000_i1121" type="#_x0000_t75" style="width:469.8pt;height:90pt" o:ole="">
            <v:imagedata r:id="rId13" o:title=""/>
          </v:shape>
          <w:control r:id="rId18" w:name="TextBox111" w:shapeid="_x0000_i1121"/>
        </w:object>
      </w:r>
    </w:p>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p w14:paraId="1C77CEEE" w14:textId="46B9C068" w:rsidR="00033288" w:rsidRPr="00156F1D" w:rsidRDefault="00033288" w:rsidP="00033288">
      <w:pPr>
        <w:pStyle w:val="Lijstalinea"/>
        <w:ind w:left="279"/>
        <w:rPr>
          <w:rFonts w:cstheme="minorHAnsi"/>
          <w:i/>
          <w:iCs/>
          <w:szCs w:val="20"/>
        </w:rPr>
      </w:pPr>
      <w:r w:rsidRPr="00CE7258">
        <w:rPr>
          <w:rFonts w:cstheme="minorHAnsi"/>
          <w:i/>
          <w:iCs/>
          <w:szCs w:val="20"/>
        </w:rPr>
        <w:object w:dxaOrig="225" w:dyaOrig="225" w14:anchorId="1DFF22D6">
          <v:shape id="_x0000_i1123" type="#_x0000_t75" style="width:469.8pt;height:90pt" o:ole="">
            <v:imagedata r:id="rId13" o:title=""/>
          </v:shape>
          <w:control r:id="rId19" w:name="TextBox112" w:shapeid="_x0000_i1123"/>
        </w:object>
      </w: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p w14:paraId="4C4B61C9" w14:textId="03A2C6CC" w:rsidR="00033288" w:rsidRDefault="00033288" w:rsidP="00033288">
      <w:pPr>
        <w:pStyle w:val="Lijstalinea"/>
        <w:spacing w:after="240"/>
        <w:ind w:left="279"/>
        <w:rPr>
          <w:rFonts w:cstheme="minorHAnsi"/>
          <w:i/>
          <w:iCs/>
          <w:szCs w:val="20"/>
        </w:rPr>
      </w:pPr>
      <w:r w:rsidRPr="0052661C">
        <w:rPr>
          <w:rFonts w:cstheme="minorHAnsi"/>
          <w:szCs w:val="20"/>
        </w:rPr>
        <w:object w:dxaOrig="225" w:dyaOrig="225" w14:anchorId="7664B288">
          <v:shape id="_x0000_i1125" type="#_x0000_t75" style="width:469.8pt;height:90pt" o:ole="">
            <v:imagedata r:id="rId20" o:title=""/>
          </v:shape>
          <w:control r:id="rId21" w:name="TextBox113" w:shapeid="_x0000_i1125"/>
        </w:object>
      </w:r>
    </w:p>
    <w:bookmarkStart w:id="8" w:name="CON3"/>
    <w:p w14:paraId="6F6B8BD5" w14:textId="207D6348" w:rsidR="00033288" w:rsidRPr="007627B1" w:rsidRDefault="00941A26"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8"/>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p w14:paraId="3F4B7B94" w14:textId="5195A67F" w:rsidR="009F4C50" w:rsidRPr="0052661C" w:rsidRDefault="0052661C" w:rsidP="00B17606">
      <w:pPr>
        <w:spacing w:line="240" w:lineRule="auto"/>
        <w:ind w:left="284"/>
        <w:rPr>
          <w:rFonts w:cstheme="minorHAnsi"/>
          <w:szCs w:val="20"/>
        </w:rPr>
      </w:pPr>
      <w:r>
        <w:rPr>
          <w:rFonts w:cstheme="minorHAnsi"/>
          <w:szCs w:val="20"/>
        </w:rPr>
        <w:object w:dxaOrig="225" w:dyaOrig="225" w14:anchorId="1185D3B9">
          <v:shape id="_x0000_i1127" type="#_x0000_t75" style="width:465.6pt;height:90pt" o:ole="">
            <v:imagedata r:id="rId22" o:title=""/>
          </v:shape>
          <w:control r:id="rId23" w:name="TextBox3" w:shapeid="_x0000_i1127"/>
        </w:object>
      </w:r>
    </w:p>
    <w:p w14:paraId="4DD0B0D6" w14:textId="003992F8" w:rsidR="009F4C50" w:rsidRPr="008F01A3" w:rsidRDefault="00A0647E" w:rsidP="009F4C50">
      <w:pPr>
        <w:pStyle w:val="Kop5"/>
      </w:pPr>
      <w:r>
        <w:br w:type="column"/>
      </w:r>
      <w:r w:rsidR="009F4C50" w:rsidRPr="008F01A3">
        <w:lastRenderedPageBreak/>
        <w:t>Reduce, reuse, recyc</w:t>
      </w:r>
      <w:r w:rsidR="009F4C50">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p w14:paraId="405F043A" w14:textId="73E84674" w:rsidR="0052661C" w:rsidRPr="0052661C" w:rsidRDefault="0052661C" w:rsidP="00B17606">
      <w:pPr>
        <w:ind w:left="284"/>
        <w:rPr>
          <w:i/>
          <w:iCs/>
        </w:rPr>
      </w:pPr>
      <w:r>
        <w:rPr>
          <w:i/>
          <w:iCs/>
        </w:rPr>
        <w:object w:dxaOrig="225" w:dyaOrig="225" w14:anchorId="5DF38446">
          <v:shape id="_x0000_i1129" type="#_x0000_t75" style="width:468.6pt;height:109.8pt" o:ole="">
            <v:imagedata r:id="rId24" o:title=""/>
          </v:shape>
          <w:control r:id="rId25" w:name="TextBox4" w:shapeid="_x0000_i1129"/>
        </w:object>
      </w:r>
    </w:p>
    <w:bookmarkStart w:id="9" w:name="PRO1"/>
    <w:p w14:paraId="22188B97" w14:textId="0287059C" w:rsidR="00953130" w:rsidRDefault="00941A26"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9"/>
    </w:p>
    <w:p w14:paraId="6747538E" w14:textId="77777777" w:rsidR="00272EB6" w:rsidRPr="00395C2F" w:rsidRDefault="00272EB6" w:rsidP="00272EB6">
      <w:pPr>
        <w:spacing w:line="240" w:lineRule="auto"/>
        <w:rPr>
          <w:sz w:val="4"/>
          <w:szCs w:val="4"/>
        </w:rPr>
      </w:pPr>
    </w:p>
    <w:p w14:paraId="4223FFA5" w14:textId="554BCF51" w:rsidR="00C17F7E" w:rsidRDefault="00941A26"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23"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4"/>
        <w:gridCol w:w="4254"/>
        <w:gridCol w:w="2835"/>
      </w:tblGrid>
      <w:tr w:rsidR="00C17F7E" w:rsidRPr="008F01A3" w14:paraId="17BBE570" w14:textId="77777777" w:rsidTr="00FC2EA1">
        <w:trPr>
          <w:trHeight w:val="452"/>
        </w:trPr>
        <w:tc>
          <w:tcPr>
            <w:tcW w:w="2834" w:type="dxa"/>
          </w:tcPr>
          <w:p w14:paraId="2C3D2A61" w14:textId="0E03B530" w:rsidR="00C17F7E" w:rsidRPr="008F01A3" w:rsidRDefault="00941A26" w:rsidP="00C17F7E">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0C2787">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rchitect</w:t>
            </w:r>
          </w:p>
        </w:tc>
        <w:tc>
          <w:tcPr>
            <w:tcW w:w="4254" w:type="dxa"/>
          </w:tcPr>
          <w:p w14:paraId="418FA3CE" w14:textId="3F247FEE" w:rsidR="00C17F7E" w:rsidRPr="008F01A3" w:rsidRDefault="00941A26" w:rsidP="00C17F7E">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s</w:t>
            </w:r>
            <w:r w:rsidR="000C2787" w:rsidRPr="008F01A3">
              <w:rPr>
                <w:rFonts w:cstheme="minorHAnsi"/>
                <w:szCs w:val="20"/>
              </w:rPr>
              <w:t>tabiliteitsingenieur</w:t>
            </w:r>
          </w:p>
        </w:tc>
        <w:tc>
          <w:tcPr>
            <w:tcW w:w="2835" w:type="dxa"/>
          </w:tcPr>
          <w:p w14:paraId="3E8BE423" w14:textId="4D0733AD" w:rsidR="00C17F7E" w:rsidRPr="008F01A3" w:rsidRDefault="00941A26" w:rsidP="00C17F7E">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t</w:t>
            </w:r>
            <w:r w:rsidR="009921B2" w:rsidRPr="008F01A3">
              <w:rPr>
                <w:rFonts w:cstheme="minorHAnsi"/>
                <w:szCs w:val="20"/>
              </w:rPr>
              <w:t>echnieken</w:t>
            </w:r>
          </w:p>
        </w:tc>
      </w:tr>
      <w:tr w:rsidR="00C17F7E" w:rsidRPr="008F01A3" w14:paraId="4FFDA493" w14:textId="77777777" w:rsidTr="00FC2EA1">
        <w:trPr>
          <w:trHeight w:val="429"/>
        </w:trPr>
        <w:tc>
          <w:tcPr>
            <w:tcW w:w="2834" w:type="dxa"/>
          </w:tcPr>
          <w:p w14:paraId="1E5DC18C" w14:textId="2D3C3450" w:rsidR="00C17F7E" w:rsidRPr="008F01A3" w:rsidRDefault="00941A26" w:rsidP="00C17F7E">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a</w:t>
            </w:r>
            <w:r w:rsidR="009921B2" w:rsidRPr="008F01A3">
              <w:rPr>
                <w:rFonts w:cstheme="minorHAnsi"/>
                <w:szCs w:val="20"/>
              </w:rPr>
              <w:t>koestiek</w:t>
            </w:r>
          </w:p>
        </w:tc>
        <w:tc>
          <w:tcPr>
            <w:tcW w:w="4254" w:type="dxa"/>
          </w:tcPr>
          <w:p w14:paraId="0DD6D2C2" w14:textId="56D11A3C" w:rsidR="00C17F7E" w:rsidRPr="008F01A3" w:rsidRDefault="00941A26" w:rsidP="00C17F7E">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annemer</w:t>
            </w:r>
          </w:p>
        </w:tc>
        <w:tc>
          <w:tcPr>
            <w:tcW w:w="2835" w:type="dxa"/>
          </w:tcPr>
          <w:p w14:paraId="0560071D" w14:textId="71973DC1" w:rsidR="00C17F7E" w:rsidRPr="008F01A3" w:rsidRDefault="00941A26" w:rsidP="00C17F7E">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v</w:t>
            </w:r>
            <w:r w:rsidR="000C2787" w:rsidRPr="008F01A3">
              <w:rPr>
                <w:rFonts w:cstheme="minorHAnsi"/>
                <w:szCs w:val="20"/>
              </w:rPr>
              <w:t>eiligheidscoördinator</w:t>
            </w:r>
          </w:p>
        </w:tc>
      </w:tr>
      <w:tr w:rsidR="00526FA3" w:rsidRPr="008F01A3" w14:paraId="74893B5B" w14:textId="77777777" w:rsidTr="00FC2EA1">
        <w:trPr>
          <w:trHeight w:val="283"/>
        </w:trPr>
        <w:tc>
          <w:tcPr>
            <w:tcW w:w="2834" w:type="dxa"/>
          </w:tcPr>
          <w:p w14:paraId="509F685A" w14:textId="4B27033B" w:rsidR="00526FA3" w:rsidRPr="008F01A3" w:rsidRDefault="00941A26" w:rsidP="004F549E">
            <w:pPr>
              <w:spacing w:after="120"/>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526FA3">
              <w:rPr>
                <w:rFonts w:cstheme="minorHAnsi"/>
                <w:szCs w:val="20"/>
              </w:rPr>
              <w:t xml:space="preserve"> </w:t>
            </w:r>
            <w:r w:rsidR="000C2787">
              <w:rPr>
                <w:rFonts w:cstheme="minorHAnsi"/>
                <w:szCs w:val="20"/>
              </w:rPr>
              <w:t>projectmanager</w:t>
            </w:r>
          </w:p>
        </w:tc>
        <w:tc>
          <w:tcPr>
            <w:tcW w:w="4254" w:type="dxa"/>
          </w:tcPr>
          <w:p w14:paraId="4117BFA8" w14:textId="5AD3922D" w:rsidR="00526FA3" w:rsidRPr="008F01A3" w:rsidRDefault="00941A26" w:rsidP="00E50D91">
            <w:pPr>
              <w:spacing w:after="120"/>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BD4B40">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r</w:t>
            </w:r>
            <w:r w:rsidR="000C2787" w:rsidRPr="008F01A3">
              <w:rPr>
                <w:rFonts w:cstheme="minorHAnsi"/>
                <w:szCs w:val="20"/>
              </w:rPr>
              <w:t xml:space="preserve">uimtelijk </w:t>
            </w:r>
            <w:r w:rsidR="00526FA3" w:rsidRPr="008F01A3">
              <w:rPr>
                <w:rFonts w:cstheme="minorHAnsi"/>
                <w:szCs w:val="20"/>
              </w:rPr>
              <w:t>planner</w:t>
            </w:r>
            <w:r w:rsidR="009921B2">
              <w:rPr>
                <w:rFonts w:cstheme="minorHAnsi"/>
                <w:szCs w:val="20"/>
              </w:rPr>
              <w:t xml:space="preserve"> of </w:t>
            </w:r>
            <w:r w:rsidR="005D66FE">
              <w:rPr>
                <w:rFonts w:cstheme="minorHAnsi"/>
                <w:szCs w:val="20"/>
              </w:rPr>
              <w:t>omgeving</w:t>
            </w:r>
            <w:r w:rsidR="00526FA3" w:rsidRPr="008F01A3">
              <w:rPr>
                <w:rFonts w:cstheme="minorHAnsi"/>
                <w:szCs w:val="20"/>
              </w:rPr>
              <w:t>sarchitect</w:t>
            </w:r>
          </w:p>
        </w:tc>
        <w:tc>
          <w:tcPr>
            <w:tcW w:w="2835" w:type="dxa"/>
          </w:tcPr>
          <w:p w14:paraId="0E733371" w14:textId="7A0F2972" w:rsidR="00526FA3" w:rsidRPr="008F01A3" w:rsidRDefault="00941A26" w:rsidP="004F549E">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B17606">
              <w:rPr>
                <w:rFonts w:cstheme="minorHAnsi"/>
                <w:szCs w:val="20"/>
              </w:rPr>
              <w:t xml:space="preserve"> </w:t>
            </w:r>
            <w:r w:rsidR="00526FA3">
              <w:rPr>
                <w:rFonts w:cstheme="minorHAnsi"/>
                <w:szCs w:val="20"/>
              </w:rPr>
              <w:t>EPB-verslaggever</w:t>
            </w:r>
          </w:p>
        </w:tc>
      </w:tr>
      <w:tr w:rsidR="005C3CBA" w:rsidRPr="008F01A3" w14:paraId="05C5894F" w14:textId="77777777" w:rsidTr="00FC2EA1">
        <w:trPr>
          <w:trHeight w:val="267"/>
        </w:trPr>
        <w:tc>
          <w:tcPr>
            <w:tcW w:w="2834" w:type="dxa"/>
          </w:tcPr>
          <w:p w14:paraId="1CB80ABB" w14:textId="019BB466" w:rsidR="005C3CBA" w:rsidRDefault="00941A26" w:rsidP="00C36542">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toegankelijkheidsadviseur</w:t>
            </w:r>
          </w:p>
        </w:tc>
        <w:tc>
          <w:tcPr>
            <w:tcW w:w="4254" w:type="dxa"/>
          </w:tcPr>
          <w:p w14:paraId="684C7C7C" w14:textId="4D645DAF" w:rsidR="005C3CBA" w:rsidRDefault="00941A26" w:rsidP="00C36542">
            <w:pPr>
              <w:rPr>
                <w:rFonts w:cstheme="minorHAnsi"/>
                <w:szCs w:val="20"/>
              </w:rPr>
            </w:pPr>
            <w:sdt>
              <w:sdtPr>
                <w:rPr>
                  <w:rFonts w:cstheme="minorHAnsi"/>
                  <w:szCs w:val="20"/>
                </w:rPr>
                <w:alias w:val="Andere"/>
                <w:tag w:val="Andere"/>
                <w:id w:val="1636601572"/>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 xml:space="preserve">studiebureau </w:t>
            </w:r>
            <w:r w:rsidR="005C3CBA">
              <w:rPr>
                <w:rFonts w:cstheme="minorHAnsi"/>
                <w:szCs w:val="20"/>
              </w:rPr>
              <w:t>dynamische simulatie</w:t>
            </w:r>
          </w:p>
        </w:tc>
        <w:tc>
          <w:tcPr>
            <w:tcW w:w="2835" w:type="dxa"/>
          </w:tcPr>
          <w:p w14:paraId="684DA526" w14:textId="1E6AD7FF" w:rsidR="005C3CBA" w:rsidRDefault="00941A26" w:rsidP="00C36542">
            <w:pPr>
              <w:rPr>
                <w:rFonts w:cstheme="minorHAnsi"/>
                <w:szCs w:val="20"/>
              </w:rPr>
            </w:pPr>
            <w:sdt>
              <w:sdtPr>
                <w:rPr>
                  <w:rFonts w:cstheme="minorHAnsi"/>
                  <w:szCs w:val="20"/>
                </w:rPr>
                <w:alias w:val="Andere"/>
                <w:tag w:val="Andere"/>
                <w:id w:val="-1758741108"/>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andere</w:t>
            </w:r>
            <w:r w:rsidR="005C3CBA">
              <w:rPr>
                <w:rFonts w:cstheme="minorHAnsi"/>
                <w:szCs w:val="20"/>
              </w:rPr>
              <w:t xml:space="preserve">: </w:t>
            </w:r>
            <w:sdt>
              <w:sdtPr>
                <w:rPr>
                  <w:rFonts w:cstheme="minorHAnsi"/>
                  <w:szCs w:val="20"/>
                </w:rPr>
                <w:id w:val="119266674"/>
                <w:placeholder>
                  <w:docPart w:val="D904BED1712245B2964CC53480EE2C93"/>
                </w:placeholder>
                <w:showingPlcHdr/>
              </w:sdtPr>
              <w:sdtEndPr/>
              <w:sdtContent>
                <w:r w:rsidR="005C3CBA" w:rsidRPr="00875159">
                  <w:rPr>
                    <w:rStyle w:val="Tekstvantijdelijkeaanduiding"/>
                  </w:rPr>
                  <w:t>Klik of tik om tekst in te voeren.</w:t>
                </w:r>
              </w:sdtContent>
            </w:sdt>
          </w:p>
        </w:tc>
      </w:tr>
    </w:tbl>
    <w:p w14:paraId="79403089" w14:textId="4559B5D9" w:rsidR="00C17F7E" w:rsidRDefault="00941A26"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941A26"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r w:rsidR="00070172" w:rsidRPr="00A463B5">
        <w:rPr>
          <w:rStyle w:val="spellingerror"/>
          <w:rFonts w:ascii="Calibri" w:hAnsi="Calibri" w:cs="Calibri"/>
          <w:i/>
          <w:iCs/>
          <w:color w:val="000000"/>
          <w:shd w:val="clear" w:color="auto" w:fill="FFFFFF"/>
        </w:rPr>
        <w:t>planet</w:t>
      </w:r>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26"/>
          <w:footerReference w:type="default" r:id="rId27"/>
          <w:headerReference w:type="first" r:id="rId28"/>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10" w:name="MOB"/>
    <w:p w14:paraId="1C1E98FE" w14:textId="630100CA" w:rsidR="009E449A" w:rsidRDefault="00941A26" w:rsidP="006C57AA">
      <w:pPr>
        <w:pStyle w:val="Kop2"/>
      </w:pPr>
      <w:sdt>
        <w:sdtPr>
          <w:rPr>
            <w:color w:val="FF0000"/>
          </w:rPr>
          <w:alias w:val="MOB 1"/>
          <w:tag w:val="MOB"/>
          <w:id w:val="1209150366"/>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10"/>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 xml:space="preserve">ChecklistMobiliteit. Vul het rekenblad ‘MOB_Rekenblad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1" w:name="_Hlk64290536"/>
    <w:p w14:paraId="5CD9A2CF" w14:textId="4CDAB484" w:rsidR="00393C92" w:rsidRDefault="00941A26" w:rsidP="00395C2F">
      <w:pPr>
        <w:pStyle w:val="Kop3"/>
      </w:pPr>
      <w:sdt>
        <w:sdtPr>
          <w:rPr>
            <w:color w:val="FF0000"/>
          </w:rPr>
          <w:alias w:val="MOB 1.1"/>
          <w:tag w:val="MOB1"/>
          <w:id w:val="956304127"/>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393C92" w:rsidRPr="00E427F9">
        <w:rPr>
          <w:color w:val="FF0000"/>
        </w:rPr>
        <w:t xml:space="preserve"> </w:t>
      </w:r>
      <w:r w:rsidR="00393C92" w:rsidRPr="008F01A3">
        <w:t>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2"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2"/>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gt; 250 punten</w:t>
            </w:r>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200 tot 249 punten</w:t>
            </w:r>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115 tot 199 punten</w:t>
            </w:r>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50 tot 114 punten</w:t>
            </w:r>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lt; 50 punten</w:t>
            </w:r>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941A26"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941A26" w:rsidP="00395C2F">
      <w:pPr>
        <w:pStyle w:val="Kop3"/>
      </w:pPr>
      <w:sdt>
        <w:sdtPr>
          <w:rPr>
            <w:color w:val="FF0000"/>
          </w:rPr>
          <w:alias w:val="MOB 1.2"/>
          <w:tag w:val="MOB2"/>
          <w:id w:val="-1159525399"/>
          <w14:checkbox>
            <w14:checked w14:val="0"/>
            <w14:checkedState w14:val="2612" w14:font="MS Gothic"/>
            <w14:uncheckedState w14:val="2610" w14:font="MS Gothic"/>
          </w14:checkbox>
        </w:sdtPr>
        <w:sdtEndPr/>
        <w:sdtContent>
          <w:r w:rsidR="00A34C38" w:rsidRPr="00E427F9">
            <w:rPr>
              <w:rFonts w:ascii="MS Gothic" w:eastAsia="MS Gothic" w:hAnsi="MS Gothic" w:hint="eastAsia"/>
              <w:color w:val="FF0000"/>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lastRenderedPageBreak/>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941A26"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1"/>
    <w:p w14:paraId="7A3AD3C7" w14:textId="4E0EA133" w:rsidR="004A2A5A" w:rsidRDefault="00941A26" w:rsidP="00395C2F">
      <w:pPr>
        <w:pStyle w:val="Kop3"/>
      </w:pPr>
      <w:sdt>
        <w:sdtPr>
          <w:rPr>
            <w:color w:val="FF0000"/>
          </w:rPr>
          <w:alias w:val="MOB 1.3"/>
          <w:tag w:val="MOB3"/>
          <w:id w:val="1995290082"/>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941A26"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3" w:name="MA1"/>
    <w:p w14:paraId="48C673F9" w14:textId="75239197" w:rsidR="005331E9" w:rsidRPr="00FD655B" w:rsidRDefault="00941A26"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3"/>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941A26"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941A26"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941A26"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941A26"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941A26"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941A26"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941A26"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941A26"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p w14:paraId="5F14AD99" w14:textId="134876AE" w:rsidR="00FB2E6B" w:rsidRPr="0052661C" w:rsidRDefault="00FB2E6B" w:rsidP="00FB2E6B">
      <w:pPr>
        <w:ind w:left="284"/>
        <w:rPr>
          <w:i/>
          <w:iCs/>
        </w:rPr>
      </w:pPr>
      <w:r>
        <w:rPr>
          <w:i/>
          <w:iCs/>
        </w:rPr>
        <w:object w:dxaOrig="225" w:dyaOrig="225" w14:anchorId="5ABEA6DF">
          <v:shape id="_x0000_i1131" type="#_x0000_t75" style="width:468.6pt;height:52.2pt" o:ole="">
            <v:imagedata r:id="rId30" o:title=""/>
          </v:shape>
          <w:control r:id="rId31" w:name="TextBox41" w:shapeid="_x0000_i1131"/>
        </w:object>
      </w:r>
    </w:p>
    <w:bookmarkStart w:id="14" w:name="ma12"/>
    <w:p w14:paraId="19A03F0F" w14:textId="790BCD0E" w:rsidR="00582CA2" w:rsidRPr="00FD655B" w:rsidRDefault="00941A26"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4"/>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7E41FF46">
                <wp:extent cx="6073774" cy="2762250"/>
                <wp:effectExtent l="0" t="0" r="317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073774" cy="2762250"/>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5" w:name="_Hlk64289886"/>
    </w:p>
    <w:bookmarkStart w:id="16" w:name="MA13"/>
    <w:p w14:paraId="5AB19245" w14:textId="1BBCA26F" w:rsidR="00582CA2" w:rsidRPr="00FD655B" w:rsidRDefault="00941A26" w:rsidP="00FD655B">
      <w:pPr>
        <w:pStyle w:val="Kop3"/>
      </w:pPr>
      <w:sdt>
        <w:sdtPr>
          <w:rPr>
            <w:color w:val="FF0000"/>
          </w:rPr>
          <w:alias w:val="MA 1.3"/>
          <w:tag w:val="MA13"/>
          <w:id w:val="1772276853"/>
          <w14:checkbox>
            <w14:checked w14:val="0"/>
            <w14:checkedState w14:val="2612" w14:font="MS Gothic"/>
            <w14:uncheckedState w14:val="2610" w14:font="MS Gothic"/>
          </w14:checkbox>
        </w:sdtPr>
        <w:sdtEndPr/>
        <w:sdtContent>
          <w:r w:rsidR="008F7180" w:rsidRPr="00E427F9">
            <w:rPr>
              <w:rFonts w:ascii="MS Gothic" w:eastAsia="MS Gothic" w:hAnsi="MS Gothic" w:hint="eastAsia"/>
              <w:color w:val="FF0000"/>
            </w:rPr>
            <w:t>☐</w:t>
          </w:r>
        </w:sdtContent>
      </w:sdt>
      <w:r w:rsidR="00437C56" w:rsidRPr="00E427F9">
        <w:rPr>
          <w:color w:val="FF0000"/>
        </w:rPr>
        <w:t xml:space="preserve"> </w:t>
      </w:r>
      <w:r w:rsidR="00582CA2" w:rsidRPr="00FD655B">
        <w:t>MA 1.3: Potentiële synergi</w:t>
      </w:r>
      <w:r w:rsidR="009E594A" w:rsidRPr="00FD655B">
        <w:t>e</w:t>
      </w:r>
      <w:r w:rsidR="00582CA2" w:rsidRPr="00FD655B">
        <w:t>ën</w:t>
      </w:r>
      <w:bookmarkEnd w:id="16"/>
    </w:p>
    <w:p w14:paraId="08E7AD6E" w14:textId="2CD411F0" w:rsidR="00582CA2" w:rsidRDefault="00582CA2" w:rsidP="00E50D91">
      <w:pPr>
        <w:ind w:left="284"/>
        <w:jc w:val="left"/>
        <w:rPr>
          <w:rFonts w:cstheme="minorHAnsi"/>
          <w:i/>
          <w:iCs/>
          <w:szCs w:val="20"/>
        </w:rPr>
      </w:pPr>
      <w:bookmarkStart w:id="17" w:name="_Hlk64290049"/>
      <w:bookmarkEnd w:id="15"/>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potentiële synergi</w:t>
      </w:r>
      <w:r w:rsidR="000E4D29">
        <w:t>e</w:t>
      </w:r>
      <w:r>
        <w:t>ën</w:t>
      </w:r>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Kan dit project een negatieve invloed (imago, verkeersbelasting, versterken monofunctionaliteit</w:t>
            </w:r>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duidelijk. Minstens 5 aantoonbare kwaliteiten en synergi</w:t>
            </w:r>
            <w:r>
              <w:rPr>
                <w:rStyle w:val="eop"/>
              </w:rPr>
              <w:t>e</w:t>
            </w:r>
            <w:r w:rsidRPr="00E803B2">
              <w:rPr>
                <w:rStyle w:val="eop"/>
              </w:rPr>
              <w:t>ën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w:t>
            </w:r>
            <w:r w:rsidR="00420869" w:rsidRPr="00E803B2">
              <w:rPr>
                <w:lang w:val="en-US" w:eastAsia="nl-BE"/>
              </w:rPr>
              <w:t>oed</w:t>
            </w:r>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18" w:name="MA2"/>
    <w:bookmarkEnd w:id="17"/>
    <w:p w14:paraId="0C94C31D" w14:textId="4741E9F8" w:rsidR="00437C56" w:rsidRPr="008F01A3" w:rsidRDefault="00941A26"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18"/>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941A26"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32"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941A26"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941A26"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33"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941A26"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brownfield is een convenant voor de site niet verplicht.</w:t>
      </w:r>
    </w:p>
    <w:p w14:paraId="38B2C77A" w14:textId="1AA34483" w:rsidR="00437C56" w:rsidRPr="00437C56" w:rsidRDefault="00941A26"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941A26"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941A26"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941A26"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941A26"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941A26"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p w14:paraId="1BCB0D94" w14:textId="158CC257" w:rsidR="005345AE" w:rsidRPr="005345AE" w:rsidRDefault="005345AE" w:rsidP="00AA7C13">
      <w:pPr>
        <w:ind w:left="426"/>
        <w:rPr>
          <w:rFonts w:cstheme="minorHAnsi"/>
          <w:szCs w:val="20"/>
        </w:rPr>
      </w:pPr>
      <w:r w:rsidRPr="005345AE">
        <w:rPr>
          <w:rFonts w:cstheme="minorHAnsi"/>
          <w:szCs w:val="20"/>
        </w:rPr>
        <w:object w:dxaOrig="225" w:dyaOrig="225" w14:anchorId="0F685F01">
          <v:shape id="_x0000_i1133" type="#_x0000_t75" style="width:475.8pt;height:73.8pt" o:ole="">
            <v:imagedata r:id="rId34" o:title=""/>
          </v:shape>
          <w:control r:id="rId35" w:name="TextBox581" w:shapeid="_x0000_i1133"/>
        </w:object>
      </w:r>
    </w:p>
    <w:p w14:paraId="19936273" w14:textId="6BD87BD2" w:rsidR="00437C56" w:rsidRPr="008F01A3" w:rsidRDefault="00941A26"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p w14:paraId="4B145487" w14:textId="2E1A5425" w:rsidR="005345AE" w:rsidRPr="005345AE" w:rsidRDefault="005345AE" w:rsidP="00AA7C13">
      <w:pPr>
        <w:ind w:left="426"/>
      </w:pPr>
      <w:r w:rsidRPr="005345AE">
        <w:rPr>
          <w:rFonts w:cstheme="minorHAnsi"/>
          <w:szCs w:val="20"/>
        </w:rPr>
        <w:object w:dxaOrig="225" w:dyaOrig="225" w14:anchorId="65FBAE4F">
          <v:shape id="_x0000_i1135" type="#_x0000_t75" style="width:475.8pt;height:73.8pt" o:ole="">
            <v:imagedata r:id="rId34" o:title=""/>
          </v:shape>
          <w:control r:id="rId36" w:name="TextBox582" w:shapeid="_x0000_i1135"/>
        </w:object>
      </w:r>
    </w:p>
    <w:bookmarkStart w:id="19" w:name="MIL"/>
    <w:p w14:paraId="133366C7" w14:textId="5BED4489" w:rsidR="00EE6B5C" w:rsidRDefault="00941A26"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19"/>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37" w:history="1">
        <w:r w:rsidR="00926712" w:rsidRPr="00F10B7D">
          <w:rPr>
            <w:rStyle w:val="Hyperlink"/>
            <w:i/>
            <w:iCs/>
          </w:rPr>
          <w:t>https://www.waterinfo.be/Watertoets</w:t>
        </w:r>
      </w:hyperlink>
      <w:r w:rsidR="00926712" w:rsidRPr="00F10B7D">
        <w:rPr>
          <w:i/>
          <w:iCs/>
        </w:rPr>
        <w:t xml:space="preserve"> of </w:t>
      </w:r>
      <w:hyperlink r:id="rId38" w:history="1">
        <w:r w:rsidR="00926712" w:rsidRPr="00F10B7D">
          <w:rPr>
            <w:rStyle w:val="Hyperlink"/>
            <w:i/>
            <w:iCs/>
          </w:rPr>
          <w:t>https://www.geopunt.be</w:t>
        </w:r>
      </w:hyperlink>
      <w:r w:rsidR="00926712" w:rsidRPr="00F10B7D">
        <w:rPr>
          <w:i/>
          <w:iCs/>
        </w:rPr>
        <w:t xml:space="preserve">: Categorie: Natuur en Milieu/Natuur/Water/, voor Brussel: </w:t>
      </w:r>
      <w:hyperlink r:id="rId39"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Inondations fluviales/Inondation aléa et risque</w:t>
      </w:r>
      <w:r w:rsidR="00926712" w:rsidRPr="00F10B7D">
        <w:rPr>
          <w:i/>
          <w:iCs/>
        </w:rPr>
        <w:t>)</w:t>
      </w:r>
    </w:p>
    <w:p w14:paraId="41184AE2" w14:textId="57DF328F" w:rsidR="00EE6B5C" w:rsidRDefault="00941A26"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9">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1EBAE7AC"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20" w:name="mil2"/>
    <w:p w14:paraId="3B417F24" w14:textId="28099966" w:rsidR="00EE6B5C" w:rsidRDefault="00941A26"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20"/>
    <w:p w14:paraId="0EC7606D" w14:textId="591052B9" w:rsidR="00EE6B5C" w:rsidRPr="00913F6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kaart die aantoont dat de stikstofconcentratie minstens lager of gelijk is aan 40 µg/m³ en waarbij de metingen niet ouder zijn dan 3 jaar. (</w:t>
      </w:r>
      <w:r w:rsidR="00926712" w:rsidRPr="00926712">
        <w:rPr>
          <w:rFonts w:cstheme="minorHAnsi"/>
          <w:i/>
          <w:iCs/>
          <w:szCs w:val="20"/>
        </w:rPr>
        <w:t xml:space="preserve">Vlaanderen: </w:t>
      </w:r>
      <w:hyperlink w:history="1">
        <w:r w:rsidR="00926712" w:rsidRPr="00C43300">
          <w:rPr>
            <w:rStyle w:val="Hyperlink"/>
            <w:rFonts w:cstheme="minorHAnsi"/>
            <w:i/>
            <w:iCs/>
          </w:rPr>
          <w:t>https://www.vmm.be/data/stikstofdioxide-no2-jaargemiddelde</w:t>
        </w:r>
      </w:hyperlink>
      <w:r w:rsidR="00926712" w:rsidRPr="00F10B7D">
        <w:rPr>
          <w:i/>
          <w:iCs/>
        </w:rPr>
        <w:t xml:space="preserve">, Brussel: </w:t>
      </w:r>
      <w:hyperlink r:id="rId40" w:history="1">
        <w:r w:rsidR="00926712" w:rsidRPr="00C43300">
          <w:rPr>
            <w:rStyle w:val="Hyperlink"/>
            <w:rFonts w:cstheme="minorHAnsi"/>
            <w:i/>
            <w:iCs/>
          </w:rPr>
          <w:t>http://www.atmosys.eu/faces/services-annual-maps.jsp</w:t>
        </w:r>
      </w:hyperlink>
      <w:r w:rsidR="00926712" w:rsidRPr="00C43300">
        <w:rPr>
          <w:rFonts w:cstheme="minorHAnsi"/>
          <w:i/>
          <w:iCs/>
          <w:color w:val="225A9C"/>
        </w:rPr>
        <w:t>)</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29">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7A85D4FB"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onderstaande tabel de maximale stikstofconcentratie aan die wordt bereikt voor het projec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bookmarkStart w:id="21" w:name="mil3"/>
    <w:p w14:paraId="66F9E704" w14:textId="0C503CA0" w:rsidR="00EE6B5C" w:rsidRDefault="00941A26"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CD0379" w:rsidRPr="00891650">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p>
    <w:bookmarkEnd w:id="21"/>
    <w:p w14:paraId="35D124AB" w14:textId="308FD594" w:rsidR="002D3E59" w:rsidRPr="00C43300" w:rsidRDefault="002D3E59" w:rsidP="00C43300">
      <w:pPr>
        <w:ind w:left="284"/>
        <w:jc w:val="left"/>
        <w:rPr>
          <w:rStyle w:val="Intensieveverwijzing"/>
        </w:rPr>
      </w:pPr>
      <w:r w:rsidRPr="00E50D91">
        <w:rPr>
          <w:rStyle w:val="Intensieveverwijzing"/>
        </w:rPr>
        <w:lastRenderedPageBreak/>
        <w:t>Stavingsdocument: MIL3-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Pr>
          <w:rStyle w:val="Intensieveverwijzing"/>
          <w:smallCaps/>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people</w:t>
      </w:r>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B35813">
        <w:fldChar w:fldCharType="begin"/>
      </w:r>
      <w:r w:rsidR="00B35813">
        <w:instrText xml:space="preserve"> SEQ Tabel \* ARABIC </w:instrText>
      </w:r>
      <w:r w:rsidR="00B35813">
        <w:fldChar w:fldCharType="separate"/>
      </w:r>
      <w:r w:rsidR="00C36542">
        <w:rPr>
          <w:noProof/>
        </w:rPr>
        <w:t>10</w:t>
      </w:r>
      <w:r w:rsidR="00B35813">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346BA8D0" w14:textId="77777777" w:rsidR="002E510B" w:rsidRDefault="002E510B" w:rsidP="002E510B">
            <w:pPr>
              <w:spacing w:before="240"/>
              <w:rPr>
                <w:rFonts w:cstheme="minorHAnsi"/>
                <w:i/>
                <w:iCs/>
                <w:szCs w:val="20"/>
              </w:rPr>
            </w:pPr>
          </w:p>
        </w:tc>
        <w:tc>
          <w:tcPr>
            <w:tcW w:w="2478" w:type="dxa"/>
            <w:shd w:val="clear" w:color="auto" w:fill="auto"/>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7A8910BE" w14:textId="77777777" w:rsidR="002E510B" w:rsidRDefault="002E510B" w:rsidP="002E510B">
            <w:pPr>
              <w:spacing w:before="240"/>
              <w:rPr>
                <w:rFonts w:cstheme="minorHAnsi"/>
                <w:i/>
                <w:iCs/>
                <w:szCs w:val="20"/>
              </w:rPr>
            </w:pPr>
          </w:p>
        </w:tc>
        <w:tc>
          <w:tcPr>
            <w:tcW w:w="2478" w:type="dxa"/>
            <w:shd w:val="clear" w:color="auto" w:fill="auto"/>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2" w:name="BIN1"/>
    <w:p w14:paraId="67C4DF33" w14:textId="0D09908B" w:rsidR="0036208B" w:rsidRPr="008F01A3" w:rsidRDefault="00941A26"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2"/>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27B15153" w:rsidR="006E30FD" w:rsidRPr="002E510B" w:rsidRDefault="006A2F4F" w:rsidP="00C43300">
      <w:pPr>
        <w:jc w:val="left"/>
        <w:rPr>
          <w:rFonts w:cstheme="minorHAnsi"/>
          <w:i/>
          <w:iCs/>
          <w:szCs w:val="20"/>
        </w:rPr>
      </w:pPr>
      <w:r>
        <w:rPr>
          <w:rFonts w:cstheme="minorHAnsi"/>
          <w:i/>
          <w:iCs/>
          <w:szCs w:val="20"/>
        </w:rPr>
        <w:t>Het prestatieniveau ‘</w:t>
      </w:r>
      <w:r w:rsidR="00820022">
        <w:rPr>
          <w:rFonts w:cstheme="minorHAnsi"/>
          <w:i/>
          <w:iCs/>
          <w:szCs w:val="20"/>
        </w:rPr>
        <w:t>Beter’</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3"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3"/>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E9155C"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14B2476F" w:rsidR="00E9155C" w:rsidRPr="003F173C" w:rsidRDefault="00E9155C" w:rsidP="003F173C">
                <w:r w:rsidRPr="003F173C">
                  <w:rPr>
                    <w:rFonts w:ascii="MS Gothic" w:eastAsia="MS Gothic" w:hAnsi="MS Gothic" w:hint="eastAsia"/>
                  </w:rPr>
                  <w:t>☐</w:t>
                </w:r>
              </w:p>
            </w:tc>
          </w:sdtContent>
        </w:sdt>
        <w:tc>
          <w:tcPr>
            <w:tcW w:w="1276" w:type="dxa"/>
          </w:tcPr>
          <w:p w14:paraId="789FF1DF" w14:textId="369DED0D"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657E1D47"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worden behaald</w:t>
            </w:r>
            <w:r>
              <w:t>.</w:t>
            </w:r>
            <w:r w:rsidRPr="00BE28D7">
              <w:t xml:space="preserve"> </w:t>
            </w:r>
            <w:r w:rsidRPr="00BE28D7" w:rsidDel="00514912">
              <w:t xml:space="preserve"> </w:t>
            </w:r>
          </w:p>
        </w:tc>
      </w:tr>
      <w:tr w:rsidR="00E9155C"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2EBFE4C" w:rsidR="00E9155C" w:rsidRPr="003F173C" w:rsidRDefault="00E9155C" w:rsidP="003F173C">
                <w:r>
                  <w:rPr>
                    <w:rFonts w:ascii="MS Gothic" w:eastAsia="MS Gothic" w:hAnsi="MS Gothic" w:hint="eastAsia"/>
                  </w:rPr>
                  <w:t>☐</w:t>
                </w:r>
              </w:p>
            </w:tc>
          </w:sdtContent>
        </w:sdt>
        <w:tc>
          <w:tcPr>
            <w:tcW w:w="1276" w:type="dxa"/>
          </w:tcPr>
          <w:p w14:paraId="4F6F1F00" w14:textId="59E18523"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B</w:t>
            </w:r>
            <w:r w:rsidR="00E9155C" w:rsidRPr="003F173C">
              <w:t>eter</w:t>
            </w:r>
          </w:p>
        </w:tc>
        <w:tc>
          <w:tcPr>
            <w:tcW w:w="113" w:type="dxa"/>
            <w:gridSpan w:val="2"/>
            <w:tcBorders>
              <w:top w:val="nil"/>
              <w:bottom w:val="nil"/>
            </w:tcBorders>
          </w:tcPr>
          <w:p w14:paraId="2FDC2BA9"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267B9E6A"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5 van de criteria (BIN 1.1 t.e.m. BIN 1.7) worden behaald</w:t>
            </w:r>
            <w:r>
              <w:t>.</w:t>
            </w:r>
          </w:p>
        </w:tc>
      </w:tr>
      <w:tr w:rsidR="00E9155C"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343C4E1E" w:rsidR="00E9155C" w:rsidRPr="003F173C" w:rsidRDefault="00E9155C" w:rsidP="003F173C">
                <w:r>
                  <w:rPr>
                    <w:rFonts w:ascii="MS Gothic" w:eastAsia="MS Gothic" w:hAnsi="MS Gothic" w:hint="eastAsia"/>
                  </w:rPr>
                  <w:t>☐</w:t>
                </w:r>
              </w:p>
            </w:tc>
          </w:sdtContent>
        </w:sdt>
        <w:tc>
          <w:tcPr>
            <w:tcW w:w="1276" w:type="dxa"/>
          </w:tcPr>
          <w:p w14:paraId="400A8760" w14:textId="5866D30E"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65CFCA4B"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3 van de criteria (BIN 1.1 t.e.m. BIN 1.7) worden behaald</w:t>
            </w:r>
            <w:r>
              <w:t>.</w:t>
            </w:r>
          </w:p>
        </w:tc>
      </w:tr>
    </w:tbl>
    <w:p w14:paraId="3F35A677" w14:textId="035125FB" w:rsidR="00582D35" w:rsidRPr="00D07137" w:rsidRDefault="00941A26"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7D5E7E">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4" w:name="_Ref63935174"/>
    <w:p w14:paraId="1A7FC200" w14:textId="04E48EE3" w:rsidR="0041641B" w:rsidRDefault="00941A26" w:rsidP="0041641B">
      <w:pPr>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B35813">
        <w:t xml:space="preserve">De gevraagde waarden zijn </w:t>
      </w:r>
      <w:r w:rsidR="0041641B" w:rsidRPr="00E539B2">
        <w:t>gegarandeerd voor alle ruimten.</w:t>
      </w:r>
    </w:p>
    <w:bookmarkEnd w:id="24"/>
    <w:p w14:paraId="58222C0C" w14:textId="2B03D416" w:rsidR="00A53C10" w:rsidRDefault="00941A26" w:rsidP="0041641B">
      <w:pPr>
        <w:spacing w:before="120"/>
        <w:ind w:left="284"/>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0C1A2B2F" w14:textId="42000459" w:rsidR="007D5E7E" w:rsidRPr="007D5E7E" w:rsidRDefault="007D5E7E" w:rsidP="004F61BC">
      <w:pPr>
        <w:spacing w:after="0"/>
        <w:ind w:left="284"/>
        <w:jc w:val="left"/>
        <w:rPr>
          <w:i/>
          <w:iCs/>
        </w:rPr>
      </w:pPr>
      <w:r w:rsidRPr="007D5E7E">
        <w:rPr>
          <w:i/>
          <w:iCs/>
        </w:rPr>
        <w:t xml:space="preserve">Welke </w:t>
      </w:r>
      <w:r w:rsidR="00B35813">
        <w:rPr>
          <w:i/>
          <w:iCs/>
        </w:rPr>
        <w:t xml:space="preserve">bouwtechnische </w:t>
      </w:r>
      <w:r w:rsidRPr="007D5E7E">
        <w:rPr>
          <w:i/>
          <w:iCs/>
        </w:rPr>
        <w:t xml:space="preserve">maatregelen worden er genomen om </w:t>
      </w:r>
      <w:r w:rsidR="00B35813">
        <w:rPr>
          <w:i/>
          <w:iCs/>
        </w:rPr>
        <w:t xml:space="preserve">de gevraagde waarden te </w:t>
      </w:r>
      <w:r w:rsidR="00606A22">
        <w:rPr>
          <w:i/>
          <w:iCs/>
        </w:rPr>
        <w:t>behalen</w:t>
      </w:r>
      <w:r w:rsidR="00B35813">
        <w:rPr>
          <w:i/>
          <w:iCs/>
        </w:rPr>
        <w:t xml:space="preserve">? </w:t>
      </w:r>
    </w:p>
    <w:p w14:paraId="578A5C80" w14:textId="61996803" w:rsidR="00813C89" w:rsidRDefault="00813C89" w:rsidP="00813C89">
      <w:pPr>
        <w:ind w:left="284"/>
      </w:pPr>
      <w:r>
        <w:object w:dxaOrig="225" w:dyaOrig="225" w14:anchorId="00E475DD">
          <v:shape id="_x0000_i1137" type="#_x0000_t75" style="width:483.6pt;height:60.6pt" o:ole="">
            <v:imagedata r:id="rId41" o:title=""/>
          </v:shape>
          <w:control r:id="rId42" w:name="TextBox1211" w:shapeid="_x0000_i1137"/>
        </w:object>
      </w:r>
    </w:p>
    <w:p w14:paraId="58DFBF56" w14:textId="6FF5250C" w:rsidR="00D07137" w:rsidRPr="00D07137" w:rsidRDefault="00941A26"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3D458A98" w14:textId="246D5FD6" w:rsidR="00B73FE0" w:rsidRDefault="00941A26" w:rsidP="00B73FE0">
      <w:pPr>
        <w:ind w:left="284"/>
      </w:pPr>
      <w:sdt>
        <w:sdtPr>
          <w:id w:val="1494601611"/>
          <w14:checkbox>
            <w14:checked w14:val="0"/>
            <w14:checkedState w14:val="2612" w14:font="MS Gothic"/>
            <w14:uncheckedState w14:val="2610" w14:font="MS Gothic"/>
          </w14:checkbox>
        </w:sdtPr>
        <w:sdtEndPr/>
        <w:sdtContent>
          <w:r w:rsidR="0090155A">
            <w:rPr>
              <w:rFonts w:ascii="MS Gothic" w:eastAsia="MS Gothic" w:hAnsi="MS Gothic" w:hint="eastAsia"/>
            </w:rPr>
            <w:t>☐</w:t>
          </w:r>
        </w:sdtContent>
      </w:sdt>
      <w:r w:rsidR="00B73FE0">
        <w:t xml:space="preserve"> </w:t>
      </w:r>
      <w:bookmarkStart w:id="25" w:name="_Hlk174974031"/>
      <w:r w:rsidR="00B35813">
        <w:t xml:space="preserve">De gevraagde waarden zijn </w:t>
      </w:r>
      <w:r w:rsidR="00B35813" w:rsidRPr="00E539B2">
        <w:t>gegarandeerd voor alle ruimten.</w:t>
      </w:r>
    </w:p>
    <w:bookmarkEnd w:id="25"/>
    <w:p w14:paraId="0BDF2071" w14:textId="3DC190A0" w:rsidR="00D07137" w:rsidRDefault="00941A26" w:rsidP="00AF4D8F">
      <w:pPr>
        <w:spacing w:before="120" w:line="240" w:lineRule="auto"/>
        <w:ind w:left="284"/>
      </w:pPr>
      <w:sdt>
        <w:sdtPr>
          <w:id w:val="-12002364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05FC16ED" w14:textId="6534C18A" w:rsidR="007D5E7E" w:rsidRPr="007D5E7E" w:rsidRDefault="007D5E7E" w:rsidP="00851586">
      <w:pPr>
        <w:spacing w:after="0"/>
        <w:ind w:left="284"/>
        <w:rPr>
          <w:i/>
          <w:iCs/>
        </w:rPr>
      </w:pPr>
      <w:bookmarkStart w:id="26" w:name="_Hlk174974045"/>
      <w:r w:rsidRPr="007D5E7E">
        <w:rPr>
          <w:i/>
          <w:iCs/>
        </w:rPr>
        <w:t xml:space="preserve">Welke </w:t>
      </w:r>
      <w:r w:rsidR="00B35813">
        <w:rPr>
          <w:i/>
          <w:iCs/>
        </w:rPr>
        <w:t xml:space="preserve">bouwtechnische </w:t>
      </w:r>
      <w:r w:rsidRPr="007D5E7E">
        <w:rPr>
          <w:i/>
          <w:iCs/>
        </w:rPr>
        <w:t xml:space="preserve">maatregelen worden er genomen </w:t>
      </w:r>
      <w:r w:rsidR="00B35813">
        <w:rPr>
          <w:i/>
          <w:iCs/>
        </w:rPr>
        <w:t>om de gevraagde waarden te behalen?</w:t>
      </w:r>
    </w:p>
    <w:bookmarkEnd w:id="26"/>
    <w:p w14:paraId="5DC02BCC" w14:textId="1CCAA606" w:rsidR="00813C89" w:rsidRDefault="00813C89" w:rsidP="00813C89">
      <w:pPr>
        <w:ind w:left="284"/>
      </w:pPr>
      <w:r>
        <w:object w:dxaOrig="225" w:dyaOrig="225" w14:anchorId="3A9ABFE3">
          <v:shape id="_x0000_i1139" type="#_x0000_t75" style="width:483.6pt;height:60.6pt" o:ole="">
            <v:imagedata r:id="rId41" o:title=""/>
          </v:shape>
          <w:control r:id="rId43" w:name="TextBox12111" w:shapeid="_x0000_i1139"/>
        </w:object>
      </w:r>
    </w:p>
    <w:p w14:paraId="429271F6" w14:textId="51E70D21" w:rsidR="00D07137" w:rsidRDefault="00941A26"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7" w:name="_Ref63935386"/>
    <w:p w14:paraId="5CB50862" w14:textId="03983EA0" w:rsidR="0041641B" w:rsidRDefault="00941A26" w:rsidP="0041641B">
      <w:pPr>
        <w:ind w:left="284"/>
      </w:pPr>
      <w:sdt>
        <w:sdtPr>
          <w:id w:val="-1915467297"/>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bookmarkStart w:id="28" w:name="_Hlk174974080"/>
      <w:r w:rsidR="00B35813">
        <w:t xml:space="preserve">De gevraagde waarden zijn </w:t>
      </w:r>
      <w:r w:rsidR="00B35813" w:rsidRPr="00E539B2">
        <w:t>gegarandeerd voor alle ruimten.</w:t>
      </w:r>
    </w:p>
    <w:bookmarkEnd w:id="27"/>
    <w:bookmarkEnd w:id="28"/>
    <w:p w14:paraId="25741406" w14:textId="4F861182" w:rsidR="00D07137" w:rsidRDefault="00941A26" w:rsidP="00AF4D8F">
      <w:pPr>
        <w:spacing w:before="120"/>
        <w:ind w:left="284"/>
      </w:pPr>
      <w:sdt>
        <w:sdtPr>
          <w:id w:val="1350987579"/>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121928E2" w14:textId="75EE180B" w:rsidR="00813C89" w:rsidRDefault="00B73FE0" w:rsidP="00B35813">
      <w:pPr>
        <w:spacing w:after="0"/>
        <w:ind w:left="284"/>
      </w:pPr>
      <w:bookmarkStart w:id="29" w:name="_Hlk174974096"/>
      <w:r w:rsidRPr="007D5E7E">
        <w:rPr>
          <w:i/>
          <w:iCs/>
        </w:rPr>
        <w:t xml:space="preserve">Welke </w:t>
      </w:r>
      <w:r w:rsidR="00B35813">
        <w:rPr>
          <w:i/>
          <w:iCs/>
        </w:rPr>
        <w:t xml:space="preserve">bouwtechnische </w:t>
      </w:r>
      <w:r w:rsidRPr="007D5E7E">
        <w:rPr>
          <w:i/>
          <w:iCs/>
        </w:rPr>
        <w:t xml:space="preserve">maatregelen worden er genomen om </w:t>
      </w:r>
      <w:r w:rsidR="00B35813">
        <w:rPr>
          <w:i/>
          <w:iCs/>
        </w:rPr>
        <w:t>de gevraagde waarden te behalen?</w:t>
      </w:r>
      <w:bookmarkEnd w:id="29"/>
      <w:r w:rsidR="00B35813">
        <w:rPr>
          <w:i/>
          <w:iCs/>
        </w:rPr>
        <w:t xml:space="preserve"> </w:t>
      </w:r>
      <w:r w:rsidR="00813C89">
        <w:object w:dxaOrig="225" w:dyaOrig="225" w14:anchorId="241343B4">
          <v:shape id="_x0000_i1141" type="#_x0000_t75" style="width:483.6pt;height:60.6pt" o:ole="">
            <v:imagedata r:id="rId41" o:title=""/>
          </v:shape>
          <w:control r:id="rId44" w:name="TextBox12112" w:shapeid="_x0000_i1141"/>
        </w:object>
      </w:r>
    </w:p>
    <w:p w14:paraId="503DFCC8" w14:textId="33A8BB3D" w:rsidR="00D07137" w:rsidRDefault="00941A26"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4A4D18BA" w14:textId="6E4B5195" w:rsidR="00B73FE0" w:rsidRPr="00E539B2" w:rsidRDefault="00941A26" w:rsidP="004F61BC">
      <w:pPr>
        <w:ind w:left="284"/>
        <w:jc w:val="left"/>
      </w:pPr>
      <w:sdt>
        <w:sdtPr>
          <w:id w:val="-1555149473"/>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bookmarkStart w:id="30" w:name="_Hlk174974241"/>
      <w:r w:rsidR="00B35813">
        <w:t xml:space="preserve">De gevraagde waarden zijn </w:t>
      </w:r>
      <w:r w:rsidR="00B35813" w:rsidRPr="00E539B2">
        <w:t>gegarandeerd voor alle ruimten.</w:t>
      </w:r>
    </w:p>
    <w:bookmarkEnd w:id="30"/>
    <w:p w14:paraId="6770610A" w14:textId="6A7F62AF" w:rsidR="00D07137" w:rsidRDefault="00941A26" w:rsidP="004F61BC">
      <w:pPr>
        <w:spacing w:before="240"/>
        <w:ind w:left="284"/>
        <w:jc w:val="left"/>
      </w:pPr>
      <w:sdt>
        <w:sdtPr>
          <w:id w:val="4793491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5574AED6" w14:textId="0634ECDD" w:rsidR="00885318" w:rsidRPr="007D5E7E" w:rsidRDefault="00885318" w:rsidP="004F61BC">
      <w:pPr>
        <w:spacing w:after="0"/>
        <w:ind w:left="284"/>
        <w:jc w:val="left"/>
        <w:rPr>
          <w:i/>
          <w:iCs/>
        </w:rPr>
      </w:pPr>
      <w:bookmarkStart w:id="31" w:name="_Hlk174974255"/>
      <w:r w:rsidRPr="007D5E7E">
        <w:rPr>
          <w:i/>
          <w:iCs/>
        </w:rPr>
        <w:t xml:space="preserve">Welke </w:t>
      </w:r>
      <w:r w:rsidR="00B35813">
        <w:rPr>
          <w:i/>
          <w:iCs/>
        </w:rPr>
        <w:t xml:space="preserve">bouwtechnische </w:t>
      </w:r>
      <w:r w:rsidRPr="007D5E7E">
        <w:rPr>
          <w:i/>
          <w:iCs/>
        </w:rPr>
        <w:t xml:space="preserve">maatregelen worden er genomen om </w:t>
      </w:r>
      <w:r w:rsidR="00B35813">
        <w:rPr>
          <w:i/>
          <w:iCs/>
        </w:rPr>
        <w:t>de gevraagde waarden te behalen?</w:t>
      </w:r>
    </w:p>
    <w:bookmarkEnd w:id="31"/>
    <w:p w14:paraId="636EB0A1" w14:textId="6F666788" w:rsidR="00813C89" w:rsidRDefault="00813C89" w:rsidP="00813C89">
      <w:pPr>
        <w:ind w:left="284"/>
      </w:pPr>
      <w:r>
        <w:object w:dxaOrig="225" w:dyaOrig="225" w14:anchorId="2FC9953A">
          <v:shape id="_x0000_i1143" type="#_x0000_t75" style="width:483.6pt;height:60.6pt" o:ole="">
            <v:imagedata r:id="rId41" o:title=""/>
          </v:shape>
          <w:control r:id="rId45" w:name="TextBox12113" w:shapeid="_x0000_i1143"/>
        </w:object>
      </w:r>
    </w:p>
    <w:p w14:paraId="08A48C31" w14:textId="5D888121" w:rsidR="00D07137" w:rsidRDefault="00941A26"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34DCDF81" w14:textId="50153352" w:rsidR="00B73FE0" w:rsidRDefault="00941A26" w:rsidP="00B73FE0">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w:t>
      </w:r>
      <w:bookmarkStart w:id="32" w:name="_Hlk174974271"/>
      <w:r w:rsidR="00B35813">
        <w:t>De gevraagde waarden zijn</w:t>
      </w:r>
      <w:r w:rsidR="00B73FE0" w:rsidRPr="00E539B2">
        <w:t xml:space="preserve"> gegarandeerd voor alle ruimten.</w:t>
      </w:r>
    </w:p>
    <w:bookmarkEnd w:id="32"/>
    <w:p w14:paraId="33B55710" w14:textId="02054D89" w:rsidR="00EC141E" w:rsidRPr="00EC141E" w:rsidRDefault="00EC141E" w:rsidP="004F61BC">
      <w:pPr>
        <w:ind w:left="284"/>
        <w:jc w:val="left"/>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33"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33"/>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941A26"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46F3842C" w14:textId="12B4572D" w:rsidR="00885318" w:rsidRPr="007D5E7E" w:rsidRDefault="00885318" w:rsidP="004F61BC">
      <w:pPr>
        <w:spacing w:after="0"/>
        <w:ind w:left="284"/>
        <w:jc w:val="left"/>
        <w:rPr>
          <w:i/>
          <w:iCs/>
        </w:rPr>
      </w:pPr>
      <w:bookmarkStart w:id="34" w:name="_Hlk174974289"/>
      <w:r w:rsidRPr="007D5E7E">
        <w:rPr>
          <w:i/>
          <w:iCs/>
        </w:rPr>
        <w:t xml:space="preserve">Welke </w:t>
      </w:r>
      <w:r w:rsidR="00B35813">
        <w:rPr>
          <w:i/>
          <w:iCs/>
        </w:rPr>
        <w:t xml:space="preserve">bouwtechnische </w:t>
      </w:r>
      <w:r w:rsidRPr="007D5E7E">
        <w:rPr>
          <w:i/>
          <w:iCs/>
        </w:rPr>
        <w:t xml:space="preserve">maatregelen worden er genomen om </w:t>
      </w:r>
      <w:r w:rsidR="00B35813">
        <w:rPr>
          <w:i/>
          <w:iCs/>
        </w:rPr>
        <w:t>de gevraagde waarden te behalen?</w:t>
      </w:r>
    </w:p>
    <w:bookmarkEnd w:id="34"/>
    <w:p w14:paraId="676CBCAC" w14:textId="146117C7" w:rsidR="00813C89" w:rsidRDefault="00813C89" w:rsidP="00813C89">
      <w:pPr>
        <w:ind w:left="284"/>
      </w:pPr>
      <w:r>
        <w:object w:dxaOrig="225" w:dyaOrig="225" w14:anchorId="13776BBC">
          <v:shape id="_x0000_i1145" type="#_x0000_t75" style="width:483.6pt;height:60.6pt" o:ole="">
            <v:imagedata r:id="rId41" o:title=""/>
          </v:shape>
          <w:control r:id="rId46" w:name="TextBox12114" w:shapeid="_x0000_i1145"/>
        </w:object>
      </w:r>
    </w:p>
    <w:p w14:paraId="27A88D79" w14:textId="67AD2188" w:rsidR="00D07137" w:rsidRDefault="00941A26"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lastRenderedPageBreak/>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941A26" w:rsidP="0095671F">
      <w:pPr>
        <w:pStyle w:val="Lijstalinea"/>
        <w:numPr>
          <w:ilvl w:val="0"/>
          <w:numId w:val="28"/>
        </w:numPr>
        <w:autoSpaceDE w:val="0"/>
        <w:autoSpaceDN w:val="0"/>
        <w:adjustRightInd w:val="0"/>
        <w:spacing w:after="0" w:line="240" w:lineRule="auto"/>
        <w:jc w:val="left"/>
        <w:rPr>
          <w:rFonts w:cstheme="minorHAnsi"/>
          <w:color w:val="225A9C"/>
        </w:rPr>
      </w:pPr>
      <w:hyperlink r:id="rId47" w:history="1">
        <w:r w:rsidR="0095671F" w:rsidRPr="004F61BC">
          <w:rPr>
            <w:rStyle w:val="Hyperlink"/>
            <w:rFonts w:cstheme="minorHAnsi"/>
          </w:rPr>
          <w:t>Vlaams wettelijk kader inzake geluidshinder</w:t>
        </w:r>
      </w:hyperlink>
      <w:r w:rsidR="0095671F" w:rsidRPr="004F61BC">
        <w:rPr>
          <w:rFonts w:cstheme="minorHAnsi"/>
          <w:color w:val="225A9C"/>
        </w:rPr>
        <w:t xml:space="preserve"> </w:t>
      </w:r>
    </w:p>
    <w:p w14:paraId="40A389FC" w14:textId="77777777" w:rsidR="0095671F" w:rsidRPr="004F61BC" w:rsidRDefault="00941A26" w:rsidP="0095671F">
      <w:pPr>
        <w:pStyle w:val="Lijstalinea"/>
        <w:numPr>
          <w:ilvl w:val="0"/>
          <w:numId w:val="28"/>
        </w:numPr>
        <w:spacing w:after="0" w:line="259" w:lineRule="auto"/>
        <w:jc w:val="left"/>
        <w:rPr>
          <w:rFonts w:cstheme="minorHAnsi"/>
          <w:color w:val="225A9C"/>
        </w:rPr>
      </w:pPr>
      <w:hyperlink r:id="rId48" w:history="1">
        <w:r w:rsidR="0095671F" w:rsidRPr="004F61BC">
          <w:rPr>
            <w:rStyle w:val="Hyperlink"/>
            <w:rFonts w:cstheme="minorHAnsi"/>
          </w:rPr>
          <w:t>Brussels wettelijk kader inzake geluidshinder</w:t>
        </w:r>
      </w:hyperlink>
    </w:p>
    <w:p w14:paraId="42C6BC36" w14:textId="281B5FC0" w:rsidR="00D07137" w:rsidRDefault="00941A26"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6FF13CAC" w14:textId="06F26E35" w:rsidR="00813C89" w:rsidRDefault="00941A26" w:rsidP="004F61BC">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bookmarkStart w:id="35" w:name="_Hlk174974316"/>
      <w:r w:rsidR="00B35813">
        <w:t>De gevraagde waarden zijn</w:t>
      </w:r>
      <w:r w:rsidR="00813C89" w:rsidRPr="00E539B2">
        <w:t xml:space="preserve"> gegarandeerd voor alle ruimten.</w:t>
      </w:r>
      <w:bookmarkEnd w:id="35"/>
    </w:p>
    <w:p w14:paraId="14B18341" w14:textId="10A1D6FF" w:rsidR="00813C89" w:rsidRDefault="00813C89" w:rsidP="00813C89">
      <w:pPr>
        <w:ind w:left="284"/>
        <w:rPr>
          <w:i/>
          <w:iCs/>
        </w:rPr>
      </w:pPr>
      <w:r>
        <w:rPr>
          <w:i/>
          <w:iCs/>
        </w:rPr>
        <w:t xml:space="preserve">Vul </w:t>
      </w:r>
      <w:r w:rsidR="00F05036">
        <w:rPr>
          <w:i/>
          <w:iCs/>
        </w:rPr>
        <w:t xml:space="preserve">de </w:t>
      </w:r>
      <w:r>
        <w:rPr>
          <w:i/>
          <w:iCs/>
        </w:rPr>
        <w:t>onderstaande tabel in</w:t>
      </w:r>
      <w:r w:rsidRPr="00A53C10">
        <w:rPr>
          <w:i/>
          <w:iCs/>
        </w:rPr>
        <w:t>.</w:t>
      </w:r>
    </w:p>
    <w:p w14:paraId="1F01335F" w14:textId="458C3A34" w:rsidR="00F52506" w:rsidRDefault="00F52506" w:rsidP="00F52506">
      <w:pPr>
        <w:pStyle w:val="Bijschrift"/>
        <w:keepNext/>
        <w:ind w:left="284"/>
      </w:pPr>
      <w:r>
        <w:t xml:space="preserve">Tabel </w:t>
      </w:r>
      <w:r>
        <w:fldChar w:fldCharType="begin"/>
      </w:r>
      <w:r>
        <w:instrText>SEQ Tabel \* ARABIC</w:instrText>
      </w:r>
      <w:r>
        <w:fldChar w:fldCharType="separate"/>
      </w:r>
      <w:r w:rsidR="00C36542">
        <w:rPr>
          <w:noProof/>
        </w:rPr>
        <w:t>17</w:t>
      </w:r>
      <w:r>
        <w:fldChar w:fldCharType="end"/>
      </w:r>
      <w:r>
        <w:t xml:space="preserve">: </w:t>
      </w:r>
      <w:r w:rsidR="004E6107">
        <w:t>buitengeluid in de onmiddellijke omgeving</w:t>
      </w:r>
    </w:p>
    <w:tbl>
      <w:tblPr>
        <w:tblStyle w:val="Stijl1"/>
        <w:tblW w:w="9698" w:type="dxa"/>
        <w:tblInd w:w="284" w:type="dxa"/>
        <w:tblLayout w:type="fixed"/>
        <w:tblCellMar>
          <w:left w:w="0" w:type="dxa"/>
          <w:right w:w="0" w:type="dxa"/>
        </w:tblCellMar>
        <w:tblLook w:val="04A0" w:firstRow="1" w:lastRow="0" w:firstColumn="1" w:lastColumn="0" w:noHBand="0" w:noVBand="1"/>
      </w:tblPr>
      <w:tblGrid>
        <w:gridCol w:w="8647"/>
        <w:gridCol w:w="113"/>
        <w:gridCol w:w="938"/>
      </w:tblGrid>
      <w:tr w:rsidR="00AF4D8F" w14:paraId="3942EFE9"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1C74AB" w14:textId="6936C78F" w:rsidR="00AF4D8F" w:rsidRPr="004F61BC" w:rsidRDefault="00AF4D8F" w:rsidP="006B10B1">
            <w:pPr>
              <w:rPr>
                <w:rFonts w:cstheme="minorHAnsi"/>
                <w:szCs w:val="20"/>
              </w:rPr>
            </w:pPr>
            <w:r w:rsidRPr="004F61BC">
              <w:rPr>
                <w:rFonts w:cstheme="minorHAnsi"/>
                <w:szCs w:val="20"/>
              </w:rPr>
              <w:t>wand</w:t>
            </w:r>
          </w:p>
        </w:tc>
        <w:tc>
          <w:tcPr>
            <w:tcW w:w="113" w:type="dxa"/>
            <w:tcBorders>
              <w:top w:val="nil"/>
              <w:bottom w:val="nil"/>
            </w:tcBorders>
          </w:tcPr>
          <w:p w14:paraId="120940A0" w14:textId="77777777"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38" w:type="dxa"/>
          </w:tcPr>
          <w:p w14:paraId="3AB47D97" w14:textId="340DD74C"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L</w:t>
            </w:r>
            <w:r w:rsidRPr="0090155A">
              <w:rPr>
                <w:rFonts w:cstheme="minorHAnsi"/>
                <w:szCs w:val="20"/>
                <w:vertAlign w:val="subscript"/>
              </w:rPr>
              <w:t>A</w:t>
            </w:r>
            <w:r w:rsidRPr="004F61BC">
              <w:rPr>
                <w:rFonts w:cstheme="minorHAnsi"/>
                <w:szCs w:val="20"/>
                <w:vertAlign w:val="subscript"/>
              </w:rPr>
              <w:t>90</w:t>
            </w:r>
          </w:p>
        </w:tc>
      </w:tr>
      <w:tr w:rsidR="0090155A" w14:paraId="53ABCF20"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7FA8041" w14:textId="46D07F43" w:rsidR="0090155A" w:rsidRPr="004F61BC" w:rsidRDefault="0090155A" w:rsidP="0090155A">
            <w:pPr>
              <w:jc w:val="left"/>
              <w:rPr>
                <w:rFonts w:cstheme="minorHAnsi"/>
                <w:b/>
                <w:bCs/>
                <w:i/>
                <w:iCs/>
                <w:szCs w:val="20"/>
              </w:rPr>
            </w:pPr>
            <w:r w:rsidRPr="00012E2C">
              <w:rPr>
                <w:rFonts w:ascii="Calibri" w:hAnsi="Calibri" w:cs="Calibri"/>
              </w:rPr>
              <w:t>In een buitenzone bedoeld voor ontspanning</w:t>
            </w:r>
            <w:r>
              <w:rPr>
                <w:rFonts w:ascii="Calibri" w:hAnsi="Calibri" w:cs="Calibri"/>
              </w:rPr>
              <w:t xml:space="preserve"> </w:t>
            </w:r>
            <w:r w:rsidRPr="00012E2C">
              <w:rPr>
                <w:rFonts w:ascii="Calibri" w:hAnsi="Calibri" w:cs="Calibri"/>
              </w:rPr>
              <w:t>(terras, rustige tuin, …)</w:t>
            </w:r>
          </w:p>
        </w:tc>
        <w:tc>
          <w:tcPr>
            <w:tcW w:w="113" w:type="dxa"/>
            <w:tcBorders>
              <w:top w:val="nil"/>
              <w:bottom w:val="nil"/>
            </w:tcBorders>
          </w:tcPr>
          <w:p w14:paraId="26CD5CF0" w14:textId="77777777"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1729CF" w14:textId="0800EE94"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90155A" w14:paraId="6711F8BF"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2026518" w14:textId="227F2CB1" w:rsidR="0090155A" w:rsidRPr="004F61BC" w:rsidRDefault="0090155A" w:rsidP="0090155A">
            <w:pPr>
              <w:jc w:val="left"/>
              <w:rPr>
                <w:rFonts w:cstheme="minorHAnsi"/>
                <w:b/>
                <w:bCs/>
                <w:i/>
                <w:iCs/>
                <w:szCs w:val="20"/>
              </w:rPr>
            </w:pPr>
            <w:r w:rsidRPr="00012E2C">
              <w:rPr>
                <w:rFonts w:ascii="Calibri" w:hAnsi="Calibri" w:cs="Calibri"/>
              </w:rPr>
              <w:t>Van elke technische installatie in buitenopstelling, voor gelijk welke</w:t>
            </w:r>
            <w:r>
              <w:rPr>
                <w:rFonts w:ascii="Calibri" w:hAnsi="Calibri" w:cs="Calibri"/>
              </w:rPr>
              <w:t xml:space="preserve"> </w:t>
            </w:r>
            <w:r w:rsidRPr="00012E2C">
              <w:rPr>
                <w:rFonts w:ascii="Calibri" w:hAnsi="Calibri" w:cs="Calibri"/>
              </w:rPr>
              <w:t>gevel van het eigen gebouw (bij opengaande ramen of op 1,5 m</w:t>
            </w:r>
            <w:r>
              <w:rPr>
                <w:rFonts w:ascii="Calibri" w:hAnsi="Calibri" w:cs="Calibri"/>
              </w:rPr>
              <w:t xml:space="preserve"> </w:t>
            </w:r>
            <w:r w:rsidRPr="00012E2C">
              <w:rPr>
                <w:rFonts w:ascii="Calibri" w:hAnsi="Calibri" w:cs="Calibri"/>
              </w:rPr>
              <w:t>boven het maaiveld van toegankelijke plaatsen)</w:t>
            </w:r>
          </w:p>
        </w:tc>
        <w:tc>
          <w:tcPr>
            <w:tcW w:w="113" w:type="dxa"/>
            <w:tcBorders>
              <w:top w:val="nil"/>
              <w:bottom w:val="nil"/>
            </w:tcBorders>
          </w:tcPr>
          <w:p w14:paraId="70A0423E" w14:textId="77777777"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ED34DE" w14:textId="2F732D5E"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90155A" w14:paraId="1A6D6988"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0D11728A" w14:textId="1CD06FF2" w:rsidR="0090155A" w:rsidRPr="004F61BC" w:rsidRDefault="0090155A" w:rsidP="0090155A">
            <w:pPr>
              <w:jc w:val="left"/>
              <w:rPr>
                <w:rFonts w:cstheme="minorHAnsi"/>
                <w:b/>
                <w:bCs/>
                <w:i/>
                <w:iCs/>
                <w:szCs w:val="20"/>
              </w:rPr>
            </w:pPr>
            <w:r w:rsidRPr="00012E2C">
              <w:rPr>
                <w:rFonts w:ascii="Calibri" w:hAnsi="Calibri" w:cs="Calibri"/>
              </w:rPr>
              <w:t xml:space="preserve">Op 2 m van een </w:t>
            </w:r>
            <w:proofErr w:type="spellStart"/>
            <w:r w:rsidRPr="00012E2C">
              <w:rPr>
                <w:rFonts w:ascii="Calibri" w:hAnsi="Calibri" w:cs="Calibri"/>
              </w:rPr>
              <w:t>luchtaanzuig</w:t>
            </w:r>
            <w:proofErr w:type="spellEnd"/>
            <w:r w:rsidRPr="00012E2C">
              <w:rPr>
                <w:rFonts w:ascii="Calibri" w:hAnsi="Calibri" w:cs="Calibri"/>
              </w:rPr>
              <w:t xml:space="preserve"> of -afblaas, bv. Buitenluchtrooster</w:t>
            </w:r>
            <w:r>
              <w:rPr>
                <w:rFonts w:ascii="Calibri" w:hAnsi="Calibri" w:cs="Calibri"/>
              </w:rPr>
              <w:t xml:space="preserve"> </w:t>
            </w:r>
            <w:r w:rsidRPr="00012E2C">
              <w:rPr>
                <w:rFonts w:ascii="Calibri" w:hAnsi="Calibri" w:cs="Calibri"/>
              </w:rPr>
              <w:t>(indien deze bereikbaar zijn)</w:t>
            </w:r>
          </w:p>
        </w:tc>
        <w:tc>
          <w:tcPr>
            <w:tcW w:w="113" w:type="dxa"/>
            <w:tcBorders>
              <w:top w:val="nil"/>
              <w:bottom w:val="nil"/>
            </w:tcBorders>
          </w:tcPr>
          <w:p w14:paraId="3A926A5C" w14:textId="77777777"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7163BD98" w14:textId="4F1A2F39"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90155A" w14:paraId="036C1A46"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73751633" w14:textId="12D933A0" w:rsidR="0090155A" w:rsidRPr="004F61BC" w:rsidRDefault="0090155A" w:rsidP="0090155A">
            <w:pPr>
              <w:jc w:val="left"/>
              <w:rPr>
                <w:b/>
                <w:bCs/>
                <w:i/>
                <w:iCs/>
              </w:rPr>
            </w:pPr>
            <w:r w:rsidRPr="00012E2C">
              <w:rPr>
                <w:rFonts w:ascii="Calibri" w:hAnsi="Calibri" w:cs="Calibri"/>
              </w:rPr>
              <w:t>In een buitenzone bedoeld voor sportactiviteiten</w:t>
            </w:r>
          </w:p>
        </w:tc>
        <w:tc>
          <w:tcPr>
            <w:tcW w:w="113" w:type="dxa"/>
            <w:tcBorders>
              <w:top w:val="nil"/>
              <w:bottom w:val="nil"/>
            </w:tcBorders>
          </w:tcPr>
          <w:p w14:paraId="1221F90B" w14:textId="77777777"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6DE19DB5" w14:textId="1E071E4C" w:rsidR="0090155A" w:rsidRDefault="0090155A" w:rsidP="0090155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7236B23E" w14:textId="77777777" w:rsidR="00813C89" w:rsidRDefault="00941A26"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0B623C9E" w14:textId="58C8EEE0" w:rsidR="00885318" w:rsidRDefault="00885318" w:rsidP="00B35813">
      <w:pPr>
        <w:spacing w:after="0"/>
        <w:ind w:left="284"/>
        <w:jc w:val="left"/>
      </w:pPr>
      <w:bookmarkStart w:id="36" w:name="_Hlk174974339"/>
      <w:r w:rsidRPr="007D5E7E">
        <w:rPr>
          <w:i/>
          <w:iCs/>
        </w:rPr>
        <w:t xml:space="preserve">Welke </w:t>
      </w:r>
      <w:r w:rsidR="00B35813">
        <w:rPr>
          <w:i/>
          <w:iCs/>
        </w:rPr>
        <w:t xml:space="preserve">bouwtechnische </w:t>
      </w:r>
      <w:r w:rsidRPr="007D5E7E">
        <w:rPr>
          <w:i/>
          <w:iCs/>
        </w:rPr>
        <w:t xml:space="preserve">maatregelen worden er genomen om </w:t>
      </w:r>
      <w:r w:rsidR="00B35813">
        <w:rPr>
          <w:i/>
          <w:iCs/>
        </w:rPr>
        <w:t xml:space="preserve">de gevraagde waarden te behalen? </w:t>
      </w:r>
      <w:bookmarkEnd w:id="36"/>
      <w:r>
        <w:object w:dxaOrig="225" w:dyaOrig="225" w14:anchorId="72E50708">
          <v:shape id="_x0000_i1147" type="#_x0000_t75" style="width:483.6pt;height:72.6pt" o:ole="">
            <v:imagedata r:id="rId49" o:title=""/>
          </v:shape>
          <w:control r:id="rId50" w:name="TextBox12221" w:shapeid="_x0000_i1147"/>
        </w:object>
      </w:r>
    </w:p>
    <w:p w14:paraId="7D8FDBC0" w14:textId="2F23959B" w:rsidR="00851586" w:rsidRPr="00851586" w:rsidRDefault="00851586" w:rsidP="00851586">
      <w:pPr>
        <w:spacing w:after="0"/>
        <w:ind w:left="284"/>
        <w:rPr>
          <w:sz w:val="2"/>
          <w:szCs w:val="2"/>
        </w:rPr>
      </w:pPr>
    </w:p>
    <w:p w14:paraId="1991326D" w14:textId="77777777" w:rsidR="00B35813" w:rsidRDefault="00B35813" w:rsidP="00477CCA">
      <w:pPr>
        <w:ind w:left="284"/>
      </w:pPr>
    </w:p>
    <w:p w14:paraId="7DE55951" w14:textId="10FB73A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7" w:name="bin21"/>
    <w:p w14:paraId="4B826415" w14:textId="459F166D" w:rsidR="009B1C65" w:rsidRDefault="00941A26"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37"/>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p w14:paraId="5DA67682" w14:textId="151BB3EF" w:rsidR="00A4757B" w:rsidRDefault="00A4757B" w:rsidP="00A4757B">
      <w:pPr>
        <w:ind w:left="284"/>
      </w:pPr>
      <w:r>
        <w:object w:dxaOrig="225" w:dyaOrig="225" w14:anchorId="1EEEDAA8">
          <v:shape id="_x0000_i1149" type="#_x0000_t75" style="width:483.6pt;height:108pt" o:ole="">
            <v:imagedata r:id="rId51" o:title=""/>
          </v:shape>
          <w:control r:id="rId52" w:name="TextBox1222112" w:shapeid="_x0000_i1149"/>
        </w:object>
      </w:r>
    </w:p>
    <w:p w14:paraId="032C3349" w14:textId="4304C0BA"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p w14:paraId="69CCC86C" w14:textId="54196064" w:rsidR="004D7545" w:rsidRPr="004F61BC" w:rsidRDefault="00941A26" w:rsidP="00A4757B">
      <w:pPr>
        <w:ind w:left="284"/>
      </w:pPr>
      <w:sdt>
        <w:sdtPr>
          <w:id w:val="1753781542"/>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Pr>
          <w:i/>
          <w:iCs/>
        </w:rPr>
        <w:t xml:space="preserve"> </w:t>
      </w:r>
      <w:r w:rsidR="004A1188" w:rsidRPr="004F61BC">
        <w:t xml:space="preserve">adaptief </w:t>
      </w:r>
      <w:r w:rsidR="004D7545" w:rsidRPr="004F61BC">
        <w:t>zomercomfort</w:t>
      </w:r>
    </w:p>
    <w:p w14:paraId="2CF56138" w14:textId="760E5E69" w:rsidR="004D7545" w:rsidRPr="004F61BC" w:rsidRDefault="00941A26" w:rsidP="00A4757B">
      <w:pPr>
        <w:ind w:left="284"/>
      </w:pPr>
      <w:sdt>
        <w:sdtPr>
          <w:id w:val="-1344853670"/>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sidRPr="004F61BC">
        <w:t xml:space="preserve"> </w:t>
      </w:r>
      <w:r w:rsidR="004A1188" w:rsidRPr="004F61BC">
        <w:t>niet</w:t>
      </w:r>
      <w:r w:rsidR="004D7545" w:rsidRPr="004F61BC">
        <w:t>-adaptief</w:t>
      </w:r>
      <w:r w:rsidR="00B05FE7" w:rsidRPr="004F61BC">
        <w:t xml:space="preserve"> zomercomfort</w:t>
      </w:r>
    </w:p>
    <w:p w14:paraId="64A386C4" w14:textId="4789193C" w:rsidR="00C36542" w:rsidRDefault="00C36542" w:rsidP="00FD1588">
      <w:pPr>
        <w:pStyle w:val="Bijschrift"/>
        <w:keepNext/>
        <w:ind w:left="284"/>
      </w:pPr>
      <w:r>
        <w:t xml:space="preserve">Tabel </w:t>
      </w:r>
      <w:r w:rsidR="00B35813">
        <w:fldChar w:fldCharType="begin"/>
      </w:r>
      <w:r w:rsidR="00B35813">
        <w:instrText xml:space="preserve"> SEQ Tabel \* ARABIC </w:instrText>
      </w:r>
      <w:r w:rsidR="00B35813">
        <w:fldChar w:fldCharType="separate"/>
      </w:r>
      <w:r>
        <w:rPr>
          <w:noProof/>
        </w:rPr>
        <w:t>18</w:t>
      </w:r>
      <w:r w:rsidR="00B35813">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AF4D8F" w14:paraId="75304D81"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A072B5" w14:textId="382E8BF3" w:rsidR="00AF4D8F" w:rsidRDefault="00AF4D8F" w:rsidP="00A4757B">
            <w:r>
              <w:t>adaptief</w:t>
            </w:r>
          </w:p>
        </w:tc>
        <w:tc>
          <w:tcPr>
            <w:tcW w:w="113" w:type="dxa"/>
            <w:tcBorders>
              <w:top w:val="nil"/>
              <w:bottom w:val="nil"/>
            </w:tcBorders>
          </w:tcPr>
          <w:p w14:paraId="26676B58" w14:textId="77777777" w:rsidR="00AF4D8F" w:rsidRDefault="00AF4D8F" w:rsidP="00A4757B">
            <w:pPr>
              <w:cnfStyle w:val="100000000000" w:firstRow="1" w:lastRow="0" w:firstColumn="0" w:lastColumn="0" w:oddVBand="0" w:evenVBand="0" w:oddHBand="0" w:evenHBand="0" w:firstRowFirstColumn="0" w:firstRowLastColumn="0" w:lastRowFirstColumn="0" w:lastRowLastColumn="0"/>
            </w:pPr>
          </w:p>
        </w:tc>
        <w:tc>
          <w:tcPr>
            <w:tcW w:w="4281" w:type="dxa"/>
          </w:tcPr>
          <w:p w14:paraId="765D526E" w14:textId="37BB4589" w:rsidR="00AF4D8F" w:rsidRDefault="00AF4D8F" w:rsidP="00A4757B">
            <w:pPr>
              <w:cnfStyle w:val="100000000000" w:firstRow="1" w:lastRow="0" w:firstColumn="0" w:lastColumn="0" w:oddVBand="0" w:evenVBand="0" w:oddHBand="0" w:evenHBand="0" w:firstRowFirstColumn="0" w:firstRowLastColumn="0" w:lastRowFirstColumn="0" w:lastRowLastColumn="0"/>
            </w:pPr>
            <w:r>
              <w:t>niet-adaptief</w:t>
            </w:r>
          </w:p>
        </w:tc>
      </w:tr>
      <w:tr w:rsidR="00AF4D8F" w14:paraId="550D680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591A3E54" w14:textId="422C6DE3" w:rsidR="00AF4D8F" w:rsidRPr="00AF4D8F" w:rsidRDefault="00941A26" w:rsidP="00A4757B">
            <w:pPr>
              <w:spacing w:after="120"/>
              <w:ind w:left="34"/>
              <w:jc w:val="left"/>
            </w:pPr>
            <w:sdt>
              <w:sdtPr>
                <w:id w:val="-8032355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tuurlijke nachtventilatie op basis van thermische massa</w:t>
            </w:r>
          </w:p>
        </w:tc>
        <w:tc>
          <w:tcPr>
            <w:tcW w:w="113" w:type="dxa"/>
            <w:tcBorders>
              <w:top w:val="nil"/>
              <w:bottom w:val="nil"/>
            </w:tcBorders>
          </w:tcPr>
          <w:p w14:paraId="226095F7"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5ED60F14" w14:textId="56884012" w:rsidR="00AF4D8F" w:rsidRPr="00AF4D8F" w:rsidRDefault="00941A26" w:rsidP="00A4757B">
            <w:pPr>
              <w:cnfStyle w:val="000000000000" w:firstRow="0" w:lastRow="0" w:firstColumn="0" w:lastColumn="0" w:oddVBand="0" w:evenVBand="0" w:oddHBand="0" w:evenHBand="0" w:firstRowFirstColumn="0" w:firstRowLastColumn="0" w:lastRowFirstColumn="0" w:lastRowLastColumn="0"/>
            </w:pPr>
            <w:sdt>
              <w:sdtPr>
                <w:id w:val="111425086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R</w:t>
            </w:r>
            <w:r w:rsidR="00AF4D8F" w:rsidRPr="00AF4D8F">
              <w:t>adiatieve koeling</w:t>
            </w:r>
          </w:p>
        </w:tc>
      </w:tr>
      <w:tr w:rsidR="00AF4D8F" w14:paraId="2F56ABE9"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E5DA93D" w14:textId="01C47BAA" w:rsidR="00AF4D8F" w:rsidRPr="00AF4D8F" w:rsidRDefault="00941A26" w:rsidP="00A4757B">
            <w:pPr>
              <w:spacing w:after="120"/>
              <w:ind w:left="34"/>
              <w:jc w:val="left"/>
            </w:pPr>
            <w:sdt>
              <w:sdtPr>
                <w:id w:val="159089374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groendak </w:t>
            </w:r>
          </w:p>
        </w:tc>
        <w:tc>
          <w:tcPr>
            <w:tcW w:w="113" w:type="dxa"/>
            <w:tcBorders>
              <w:top w:val="nil"/>
              <w:bottom w:val="nil"/>
            </w:tcBorders>
          </w:tcPr>
          <w:p w14:paraId="58740943"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A32864A" w14:textId="06B237B1" w:rsidR="00AF4D8F" w:rsidRPr="00AF4D8F" w:rsidRDefault="00941A26" w:rsidP="00A4757B">
            <w:pPr>
              <w:cnfStyle w:val="000000000000" w:firstRow="0" w:lastRow="0" w:firstColumn="0" w:lastColumn="0" w:oddVBand="0" w:evenVBand="0" w:oddHBand="0" w:evenHBand="0" w:firstRowFirstColumn="0" w:firstRowLastColumn="0" w:lastRowFirstColumn="0" w:lastRowLastColumn="0"/>
            </w:pPr>
            <w:sdt>
              <w:sdtPr>
                <w:id w:val="-1562254677"/>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S</w:t>
            </w:r>
            <w:r w:rsidR="00AF4D8F" w:rsidRPr="00AF4D8F">
              <w:t>urface cooling</w:t>
            </w:r>
          </w:p>
        </w:tc>
      </w:tr>
      <w:tr w:rsidR="00AF4D8F" w14:paraId="31D100E7"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2B0DDA1E" w14:textId="15B4951C" w:rsidR="00AF4D8F" w:rsidRPr="00AF4D8F" w:rsidRDefault="00941A26" w:rsidP="00A4757B">
            <w:pPr>
              <w:spacing w:after="120"/>
              <w:ind w:left="34"/>
              <w:jc w:val="left"/>
            </w:pPr>
            <w:sdt>
              <w:sdtPr>
                <w:id w:val="19218302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de ventilatie-unit (adiabatische koeling) (maximale koellast van 15 W/m²) </w:t>
            </w:r>
          </w:p>
        </w:tc>
        <w:tc>
          <w:tcPr>
            <w:tcW w:w="113" w:type="dxa"/>
            <w:tcBorders>
              <w:top w:val="nil"/>
              <w:bottom w:val="nil"/>
            </w:tcBorders>
          </w:tcPr>
          <w:p w14:paraId="3140EA3D"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D758DE2" w14:textId="264C2048" w:rsidR="00AF4D8F" w:rsidRPr="00AF4D8F" w:rsidRDefault="00941A26" w:rsidP="00A4757B">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p>
        </w:tc>
      </w:tr>
      <w:tr w:rsidR="00AF4D8F" w14:paraId="2C9FF37F"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3A1C63AD" w14:textId="7DF3733A" w:rsidR="00AF4D8F" w:rsidRPr="00AF4D8F" w:rsidRDefault="00941A26" w:rsidP="00A4757B">
            <w:pPr>
              <w:spacing w:after="120"/>
              <w:ind w:left="34"/>
              <w:jc w:val="left"/>
            </w:pPr>
            <w:sdt>
              <w:sdtPr>
                <w:id w:val="189861959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ardwarmtewisselaar (maximale koellast van 15 W/m²)</w:t>
            </w:r>
          </w:p>
        </w:tc>
        <w:tc>
          <w:tcPr>
            <w:tcW w:w="113" w:type="dxa"/>
            <w:tcBorders>
              <w:top w:val="nil"/>
              <w:bottom w:val="nil"/>
            </w:tcBorders>
          </w:tcPr>
          <w:p w14:paraId="6574C64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E28C1CE" w14:textId="22670698"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5CBDAA92"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F4D2C20" w14:textId="16427314" w:rsidR="00AF4D8F" w:rsidRPr="00AF4D8F" w:rsidRDefault="00941A26" w:rsidP="00A4757B">
            <w:pPr>
              <w:spacing w:after="120"/>
              <w:ind w:left="34"/>
              <w:jc w:val="left"/>
            </w:pPr>
            <w:sdt>
              <w:sdtPr>
                <w:id w:val="-665866161"/>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F</w:t>
            </w:r>
            <w:r w:rsidR="00AF4D8F" w:rsidRPr="00AF4D8F">
              <w:t>ree-cooling</w:t>
            </w:r>
          </w:p>
        </w:tc>
        <w:tc>
          <w:tcPr>
            <w:tcW w:w="113" w:type="dxa"/>
            <w:tcBorders>
              <w:top w:val="nil"/>
              <w:bottom w:val="nil"/>
            </w:tcBorders>
          </w:tcPr>
          <w:p w14:paraId="1C6BCD72"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1EA28B10" w14:textId="4BE7F340"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66957698"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34580FF" w14:textId="1AACBC14" w:rsidR="00AF4D8F" w:rsidRPr="00AF4D8F" w:rsidRDefault="00941A26" w:rsidP="00A4757B">
            <w:pPr>
              <w:spacing w:after="120"/>
              <w:ind w:left="34"/>
              <w:jc w:val="left"/>
            </w:pPr>
            <w:sdt>
              <w:sdtPr>
                <w:id w:val="563605059"/>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chtkoeling</w:t>
            </w:r>
          </w:p>
        </w:tc>
        <w:tc>
          <w:tcPr>
            <w:tcW w:w="113" w:type="dxa"/>
            <w:tcBorders>
              <w:top w:val="nil"/>
              <w:bottom w:val="nil"/>
            </w:tcBorders>
          </w:tcPr>
          <w:p w14:paraId="3DDDF4C6"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C72AE4C" w14:textId="6EB5572B"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3EB2872E"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10D01BF2" w14:textId="0168834A" w:rsidR="00AF4D8F" w:rsidRPr="00AF4D8F" w:rsidRDefault="00941A26" w:rsidP="005331E9">
            <w:pPr>
              <w:spacing w:after="120"/>
              <w:ind w:left="34"/>
              <w:jc w:val="left"/>
            </w:pPr>
            <w:sdt>
              <w:sdtPr>
                <w:id w:val="882988180"/>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T</w:t>
            </w:r>
            <w:r w:rsidR="00AF4D8F" w:rsidRPr="00AF4D8F">
              <w:t xml:space="preserve">opkoeling met een maximale koellast van 15 W/m² </w:t>
            </w:r>
          </w:p>
        </w:tc>
        <w:tc>
          <w:tcPr>
            <w:tcW w:w="113" w:type="dxa"/>
            <w:tcBorders>
              <w:top w:val="nil"/>
              <w:bottom w:val="nil"/>
            </w:tcBorders>
          </w:tcPr>
          <w:p w14:paraId="42CC5E61" w14:textId="77777777" w:rsidR="00AF4D8F" w:rsidRPr="00AF4D8F" w:rsidRDefault="00AF4D8F" w:rsidP="005331E9">
            <w:pPr>
              <w:cnfStyle w:val="000000000000" w:firstRow="0" w:lastRow="0" w:firstColumn="0" w:lastColumn="0" w:oddVBand="0" w:evenVBand="0" w:oddHBand="0" w:evenHBand="0" w:firstRowFirstColumn="0" w:firstRowLastColumn="0" w:lastRowFirstColumn="0" w:lastRowLastColumn="0"/>
            </w:pPr>
          </w:p>
        </w:tc>
        <w:tc>
          <w:tcPr>
            <w:tcW w:w="4281" w:type="dxa"/>
          </w:tcPr>
          <w:p w14:paraId="1ACCD275" w14:textId="070415FE" w:rsidR="00AF4D8F" w:rsidRPr="00AF4D8F" w:rsidRDefault="00AF4D8F" w:rsidP="005331E9">
            <w:pPr>
              <w:spacing w:after="120"/>
              <w:cnfStyle w:val="000000000000" w:firstRow="0" w:lastRow="0" w:firstColumn="0" w:lastColumn="0" w:oddVBand="0" w:evenVBand="0" w:oddHBand="0" w:evenHBand="0" w:firstRowFirstColumn="0" w:firstRowLastColumn="0" w:lastRowFirstColumn="0" w:lastRowLastColumn="0"/>
            </w:pPr>
          </w:p>
        </w:tc>
      </w:tr>
      <w:tr w:rsidR="00AF4D8F" w14:paraId="2F987D5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EF38F05" w14:textId="7AA3820D" w:rsidR="00AF4D8F" w:rsidRPr="00AF4D8F" w:rsidRDefault="00941A26" w:rsidP="005331E9">
            <w:pPr>
              <w:spacing w:after="120"/>
              <w:ind w:left="30"/>
              <w:jc w:val="left"/>
            </w:pPr>
            <w:sdt>
              <w:sdtPr>
                <w:id w:val="-19269173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p>
        </w:tc>
        <w:tc>
          <w:tcPr>
            <w:tcW w:w="113" w:type="dxa"/>
            <w:tcBorders>
              <w:top w:val="nil"/>
              <w:bottom w:val="nil"/>
            </w:tcBorders>
          </w:tcPr>
          <w:p w14:paraId="7C903EE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30C27893" w14:textId="354D966A"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bl>
    <w:p w14:paraId="5AE835F6" w14:textId="1C103AF8" w:rsidR="009B1C65" w:rsidRDefault="008D2E46" w:rsidP="009B1C65">
      <w:pPr>
        <w:rPr>
          <w:rFonts w:cstheme="minorHAnsi"/>
          <w:b/>
          <w:bCs/>
          <w:i/>
          <w:iCs/>
          <w:szCs w:val="20"/>
          <w:u w:val="single"/>
        </w:rPr>
      </w:pPr>
      <w:r>
        <w:rPr>
          <w:rFonts w:cstheme="minorHAnsi"/>
          <w:b/>
          <w:bCs/>
          <w:i/>
          <w:iCs/>
          <w:szCs w:val="20"/>
          <w:u w:val="single"/>
        </w:rPr>
        <w:br w:type="column"/>
      </w: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941A26"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941A26"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552A6CED" w14:textId="5845E127" w:rsidR="004E6107"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sdt>
        <w:sdtPr>
          <w:rPr>
            <w:rFonts w:cstheme="minorHAnsi"/>
            <w:szCs w:val="20"/>
          </w:rPr>
          <w:id w:val="-1521165728"/>
          <w:placeholder>
            <w:docPart w:val="C6E434E7DAF04ED8AADABEA176D004FB"/>
          </w:placeholder>
          <w:showingPlcHdr/>
        </w:sdtPr>
        <w:sdtEndPr/>
        <w:sdtContent>
          <w:r w:rsidR="000D7F17" w:rsidRPr="00E801C1">
            <w:rPr>
              <w:rStyle w:val="Tekstvantijdelijkeaanduiding"/>
            </w:rPr>
            <w:t>Klik of tik om tekst in te voeren.</w:t>
          </w:r>
        </w:sdtContent>
      </w:sdt>
    </w:p>
    <w:p w14:paraId="21179294" w14:textId="3F23919D" w:rsidR="00FC02B2" w:rsidRDefault="00941A26"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AF4D8F"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5891159C" w:rsidR="00AF4D8F" w:rsidRPr="003F173C" w:rsidRDefault="00AF4D8F" w:rsidP="006B10B1">
                <w:r>
                  <w:rPr>
                    <w:rFonts w:ascii="MS Gothic" w:eastAsia="MS Gothic" w:hAnsi="MS Gothic" w:hint="eastAsia"/>
                  </w:rPr>
                  <w:t>☐</w:t>
                </w:r>
              </w:p>
            </w:tc>
          </w:sdtContent>
        </w:sdt>
        <w:tc>
          <w:tcPr>
            <w:tcW w:w="2018" w:type="dxa"/>
          </w:tcPr>
          <w:p w14:paraId="4C22629D" w14:textId="702706F2"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00AF4D8F" w:rsidRPr="00E803B2">
              <w:rPr>
                <w:rFonts w:eastAsia="Times New Roman" w:cs="Times New Roman"/>
                <w:lang w:val="en-US" w:eastAsia="nl-BE"/>
              </w:rPr>
              <w:t>ategorie I</w:t>
            </w:r>
            <w:r w:rsidR="00AF4D8F" w:rsidRPr="00E803B2">
              <w:rPr>
                <w:rFonts w:eastAsia="Times New Roman" w:cs="Times New Roman"/>
                <w:lang w:eastAsia="nl-BE"/>
              </w:rPr>
              <w:t> </w:t>
            </w:r>
          </w:p>
        </w:tc>
      </w:tr>
      <w:tr w:rsidR="00AF4D8F"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77777777" w:rsidR="00AF4D8F" w:rsidRPr="003F173C" w:rsidRDefault="00AF4D8F" w:rsidP="006B10B1">
                <w:r w:rsidRPr="003F173C">
                  <w:rPr>
                    <w:rFonts w:ascii="MS Gothic" w:eastAsia="MS Gothic" w:hAnsi="MS Gothic" w:hint="eastAsia"/>
                  </w:rPr>
                  <w:t>☐</w:t>
                </w:r>
              </w:p>
            </w:tc>
          </w:sdtContent>
        </w:sdt>
        <w:tc>
          <w:tcPr>
            <w:tcW w:w="2018" w:type="dxa"/>
          </w:tcPr>
          <w:p w14:paraId="0D13143F" w14:textId="245D1EF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4A2DF513"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w:t>
            </w:r>
            <w:r w:rsidR="00AF4D8F" w:rsidRPr="00E803B2">
              <w:rPr>
                <w:rFonts w:eastAsia="Times New Roman" w:cs="Times New Roman"/>
                <w:lang w:eastAsia="nl-BE"/>
              </w:rPr>
              <w:t> </w:t>
            </w:r>
          </w:p>
        </w:tc>
      </w:tr>
      <w:tr w:rsidR="00AF4D8F"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77777777" w:rsidR="00AF4D8F" w:rsidRPr="003F173C" w:rsidRDefault="00AF4D8F" w:rsidP="006B10B1">
                <w:r w:rsidRPr="003F173C">
                  <w:rPr>
                    <w:rFonts w:ascii="MS Gothic" w:eastAsia="MS Gothic" w:hAnsi="MS Gothic" w:hint="eastAsia"/>
                  </w:rPr>
                  <w:t>☐</w:t>
                </w:r>
              </w:p>
            </w:tc>
          </w:sdtContent>
        </w:sdt>
        <w:tc>
          <w:tcPr>
            <w:tcW w:w="2018" w:type="dxa"/>
          </w:tcPr>
          <w:p w14:paraId="217A09CA" w14:textId="18D0B353"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AE355D6"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w:t>
            </w:r>
            <w:r w:rsidR="00AF4D8F"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r>
              <w:rPr>
                <w:rFonts w:eastAsia="Times New Roman" w:cs="Times New Roman"/>
                <w:lang w:val="en-US" w:eastAsia="nl-BE"/>
              </w:rPr>
              <w:t>niet-adaptief zomercomfort</w:t>
            </w:r>
          </w:p>
        </w:tc>
      </w:tr>
      <w:tr w:rsidR="00AF4D8F"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77777777" w:rsidR="00AF4D8F" w:rsidRPr="003F173C" w:rsidRDefault="00AF4D8F" w:rsidP="00CF5637">
                <w:r w:rsidRPr="003F173C">
                  <w:rPr>
                    <w:rFonts w:ascii="MS Gothic" w:eastAsia="MS Gothic" w:hAnsi="MS Gothic" w:hint="eastAsia"/>
                  </w:rPr>
                  <w:t>☐</w:t>
                </w:r>
              </w:p>
            </w:tc>
          </w:sdtContent>
        </w:sdt>
        <w:tc>
          <w:tcPr>
            <w:tcW w:w="2018" w:type="dxa"/>
          </w:tcPr>
          <w:p w14:paraId="0D1B4327" w14:textId="223810A2"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 (PPD &lt; 6%; PMV ± 0,2)</w:t>
            </w:r>
            <w:r w:rsidR="00AF4D8F" w:rsidRPr="00E803B2">
              <w:rPr>
                <w:rFonts w:eastAsia="Times New Roman" w:cs="Times New Roman"/>
                <w:lang w:eastAsia="nl-BE"/>
              </w:rPr>
              <w:t> </w:t>
            </w:r>
          </w:p>
        </w:tc>
      </w:tr>
      <w:tr w:rsidR="00AF4D8F"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77777777" w:rsidR="00AF4D8F" w:rsidRPr="003F173C" w:rsidRDefault="00AF4D8F" w:rsidP="00CF5637">
                <w:r w:rsidRPr="003F173C">
                  <w:rPr>
                    <w:rFonts w:ascii="MS Gothic" w:eastAsia="MS Gothic" w:hAnsi="MS Gothic" w:hint="eastAsia"/>
                  </w:rPr>
                  <w:t>☐</w:t>
                </w:r>
              </w:p>
            </w:tc>
          </w:sdtContent>
        </w:sdt>
        <w:tc>
          <w:tcPr>
            <w:tcW w:w="2018" w:type="dxa"/>
          </w:tcPr>
          <w:p w14:paraId="600EE6FA" w14:textId="4CCF64E6"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700BF086"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 (PPD &lt; 10%; PMV ± 0,5)</w:t>
            </w:r>
            <w:r w:rsidR="00AF4D8F" w:rsidRPr="00E803B2">
              <w:rPr>
                <w:rFonts w:eastAsia="Times New Roman" w:cs="Times New Roman"/>
                <w:lang w:eastAsia="nl-BE"/>
              </w:rPr>
              <w:t> </w:t>
            </w:r>
          </w:p>
        </w:tc>
      </w:tr>
      <w:tr w:rsidR="00AF4D8F"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77777777" w:rsidR="00AF4D8F" w:rsidRPr="003F173C" w:rsidRDefault="00AF4D8F" w:rsidP="00CF5637">
                <w:r w:rsidRPr="003F173C">
                  <w:rPr>
                    <w:rFonts w:ascii="MS Gothic" w:eastAsia="MS Gothic" w:hAnsi="MS Gothic" w:hint="eastAsia"/>
                  </w:rPr>
                  <w:t>☐</w:t>
                </w:r>
              </w:p>
            </w:tc>
          </w:sdtContent>
        </w:sdt>
        <w:tc>
          <w:tcPr>
            <w:tcW w:w="2018" w:type="dxa"/>
          </w:tcPr>
          <w:p w14:paraId="114900CC" w14:textId="0AC7D0AD"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8C8C321"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 (PPD &lt; 15%; PMV ± 0,7)</w:t>
            </w:r>
            <w:r w:rsidR="00AF4D8F"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bookmarkStart w:id="38" w:name="bin22"/>
    <w:p w14:paraId="0391674E" w14:textId="6D3F769D" w:rsidR="009B1C65" w:rsidRDefault="00941A26"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8"/>
    </w:p>
    <w:p w14:paraId="613F7EC5" w14:textId="1877522F" w:rsidR="00A1651B" w:rsidRDefault="00941A26"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6E0D3572" w:rsidR="00AF4D8F" w:rsidRPr="003F173C" w:rsidRDefault="001954FB" w:rsidP="006B10B1">
                <w:r>
                  <w:rPr>
                    <w:rFonts w:ascii="MS Gothic" w:eastAsia="MS Gothic" w:hAnsi="MS Gothic" w:hint="eastAsia"/>
                  </w:rPr>
                  <w:t>☐</w:t>
                </w:r>
              </w:p>
            </w:tc>
          </w:sdtContent>
        </w:sdt>
        <w:tc>
          <w:tcPr>
            <w:tcW w:w="1701" w:type="dxa"/>
          </w:tcPr>
          <w:p w14:paraId="25F567F2" w14:textId="28F40D9C"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lt; 2°C</w:t>
            </w:r>
          </w:p>
        </w:tc>
      </w:tr>
      <w:tr w:rsidR="00AF4D8F"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77777777" w:rsidR="00AF4D8F" w:rsidRPr="003F173C" w:rsidRDefault="00AF4D8F" w:rsidP="006B10B1">
                <w:r w:rsidRPr="003F173C">
                  <w:rPr>
                    <w:rFonts w:ascii="MS Gothic" w:eastAsia="MS Gothic" w:hAnsi="MS Gothic" w:hint="eastAsia"/>
                  </w:rPr>
                  <w:t>☐</w:t>
                </w:r>
              </w:p>
            </w:tc>
          </w:sdtContent>
        </w:sdt>
        <w:tc>
          <w:tcPr>
            <w:tcW w:w="1701" w:type="dxa"/>
          </w:tcPr>
          <w:p w14:paraId="611BD891" w14:textId="584D1A25"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lt; 3°C</w:t>
            </w:r>
          </w:p>
        </w:tc>
      </w:tr>
      <w:tr w:rsidR="00AF4D8F"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49487B69" w:rsidR="00AF4D8F" w:rsidRPr="003F173C" w:rsidRDefault="00AF4D8F" w:rsidP="006B10B1">
                <w:r>
                  <w:rPr>
                    <w:rFonts w:ascii="MS Gothic" w:eastAsia="MS Gothic" w:hAnsi="MS Gothic" w:hint="eastAsia"/>
                  </w:rPr>
                  <w:t>☐</w:t>
                </w:r>
              </w:p>
            </w:tc>
          </w:sdtContent>
        </w:sdt>
        <w:tc>
          <w:tcPr>
            <w:tcW w:w="1701" w:type="dxa"/>
          </w:tcPr>
          <w:p w14:paraId="1BD87C3A" w14:textId="0D2BF9B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p w14:paraId="7DC2B51A" w14:textId="413258D0" w:rsidR="00CB0F97" w:rsidRDefault="005E5175" w:rsidP="00CB0F97">
      <w:pPr>
        <w:ind w:left="284"/>
      </w:pPr>
      <w:r w:rsidRPr="005345AE">
        <w:rPr>
          <w:rFonts w:cstheme="minorHAnsi"/>
          <w:szCs w:val="20"/>
        </w:rPr>
        <w:object w:dxaOrig="225" w:dyaOrig="225" w14:anchorId="67805A0A">
          <v:shape id="_x0000_i1151" type="#_x0000_t75" style="width:481.2pt;height:73.2pt" o:ole="">
            <v:imagedata r:id="rId53" o:title=""/>
          </v:shape>
          <w:control r:id="rId54" w:name="TextBox5821" w:shapeid="_x0000_i1151"/>
        </w:object>
      </w:r>
    </w:p>
    <w:p w14:paraId="781223B1" w14:textId="61FB04CE" w:rsidR="00A1651B" w:rsidRDefault="00E427F9" w:rsidP="00A1651B">
      <w:pPr>
        <w:rPr>
          <w:b/>
          <w:bCs/>
          <w:i/>
          <w:iCs/>
          <w:u w:val="single"/>
        </w:rPr>
      </w:pPr>
      <w:r>
        <w:rPr>
          <w:color w:val="70AD47" w:themeColor="accent6"/>
        </w:rPr>
        <w:br w:type="column"/>
      </w: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77777777" w:rsidR="00AF4D8F" w:rsidRPr="003F173C" w:rsidRDefault="00AF4D8F" w:rsidP="00AF4D8F">
                <w:r w:rsidRPr="003F173C">
                  <w:rPr>
                    <w:rFonts w:ascii="MS Gothic" w:eastAsia="MS Gothic" w:hAnsi="MS Gothic" w:hint="eastAsia"/>
                  </w:rPr>
                  <w:t>☐</w:t>
                </w:r>
              </w:p>
            </w:tc>
          </w:sdtContent>
        </w:sdt>
        <w:tc>
          <w:tcPr>
            <w:tcW w:w="1701" w:type="dxa"/>
          </w:tcPr>
          <w:p w14:paraId="6294B633" w14:textId="5BCA0C0D"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19 – 26°C</w:t>
            </w:r>
          </w:p>
        </w:tc>
      </w:tr>
      <w:tr w:rsidR="00AF4D8F"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77777777" w:rsidR="00AF4D8F" w:rsidRPr="003F173C" w:rsidRDefault="00AF4D8F" w:rsidP="00AF4D8F">
                <w:r w:rsidRPr="003F173C">
                  <w:rPr>
                    <w:rFonts w:ascii="MS Gothic" w:eastAsia="MS Gothic" w:hAnsi="MS Gothic" w:hint="eastAsia"/>
                  </w:rPr>
                  <w:t>☐</w:t>
                </w:r>
              </w:p>
            </w:tc>
          </w:sdtContent>
        </w:sdt>
        <w:tc>
          <w:tcPr>
            <w:tcW w:w="1701" w:type="dxa"/>
          </w:tcPr>
          <w:p w14:paraId="3163EC0D" w14:textId="580FBF7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19 – 29°C</w:t>
            </w:r>
          </w:p>
        </w:tc>
      </w:tr>
      <w:tr w:rsidR="00AF4D8F"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77777777" w:rsidR="00AF4D8F" w:rsidRPr="003F173C" w:rsidRDefault="00AF4D8F" w:rsidP="00AF4D8F">
                <w:r>
                  <w:rPr>
                    <w:rFonts w:ascii="MS Gothic" w:eastAsia="MS Gothic" w:hAnsi="MS Gothic" w:hint="eastAsia"/>
                  </w:rPr>
                  <w:t>☐</w:t>
                </w:r>
              </w:p>
            </w:tc>
          </w:sdtContent>
        </w:sdt>
        <w:tc>
          <w:tcPr>
            <w:tcW w:w="1701" w:type="dxa"/>
          </w:tcPr>
          <w:p w14:paraId="38FEA3D5" w14:textId="05F5BA1E"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p w14:paraId="61C865F2" w14:textId="1BA94B4B" w:rsidR="005E5175" w:rsidRPr="00CB0F97" w:rsidRDefault="005E5175" w:rsidP="005E5175">
      <w:pPr>
        <w:ind w:left="284"/>
        <w:rPr>
          <w:b/>
          <w:bCs/>
          <w:i/>
          <w:iCs/>
          <w:u w:val="single"/>
        </w:rPr>
      </w:pPr>
      <w:r w:rsidRPr="005345AE">
        <w:rPr>
          <w:rFonts w:cstheme="minorHAnsi"/>
          <w:szCs w:val="20"/>
        </w:rPr>
        <w:object w:dxaOrig="225" w:dyaOrig="225" w14:anchorId="5FFBE741">
          <v:shape id="_x0000_i1153" type="#_x0000_t75" style="width:481.2pt;height:70.2pt" o:ole="">
            <v:imagedata r:id="rId55" o:title=""/>
          </v:shape>
          <w:control r:id="rId56" w:name="TextBox5822" w:shapeid="_x0000_i1153"/>
        </w:object>
      </w:r>
    </w:p>
    <w:p w14:paraId="43DFFB78" w14:textId="75F42C72" w:rsidR="00A1651B" w:rsidRDefault="00941A26" w:rsidP="00A1651B">
      <w:pPr>
        <w:rPr>
          <w:b/>
          <w:bCs/>
          <w:i/>
          <w:iCs/>
          <w:u w:val="single"/>
        </w:rPr>
      </w:pP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Pr>
          <w:b/>
          <w:bCs/>
          <w:i/>
          <w:iCs/>
          <w:u w:val="single"/>
        </w:rPr>
        <w:t xml:space="preserve"> </w:t>
      </w:r>
      <w:r w:rsidR="00A1651B" w:rsidRPr="00920343">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492D63"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4A8A7827" w:rsidR="004D0780" w:rsidRPr="003F173C" w:rsidRDefault="004D0780" w:rsidP="00BB0046">
                <w:r>
                  <w:rPr>
                    <w:rFonts w:ascii="MS Gothic" w:eastAsia="MS Gothic" w:hAnsi="MS Gothic" w:hint="eastAsia"/>
                  </w:rPr>
                  <w:t>☐</w:t>
                </w:r>
              </w:p>
            </w:tc>
          </w:sdtContent>
        </w:sdt>
        <w:tc>
          <w:tcPr>
            <w:tcW w:w="1978" w:type="dxa"/>
          </w:tcPr>
          <w:p w14:paraId="1FD5C590" w14:textId="5446B718"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77777777" w:rsidR="004D0780" w:rsidRPr="003F173C" w:rsidRDefault="004D0780" w:rsidP="00BB0046">
                <w:r w:rsidRPr="003F173C">
                  <w:rPr>
                    <w:rFonts w:ascii="MS Gothic" w:eastAsia="MS Gothic" w:hAnsi="MS Gothic" w:hint="eastAsia"/>
                  </w:rPr>
                  <w:t>☐</w:t>
                </w:r>
              </w:p>
            </w:tc>
          </w:sdtContent>
        </w:sdt>
        <w:tc>
          <w:tcPr>
            <w:tcW w:w="1978" w:type="dxa"/>
          </w:tcPr>
          <w:p w14:paraId="02CC589A" w14:textId="62EEBE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B</w:t>
            </w:r>
            <w:r w:rsidR="004D0780" w:rsidRPr="003F173C">
              <w:t>eter</w:t>
            </w:r>
          </w:p>
        </w:tc>
        <w:tc>
          <w:tcPr>
            <w:tcW w:w="98" w:type="dxa"/>
            <w:tcBorders>
              <w:top w:val="nil"/>
              <w:bottom w:val="nil"/>
            </w:tcBorders>
          </w:tcPr>
          <w:p w14:paraId="53B0F7F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7777777" w:rsidR="004D0780" w:rsidRPr="003F173C" w:rsidRDefault="004D0780" w:rsidP="00BB0046">
                <w:r w:rsidRPr="003F173C">
                  <w:rPr>
                    <w:rFonts w:ascii="MS Gothic" w:eastAsia="MS Gothic" w:hAnsi="MS Gothic" w:hint="eastAsia"/>
                  </w:rPr>
                  <w:t>☐</w:t>
                </w:r>
              </w:p>
            </w:tc>
          </w:sdtContent>
        </w:sdt>
        <w:tc>
          <w:tcPr>
            <w:tcW w:w="1978" w:type="dxa"/>
          </w:tcPr>
          <w:p w14:paraId="15FDDED1" w14:textId="5EA2560A"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p w14:paraId="273E0310" w14:textId="393E835F" w:rsidR="005E5175" w:rsidRPr="00CB0F97" w:rsidRDefault="005E5175" w:rsidP="005E5175">
      <w:pPr>
        <w:ind w:left="284"/>
        <w:rPr>
          <w:b/>
          <w:bCs/>
          <w:i/>
          <w:iCs/>
          <w:u w:val="single"/>
        </w:rPr>
      </w:pPr>
      <w:r w:rsidRPr="005345AE">
        <w:rPr>
          <w:rFonts w:cstheme="minorHAnsi"/>
          <w:szCs w:val="20"/>
        </w:rPr>
        <w:object w:dxaOrig="225" w:dyaOrig="225" w14:anchorId="11085348">
          <v:shape id="_x0000_i1155" type="#_x0000_t75" style="width:480pt;height:70.2pt" o:ole="">
            <v:imagedata r:id="rId57" o:title=""/>
          </v:shape>
          <w:control r:id="rId58" w:name="TextBox5823" w:shapeid="_x0000_i1155"/>
        </w:object>
      </w:r>
    </w:p>
    <w:p w14:paraId="4C5D5100" w14:textId="76B7F743" w:rsidR="00A1651B" w:rsidRDefault="00941A26"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77777777" w:rsidR="00492D63" w:rsidRPr="003F173C" w:rsidRDefault="00492D63" w:rsidP="00492D63">
                <w:r w:rsidRPr="003F173C">
                  <w:rPr>
                    <w:rFonts w:ascii="MS Gothic" w:eastAsia="MS Gothic" w:hAnsi="MS Gothic" w:hint="eastAsia"/>
                  </w:rPr>
                  <w:t>☐</w:t>
                </w:r>
              </w:p>
            </w:tc>
          </w:sdtContent>
        </w:sdt>
        <w:tc>
          <w:tcPr>
            <w:tcW w:w="1701" w:type="dxa"/>
          </w:tcPr>
          <w:p w14:paraId="3CCA7E33" w14:textId="4A85DA2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A, ≤ 10%</w:t>
            </w:r>
          </w:p>
        </w:tc>
      </w:tr>
      <w:tr w:rsidR="00492D63"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77777777" w:rsidR="00492D63" w:rsidRPr="003F173C" w:rsidRDefault="00492D63" w:rsidP="00492D63">
                <w:r w:rsidRPr="003F173C">
                  <w:rPr>
                    <w:rFonts w:ascii="MS Gothic" w:eastAsia="MS Gothic" w:hAnsi="MS Gothic" w:hint="eastAsia"/>
                  </w:rPr>
                  <w:t>☐</w:t>
                </w:r>
              </w:p>
            </w:tc>
          </w:sdtContent>
        </w:sdt>
        <w:tc>
          <w:tcPr>
            <w:tcW w:w="1701" w:type="dxa"/>
          </w:tcPr>
          <w:p w14:paraId="2CCC04E5" w14:textId="5DEF334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29E485DB"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B, ≤ 20%</w:t>
            </w:r>
          </w:p>
        </w:tc>
      </w:tr>
      <w:tr w:rsidR="00492D63"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7777777" w:rsidR="00492D63" w:rsidRPr="003F173C" w:rsidRDefault="00492D63" w:rsidP="00492D63">
                <w:r>
                  <w:rPr>
                    <w:rFonts w:ascii="MS Gothic" w:eastAsia="MS Gothic" w:hAnsi="MS Gothic" w:hint="eastAsia"/>
                  </w:rPr>
                  <w:t>☐</w:t>
                </w:r>
              </w:p>
            </w:tc>
          </w:sdtContent>
        </w:sdt>
        <w:tc>
          <w:tcPr>
            <w:tcW w:w="1701" w:type="dxa"/>
          </w:tcPr>
          <w:p w14:paraId="41DBB03F" w14:textId="4BB3614F"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C,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p w14:paraId="3E20C68D" w14:textId="0FA3F281" w:rsidR="005E5175" w:rsidRPr="00CB0F97" w:rsidRDefault="005E5175" w:rsidP="00703A65">
      <w:pPr>
        <w:ind w:left="284"/>
        <w:rPr>
          <w:b/>
          <w:bCs/>
          <w:i/>
          <w:iCs/>
          <w:u w:val="single"/>
        </w:rPr>
      </w:pPr>
      <w:r w:rsidRPr="005345AE">
        <w:rPr>
          <w:rFonts w:cstheme="minorHAnsi"/>
          <w:szCs w:val="20"/>
        </w:rPr>
        <w:object w:dxaOrig="225" w:dyaOrig="225" w14:anchorId="0A6DDAD4">
          <v:shape id="_x0000_i1157" type="#_x0000_t75" style="width:481.2pt;height:70.2pt" o:ole="">
            <v:imagedata r:id="rId55" o:title=""/>
          </v:shape>
          <w:control r:id="rId59" w:name="TextBox5824" w:shapeid="_x0000_i1157"/>
        </w:object>
      </w:r>
    </w:p>
    <w:bookmarkStart w:id="39" w:name="bin23"/>
    <w:p w14:paraId="0DBA1E52" w14:textId="408ABECF" w:rsidR="009B1C65" w:rsidRDefault="00941A26"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9"/>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492D63"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77D3B648" w:rsidR="00492D63" w:rsidRPr="003F173C" w:rsidRDefault="00492D63" w:rsidP="00E13D2D">
                <w:r>
                  <w:rPr>
                    <w:rFonts w:ascii="MS Gothic" w:eastAsia="MS Gothic" w:hAnsi="MS Gothic" w:hint="eastAsia"/>
                  </w:rPr>
                  <w:t>☐</w:t>
                </w:r>
              </w:p>
            </w:tc>
          </w:sdtContent>
        </w:sdt>
        <w:tc>
          <w:tcPr>
            <w:tcW w:w="1139" w:type="dxa"/>
          </w:tcPr>
          <w:p w14:paraId="20591CC1" w14:textId="183BBEFF"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492D63" w:rsidRPr="00E803B2" w:rsidRDefault="00492D63" w:rsidP="004F61BC">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40% &lt; RV &lt; 60%</w:t>
            </w:r>
          </w:p>
          <w:p w14:paraId="15B0DEA0" w14:textId="6FBB347A"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70%</w:t>
            </w:r>
          </w:p>
        </w:tc>
      </w:tr>
      <w:tr w:rsidR="00492D63"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77777777" w:rsidR="00492D63" w:rsidRPr="003F173C" w:rsidRDefault="00492D63" w:rsidP="00E13D2D">
                <w:r w:rsidRPr="003F173C">
                  <w:rPr>
                    <w:rFonts w:ascii="MS Gothic" w:eastAsia="MS Gothic" w:hAnsi="MS Gothic" w:hint="eastAsia"/>
                  </w:rPr>
                  <w:t>☐</w:t>
                </w:r>
              </w:p>
            </w:tc>
          </w:sdtContent>
        </w:sdt>
        <w:tc>
          <w:tcPr>
            <w:tcW w:w="1139" w:type="dxa"/>
          </w:tcPr>
          <w:p w14:paraId="08DBC10E" w14:textId="3747EB3E"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60EA35A5"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30% &lt; RV &lt; 55%</w:t>
            </w:r>
          </w:p>
          <w:p w14:paraId="7189F5B3" w14:textId="70E876BE"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80%</w:t>
            </w:r>
          </w:p>
        </w:tc>
      </w:tr>
      <w:tr w:rsidR="00492D63"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77777777" w:rsidR="00492D63" w:rsidRPr="003F173C" w:rsidRDefault="00492D63" w:rsidP="00E13D2D">
                <w:r w:rsidRPr="003F173C">
                  <w:rPr>
                    <w:rFonts w:ascii="MS Gothic" w:eastAsia="MS Gothic" w:hAnsi="MS Gothic" w:hint="eastAsia"/>
                  </w:rPr>
                  <w:t>☐</w:t>
                </w:r>
              </w:p>
            </w:tc>
          </w:sdtContent>
        </w:sdt>
        <w:tc>
          <w:tcPr>
            <w:tcW w:w="1139" w:type="dxa"/>
          </w:tcPr>
          <w:p w14:paraId="24520C43" w14:textId="0DCDF6FB"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G</w:t>
            </w:r>
            <w:r w:rsidR="00492D63" w:rsidRPr="003F173C">
              <w:t>oed</w:t>
            </w:r>
          </w:p>
        </w:tc>
        <w:tc>
          <w:tcPr>
            <w:tcW w:w="113" w:type="dxa"/>
            <w:tcBorders>
              <w:top w:val="nil"/>
              <w:bottom w:val="nil"/>
            </w:tcBorders>
          </w:tcPr>
          <w:p w14:paraId="1B1486E3"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492D63" w:rsidRPr="00E803B2" w:rsidRDefault="00492D63" w:rsidP="004F61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492D63" w:rsidRPr="003F173C" w:rsidRDefault="00492D63" w:rsidP="00E13D2D">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6508193B"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p w14:paraId="61ED408E" w14:textId="5A9381F7" w:rsidR="007A26EF" w:rsidRDefault="007A26EF" w:rsidP="00482613">
      <w:pPr>
        <w:ind w:left="284"/>
        <w:rPr>
          <w:rFonts w:cstheme="minorHAnsi"/>
          <w:szCs w:val="20"/>
        </w:rPr>
      </w:pPr>
      <w:r w:rsidRPr="005345AE">
        <w:rPr>
          <w:rFonts w:cstheme="minorHAnsi"/>
          <w:szCs w:val="20"/>
        </w:rPr>
        <w:object w:dxaOrig="225" w:dyaOrig="225" w14:anchorId="30A18568">
          <v:shape id="_x0000_i1159" type="#_x0000_t75" style="width:481.2pt;height:73.2pt" o:ole="">
            <v:imagedata r:id="rId53" o:title=""/>
          </v:shape>
          <w:control r:id="rId60" w:name="TextBox58241" w:shapeid="_x0000_i1159"/>
        </w:object>
      </w: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40" w:name="BIN3"/>
      <w:bookmarkStart w:id="41" w:name="bin4"/>
      <w:r>
        <w:t xml:space="preserve">BIN 3: </w:t>
      </w:r>
      <w:r w:rsidR="00546C10">
        <w:t>Binnen</w:t>
      </w:r>
      <w:r w:rsidR="009B1C65">
        <w:t>l</w:t>
      </w:r>
      <w:r w:rsidR="00546C10">
        <w:t>uchtkwaliteit</w:t>
      </w:r>
      <w:bookmarkEnd w:id="40"/>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2" w:name="BIN31"/>
    <w:p w14:paraId="5CFB30D3" w14:textId="5A9EE47E" w:rsidR="00C91CAB" w:rsidRDefault="00941A26"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42"/>
    </w:p>
    <w:p w14:paraId="56B139A8" w14:textId="77777777" w:rsidR="00E427F9" w:rsidRDefault="00E427F9" w:rsidP="00E427F9">
      <w:pPr>
        <w:ind w:left="284"/>
        <w:rPr>
          <w:rStyle w:val="Intensieveverwijzing"/>
        </w:rPr>
      </w:pPr>
      <w:r>
        <w:rPr>
          <w:rStyle w:val="Intensieveverwijzing"/>
        </w:rPr>
        <w:t xml:space="preserve">Stavingdocument: BIN3-1_OverzichtOntwerpdebietenTypelokalen. Dit document moet een overzicht geven van de ventilatiegroepen en ontwerpdebieten per typelokaal. </w:t>
      </w:r>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941A26" w:rsidP="00E139B5">
      <w:pPr>
        <w:pStyle w:val="Voetnoottekst"/>
        <w:numPr>
          <w:ilvl w:val="0"/>
          <w:numId w:val="28"/>
        </w:numPr>
        <w:rPr>
          <w:rStyle w:val="Hyperlink"/>
          <w:rFonts w:eastAsiaTheme="minorHAnsi"/>
          <w:i/>
          <w:iCs/>
          <w:sz w:val="22"/>
          <w:szCs w:val="22"/>
        </w:rPr>
      </w:pPr>
      <w:hyperlink r:id="rId61" w:history="1">
        <w:r w:rsidR="0095671F"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941A26" w:rsidP="004F61BC">
      <w:pPr>
        <w:pStyle w:val="Lijstalinea"/>
        <w:numPr>
          <w:ilvl w:val="0"/>
          <w:numId w:val="28"/>
        </w:numPr>
        <w:jc w:val="left"/>
        <w:rPr>
          <w:i/>
          <w:iCs/>
          <w:color w:val="0563C1" w:themeColor="hyperlink"/>
          <w:u w:val="single"/>
        </w:rPr>
      </w:pPr>
      <w:hyperlink r:id="rId62" w:history="1">
        <w:r w:rsidR="0095671F" w:rsidRPr="007A26EF">
          <w:rPr>
            <w:rStyle w:val="Hyperlink"/>
            <w:i/>
            <w:iCs/>
          </w:rPr>
          <w:t>https://www.zorg-en-gezondheid.be/hoe-ventileren-en-verluchten-tegen-covid-19</w:t>
        </w:r>
      </w:hyperlink>
      <w:r w:rsidR="0095671F" w:rsidRPr="007A26EF">
        <w:rPr>
          <w:rStyle w:val="Hyperlink"/>
          <w:i/>
          <w:iCs/>
        </w:rPr>
        <w:t xml:space="preserve"> </w:t>
      </w:r>
    </w:p>
    <w:p w14:paraId="0BF8B4F2" w14:textId="79779EBA" w:rsidR="00D43BFF" w:rsidRPr="00462289" w:rsidRDefault="00D43BFF" w:rsidP="004F61BC">
      <w:pPr>
        <w:ind w:left="284"/>
        <w:jc w:val="left"/>
        <w:rPr>
          <w:i/>
          <w:iCs/>
        </w:rPr>
      </w:pPr>
      <w:r w:rsidRPr="00462289">
        <w:rPr>
          <w:i/>
          <w:iCs/>
        </w:rPr>
        <w:t xml:space="preserve">Licht de strategie toe om de binnenluchtkwaliteit te garanderen. </w:t>
      </w:r>
      <w:r w:rsidR="00A85174">
        <w:rPr>
          <w:i/>
          <w:iCs/>
        </w:rPr>
        <w:t>Daar</w:t>
      </w:r>
      <w:r w:rsidR="00A85174" w:rsidRPr="00462289">
        <w:rPr>
          <w:i/>
          <w:iCs/>
        </w:rPr>
        <w:t xml:space="preserve">bij </w:t>
      </w:r>
      <w:r w:rsidR="00A85174">
        <w:rPr>
          <w:i/>
          <w:iCs/>
        </w:rPr>
        <w:t>moeten</w:t>
      </w:r>
      <w:r w:rsidR="00A85174" w:rsidRPr="00462289">
        <w:rPr>
          <w:i/>
          <w:iCs/>
        </w:rPr>
        <w:t xml:space="preserve"> </w:t>
      </w:r>
      <w:r w:rsidRPr="00462289">
        <w:rPr>
          <w:i/>
          <w:iCs/>
        </w:rPr>
        <w:t xml:space="preserve">minimaal </w:t>
      </w:r>
      <w:r w:rsidR="00A85174">
        <w:rPr>
          <w:i/>
          <w:iCs/>
        </w:rPr>
        <w:t xml:space="preserve">de </w:t>
      </w:r>
      <w:r w:rsidRPr="00462289">
        <w:rPr>
          <w:i/>
          <w:iCs/>
        </w:rPr>
        <w:t>volgende punten aan</w:t>
      </w:r>
      <w:r w:rsidR="00A85174">
        <w:rPr>
          <w:i/>
          <w:iCs/>
        </w:rPr>
        <w:t xml:space="preserve"> </w:t>
      </w:r>
      <w:r w:rsidRPr="00462289">
        <w:rPr>
          <w:i/>
          <w:iCs/>
        </w:rPr>
        <w:t xml:space="preserve">bod komen: de </w:t>
      </w:r>
      <w:r w:rsidR="00A85174">
        <w:rPr>
          <w:i/>
          <w:iCs/>
        </w:rPr>
        <w:t>geplande</w:t>
      </w:r>
      <w:r w:rsidR="00A85174" w:rsidRPr="00462289">
        <w:rPr>
          <w:i/>
          <w:iCs/>
        </w:rPr>
        <w:t xml:space="preserve"> </w:t>
      </w:r>
      <w:r w:rsidRPr="00462289">
        <w:rPr>
          <w:i/>
          <w:iCs/>
        </w:rPr>
        <w:t>ventilatiesystemen</w:t>
      </w:r>
      <w:r w:rsidR="00C80FE2">
        <w:rPr>
          <w:i/>
          <w:iCs/>
        </w:rPr>
        <w:t xml:space="preserve"> </w:t>
      </w:r>
      <w:r w:rsidR="00C80FE2" w:rsidRPr="00462289">
        <w:rPr>
          <w:i/>
          <w:iCs/>
        </w:rPr>
        <w:t xml:space="preserve">(geef bij verschillende systemen ook aan welke ruimte </w:t>
      </w:r>
      <w:r w:rsidR="00C80FE2">
        <w:rPr>
          <w:i/>
          <w:iCs/>
        </w:rPr>
        <w:t>voorzien wordt van</w:t>
      </w:r>
      <w:r w:rsidR="00C80FE2" w:rsidRPr="00462289">
        <w:rPr>
          <w:i/>
          <w:iCs/>
        </w:rPr>
        <w:t xml:space="preserve"> wel</w:t>
      </w:r>
      <w:r w:rsidR="00C80FE2">
        <w:rPr>
          <w:i/>
          <w:iCs/>
        </w:rPr>
        <w:t>k</w:t>
      </w:r>
      <w:r w:rsidR="00C80FE2" w:rsidRPr="00462289">
        <w:rPr>
          <w:i/>
          <w:iCs/>
        </w:rPr>
        <w:t xml:space="preserve"> ventilatiesysteem)</w:t>
      </w:r>
      <w:r w:rsidR="00C80FE2">
        <w:rPr>
          <w:i/>
          <w:iCs/>
        </w:rPr>
        <w:t>, de zonering van de verschillende ventilatiegroepen</w:t>
      </w:r>
      <w:r w:rsidR="00DF235B">
        <w:rPr>
          <w:i/>
          <w:iCs/>
        </w:rPr>
        <w:t xml:space="preserve"> en</w:t>
      </w:r>
      <w:r w:rsidR="00C80FE2">
        <w:rPr>
          <w:i/>
          <w:iCs/>
        </w:rPr>
        <w:t xml:space="preserve"> </w:t>
      </w:r>
      <w:r w:rsidR="00DF235B">
        <w:rPr>
          <w:i/>
          <w:iCs/>
        </w:rPr>
        <w:t>het gebruik van</w:t>
      </w:r>
      <w:r w:rsidRPr="00462289">
        <w:rPr>
          <w:i/>
          <w:iCs/>
        </w:rPr>
        <w:t xml:space="preserve"> sturings- en metingssystemen.</w:t>
      </w:r>
    </w:p>
    <w:p w14:paraId="112211CE" w14:textId="0C4F5E25" w:rsidR="00462289" w:rsidRDefault="00462289" w:rsidP="00CB76EA">
      <w:pPr>
        <w:ind w:left="284"/>
        <w:jc w:val="left"/>
        <w:rPr>
          <w:rFonts w:cstheme="minorHAnsi"/>
          <w:szCs w:val="20"/>
        </w:rPr>
      </w:pPr>
      <w:r w:rsidRPr="005345AE">
        <w:rPr>
          <w:rFonts w:cstheme="minorHAnsi"/>
          <w:szCs w:val="20"/>
        </w:rPr>
        <w:object w:dxaOrig="225" w:dyaOrig="225" w14:anchorId="21A9FB80">
          <v:shape id="_x0000_i1161" type="#_x0000_t75" style="width:481.2pt;height:73.2pt" o:ole="">
            <v:imagedata r:id="rId53" o:title=""/>
          </v:shape>
          <w:control r:id="rId63" w:name="TextBox582412" w:shapeid="_x0000_i1161"/>
        </w:object>
      </w:r>
    </w:p>
    <w:p w14:paraId="1528DB23" w14:textId="53F94CB6" w:rsidR="00E13D2D" w:rsidRDefault="00E427F9" w:rsidP="004F61BC">
      <w:pPr>
        <w:spacing w:line="240" w:lineRule="auto"/>
        <w:ind w:left="284"/>
        <w:jc w:val="left"/>
        <w:textAlignment w:val="baseline"/>
        <w:rPr>
          <w:rFonts w:eastAsia="Times New Roman" w:cs="Segoe UI"/>
          <w:lang w:eastAsia="nl-BE"/>
        </w:rPr>
      </w:pPr>
      <w:r>
        <w:rPr>
          <w:rFonts w:cstheme="minorHAnsi"/>
          <w:i/>
          <w:iCs/>
          <w:szCs w:val="20"/>
        </w:rPr>
        <w:br w:type="column"/>
      </w:r>
      <w:r w:rsidR="00E13D2D" w:rsidRPr="006B10B1">
        <w:rPr>
          <w:rFonts w:cstheme="minorHAnsi"/>
          <w:i/>
          <w:iCs/>
          <w:szCs w:val="20"/>
        </w:rPr>
        <w:lastRenderedPageBreak/>
        <w:t>Duid in</w:t>
      </w:r>
      <w:r w:rsidR="00A85174">
        <w:rPr>
          <w:rFonts w:cstheme="minorHAnsi"/>
          <w:i/>
          <w:iCs/>
          <w:szCs w:val="20"/>
        </w:rPr>
        <w:t xml:space="preserve"> de</w:t>
      </w:r>
      <w:r w:rsidR="00E13D2D"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sidR="00E13D2D">
        <w:rPr>
          <w:rFonts w:cstheme="minorHAnsi"/>
          <w:i/>
          <w:iCs/>
          <w:szCs w:val="20"/>
        </w:rPr>
        <w:t xml:space="preserve"> Het prestatieniveau ‘</w:t>
      </w:r>
      <w:r w:rsidR="00820022">
        <w:rPr>
          <w:rFonts w:cstheme="minorHAnsi"/>
          <w:i/>
          <w:iCs/>
          <w:szCs w:val="20"/>
        </w:rPr>
        <w:t>Uitstekend’</w:t>
      </w:r>
      <w:r w:rsidR="00A85174">
        <w:rPr>
          <w:rFonts w:cstheme="minorHAnsi"/>
          <w:i/>
          <w:iCs/>
          <w:szCs w:val="20"/>
        </w:rPr>
        <w:t xml:space="preserve"> moet </w:t>
      </w:r>
      <w:r w:rsidR="00E13D2D">
        <w:rPr>
          <w:rFonts w:cstheme="minorHAnsi"/>
          <w:i/>
          <w:iCs/>
          <w:szCs w:val="20"/>
        </w:rPr>
        <w:t>minimaal bereikt worden om aan het criteri</w:t>
      </w:r>
      <w:r w:rsidR="00EC50B8">
        <w:rPr>
          <w:rFonts w:cstheme="minorHAnsi"/>
          <w:i/>
          <w:iCs/>
          <w:szCs w:val="20"/>
        </w:rPr>
        <w:t>um</w:t>
      </w:r>
      <w:r w:rsidR="00E13D2D">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4A5897A8" w14:textId="2A2F7E9B" w:rsidR="00027B2A" w:rsidRPr="003F173C" w:rsidRDefault="00027B2A" w:rsidP="00D43BFF">
            <w:pPr>
              <w:jc w:val="left"/>
            </w:pPr>
            <w:r>
              <w:t>p</w:t>
            </w:r>
            <w:r w:rsidRPr="003F173C">
              <w:t>restatieniveau</w:t>
            </w:r>
          </w:p>
        </w:tc>
        <w:tc>
          <w:tcPr>
            <w:tcW w:w="96"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515"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6"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71"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3"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3006"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027B2A" w:rsidRPr="003F173C" w14:paraId="522AB09F" w14:textId="59073AE5" w:rsidTr="00027B2A">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2C695E92" w:rsidR="00027B2A" w:rsidRPr="00837BC8" w:rsidRDefault="00027B2A" w:rsidP="00D43BFF">
                <w:pPr>
                  <w:jc w:val="left"/>
                </w:pPr>
                <w:r w:rsidRPr="00837BC8">
                  <w:rPr>
                    <w:rFonts w:ascii="MS Gothic" w:eastAsia="MS Gothic" w:hAnsi="MS Gothic" w:hint="eastAsia"/>
                  </w:rPr>
                  <w:t>☐</w:t>
                </w:r>
              </w:p>
            </w:tc>
          </w:sdtContent>
        </w:sdt>
        <w:tc>
          <w:tcPr>
            <w:tcW w:w="1227" w:type="dxa"/>
          </w:tcPr>
          <w:p w14:paraId="28172DF2" w14:textId="1948B010" w:rsidR="00027B2A" w:rsidRPr="00837BC8" w:rsidRDefault="002B03C1" w:rsidP="00D43BFF">
            <w:pPr>
              <w:jc w:val="left"/>
              <w:cnfStyle w:val="000000000000" w:firstRow="0" w:lastRow="0" w:firstColumn="0" w:lastColumn="0" w:oddVBand="0" w:evenVBand="0" w:oddHBand="0" w:evenHBand="0" w:firstRowFirstColumn="0" w:firstRowLastColumn="0" w:lastRowFirstColumn="0" w:lastRowLastColumn="0"/>
            </w:pPr>
            <w:r>
              <w:t>Uitstekend</w:t>
            </w:r>
          </w:p>
        </w:tc>
        <w:tc>
          <w:tcPr>
            <w:tcW w:w="96" w:type="dxa"/>
            <w:tcBorders>
              <w:top w:val="nil"/>
              <w:bottom w:val="nil"/>
            </w:tcBorders>
          </w:tcPr>
          <w:p w14:paraId="6683C257" w14:textId="77777777" w:rsidR="00027B2A" w:rsidRPr="00027B2A"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val="restart"/>
          </w:tcPr>
          <w:p w14:paraId="35FBA5B3" w14:textId="6A735B55" w:rsidR="00027B2A" w:rsidRPr="00E803B2"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6" w:type="dxa"/>
            <w:tcBorders>
              <w:top w:val="nil"/>
              <w:bottom w:val="nil"/>
            </w:tcBorders>
          </w:tcPr>
          <w:p w14:paraId="39576561"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28266AE1" w14:textId="1D3735DC" w:rsidR="00027B2A" w:rsidRPr="00837BC8" w:rsidRDefault="008D53A7"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00027B2A" w:rsidRPr="00837BC8">
              <w:rPr>
                <w:rFonts w:cs="FlandersArtSans-Light"/>
              </w:rPr>
              <w:t>ategorie I</w:t>
            </w:r>
          </w:p>
        </w:tc>
        <w:tc>
          <w:tcPr>
            <w:tcW w:w="113" w:type="dxa"/>
            <w:tcBorders>
              <w:top w:val="nil"/>
              <w:bottom w:val="nil"/>
            </w:tcBorders>
          </w:tcPr>
          <w:p w14:paraId="020E64F7"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3006" w:type="dxa"/>
          </w:tcPr>
          <w:p w14:paraId="056B553C" w14:textId="4ABE4FF6" w:rsidR="00027B2A" w:rsidRPr="00837BC8"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60DEABF8" w14:textId="01B1A3CF" w:rsidTr="00027B2A">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77777777" w:rsidR="00027B2A" w:rsidRPr="003F173C" w:rsidRDefault="00027B2A" w:rsidP="00D43BFF">
                <w:pPr>
                  <w:jc w:val="left"/>
                </w:pPr>
                <w:r w:rsidRPr="003F173C">
                  <w:rPr>
                    <w:rFonts w:ascii="MS Gothic" w:eastAsia="MS Gothic" w:hAnsi="MS Gothic" w:hint="eastAsia"/>
                  </w:rPr>
                  <w:t>☐</w:t>
                </w:r>
              </w:p>
            </w:tc>
          </w:sdtContent>
        </w:sdt>
        <w:tc>
          <w:tcPr>
            <w:tcW w:w="1227" w:type="dxa"/>
          </w:tcPr>
          <w:p w14:paraId="4011D4B2" w14:textId="6C7ACEF5"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96" w:type="dxa"/>
            <w:tcBorders>
              <w:top w:val="nil"/>
              <w:bottom w:val="nil"/>
            </w:tcBorders>
          </w:tcPr>
          <w:p w14:paraId="4DE48493"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7198BEE" w14:textId="67C3641C"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6712C0E8"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4E9C6515" w14:textId="01D65C7A"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 xml:space="preserve">ategorie II </w:t>
            </w:r>
          </w:p>
        </w:tc>
        <w:tc>
          <w:tcPr>
            <w:tcW w:w="113" w:type="dxa"/>
            <w:tcBorders>
              <w:top w:val="nil"/>
              <w:bottom w:val="nil"/>
            </w:tcBorders>
          </w:tcPr>
          <w:p w14:paraId="36D91D25"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475197EE" w14:textId="20D43DBE"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16E5FAD8" w14:textId="40462DE8"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027B2A" w:rsidRPr="003F173C" w14:paraId="62B4F413" w14:textId="0FD4DE41" w:rsidTr="00027B2A">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2ABCEF06" w:rsidR="00027B2A" w:rsidRPr="003F173C" w:rsidRDefault="00E30CED" w:rsidP="00D43BFF">
                <w:pPr>
                  <w:jc w:val="left"/>
                </w:pPr>
                <w:r>
                  <w:rPr>
                    <w:rFonts w:ascii="MS Gothic" w:eastAsia="MS Gothic" w:hAnsi="MS Gothic" w:hint="eastAsia"/>
                  </w:rPr>
                  <w:t>☐</w:t>
                </w:r>
              </w:p>
            </w:tc>
          </w:sdtContent>
        </w:sdt>
        <w:tc>
          <w:tcPr>
            <w:tcW w:w="1227" w:type="dxa"/>
          </w:tcPr>
          <w:p w14:paraId="75FCE1A6" w14:textId="65C19CB8"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G</w:t>
            </w:r>
            <w:r w:rsidR="00027B2A" w:rsidRPr="003F173C">
              <w:t>oed</w:t>
            </w:r>
          </w:p>
        </w:tc>
        <w:tc>
          <w:tcPr>
            <w:tcW w:w="96" w:type="dxa"/>
            <w:tcBorders>
              <w:top w:val="nil"/>
              <w:bottom w:val="nil"/>
            </w:tcBorders>
          </w:tcPr>
          <w:p w14:paraId="007D00E1"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169A1C8" w14:textId="52BEE5A6"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153BBB0E"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066EC62A" w14:textId="66F422C1"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ategorie III</w:t>
            </w:r>
          </w:p>
        </w:tc>
        <w:tc>
          <w:tcPr>
            <w:tcW w:w="113" w:type="dxa"/>
            <w:tcBorders>
              <w:top w:val="nil"/>
              <w:bottom w:val="nil"/>
            </w:tcBorders>
          </w:tcPr>
          <w:p w14:paraId="276BEB70"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2BF8A49B" w14:textId="10F6596A"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745F2D6A" w14:textId="7CCF85FA"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bl>
    <w:bookmarkStart w:id="43" w:name="bin32"/>
    <w:p w14:paraId="0A745B6D" w14:textId="4FBD1D15" w:rsidR="00C91CAB" w:rsidRDefault="00941A26"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43"/>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rookafvoeropeningen,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p w14:paraId="293A3D3C" w14:textId="5AD66FEA" w:rsidR="00E136C0" w:rsidRDefault="00E136C0" w:rsidP="00414DB9">
      <w:pPr>
        <w:ind w:left="284"/>
        <w:rPr>
          <w:rFonts w:cstheme="minorHAnsi"/>
          <w:szCs w:val="20"/>
        </w:rPr>
      </w:pPr>
      <w:r w:rsidRPr="005345AE">
        <w:rPr>
          <w:rFonts w:cstheme="minorHAnsi"/>
          <w:szCs w:val="20"/>
        </w:rPr>
        <w:object w:dxaOrig="225" w:dyaOrig="225" w14:anchorId="3598FAAD">
          <v:shape id="_x0000_i1165" type="#_x0000_t75" style="width:481.2pt;height:73.2pt" o:ole="">
            <v:imagedata r:id="rId53" o:title=""/>
          </v:shape>
          <w:control r:id="rId64" w:name="TextBox582411" w:shapeid="_x0000_i1165"/>
        </w:object>
      </w:r>
    </w:p>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17DFF9CE" w:rsidR="00027B2A" w:rsidRPr="003F173C" w:rsidRDefault="003D2A34" w:rsidP="00027B2A">
                <w:r>
                  <w:rPr>
                    <w:rFonts w:ascii="MS Gothic" w:eastAsia="MS Gothic" w:hAnsi="MS Gothic" w:hint="eastAsia"/>
                  </w:rPr>
                  <w:t>☐</w:t>
                </w:r>
              </w:p>
            </w:tc>
          </w:sdtContent>
        </w:sdt>
        <w:tc>
          <w:tcPr>
            <w:tcW w:w="1701" w:type="dxa"/>
          </w:tcPr>
          <w:p w14:paraId="6DCC91B9" w14:textId="0FA9AA2E"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027B2A"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77777777" w:rsidR="00027B2A" w:rsidRPr="003F173C" w:rsidRDefault="00027B2A" w:rsidP="00027B2A">
                <w:r w:rsidRPr="003F173C">
                  <w:rPr>
                    <w:rFonts w:ascii="MS Gothic" w:eastAsia="MS Gothic" w:hAnsi="MS Gothic" w:hint="eastAsia"/>
                  </w:rPr>
                  <w:t>☐</w:t>
                </w:r>
              </w:p>
            </w:tc>
          </w:sdtContent>
        </w:sdt>
        <w:tc>
          <w:tcPr>
            <w:tcW w:w="1701" w:type="dxa"/>
          </w:tcPr>
          <w:p w14:paraId="00F9583C" w14:textId="542E5587" w:rsidR="00027B2A" w:rsidRPr="003F173C" w:rsidRDefault="00D12402" w:rsidP="00027B2A">
            <w:pPr>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113" w:type="dxa"/>
            <w:tcBorders>
              <w:top w:val="nil"/>
              <w:bottom w:val="nil"/>
            </w:tcBorders>
          </w:tcPr>
          <w:p w14:paraId="78BAA6B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027B2A"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77777777" w:rsidR="00027B2A" w:rsidRPr="003F173C" w:rsidRDefault="00027B2A" w:rsidP="00027B2A">
                <w:r>
                  <w:rPr>
                    <w:rFonts w:ascii="MS Gothic" w:eastAsia="MS Gothic" w:hAnsi="MS Gothic" w:hint="eastAsia"/>
                  </w:rPr>
                  <w:t>☐</w:t>
                </w:r>
              </w:p>
            </w:tc>
          </w:sdtContent>
        </w:sdt>
        <w:tc>
          <w:tcPr>
            <w:tcW w:w="1701" w:type="dxa"/>
          </w:tcPr>
          <w:p w14:paraId="1B92C377" w14:textId="01F8A5CD"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44" w:name="bin33"/>
    <w:p w14:paraId="6631591F" w14:textId="5B85B75E" w:rsidR="00C91CAB" w:rsidRDefault="00941A26" w:rsidP="00395C2F">
      <w:pPr>
        <w:pStyle w:val="Kop3"/>
      </w:pPr>
      <w:sdt>
        <w:sdtPr>
          <w:rPr>
            <w:color w:val="FF0000"/>
          </w:rPr>
          <w:alias w:val="BIN 3.3"/>
          <w:tag w:val="BIN33"/>
          <w:id w:val="-879467326"/>
          <w14:checkbox>
            <w14:checked w14:val="0"/>
            <w14:checkedState w14:val="2612" w14:font="MS Gothic"/>
            <w14:uncheckedState w14:val="2610" w14:font="MS Gothic"/>
          </w14:checkbox>
        </w:sdtPr>
        <w:sdtEndPr/>
        <w:sdtContent>
          <w:r w:rsidR="00C57E3E" w:rsidRPr="00E427F9">
            <w:rPr>
              <w:rFonts w:ascii="MS Gothic" w:eastAsia="MS Gothic" w:hAnsi="MS Gothic"/>
              <w:color w:val="FF0000"/>
            </w:rPr>
            <w:t>☐</w:t>
          </w:r>
        </w:sdtContent>
      </w:sdt>
      <w:r w:rsidR="00C91CAB" w:rsidRPr="000951D6">
        <w:rPr>
          <w:color w:val="70AD47" w:themeColor="accent6"/>
        </w:rPr>
        <w:t xml:space="preserve"> </w:t>
      </w:r>
      <w:r w:rsidR="00C91CAB">
        <w:t>BIN 3.3: Beperken van de emissies van bouwproducten in het binnenmilieu</w:t>
      </w:r>
    </w:p>
    <w:bookmarkEnd w:id="44"/>
    <w:p w14:paraId="0D43D825" w14:textId="20EA4586" w:rsidR="00E136C0" w:rsidRPr="004D41FB" w:rsidRDefault="00941A26"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1: Ontwerpen naar een zeer laag emissief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941A26"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4BCDF3C3" w:rsidR="00B21DFF" w:rsidRDefault="00027B2A" w:rsidP="006E1072">
      <w:pPr>
        <w:ind w:left="284"/>
        <w:rPr>
          <w:i/>
          <w:iCs/>
        </w:rPr>
      </w:pPr>
      <w:r>
        <w:rPr>
          <w:i/>
          <w:iCs/>
        </w:rPr>
        <w:br w:type="column"/>
      </w:r>
      <w:r w:rsidR="00B21DFF">
        <w:rPr>
          <w:i/>
          <w:iCs/>
        </w:rPr>
        <w:lastRenderedPageBreak/>
        <w:t>Geef de meest voorkomende materialen die gebruikt worden i</w:t>
      </w:r>
      <w:r w:rsidR="00234AD7">
        <w:rPr>
          <w:i/>
          <w:iCs/>
        </w:rPr>
        <w:t>n</w:t>
      </w:r>
      <w:r w:rsidR="00B21DFF">
        <w:rPr>
          <w:i/>
          <w:iCs/>
        </w:rPr>
        <w:t xml:space="preserve"> het </w:t>
      </w:r>
      <w:r w:rsidR="00234AD7">
        <w:rPr>
          <w:i/>
          <w:iCs/>
        </w:rPr>
        <w:t>project</w:t>
      </w:r>
      <w:r w:rsidR="00B21DFF">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941A26"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4AA34E9"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binnenafwerking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3D9382E8" w14:textId="6C835E67" w:rsidR="00E136C0" w:rsidRDefault="00941A26"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941A26"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57D43BCC"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3D2A34" w:rsidRPr="00234AD7">
            <w:rPr>
              <w:rStyle w:val="Tekstvantijdelijkeaanduiding"/>
            </w:rPr>
            <w:t>Klik of tik om tekst in te voeren.</w:t>
          </w:r>
        </w:sdtContent>
      </w:sdt>
    </w:p>
    <w:p w14:paraId="5B74EBBB" w14:textId="16272CA9"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3D2A34" w:rsidRPr="00234AD7">
            <w:rPr>
              <w:rStyle w:val="Tekstvantijdelijkeaanduiding"/>
            </w:rPr>
            <w:t>Klik of tik om tekst in te voeren.</w:t>
          </w:r>
        </w:sdtContent>
      </w:sdt>
    </w:p>
    <w:p w14:paraId="58FA4129" w14:textId="40A17C60"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3D2A34" w:rsidRPr="00234AD7">
            <w:rPr>
              <w:rStyle w:val="Tekstvantijdelijkeaanduiding"/>
            </w:rPr>
            <w:t>Klik of tik om tekst in te voeren.</w:t>
          </w:r>
        </w:sdtContent>
      </w:sdt>
      <w:r w:rsidR="002C2626" w:rsidRPr="00234AD7">
        <w:rPr>
          <w:rStyle w:val="eop"/>
        </w:rPr>
        <w:t xml:space="preserve"> </w:t>
      </w:r>
    </w:p>
    <w:bookmarkStart w:id="45" w:name="bin34"/>
    <w:p w14:paraId="445A261E" w14:textId="15ADC22F" w:rsidR="00C91CAB" w:rsidRDefault="00941A26"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45"/>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941A26"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941A26"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p w14:paraId="7B5CF144" w14:textId="4A3614D2" w:rsidR="00256374" w:rsidRPr="00E136C0" w:rsidRDefault="00256374" w:rsidP="00256374">
      <w:pPr>
        <w:pStyle w:val="Lijstalinea"/>
        <w:spacing w:before="360" w:after="0" w:line="259" w:lineRule="auto"/>
        <w:ind w:left="284"/>
      </w:pPr>
      <w:r>
        <w:object w:dxaOrig="225" w:dyaOrig="225" w14:anchorId="54893785">
          <v:shape id="_x0000_i1166" type="#_x0000_t75" style="width:479.4pt;height:120pt" o:ole="">
            <v:imagedata r:id="rId65" o:title=""/>
          </v:shape>
          <w:control r:id="rId66" w:name="TextBox13" w:shapeid="_x0000_i1166"/>
        </w:object>
      </w: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41"/>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6" w:name="BIN41"/>
    <w:p w14:paraId="430BFF24" w14:textId="0E627941" w:rsidR="00C91CAB" w:rsidRDefault="00941A26"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46"/>
    </w:p>
    <w:p w14:paraId="241D37D2" w14:textId="6A190F72" w:rsidR="00ED4957" w:rsidRDefault="00941A26"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027B2A"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3AC971A6" w14:textId="11C91C09" w:rsidR="00027B2A" w:rsidRPr="00E803B2" w:rsidRDefault="002B03C1"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extDirection w:val="btLr"/>
          </w:tcPr>
          <w:p w14:paraId="3BB5935A" w14:textId="77777777" w:rsidR="00027B2A" w:rsidRPr="00E803B2" w:rsidRDefault="00027B2A" w:rsidP="00E829A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027B2A" w:rsidRPr="003F173C" w:rsidRDefault="00027B2A" w:rsidP="00E829AA">
            <w:pPr>
              <w:ind w:left="113" w:right="113"/>
              <w:jc w:val="center"/>
              <w:cnfStyle w:val="000000000000" w:firstRow="0" w:lastRow="0" w:firstColumn="0" w:lastColumn="0" w:oddVBand="0" w:evenVBand="0" w:oddHBand="0" w:evenHBand="0" w:firstRowFirstColumn="0" w:firstRowLastColumn="0" w:lastRowFirstColumn="0" w:lastRowLastColumn="0"/>
            </w:pPr>
          </w:p>
        </w:tc>
      </w:tr>
      <w:tr w:rsidR="00027B2A"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027B2A" w:rsidRDefault="00027B2A" w:rsidP="00E829AA"/>
        </w:tc>
        <w:tc>
          <w:tcPr>
            <w:tcW w:w="1644" w:type="dxa"/>
            <w:vMerge/>
          </w:tcPr>
          <w:p w14:paraId="5FACEA21"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79A4D5E5"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40E007F1" w14:textId="77777777" w:rsidR="00027B2A" w:rsidRDefault="00D12402" w:rsidP="002F104E">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p w14:paraId="6EC95369" w14:textId="1EB6CD06" w:rsidR="008D53A7" w:rsidRPr="003F173C" w:rsidRDefault="008D53A7"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1D835B19"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027B2A" w:rsidRDefault="00027B2A" w:rsidP="00E829AA"/>
        </w:tc>
        <w:tc>
          <w:tcPr>
            <w:tcW w:w="1644" w:type="dxa"/>
            <w:vMerge/>
          </w:tcPr>
          <w:p w14:paraId="310CC36D" w14:textId="77777777"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6CE0368A"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F9BF9EF" w:rsidR="00027B2A" w:rsidRPr="003F173C" w:rsidRDefault="00E30CED" w:rsidP="00E829AA">
                <w:r>
                  <w:rPr>
                    <w:rFonts w:ascii="MS Gothic" w:eastAsia="MS Gothic" w:hAnsi="MS Gothic" w:hint="eastAsia"/>
                  </w:rPr>
                  <w:t>☐</w:t>
                </w:r>
              </w:p>
            </w:tc>
          </w:sdtContent>
        </w:sdt>
        <w:tc>
          <w:tcPr>
            <w:tcW w:w="1644" w:type="dxa"/>
            <w:vMerge w:val="restart"/>
          </w:tcPr>
          <w:p w14:paraId="35CD42AC"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027B2A" w:rsidRPr="003F173C" w:rsidRDefault="008D53A7" w:rsidP="008D53A7">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43B934E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941A26"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r w:rsidRPr="00D206DC">
        <w:rPr>
          <w:i/>
          <w:iCs/>
          <w:vertAlign w:val="subscript"/>
          <w:lang w:val="en-US"/>
        </w:rPr>
        <w:t xml:space="preserve">raam </w:t>
      </w:r>
      <w:r w:rsidRPr="00D206DC">
        <w:rPr>
          <w:i/>
          <w:iCs/>
          <w:lang w:val="en-US"/>
        </w:rPr>
        <w:t xml:space="preserve">= 0,1 A </w:t>
      </w:r>
      <w:r w:rsidRPr="00D206DC">
        <w:rPr>
          <w:i/>
          <w:iCs/>
          <w:vertAlign w:val="subscript"/>
          <w:lang w:val="en-US"/>
        </w:rPr>
        <w:t>vloer</w:t>
      </w:r>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7" w:name="BIn42"/>
    <w:p w14:paraId="18731AE9" w14:textId="68A6ADAC" w:rsidR="00C91CAB" w:rsidRDefault="00941A26"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7"/>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tc>
          <w:tcPr>
            <w:cnfStyle w:val="001000000000" w:firstRow="0" w:lastRow="0" w:firstColumn="1" w:lastColumn="0" w:oddVBand="0" w:evenVBand="0" w:oddHBand="0" w:evenHBand="0" w:firstRowFirstColumn="0" w:firstRowLastColumn="0" w:lastRowFirstColumn="0" w:lastRowLastColumn="0"/>
            <w:tcW w:w="416" w:type="dxa"/>
          </w:tcPr>
          <w:p w14:paraId="7F820477" w14:textId="6C32F599" w:rsidR="00421572" w:rsidRPr="00E803B2" w:rsidRDefault="00421572" w:rsidP="004D41FB">
            <w:pPr>
              <w:jc w:val="left"/>
              <w:rPr>
                <w:lang w:val="nl-NL" w:eastAsia="nl-BE"/>
              </w:rPr>
            </w:pPr>
          </w:p>
        </w:tc>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421572"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487AA5A9" w:rsidR="00421572" w:rsidRPr="00E803B2" w:rsidRDefault="00421572" w:rsidP="004D41FB">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421572" w:rsidRPr="00E803B2" w:rsidRDefault="002B03C1"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3</w:t>
            </w:r>
          </w:p>
          <w:p w14:paraId="3BB8D68D" w14:textId="3946444B"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3D0BAB0D" w14:textId="49320FAE"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421572" w:rsidRPr="00E803B2" w:rsidRDefault="00D1240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 xml:space="preserve">eperking van de verblinding </w:t>
            </w:r>
            <w:r w:rsidR="00421572" w:rsidRPr="00E803B2">
              <w:rPr>
                <w:lang w:val="nl-NL" w:eastAsia="nl-BE"/>
              </w:rPr>
              <w:t>cfr</w:t>
            </w:r>
            <w:r w:rsidR="00421572">
              <w:rPr>
                <w:lang w:val="nl-NL" w:eastAsia="nl-BE"/>
              </w:rPr>
              <w:t>.</w:t>
            </w:r>
            <w:r w:rsidR="00421572" w:rsidRPr="00E803B2">
              <w:rPr>
                <w:lang w:val="nl-NL" w:eastAsia="nl-BE"/>
              </w:rPr>
              <w:t xml:space="preserve"> EN 14501 tabel D.5 om aan DGP ≤ 0,35 te voldoen</w:t>
            </w:r>
          </w:p>
          <w:p w14:paraId="0F6DC300"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421572"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421572" w:rsidRPr="00E803B2" w:rsidRDefault="00421572" w:rsidP="00421572">
            <w:pPr>
              <w:jc w:val="left"/>
              <w:rPr>
                <w:lang w:val="nl-NL" w:eastAsia="nl-BE"/>
              </w:rPr>
            </w:pPr>
          </w:p>
        </w:tc>
        <w:tc>
          <w:tcPr>
            <w:tcW w:w="1275" w:type="dxa"/>
            <w:vMerge/>
          </w:tcPr>
          <w:p w14:paraId="257CBDED" w14:textId="4F8616A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31209C95"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421572" w:rsidRPr="00E803B2" w:rsidRDefault="00A67D2A"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00421572" w:rsidRPr="00E803B2">
              <w:rPr>
                <w:lang w:val="nl-NL" w:eastAsia="nl-BE"/>
              </w:rPr>
              <w:t>eter</w:t>
            </w:r>
          </w:p>
        </w:tc>
        <w:tc>
          <w:tcPr>
            <w:tcW w:w="113" w:type="dxa"/>
            <w:tcBorders>
              <w:top w:val="nil"/>
              <w:bottom w:val="nil"/>
            </w:tcBorders>
          </w:tcPr>
          <w:p w14:paraId="640B63D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2</w:t>
            </w:r>
          </w:p>
          <w:p w14:paraId="29602B29" w14:textId="182A18BB"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69649590" w14:textId="579FC12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 xml:space="preserve">. </w:t>
            </w:r>
            <w:r w:rsidR="00421572" w:rsidRPr="00E803B2">
              <w:rPr>
                <w:lang w:val="nl-NL" w:eastAsia="nl-BE"/>
              </w:rPr>
              <w:t>EN 14501 tabel D.4 om aan DGP ≤ 0,40 te voldoen</w:t>
            </w:r>
          </w:p>
          <w:p w14:paraId="6AD50A2B"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421572"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421572" w:rsidRPr="00E803B2" w:rsidRDefault="00421572" w:rsidP="00421572">
            <w:pPr>
              <w:jc w:val="left"/>
              <w:rPr>
                <w:lang w:val="nl-NL" w:eastAsia="nl-BE"/>
              </w:rPr>
            </w:pPr>
          </w:p>
        </w:tc>
        <w:tc>
          <w:tcPr>
            <w:tcW w:w="1275" w:type="dxa"/>
            <w:vMerge/>
          </w:tcPr>
          <w:p w14:paraId="11AB1E83" w14:textId="7009E8A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4B23D5FF"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421572" w:rsidRPr="00E803B2" w:rsidRDefault="002B03C1"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25087355" w14:textId="696A81B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w:t>
            </w:r>
            <w:r w:rsidR="00421572" w:rsidRPr="00E803B2">
              <w:rPr>
                <w:lang w:val="nl-NL" w:eastAsia="nl-BE"/>
              </w:rPr>
              <w:t xml:space="preserve"> </w:t>
            </w:r>
            <w:r w:rsidR="00421572">
              <w:rPr>
                <w:lang w:val="nl-NL" w:eastAsia="nl-BE"/>
              </w:rPr>
              <w:t xml:space="preserve"> </w:t>
            </w:r>
            <w:r w:rsidR="00421572" w:rsidRPr="00E803B2">
              <w:rPr>
                <w:lang w:val="nl-NL" w:eastAsia="nl-BE"/>
              </w:rPr>
              <w:t>EN 14501 tabel D.3 om aan DGP ≤ 0,45</w:t>
            </w:r>
          </w:p>
          <w:p w14:paraId="0D20D2C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421572"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421572" w:rsidRPr="00E803B2" w:rsidRDefault="00421572" w:rsidP="00421572">
            <w:pPr>
              <w:jc w:val="left"/>
              <w:rPr>
                <w:lang w:val="nl-NL" w:eastAsia="nl-BE"/>
              </w:rPr>
            </w:pPr>
          </w:p>
        </w:tc>
        <w:tc>
          <w:tcPr>
            <w:tcW w:w="1275" w:type="dxa"/>
            <w:vMerge/>
          </w:tcPr>
          <w:p w14:paraId="5F511D9B" w14:textId="351588E2"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421572"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1F638376" w:rsidR="00421572" w:rsidRPr="00E803B2" w:rsidRDefault="00421572" w:rsidP="00421572">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42157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00421572" w:rsidRPr="00E803B2">
              <w:rPr>
                <w:rFonts w:cs="FlandersArtSans-Light"/>
              </w:rPr>
              <w:t>ndien</w:t>
            </w:r>
            <w:r w:rsidR="00421572">
              <w:rPr>
                <w:rFonts w:cs="FlandersArtSans-Light"/>
              </w:rPr>
              <w:t xml:space="preserve"> </w:t>
            </w:r>
            <w:r w:rsidR="00421572" w:rsidRPr="00E803B2">
              <w:rPr>
                <w:rFonts w:cs="FlandersArtSans-Light"/>
              </w:rPr>
              <w:t>geen direct</w:t>
            </w:r>
            <w:r w:rsidR="00421572">
              <w:rPr>
                <w:rFonts w:cs="FlandersArtSans-Light"/>
              </w:rPr>
              <w:t xml:space="preserve"> </w:t>
            </w:r>
            <w:r w:rsidR="00421572" w:rsidRPr="00E803B2">
              <w:rPr>
                <w:rFonts w:cs="FlandersArtSans-Light"/>
              </w:rPr>
              <w:t>zonlicht op</w:t>
            </w:r>
            <w:r w:rsidR="00421572">
              <w:rPr>
                <w:rFonts w:cs="FlandersArtSans-Light"/>
              </w:rPr>
              <w:t xml:space="preserve"> </w:t>
            </w:r>
            <w:r w:rsidR="00421572" w:rsidRPr="00E803B2">
              <w:rPr>
                <w:rFonts w:cs="FlandersArtSans-Light"/>
              </w:rPr>
              <w:t xml:space="preserve">werkplekken en andere ruimten </w:t>
            </w:r>
            <w:r w:rsidR="00421572" w:rsidRPr="00E803B2">
              <w:rPr>
                <w:lang w:val="nl-NL" w:eastAsia="nl-BE"/>
              </w:rPr>
              <w:t>waar de gebruiker zijn positie niet vrij kan aanpassen</w:t>
            </w:r>
          </w:p>
        </w:tc>
        <w:tc>
          <w:tcPr>
            <w:tcW w:w="3976" w:type="dxa"/>
            <w:gridSpan w:val="4"/>
          </w:tcPr>
          <w:p w14:paraId="0C391233" w14:textId="77777777" w:rsidR="00A67D2A"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21572" w:rsidRPr="00E803B2">
              <w:rPr>
                <w:rFonts w:cs="FlandersArtSans-Light"/>
              </w:rPr>
              <w:t>lasse 0</w:t>
            </w:r>
            <w:r w:rsidR="00421572">
              <w:rPr>
                <w:rFonts w:cs="FlandersArtSans-Light"/>
              </w:rPr>
              <w:t xml:space="preserve"> </w:t>
            </w:r>
          </w:p>
          <w:p w14:paraId="378739E1" w14:textId="6CFEF63A"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00421572" w:rsidRPr="00E803B2">
              <w:rPr>
                <w:rFonts w:cs="FlandersArtSans-Light"/>
                <w:i/>
                <w:iCs/>
              </w:rPr>
              <w:t>eperking van de verblinding</w:t>
            </w:r>
            <w:r w:rsidR="00421572">
              <w:rPr>
                <w:rFonts w:cs="FlandersArtSans-Light"/>
              </w:rPr>
              <w:t xml:space="preserve"> c</w:t>
            </w:r>
            <w:r w:rsidR="00421572" w:rsidRPr="00E803B2">
              <w:rPr>
                <w:rFonts w:cs="FlandersArtSans-Light"/>
              </w:rPr>
              <w:t>fr</w:t>
            </w:r>
            <w:r w:rsidR="00421572">
              <w:rPr>
                <w:rFonts w:cs="FlandersArtSans-Light"/>
              </w:rPr>
              <w:t>.</w:t>
            </w:r>
            <w:r w:rsidR="00421572" w:rsidRPr="00E803B2">
              <w:rPr>
                <w:rFonts w:cs="FlandersArtSans-Light"/>
              </w:rPr>
              <w:t xml:space="preserve"> NBN EN 14501</w:t>
            </w:r>
          </w:p>
        </w:tc>
      </w:tr>
    </w:tbl>
    <w:bookmarkStart w:id="48" w:name="bin43"/>
    <w:p w14:paraId="27875520" w14:textId="18169A0D" w:rsidR="00C91CAB" w:rsidRDefault="00941A26"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8"/>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941A26"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9" w:name="bin44"/>
    <w:p w14:paraId="57D583A8" w14:textId="0FA836E8" w:rsidR="00C91CAB" w:rsidRDefault="00941A26"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9"/>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421572"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77777777" w:rsidR="00421572" w:rsidRPr="003F173C" w:rsidRDefault="00421572" w:rsidP="00421572">
                <w:r w:rsidRPr="003F173C">
                  <w:rPr>
                    <w:rFonts w:ascii="MS Gothic" w:eastAsia="MS Gothic" w:hAnsi="MS Gothic" w:hint="eastAsia"/>
                  </w:rPr>
                  <w:t>☐</w:t>
                </w:r>
              </w:p>
            </w:tc>
          </w:sdtContent>
        </w:sdt>
        <w:tc>
          <w:tcPr>
            <w:tcW w:w="997" w:type="dxa"/>
          </w:tcPr>
          <w:p w14:paraId="5388F0CA" w14:textId="22FCD2DA"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00421572" w:rsidRPr="00E803B2">
              <w:rPr>
                <w:rFonts w:cs="FlandersArtSans-Regular"/>
              </w:rPr>
              <w:t>andschap</w:t>
            </w:r>
          </w:p>
        </w:tc>
        <w:tc>
          <w:tcPr>
            <w:tcW w:w="113" w:type="dxa"/>
            <w:tcBorders>
              <w:top w:val="nil"/>
              <w:bottom w:val="nil"/>
            </w:tcBorders>
          </w:tcPr>
          <w:p w14:paraId="478A44A8"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421572" w:rsidRPr="00E803B2"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natuurlijke omgeving (bos, water, park, wei</w:t>
            </w:r>
            <w:r w:rsidR="00421572">
              <w:t xml:space="preserve"> </w:t>
            </w:r>
            <w:r w:rsidR="00421572" w:rsidRPr="00E803B2">
              <w:t>...) boven kunstmatige omgeving (steden, industrie</w:t>
            </w:r>
            <w:r w:rsidR="00421572">
              <w:t xml:space="preserve"> </w:t>
            </w:r>
            <w:r w:rsidR="00421572" w:rsidRPr="00E803B2">
              <w:t>...)</w:t>
            </w:r>
          </w:p>
          <w:p w14:paraId="2073B244" w14:textId="7592BC10"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brede en verre zichten boven beperkte uitzicht op korte afstand</w:t>
            </w:r>
          </w:p>
          <w:p w14:paraId="1E78C19E" w14:textId="118AAE8D"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421572"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77777777" w:rsidR="00421572" w:rsidRPr="003F173C" w:rsidRDefault="00421572" w:rsidP="00421572">
                <w:r w:rsidRPr="003F173C">
                  <w:rPr>
                    <w:rFonts w:ascii="MS Gothic" w:eastAsia="MS Gothic" w:hAnsi="MS Gothic" w:hint="eastAsia"/>
                  </w:rPr>
                  <w:t>☐</w:t>
                </w:r>
              </w:p>
            </w:tc>
          </w:sdtContent>
        </w:sdt>
        <w:tc>
          <w:tcPr>
            <w:tcW w:w="997" w:type="dxa"/>
          </w:tcPr>
          <w:p w14:paraId="63284C34" w14:textId="05CCECE4"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00421572" w:rsidRPr="00E803B2">
              <w:rPr>
                <w:rFonts w:cs="FlandersArtSans-Regular"/>
              </w:rPr>
              <w:t>emel</w:t>
            </w:r>
          </w:p>
        </w:tc>
        <w:tc>
          <w:tcPr>
            <w:tcW w:w="113" w:type="dxa"/>
            <w:tcBorders>
              <w:top w:val="nil"/>
              <w:bottom w:val="nil"/>
            </w:tcBorders>
          </w:tcPr>
          <w:p w14:paraId="1C004F1E"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rsidR="00A67D2A">
              <w:t xml:space="preserve">is </w:t>
            </w:r>
            <w:r w:rsidRPr="00E803B2">
              <w:t>mogelijk, de hemelkoepel is zichtbaar. D</w:t>
            </w:r>
            <w:r w:rsidR="00A67D2A">
              <w:t>a</w:t>
            </w:r>
            <w:r w:rsidRPr="00E803B2">
              <w:t>t kan met de no-sky line aangetoond worden.</w:t>
            </w:r>
          </w:p>
        </w:tc>
      </w:tr>
      <w:tr w:rsidR="00421572"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77777777" w:rsidR="00421572" w:rsidRPr="003F173C" w:rsidRDefault="00421572" w:rsidP="00421572">
                <w:r>
                  <w:rPr>
                    <w:rFonts w:ascii="MS Gothic" w:eastAsia="MS Gothic" w:hAnsi="MS Gothic" w:hint="eastAsia"/>
                  </w:rPr>
                  <w:t>☐</w:t>
                </w:r>
              </w:p>
            </w:tc>
          </w:sdtContent>
        </w:sdt>
        <w:tc>
          <w:tcPr>
            <w:tcW w:w="997" w:type="dxa"/>
          </w:tcPr>
          <w:p w14:paraId="0C15EB37" w14:textId="5C1A952C"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00421572" w:rsidRPr="00E803B2">
              <w:rPr>
                <w:rFonts w:cs="FlandersArtSans-Regular"/>
              </w:rPr>
              <w:t>rond</w:t>
            </w:r>
          </w:p>
        </w:tc>
        <w:tc>
          <w:tcPr>
            <w:tcW w:w="113" w:type="dxa"/>
            <w:tcBorders>
              <w:top w:val="nil"/>
              <w:bottom w:val="nil"/>
            </w:tcBorders>
          </w:tcPr>
          <w:p w14:paraId="3FED642A"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rsidR="00A67D2A">
              <w:t>at</w:t>
            </w:r>
            <w:r w:rsidRPr="00E803B2">
              <w:t xml:space="preserve"> kan met de no-ground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sky</w:t>
      </w:r>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ground</w:t>
      </w:r>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941A26"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29">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941A26"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29">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454BBCED" w:rsidR="000E3A69" w:rsidRPr="00CB76EA" w:rsidRDefault="00941A26"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5</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50" w:name="bin45"/>
    <w:p w14:paraId="6FC130B3" w14:textId="29206AC9" w:rsidR="00C91CAB" w:rsidRDefault="00941A26"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50"/>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58B85FB8" w:rsidR="00B357B8" w:rsidRPr="00B357B8" w:rsidRDefault="00B357B8" w:rsidP="00A35F4F">
      <w:pPr>
        <w:ind w:left="284"/>
      </w:pPr>
      <w:r>
        <w:object w:dxaOrig="225" w:dyaOrig="225" w14:anchorId="32260B03">
          <v:shape id="_x0000_i1167" type="#_x0000_t75" style="width:477.6pt;height:72.6pt" o:ole="">
            <v:imagedata r:id="rId67" o:title=""/>
          </v:shape>
          <w:control r:id="rId68" w:name="TextBox6" w:shapeid="_x0000_i1167"/>
        </w:object>
      </w:r>
    </w:p>
    <w:bookmarkStart w:id="51" w:name="bin46"/>
    <w:p w14:paraId="662BC9B6" w14:textId="3CFFCB7B" w:rsidR="00C91CAB" w:rsidRDefault="00941A26"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51"/>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B35813">
        <w:fldChar w:fldCharType="begin"/>
      </w:r>
      <w:r w:rsidR="00B35813">
        <w:instrText xml:space="preserve"> SEQ Tabel \* ARABIC </w:instrText>
      </w:r>
      <w:r w:rsidR="00B35813">
        <w:fldChar w:fldCharType="separate"/>
      </w:r>
      <w:r>
        <w:rPr>
          <w:noProof/>
        </w:rPr>
        <w:t>30</w:t>
      </w:r>
      <w:r w:rsidR="00B35813">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E3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52" w:name="bin47"/>
    <w:p w14:paraId="7571B790" w14:textId="54FBE9CB" w:rsidR="00864F11" w:rsidRDefault="00941A26"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52"/>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941A26"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941A26"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941A26"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53" w:name="bin48"/>
    <w:p w14:paraId="2D39FFEA" w14:textId="22D6758B" w:rsidR="00C91CAB" w:rsidRDefault="00941A26"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53"/>
    </w:p>
    <w:p w14:paraId="50E8EB34" w14:textId="633EDD07" w:rsidR="00A35F4F" w:rsidRDefault="00941A26"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941A26"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941A26"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54" w:name="SOC3"/>
    <w:p w14:paraId="6F0B209B" w14:textId="6866F8E5" w:rsidR="0036208B" w:rsidRDefault="00941A26" w:rsidP="00A67D2A">
      <w:pPr>
        <w:pStyle w:val="Kop2"/>
      </w:pPr>
      <w:sdt>
        <w:sdtPr>
          <w:rPr>
            <w:bCs/>
            <w:color w:val="FF0000"/>
          </w:rPr>
          <w:alias w:val="SOC 3"/>
          <w:tag w:val="SOC 3"/>
          <w:id w:val="-2042895810"/>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9745A5" w:rsidRPr="00E427F9">
        <w:rPr>
          <w:color w:val="FF0000"/>
        </w:rPr>
        <w:t xml:space="preserve"> </w:t>
      </w:r>
      <w:r w:rsidR="004E6742">
        <w:t>SOC 3: Integrale toegankelijkheid</w:t>
      </w:r>
      <w:bookmarkEnd w:id="54"/>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5" w:name="SOC31"/>
    <w:p w14:paraId="475B84F3" w14:textId="1E02D2EE" w:rsidR="00C91CAB" w:rsidRDefault="00941A26" w:rsidP="00395C2F">
      <w:pPr>
        <w:pStyle w:val="Kop3"/>
      </w:pPr>
      <w:sdt>
        <w:sdtPr>
          <w:rPr>
            <w:color w:val="FF0000"/>
          </w:rPr>
          <w:alias w:val="SOC 3.1"/>
          <w:tag w:val="SOC 3.1"/>
          <w:id w:val="-1278330840"/>
          <w14:checkbox>
            <w14:checked w14:val="0"/>
            <w14:checkedState w14:val="2612" w14:font="MS Gothic"/>
            <w14:uncheckedState w14:val="2610" w14:font="MS Gothic"/>
          </w14:checkbox>
        </w:sdtPr>
        <w:sdtEndPr/>
        <w:sdtContent>
          <w:r w:rsidR="00E427F9">
            <w:rPr>
              <w:rFonts w:ascii="MS Gothic" w:eastAsia="MS Gothic" w:hAnsi="MS Gothic" w:hint="eastAsia"/>
              <w:color w:val="FF0000"/>
            </w:rPr>
            <w:t>☐</w:t>
          </w:r>
        </w:sdtContent>
      </w:sdt>
      <w:r w:rsidR="00E136C0" w:rsidRPr="000951D6">
        <w:rPr>
          <w:color w:val="70AD47" w:themeColor="accent6"/>
        </w:rPr>
        <w:t xml:space="preserve"> </w:t>
      </w:r>
      <w:r w:rsidR="00C91CAB">
        <w:t>SOC 3.1: Advies toegankelijkheid</w:t>
      </w:r>
      <w:bookmarkEnd w:id="55"/>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941A26"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p w14:paraId="5DDF3D25" w14:textId="5DC34317" w:rsidR="001036B3" w:rsidRDefault="001036B3" w:rsidP="001036B3">
      <w:pPr>
        <w:ind w:left="284"/>
      </w:pPr>
      <w:r>
        <w:object w:dxaOrig="225" w:dyaOrig="225" w14:anchorId="3562D2B1">
          <v:shape id="_x0000_i1248" type="#_x0000_t75" style="width:489.6pt;height:52.8pt" o:ole="">
            <v:imagedata r:id="rId69" o:title=""/>
          </v:shape>
          <w:control r:id="rId70" w:name="TextBox14" w:shapeid="_x0000_i1248"/>
        </w:object>
      </w:r>
    </w:p>
    <w:bookmarkStart w:id="56" w:name="Soc32"/>
    <w:p w14:paraId="57E84200" w14:textId="59874CC6" w:rsidR="00C91CAB" w:rsidRDefault="00941A26"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71"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7ECF5FE5" w14:textId="77777777" w:rsidR="004C3862" w:rsidRPr="003F173C" w:rsidRDefault="004C3862" w:rsidP="004C3862">
            <w:r>
              <w:t>p</w:t>
            </w:r>
            <w:r w:rsidRPr="003F173C">
              <w:t>restatieniveau</w:t>
            </w:r>
          </w:p>
        </w:tc>
        <w:tc>
          <w:tcPr>
            <w:tcW w:w="113"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18667492" w14:textId="77777777" w:rsidTr="004C3862">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77777777" w:rsidR="004C3862" w:rsidRPr="003F173C" w:rsidRDefault="004C3862" w:rsidP="004C3862">
                <w:r w:rsidRPr="003F173C">
                  <w:rPr>
                    <w:rFonts w:ascii="MS Gothic" w:eastAsia="MS Gothic" w:hAnsi="MS Gothic" w:hint="eastAsia"/>
                  </w:rPr>
                  <w:t>☐</w:t>
                </w:r>
              </w:p>
            </w:tc>
          </w:sdtContent>
        </w:sdt>
        <w:tc>
          <w:tcPr>
            <w:tcW w:w="1139" w:type="dxa"/>
          </w:tcPr>
          <w:p w14:paraId="613B8975" w14:textId="4F4D944C"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44153295"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26577"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4C3862" w:rsidRPr="003F173C" w:rsidRDefault="002B03C1" w:rsidP="004C3862">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004C3862" w:rsidRPr="00E803B2">
              <w:rPr>
                <w:lang w:val="nl-NL" w:eastAsia="nl-BE"/>
              </w:rPr>
              <w:t xml:space="preserve"> in de checklist </w:t>
            </w:r>
          </w:p>
        </w:tc>
      </w:tr>
      <w:tr w:rsidR="004C3862" w:rsidRPr="003F173C" w14:paraId="3CA39955" w14:textId="77777777" w:rsidTr="004C3862">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77777777" w:rsidR="004C3862" w:rsidRPr="003F173C" w:rsidRDefault="004C3862" w:rsidP="004C3862">
                <w:r w:rsidRPr="003F173C">
                  <w:rPr>
                    <w:rFonts w:ascii="MS Gothic" w:eastAsia="MS Gothic" w:hAnsi="MS Gothic" w:hint="eastAsia"/>
                  </w:rPr>
                  <w:t>☐</w:t>
                </w:r>
              </w:p>
            </w:tc>
          </w:sdtContent>
        </w:sdt>
        <w:tc>
          <w:tcPr>
            <w:tcW w:w="1139" w:type="dxa"/>
          </w:tcPr>
          <w:p w14:paraId="71AEE6C2" w14:textId="6FA05D4C"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5DD79F54"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6FB4B7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4C3862" w:rsidRPr="003F173C" w14:paraId="5CBD7926" w14:textId="77777777" w:rsidTr="004C3862">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5F3535C3" w:rsidR="004C3862" w:rsidRPr="003F173C" w:rsidRDefault="00E30CED" w:rsidP="004C3862">
                <w:r>
                  <w:rPr>
                    <w:rFonts w:ascii="MS Gothic" w:eastAsia="MS Gothic" w:hAnsi="MS Gothic" w:hint="eastAsia"/>
                  </w:rPr>
                  <w:t>☐</w:t>
                </w:r>
              </w:p>
            </w:tc>
          </w:sdtContent>
        </w:sdt>
        <w:tc>
          <w:tcPr>
            <w:tcW w:w="1139" w:type="dxa"/>
          </w:tcPr>
          <w:p w14:paraId="47C1AA50" w14:textId="6DB80D32"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BAFA14B"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2D237C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7" w:name="SOC33"/>
    <w:bookmarkEnd w:id="56"/>
    <w:p w14:paraId="73F5BE88" w14:textId="39C10460" w:rsidR="00C91CAB" w:rsidRDefault="00941A26"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7"/>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8" w:name="SOC34"/>
    </w:p>
    <w:p w14:paraId="6542EB4F" w14:textId="5F072600" w:rsidR="00C91CAB" w:rsidRDefault="00941A26"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rsidRPr="00E136C0">
        <w:rPr>
          <w:color w:val="70AD47" w:themeColor="accent6"/>
        </w:rPr>
        <w:t xml:space="preserve"> </w:t>
      </w:r>
      <w:r w:rsidR="00C91CAB">
        <w:t>SOC 3.4: Label toegankelijk kantoorgebouw A+ of beter</w:t>
      </w:r>
    </w:p>
    <w:bookmarkEnd w:id="58"/>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72"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2C02FD92" w:rsidR="00EA1707" w:rsidRDefault="00941A26" w:rsidP="00733CD4">
      <w:pPr>
        <w:ind w:left="284"/>
        <w:jc w:val="left"/>
      </w:pPr>
      <w:sdt>
        <w:sdtPr>
          <w:id w:val="732205465"/>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9" w:name="GEB1"/>
      <w:r>
        <w:t xml:space="preserve">GEB 1: </w:t>
      </w:r>
      <w:r w:rsidR="00A67D2A">
        <w:t>I</w:t>
      </w:r>
      <w:r>
        <w:t>nvloed van de gebruiker</w:t>
      </w:r>
    </w:p>
    <w:bookmarkEnd w:id="59"/>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0" w:name="GEB11"/>
    <w:p w14:paraId="44B18DE7" w14:textId="21183E9D" w:rsidR="004F365D" w:rsidRDefault="00941A26"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60"/>
    </w:p>
    <w:p w14:paraId="64B86A76" w14:textId="627983EF" w:rsidR="004F365D" w:rsidRDefault="004F365D" w:rsidP="00A67D2A">
      <w:pPr>
        <w:pStyle w:val="Kop4"/>
      </w:pPr>
      <w:r>
        <w:t>Zonwering</w:t>
      </w:r>
    </w:p>
    <w:p w14:paraId="6AC7507F" w14:textId="45374B04" w:rsidR="004F365D" w:rsidRDefault="00941A26"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941A26"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941A26"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941A26"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941A26"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941A26"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941A26"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941A26"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941A26"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941A26"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941A26"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941A26"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lastRenderedPageBreak/>
        <w:t xml:space="preserve">Geef aan in welke ruimten er een individuele regeling van het ventilatiesysteem is voorzien. </w:t>
      </w:r>
    </w:p>
    <w:p w14:paraId="2FAF9662" w14:textId="4455EAF6" w:rsidR="00FC02A8" w:rsidRDefault="00FC02A8" w:rsidP="00FC02A8">
      <w:pPr>
        <w:ind w:left="284"/>
      </w:pPr>
      <w:r>
        <w:object w:dxaOrig="225" w:dyaOrig="225" w14:anchorId="1E89EC4C">
          <v:shape id="_x0000_i1250" type="#_x0000_t75" style="width:486.6pt;height:70.2pt" o:ole="">
            <v:imagedata r:id="rId73" o:title=""/>
          </v:shape>
          <w:control r:id="rId74" w:name="TextBox71" w:shapeid="_x0000_i1250"/>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p w14:paraId="3D67795C" w14:textId="76FA7441" w:rsidR="00744078" w:rsidRDefault="00744078" w:rsidP="00744078">
      <w:pPr>
        <w:ind w:left="284"/>
      </w:pPr>
      <w:r>
        <w:object w:dxaOrig="225" w:dyaOrig="225" w14:anchorId="5760F36D">
          <v:shape id="_x0000_i1252" type="#_x0000_t75" style="width:486.6pt;height:70.2pt" o:ole="">
            <v:imagedata r:id="rId73" o:title=""/>
          </v:shape>
          <w:control r:id="rId75" w:name="TextBox711" w:shapeid="_x0000_i1252"/>
        </w:object>
      </w: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364D4598" w14:textId="77777777" w:rsidR="004C3862" w:rsidRPr="003F173C" w:rsidRDefault="004C3862" w:rsidP="004C3862">
            <w:r>
              <w:t>p</w:t>
            </w:r>
            <w:r w:rsidRPr="003F173C">
              <w:t>restatieniveau</w:t>
            </w:r>
          </w:p>
        </w:tc>
        <w:tc>
          <w:tcPr>
            <w:tcW w:w="113"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491329F3" w14:textId="77777777" w:rsidTr="004C3862">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77777777" w:rsidR="004C3862" w:rsidRPr="003F173C" w:rsidRDefault="004C3862" w:rsidP="004C3862">
                <w:r w:rsidRPr="003F173C">
                  <w:rPr>
                    <w:rFonts w:ascii="MS Gothic" w:eastAsia="MS Gothic" w:hAnsi="MS Gothic" w:hint="eastAsia"/>
                  </w:rPr>
                  <w:t>☐</w:t>
                </w:r>
              </w:p>
            </w:tc>
          </w:sdtContent>
        </w:sdt>
        <w:tc>
          <w:tcPr>
            <w:tcW w:w="1139" w:type="dxa"/>
          </w:tcPr>
          <w:p w14:paraId="416DCD23" w14:textId="7C391AC7"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2C63A03E"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D6B1E" w14:textId="327E4648"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4C3862" w:rsidRPr="003F173C" w14:paraId="7D93A06D" w14:textId="77777777" w:rsidTr="004C3862">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77777777" w:rsidR="004C3862" w:rsidRPr="003F173C" w:rsidRDefault="004C3862" w:rsidP="004C3862">
                <w:r w:rsidRPr="003F173C">
                  <w:rPr>
                    <w:rFonts w:ascii="MS Gothic" w:eastAsia="MS Gothic" w:hAnsi="MS Gothic" w:hint="eastAsia"/>
                  </w:rPr>
                  <w:t>☐</w:t>
                </w:r>
              </w:p>
            </w:tc>
          </w:sdtContent>
        </w:sdt>
        <w:tc>
          <w:tcPr>
            <w:tcW w:w="1139" w:type="dxa"/>
          </w:tcPr>
          <w:p w14:paraId="6A78BD62" w14:textId="7B2FD422"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3506550F"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09903D7D" w14:textId="0C7DE47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4C3862" w:rsidRPr="003F173C" w14:paraId="6C65B142" w14:textId="77777777" w:rsidTr="004C3862">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7777777" w:rsidR="004C3862" w:rsidRPr="003F173C" w:rsidRDefault="004C3862" w:rsidP="004C3862">
                <w:r>
                  <w:rPr>
                    <w:rFonts w:ascii="MS Gothic" w:eastAsia="MS Gothic" w:hAnsi="MS Gothic" w:hint="eastAsia"/>
                  </w:rPr>
                  <w:t>☐</w:t>
                </w:r>
              </w:p>
            </w:tc>
          </w:sdtContent>
        </w:sdt>
        <w:tc>
          <w:tcPr>
            <w:tcW w:w="1139" w:type="dxa"/>
          </w:tcPr>
          <w:p w14:paraId="42918CA4" w14:textId="31628A80"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4CD4226"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76D1DF05" w14:textId="3A5025DC"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61" w:name="GEB12"/>
    <w:p w14:paraId="3CCAA599" w14:textId="3CD7581F" w:rsidR="007778F9" w:rsidRDefault="00941A26"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61"/>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p w14:paraId="0B86DA81" w14:textId="61A9C153" w:rsidR="004F365D" w:rsidRPr="004F365D" w:rsidRDefault="004F365D" w:rsidP="004F365D">
      <w:pPr>
        <w:ind w:left="284"/>
      </w:pPr>
      <w:r>
        <w:object w:dxaOrig="225" w:dyaOrig="225" w14:anchorId="4052965C">
          <v:shape id="_x0000_i1254" type="#_x0000_t75" style="width:486.6pt;height:121.8pt" o:ole="">
            <v:imagedata r:id="rId76" o:title=""/>
          </v:shape>
          <w:control r:id="rId77" w:name="TextBox7" w:shapeid="_x0000_i1254"/>
        </w:object>
      </w: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planet</w:t>
      </w:r>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62" w:name="ENE1"/>
      <w:r>
        <w:t>ENE 1: Energieprestatie</w:t>
      </w:r>
      <w:bookmarkEnd w:id="62"/>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3" w:name="ENE11"/>
    <w:p w14:paraId="4FB5993A" w14:textId="1D97EF46" w:rsidR="007778F9" w:rsidRDefault="00941A26"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63"/>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64"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64"/>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380C5BDF" w14:textId="4ABB90C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36003" w14:textId="38DD6C02" w:rsidR="00BF5D00" w:rsidRDefault="00BF5D00" w:rsidP="00EA2337">
            <w:pPr>
              <w:jc w:val="center"/>
            </w:pPr>
            <w:r>
              <w:t xml:space="preserve">EPB-eis E-peil </w:t>
            </w:r>
          </w:p>
        </w:tc>
        <w:tc>
          <w:tcPr>
            <w:tcW w:w="113" w:type="dxa"/>
            <w:tcBorders>
              <w:top w:val="nil"/>
              <w:bottom w:val="nil"/>
            </w:tcBorders>
          </w:tcPr>
          <w:p w14:paraId="230BECE6"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CE71E19" w14:textId="47EE7BB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47147075"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55842D7D" w14:textId="499DD58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68A9F80C" w14:textId="64DF7F55" w:rsidTr="00BF5D00">
        <w:tc>
          <w:tcPr>
            <w:cnfStyle w:val="001000000000" w:firstRow="0" w:lastRow="0" w:firstColumn="1" w:lastColumn="0" w:oddVBand="0" w:evenVBand="0" w:oddHBand="0" w:evenHBand="0" w:firstRowFirstColumn="0" w:firstRowLastColumn="0" w:lastRowFirstColumn="0" w:lastRowLastColumn="0"/>
            <w:tcW w:w="2830" w:type="dxa"/>
          </w:tcPr>
          <w:p w14:paraId="677F082B" w14:textId="23D5CCD5" w:rsidR="00BF5D00" w:rsidRDefault="00BF5D00" w:rsidP="00EA2337">
            <w:pPr>
              <w:jc w:val="center"/>
              <w:rPr>
                <w:color w:val="5B9BD5" w:themeColor="accent5"/>
              </w:rPr>
            </w:pPr>
          </w:p>
        </w:tc>
        <w:tc>
          <w:tcPr>
            <w:tcW w:w="113" w:type="dxa"/>
            <w:tcBorders>
              <w:top w:val="nil"/>
              <w:bottom w:val="nil"/>
            </w:tcBorders>
          </w:tcPr>
          <w:p w14:paraId="65A2FC1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3A0DE4CC" w14:textId="1B8C04DB"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DAAC8C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6021966A" w14:textId="762B13FD"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2C5397E6" w14:textId="77777777" w:rsidR="00BF5D00" w:rsidRPr="003F173C" w:rsidRDefault="00BF5D00" w:rsidP="004C3862">
            <w:r>
              <w:t>p</w:t>
            </w:r>
            <w:r w:rsidRPr="003F173C">
              <w:t>restatieniveau</w:t>
            </w:r>
          </w:p>
        </w:tc>
        <w:tc>
          <w:tcPr>
            <w:tcW w:w="52"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401"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BF5D00" w:rsidRPr="003F173C" w14:paraId="738957AE" w14:textId="1D0FFF41" w:rsidTr="00BF5D00">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79A9B3C8"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7E62FB0F" w14:textId="6AADFBA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64674F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85E46AB" w14:textId="434E9A82"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5C56291C"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4801438D" w14:textId="1B48841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9C0130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82601D9" w14:textId="28A749D7" w:rsidTr="00BF5D00">
        <w:tc>
          <w:tcPr>
            <w:cnfStyle w:val="001000000000" w:firstRow="0" w:lastRow="0" w:firstColumn="1" w:lastColumn="0" w:oddVBand="0" w:evenVBand="0" w:oddHBand="0" w:evenHBand="0" w:firstRowFirstColumn="0" w:firstRowLastColumn="0" w:lastRowFirstColumn="0" w:lastRowLastColumn="0"/>
            <w:tcW w:w="360" w:type="dxa"/>
            <w:vMerge/>
          </w:tcPr>
          <w:p w14:paraId="4114B45E" w14:textId="77777777" w:rsidR="00BF5D00" w:rsidRDefault="00BF5D00" w:rsidP="00BF5D00"/>
        </w:tc>
        <w:tc>
          <w:tcPr>
            <w:tcW w:w="1122" w:type="dxa"/>
            <w:vMerge/>
          </w:tcPr>
          <w:p w14:paraId="52584BF8"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2067506C"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1FA4F61" w14:textId="082E705A"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2C3F42C3"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36089B" w14:textId="586488D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8F4E77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4C8837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A2901E5" w14:textId="0B683537" w:rsidTr="00BF5D00">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6F597C8" w14:textId="77777777" w:rsidR="00BF5D00" w:rsidRPr="003F173C" w:rsidRDefault="00BF5D00" w:rsidP="00BF5D00">
                <w:r w:rsidRPr="003F173C">
                  <w:rPr>
                    <w:rFonts w:ascii="MS Gothic" w:eastAsia="MS Gothic" w:hAnsi="MS Gothic" w:hint="eastAsia"/>
                  </w:rPr>
                  <w:t>☐</w:t>
                </w:r>
              </w:p>
            </w:tc>
          </w:sdtContent>
        </w:sdt>
        <w:tc>
          <w:tcPr>
            <w:tcW w:w="1122" w:type="dxa"/>
          </w:tcPr>
          <w:p w14:paraId="46CCD150" w14:textId="529019C4"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A86B511"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DE941F4" w14:textId="1D1EBB2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4CE5FEB"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5CDD2032" w14:textId="24C2A044"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7CE2F4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54541E1" w14:textId="7BF9C99B" w:rsidTr="00BF5D00">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023A7EF8" w14:textId="77777777" w:rsidR="00BF5D00" w:rsidRPr="003F173C" w:rsidRDefault="00BF5D00" w:rsidP="00BF5D00">
                <w:r>
                  <w:rPr>
                    <w:rFonts w:ascii="MS Gothic" w:eastAsia="MS Gothic" w:hAnsi="MS Gothic" w:hint="eastAsia"/>
                  </w:rPr>
                  <w:t>☐</w:t>
                </w:r>
              </w:p>
            </w:tc>
          </w:sdtContent>
        </w:sdt>
        <w:tc>
          <w:tcPr>
            <w:tcW w:w="1122" w:type="dxa"/>
          </w:tcPr>
          <w:p w14:paraId="19259C3B" w14:textId="703AFE52"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52E7366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AEB3C2F" w14:textId="65F8D2E9"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05A93A57"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B1E523A" w14:textId="49C0F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38B82C5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65" w:name="_Ref63936560"/>
      <w:r>
        <w:t xml:space="preserve">Tabel </w:t>
      </w:r>
      <w:r>
        <w:fldChar w:fldCharType="begin"/>
      </w:r>
      <w:r>
        <w:instrText>SEQ Tabel \* ARABIC</w:instrText>
      </w:r>
      <w:r>
        <w:fldChar w:fldCharType="separate"/>
      </w:r>
      <w:r w:rsidR="00C36542">
        <w:t>35</w:t>
      </w:r>
      <w:r>
        <w:fldChar w:fldCharType="end"/>
      </w:r>
      <w:r>
        <w:t>: E-peil IER</w:t>
      </w:r>
      <w:bookmarkEnd w:id="65"/>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237916CE"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B15718" w14:textId="77777777" w:rsidR="00BF5D00" w:rsidRDefault="00BF5D00" w:rsidP="00BF5D00">
            <w:pPr>
              <w:jc w:val="center"/>
            </w:pPr>
            <w:r>
              <w:t xml:space="preserve">EPB-eis E-peil </w:t>
            </w:r>
          </w:p>
        </w:tc>
        <w:tc>
          <w:tcPr>
            <w:tcW w:w="113" w:type="dxa"/>
            <w:tcBorders>
              <w:top w:val="nil"/>
              <w:bottom w:val="nil"/>
            </w:tcBorders>
          </w:tcPr>
          <w:p w14:paraId="47671A38"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5965C2C4"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2FEDACAD"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4C0629A9"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252CF9EF" w14:textId="77777777" w:rsidTr="00BF5D00">
        <w:tc>
          <w:tcPr>
            <w:cnfStyle w:val="001000000000" w:firstRow="0" w:lastRow="0" w:firstColumn="1" w:lastColumn="0" w:oddVBand="0" w:evenVBand="0" w:oddHBand="0" w:evenHBand="0" w:firstRowFirstColumn="0" w:firstRowLastColumn="0" w:lastRowFirstColumn="0" w:lastRowLastColumn="0"/>
            <w:tcW w:w="2830" w:type="dxa"/>
          </w:tcPr>
          <w:p w14:paraId="776CB194" w14:textId="77777777" w:rsidR="00BF5D00" w:rsidRDefault="00BF5D00" w:rsidP="00BF5D00">
            <w:pPr>
              <w:jc w:val="center"/>
              <w:rPr>
                <w:color w:val="5B9BD5" w:themeColor="accent5"/>
              </w:rPr>
            </w:pPr>
          </w:p>
        </w:tc>
        <w:tc>
          <w:tcPr>
            <w:tcW w:w="113" w:type="dxa"/>
            <w:tcBorders>
              <w:top w:val="nil"/>
              <w:bottom w:val="nil"/>
            </w:tcBorders>
          </w:tcPr>
          <w:p w14:paraId="1FE56551"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3E6C934B" w14:textId="77777777" w:rsid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65B66EE"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5B88ABA0" w14:textId="77777777" w:rsidR="00BF5D00" w:rsidRPr="00B703B1"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5E2C7815" w14:textId="77777777" w:rsidR="00BF5D00" w:rsidRPr="003F173C" w:rsidRDefault="00BF5D00" w:rsidP="00BF5D00">
            <w:r>
              <w:t>p</w:t>
            </w:r>
            <w:r w:rsidRPr="003F173C">
              <w:t>restatieniveau</w:t>
            </w:r>
          </w:p>
        </w:tc>
        <w:tc>
          <w:tcPr>
            <w:tcW w:w="52"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4E8A3ECA" w14:textId="77777777" w:rsidTr="00BF5D00">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2A4F29DD"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3A05C812" w14:textId="08524463"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0AD936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9FECBE8"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EE17266"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EE9B35" w14:textId="425F3D6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11C5062A"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53ADAF7"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2897BACE" w14:textId="77777777" w:rsidR="00BF5D00" w:rsidRDefault="00BF5D00" w:rsidP="00BF5D00"/>
        </w:tc>
        <w:tc>
          <w:tcPr>
            <w:tcW w:w="1122" w:type="dxa"/>
            <w:vMerge/>
          </w:tcPr>
          <w:p w14:paraId="5FE6282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1B9E7C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A0D381D"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82E6B81"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5DB2CCB" w14:textId="2E9D4FCF"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145236A6"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67474B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5E8E9858" w14:textId="77777777" w:rsidTr="00BF5D00">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2DEEF618" w14:textId="77777777" w:rsidR="00BF5D00" w:rsidRPr="003F173C" w:rsidRDefault="00BF5D00" w:rsidP="00BF5D00">
                <w:r w:rsidRPr="003F173C">
                  <w:rPr>
                    <w:rFonts w:ascii="MS Gothic" w:eastAsia="MS Gothic" w:hAnsi="MS Gothic" w:hint="eastAsia"/>
                  </w:rPr>
                  <w:t>☐</w:t>
                </w:r>
              </w:p>
            </w:tc>
          </w:sdtContent>
        </w:sdt>
        <w:tc>
          <w:tcPr>
            <w:tcW w:w="1122" w:type="dxa"/>
          </w:tcPr>
          <w:p w14:paraId="4363D1AF" w14:textId="0CB2133B"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676FEDA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BFE14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D65B96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7287BAFA" w14:textId="2642911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w:t>
            </w:r>
            <w:r w:rsidR="00BF5D00">
              <w:rPr>
                <w:rFonts w:cs="FlandersArtSans-Light"/>
              </w:rPr>
              <w:t>3</w:t>
            </w:r>
            <w:r w:rsidR="00BF5D00" w:rsidRPr="00E803B2">
              <w:rPr>
                <w:rFonts w:cs="FlandersArtSans-Light"/>
              </w:rPr>
              <w:t>0% beter doen dan de EPB-regelgeving in voege op het moment van indiening van de omgevingsvergunningsaanvraag</w:t>
            </w:r>
          </w:p>
        </w:tc>
        <w:tc>
          <w:tcPr>
            <w:tcW w:w="20" w:type="dxa"/>
          </w:tcPr>
          <w:p w14:paraId="5C1CF92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9C0DD9E" w14:textId="77777777" w:rsidTr="00BF5D00">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F773FA3" w14:textId="77777777" w:rsidR="00BF5D00" w:rsidRPr="003F173C" w:rsidRDefault="00BF5D00" w:rsidP="00BF5D00">
                <w:r>
                  <w:rPr>
                    <w:rFonts w:ascii="MS Gothic" w:eastAsia="MS Gothic" w:hAnsi="MS Gothic" w:hint="eastAsia"/>
                  </w:rPr>
                  <w:t>☐</w:t>
                </w:r>
              </w:p>
            </w:tc>
          </w:sdtContent>
        </w:sdt>
        <w:tc>
          <w:tcPr>
            <w:tcW w:w="1122" w:type="dxa"/>
          </w:tcPr>
          <w:p w14:paraId="3CD1179F" w14:textId="366483EF"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3C840C9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0E326C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552EBF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934515B" w14:textId="21F0C72F"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w:t>
            </w:r>
            <w:r w:rsidR="00BF5D00">
              <w:rPr>
                <w:rFonts w:cs="FlandersArtSans-Light"/>
              </w:rPr>
              <w:t>5</w:t>
            </w:r>
            <w:r w:rsidR="00BF5D00" w:rsidRPr="00E803B2">
              <w:rPr>
                <w:rFonts w:cs="FlandersArtSans-Light"/>
              </w:rPr>
              <w:t>% beter doen dan de EPB-regelgeving in voege op het moment van indiening van de omgevingsvergunningsaanvraag</w:t>
            </w:r>
          </w:p>
        </w:tc>
        <w:tc>
          <w:tcPr>
            <w:tcW w:w="20" w:type="dxa"/>
          </w:tcPr>
          <w:p w14:paraId="5721E0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66"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66"/>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177C40C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D1360" w14:textId="36FE70B3" w:rsidR="00BF5D00" w:rsidRDefault="00BF5D00" w:rsidP="00BF5D00">
            <w:pPr>
              <w:jc w:val="center"/>
            </w:pPr>
            <w:r>
              <w:t>gemiddelde U-waarde van het project</w:t>
            </w:r>
          </w:p>
        </w:tc>
        <w:tc>
          <w:tcPr>
            <w:tcW w:w="113" w:type="dxa"/>
            <w:tcBorders>
              <w:top w:val="nil"/>
              <w:bottom w:val="nil"/>
            </w:tcBorders>
          </w:tcPr>
          <w:p w14:paraId="5E5D23A3"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62D1548" w14:textId="6319593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7A9648AA"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726E95F8" w14:textId="671CC9AC"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BF5D00" w14:paraId="1BAD4FF4" w14:textId="77777777" w:rsidTr="00BF5D00">
        <w:tc>
          <w:tcPr>
            <w:cnfStyle w:val="001000000000" w:firstRow="0" w:lastRow="0" w:firstColumn="1" w:lastColumn="0" w:oddVBand="0" w:evenVBand="0" w:oddHBand="0" w:evenHBand="0" w:firstRowFirstColumn="0" w:firstRowLastColumn="0" w:lastRowFirstColumn="0" w:lastRowLastColumn="0"/>
            <w:tcW w:w="2830" w:type="dxa"/>
          </w:tcPr>
          <w:p w14:paraId="14CF0677" w14:textId="77777777" w:rsidR="00BF5D00" w:rsidRDefault="00BF5D00" w:rsidP="00BF5D00">
            <w:pPr>
              <w:jc w:val="center"/>
              <w:rPr>
                <w:color w:val="5B9BD5" w:themeColor="accent5"/>
              </w:rPr>
            </w:pPr>
          </w:p>
        </w:tc>
        <w:tc>
          <w:tcPr>
            <w:tcW w:w="113" w:type="dxa"/>
            <w:tcBorders>
              <w:top w:val="nil"/>
              <w:bottom w:val="nil"/>
            </w:tcBorders>
          </w:tcPr>
          <w:p w14:paraId="6537BEB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269CA197" w14:textId="77777777" w:rsid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1EFE44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4B15BAD5" w14:textId="77777777" w:rsidR="00BF5D00" w:rsidRPr="00B703B1"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15EB5954" w14:textId="77777777" w:rsidR="00BF5D00" w:rsidRPr="003F173C" w:rsidRDefault="00BF5D00" w:rsidP="00BF5D00">
            <w:r>
              <w:t>p</w:t>
            </w:r>
            <w:r w:rsidRPr="003F173C">
              <w:t>restatieniveau</w:t>
            </w:r>
          </w:p>
        </w:tc>
        <w:tc>
          <w:tcPr>
            <w:tcW w:w="52"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2BA15A83" w14:textId="77777777" w:rsidTr="00BF5D00">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A7A64B1"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0475B199" w14:textId="0DDDAB98"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22ADF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1BF80D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ABF3969"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50A418B" w14:textId="36C4F451"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658147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FFB6A3"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681A18F9" w14:textId="77777777" w:rsidR="00BF5D00" w:rsidRDefault="00BF5D00" w:rsidP="00BF5D00"/>
        </w:tc>
        <w:tc>
          <w:tcPr>
            <w:tcW w:w="1122" w:type="dxa"/>
            <w:vMerge/>
          </w:tcPr>
          <w:p w14:paraId="4C3CE9F0"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7E7821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76876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4934FBC4"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437B3AB" w14:textId="68DE4AA4"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7F453B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60D6C4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74D4B65" w14:textId="77777777" w:rsidTr="00BF5D00">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5C0E52B2" w14:textId="77777777" w:rsidR="00BF5D00" w:rsidRPr="003F173C" w:rsidRDefault="00BF5D00" w:rsidP="00BF5D00">
                <w:r w:rsidRPr="003F173C">
                  <w:rPr>
                    <w:rFonts w:ascii="MS Gothic" w:eastAsia="MS Gothic" w:hAnsi="MS Gothic" w:hint="eastAsia"/>
                  </w:rPr>
                  <w:t>☐</w:t>
                </w:r>
              </w:p>
            </w:tc>
          </w:sdtContent>
        </w:sdt>
        <w:tc>
          <w:tcPr>
            <w:tcW w:w="1122" w:type="dxa"/>
          </w:tcPr>
          <w:p w14:paraId="2C875B72" w14:textId="321B6A5E"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5FCBE3A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BE9633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338F53BA"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C8BC2E4" w14:textId="467B3E37"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8C060C6"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0703B149" w14:textId="77777777" w:rsidTr="00BF5D00">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B5235C2" w14:textId="77777777" w:rsidR="00BF5D00" w:rsidRPr="003F173C" w:rsidRDefault="00BF5D00" w:rsidP="00BF5D00">
                <w:r>
                  <w:rPr>
                    <w:rFonts w:ascii="MS Gothic" w:eastAsia="MS Gothic" w:hAnsi="MS Gothic" w:hint="eastAsia"/>
                  </w:rPr>
                  <w:t>☐</w:t>
                </w:r>
              </w:p>
            </w:tc>
          </w:sdtContent>
        </w:sdt>
        <w:tc>
          <w:tcPr>
            <w:tcW w:w="1122" w:type="dxa"/>
          </w:tcPr>
          <w:p w14:paraId="1BE54C0A" w14:textId="447AF51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46A2D9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707165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9504335"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72F2265" w14:textId="293C4DC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564743D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2A2A570" w:rsidR="00540A92" w:rsidRDefault="00445993" w:rsidP="0090379D">
      <w:pPr>
        <w:pStyle w:val="Kop4"/>
      </w:pPr>
      <w:r>
        <w:br w:type="column"/>
      </w:r>
      <w:r w:rsidR="004D24ED">
        <w:lastRenderedPageBreak/>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waarde voor PEV, NEV en U</w:t>
      </w:r>
      <w:r>
        <w:rPr>
          <w:i/>
          <w:iCs/>
          <w:vertAlign w:val="subscript"/>
        </w:rPr>
        <w:t>max</w:t>
      </w:r>
      <w:r>
        <w:rPr>
          <w:i/>
          <w:iCs/>
        </w:rPr>
        <w:t>/R</w:t>
      </w:r>
      <w:r>
        <w:rPr>
          <w:i/>
          <w:iCs/>
          <w:vertAlign w:val="subscript"/>
        </w:rPr>
        <w:t>min</w:t>
      </w:r>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BF5D00" w14:paraId="5DB69A24"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AD331D" w14:textId="77777777" w:rsidR="00BF5D00" w:rsidRDefault="00BF5D00" w:rsidP="00EA2337">
            <w:pPr>
              <w:jc w:val="center"/>
            </w:pPr>
          </w:p>
        </w:tc>
        <w:tc>
          <w:tcPr>
            <w:tcW w:w="103" w:type="dxa"/>
            <w:tcBorders>
              <w:top w:val="nil"/>
              <w:bottom w:val="nil"/>
            </w:tcBorders>
          </w:tcPr>
          <w:p w14:paraId="60F3B32E"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tcPr>
          <w:p w14:paraId="76A12E47" w14:textId="196208AE"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7B4FE241"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tcPr>
          <w:p w14:paraId="207953B4" w14:textId="0A6FBA6F"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68A82E24"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tcPr>
          <w:p w14:paraId="698CE83F" w14:textId="443CB994"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BF5D00" w14:paraId="4BDE3828"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4404C903" w14:textId="08F31335" w:rsidR="00BF5D00" w:rsidRPr="007B49DB" w:rsidRDefault="00BF5D00" w:rsidP="00EA2337">
            <w:pPr>
              <w:jc w:val="center"/>
              <w:rPr>
                <w:b/>
                <w:bCs/>
                <w:color w:val="5B9BD5" w:themeColor="accent5"/>
              </w:rPr>
            </w:pPr>
            <w:r w:rsidRPr="00C57E3E">
              <w:t>PEV</w:t>
            </w:r>
          </w:p>
        </w:tc>
        <w:tc>
          <w:tcPr>
            <w:tcW w:w="103" w:type="dxa"/>
            <w:tcBorders>
              <w:top w:val="nil"/>
              <w:bottom w:val="nil"/>
            </w:tcBorders>
          </w:tcPr>
          <w:p w14:paraId="7AF1767F"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41444E70" w14:textId="002DDFDB"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384C49EC"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74820616" w14:textId="42A7BEB7"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5239BCAD"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3B306D4F" w14:textId="16FF10F1"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r w:rsidR="00BF5D00" w14:paraId="11E2DE1E"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179C2820" w14:textId="2C15070F" w:rsidR="00BF5D00" w:rsidRPr="007B49DB" w:rsidRDefault="00BF5D00" w:rsidP="00EA2337">
            <w:pPr>
              <w:jc w:val="center"/>
              <w:rPr>
                <w:b/>
                <w:bCs/>
              </w:rPr>
            </w:pPr>
            <w:r w:rsidRPr="00C57E3E">
              <w:t>NEV</w:t>
            </w:r>
          </w:p>
        </w:tc>
        <w:tc>
          <w:tcPr>
            <w:tcW w:w="103" w:type="dxa"/>
            <w:tcBorders>
              <w:top w:val="nil"/>
              <w:bottom w:val="nil"/>
            </w:tcBorders>
          </w:tcPr>
          <w:p w14:paraId="0E4144EA"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5CBC0CA5" w14:textId="1C5BF135"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2075C6C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353DF88C" w14:textId="61BCBB99"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2BADC807"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2574EE33" w14:textId="0C080B7F"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r w:rsidR="00BF5D00" w14:paraId="52D2EC1D"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0F2D98F8" w14:textId="2E5C4E01" w:rsidR="00BF5D00" w:rsidRPr="007B49DB" w:rsidRDefault="00BF5D00" w:rsidP="00EA2337">
            <w:pPr>
              <w:jc w:val="center"/>
              <w:rPr>
                <w:b/>
                <w:bCs/>
                <w:vertAlign w:val="subscript"/>
              </w:rPr>
            </w:pPr>
            <w:r w:rsidRPr="00C57E3E">
              <w:t>U</w:t>
            </w:r>
            <w:r w:rsidRPr="00C57E3E">
              <w:rPr>
                <w:vertAlign w:val="subscript"/>
              </w:rPr>
              <w:t>max</w:t>
            </w:r>
            <w:r w:rsidRPr="00C57E3E">
              <w:t>/R</w:t>
            </w:r>
            <w:r w:rsidRPr="00C57E3E">
              <w:rPr>
                <w:vertAlign w:val="subscript"/>
              </w:rPr>
              <w:t>min</w:t>
            </w:r>
          </w:p>
        </w:tc>
        <w:tc>
          <w:tcPr>
            <w:tcW w:w="103" w:type="dxa"/>
            <w:tcBorders>
              <w:top w:val="nil"/>
              <w:bottom w:val="nil"/>
            </w:tcBorders>
          </w:tcPr>
          <w:p w14:paraId="30AA8BB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6352174A" w14:textId="78FD837F"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5878AFD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5F5470BC" w14:textId="6156C2B6"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4B61059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4575C9FE" w14:textId="44DF738F"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7CAE16DD" w14:textId="77777777" w:rsidR="00BF5D00" w:rsidRPr="003F173C" w:rsidRDefault="00BF5D00" w:rsidP="00BF5D00">
            <w:r>
              <w:t>p</w:t>
            </w:r>
            <w:r w:rsidRPr="003F173C">
              <w:t>restatieniveau</w:t>
            </w:r>
          </w:p>
        </w:tc>
        <w:tc>
          <w:tcPr>
            <w:tcW w:w="52"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34483FD3" w14:textId="77777777" w:rsidTr="00BF5D00">
        <w:sdt>
          <w:sdtPr>
            <w:alias w:val="ENE11 nieuw Uitstekend"/>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FCAF7D5"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68926FE2" w14:textId="5A34B60D"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54DB123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366B5E"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5461307D" w14:textId="77777777"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2F8E1E20" w14:textId="3D932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7A268EF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E1844B6"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52C5593E" w14:textId="77777777" w:rsidR="00BF5D00" w:rsidRDefault="00BF5D00" w:rsidP="00BF5D00"/>
        </w:tc>
        <w:tc>
          <w:tcPr>
            <w:tcW w:w="1122" w:type="dxa"/>
            <w:vMerge/>
          </w:tcPr>
          <w:p w14:paraId="77FD865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417001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116B0F0E" w14:textId="408F97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32D555D"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BA60A2A" w14:textId="76303101"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BE0BAB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D49AA55"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908E2A" w14:textId="77777777" w:rsidTr="00BF5D00">
        <w:sdt>
          <w:sdtPr>
            <w:alias w:val="ENE11 nieuw beter"/>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410DF0C" w14:textId="77777777" w:rsidR="00BF5D00" w:rsidRPr="003F173C" w:rsidRDefault="00BF5D00" w:rsidP="00BF5D00">
                <w:r w:rsidRPr="003F173C">
                  <w:rPr>
                    <w:rFonts w:ascii="MS Gothic" w:eastAsia="MS Gothic" w:hAnsi="MS Gothic" w:hint="eastAsia"/>
                  </w:rPr>
                  <w:t>☐</w:t>
                </w:r>
              </w:p>
            </w:tc>
          </w:sdtContent>
        </w:sdt>
        <w:tc>
          <w:tcPr>
            <w:tcW w:w="1122" w:type="dxa"/>
          </w:tcPr>
          <w:p w14:paraId="66499C89" w14:textId="1CEA97D8"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107110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73ED00D"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0D756F55" w14:textId="77777777"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64C8C792" w14:textId="40E679B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mgevingsvergunning</w:t>
            </w:r>
            <w:r w:rsidR="00BF5D00" w:rsidRPr="00E803B2">
              <w:rPr>
                <w:rFonts w:cs="FlandersArtSans-Light"/>
              </w:rPr>
              <w:t xml:space="preserve">saanvraag op </w:t>
            </w:r>
            <w:r>
              <w:rPr>
                <w:rFonts w:cs="FlandersArtSans-Light"/>
              </w:rPr>
              <w:t>M</w:t>
            </w:r>
            <w:r w:rsidR="00BF5D00" w:rsidRPr="00E803B2">
              <w:rPr>
                <w:rFonts w:cs="FlandersArtSans-Light"/>
              </w:rPr>
              <w:t>instens één van de eisen:</w:t>
            </w:r>
          </w:p>
          <w:p w14:paraId="059D080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BF5D00" w:rsidRPr="003F173C" w:rsidRDefault="00BF5D00" w:rsidP="00BF5D00">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Umax/Rmin (gewogen gemiddelde)</w:t>
            </w:r>
          </w:p>
        </w:tc>
        <w:tc>
          <w:tcPr>
            <w:tcW w:w="20" w:type="dxa"/>
          </w:tcPr>
          <w:p w14:paraId="4FF9C1E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6FF0439" w14:textId="77777777" w:rsidTr="00BF5D00">
        <w:sdt>
          <w:sdtPr>
            <w:alias w:val="ENE11 nieuw goed"/>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33AAB388" w14:textId="7CD809D1" w:rsidR="00BF5D00" w:rsidRPr="003F173C" w:rsidRDefault="00E30CED" w:rsidP="00BF5D00">
                <w:r>
                  <w:rPr>
                    <w:rFonts w:ascii="MS Gothic" w:eastAsia="MS Gothic" w:hAnsi="MS Gothic" w:hint="eastAsia"/>
                  </w:rPr>
                  <w:t>☐</w:t>
                </w:r>
              </w:p>
            </w:tc>
          </w:sdtContent>
        </w:sdt>
        <w:tc>
          <w:tcPr>
            <w:tcW w:w="1122" w:type="dxa"/>
          </w:tcPr>
          <w:p w14:paraId="36B62CD1" w14:textId="7C31FD1C"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05E2218D"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6E2E509"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2A2924D7" w14:textId="77777777" w:rsidR="00BF5D00" w:rsidRPr="00283DDE"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0777219A" w14:textId="0601E4D2"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050CE1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67" w:name="ENE12"/>
    <w:p w14:paraId="415FFA70" w14:textId="4BD6C37E" w:rsidR="007778F9" w:rsidRDefault="00941A26"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67"/>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941A26"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70B20DB3" w14:textId="1D3B0606" w:rsidR="001B643B" w:rsidRDefault="001B643B" w:rsidP="00B05FE7">
      <w:pPr>
        <w:ind w:left="284"/>
        <w:jc w:val="left"/>
        <w:rPr>
          <w:i/>
          <w:iCs/>
        </w:rPr>
      </w:pPr>
      <w:r w:rsidRPr="00323F05">
        <w:rPr>
          <w:i/>
          <w:iCs/>
        </w:rPr>
        <w:t xml:space="preserve">Meer informatie </w:t>
      </w:r>
      <w:r w:rsidR="001E40A1">
        <w:rPr>
          <w:i/>
          <w:iCs/>
        </w:rPr>
        <w:t>kunt u terugvinden</w:t>
      </w:r>
      <w:r w:rsidRPr="00323F05">
        <w:rPr>
          <w:i/>
          <w:iCs/>
        </w:rPr>
        <w:t xml:space="preserve"> op </w:t>
      </w:r>
      <w:hyperlink r:id="rId78" w:history="1">
        <w:r w:rsidRPr="00323F05">
          <w:rPr>
            <w:rStyle w:val="Hyperlink"/>
            <w:i/>
            <w:iCs/>
          </w:rPr>
          <w:t>https://www.energiesparen.be/EPB-pedia/koelsystemen/installatie-eisen</w:t>
        </w:r>
      </w:hyperlink>
      <w:r w:rsidRPr="00323F05">
        <w:rPr>
          <w:i/>
          <w:iCs/>
        </w:rPr>
        <w:t xml:space="preserve">. </w:t>
      </w:r>
    </w:p>
    <w:p w14:paraId="0087BB0E" w14:textId="77777777" w:rsidR="00BF5D00" w:rsidRDefault="00BF5D00" w:rsidP="00395C2F">
      <w:pPr>
        <w:pStyle w:val="Kop3"/>
        <w:sectPr w:rsidR="00BF5D00" w:rsidSect="007B49DB">
          <w:pgSz w:w="11906" w:h="16838"/>
          <w:pgMar w:top="851" w:right="849" w:bottom="624" w:left="1134" w:header="709" w:footer="708" w:gutter="0"/>
          <w:cols w:space="708"/>
          <w:docGrid w:linePitch="360"/>
        </w:sectPr>
      </w:pPr>
    </w:p>
    <w:bookmarkStart w:id="68" w:name="ENE13"/>
    <w:p w14:paraId="6906DDB2" w14:textId="56D2747B" w:rsidR="007778F9" w:rsidRDefault="00941A26"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68"/>
    </w:p>
    <w:p w14:paraId="2590115E" w14:textId="7D9512C8" w:rsidR="009007C2" w:rsidRDefault="00941A26"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941A26"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69" w:name="ENE2"/>
    <w:p w14:paraId="66F7C2EB" w14:textId="77D1C74D" w:rsidR="00D55A56" w:rsidRDefault="00941A26"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69"/>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941A26"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70"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70"/>
    </w:p>
    <w:tbl>
      <w:tblPr>
        <w:tblStyle w:val="Stijl1"/>
        <w:tblW w:w="10490" w:type="dxa"/>
        <w:tblLayout w:type="fixed"/>
        <w:tblCellMar>
          <w:left w:w="0" w:type="dxa"/>
          <w:right w:w="0" w:type="dxa"/>
        </w:tblCellMar>
        <w:tblLook w:val="04A0" w:firstRow="1" w:lastRow="0" w:firstColumn="1" w:lastColumn="0" w:noHBand="0" w:noVBand="1"/>
      </w:tblPr>
      <w:tblGrid>
        <w:gridCol w:w="993"/>
        <w:gridCol w:w="113"/>
        <w:gridCol w:w="1166"/>
        <w:gridCol w:w="113"/>
        <w:gridCol w:w="1302"/>
        <w:gridCol w:w="113"/>
        <w:gridCol w:w="1729"/>
        <w:gridCol w:w="113"/>
        <w:gridCol w:w="1871"/>
        <w:gridCol w:w="113"/>
        <w:gridCol w:w="1305"/>
        <w:gridCol w:w="113"/>
        <w:gridCol w:w="1446"/>
      </w:tblGrid>
      <w:tr w:rsidR="008D3A29" w14:paraId="4D6BC732" w14:textId="3FCEC344" w:rsidTr="009A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62C991" w14:textId="23015105" w:rsidR="008D3A29" w:rsidRDefault="008D3A29" w:rsidP="002A21FD">
            <w:r>
              <w:t>techniek</w:t>
            </w:r>
          </w:p>
        </w:tc>
        <w:tc>
          <w:tcPr>
            <w:tcW w:w="113" w:type="dxa"/>
            <w:tcBorders>
              <w:top w:val="nil"/>
              <w:bottom w:val="nil"/>
            </w:tcBorders>
          </w:tcPr>
          <w:p w14:paraId="09CEFF9A"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6" w:type="dxa"/>
          </w:tcPr>
          <w:p w14:paraId="4ADB91F2" w14:textId="2FA28B8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0ABDDF6E"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2" w:type="dxa"/>
          </w:tcPr>
          <w:p w14:paraId="647ADBAF" w14:textId="7808F577"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7E59725F" w14:textId="77777777" w:rsidR="008D3A29" w:rsidRP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9" w:type="dxa"/>
          </w:tcPr>
          <w:p w14:paraId="7495E0A1" w14:textId="77777777" w:rsidR="009A1AF4"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r w:rsidR="009A1AF4">
              <w:t>-</w:t>
            </w:r>
          </w:p>
          <w:p w14:paraId="582EE24D" w14:textId="06974745" w:rsid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440EDAA2"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1" w:type="dxa"/>
          </w:tcPr>
          <w:p w14:paraId="584AC28E" w14:textId="3F192E37" w:rsidR="008D3A29" w:rsidRPr="002D5F9D" w:rsidRDefault="008D3A29" w:rsidP="0084033A">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3CCBA164"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5" w:type="dxa"/>
          </w:tcPr>
          <w:p w14:paraId="4716B6B3" w14:textId="7E772B78"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5CE0C6C6"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6" w:type="dxa"/>
          </w:tcPr>
          <w:p w14:paraId="7A25EBBB" w14:textId="1FF3892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8D3A29" w14:paraId="15EE03FE" w14:textId="1BD15195" w:rsidTr="009A1AF4">
        <w:tc>
          <w:tcPr>
            <w:cnfStyle w:val="001000000000" w:firstRow="0" w:lastRow="0" w:firstColumn="1" w:lastColumn="0" w:oddVBand="0" w:evenVBand="0" w:oddHBand="0" w:evenHBand="0" w:firstRowFirstColumn="0" w:firstRowLastColumn="0" w:lastRowFirstColumn="0" w:lastRowLastColumn="0"/>
            <w:tcW w:w="993" w:type="dxa"/>
          </w:tcPr>
          <w:p w14:paraId="53A10886" w14:textId="3BA5ADAF" w:rsidR="008D3A29" w:rsidRPr="0078070A" w:rsidRDefault="008D3A29" w:rsidP="002A21FD">
            <w:pPr>
              <w:rPr>
                <w:color w:val="000000" w:themeColor="text1"/>
              </w:rPr>
            </w:pPr>
          </w:p>
        </w:tc>
        <w:tc>
          <w:tcPr>
            <w:tcW w:w="113" w:type="dxa"/>
            <w:tcBorders>
              <w:top w:val="nil"/>
              <w:bottom w:val="nil"/>
            </w:tcBorders>
          </w:tcPr>
          <w:p w14:paraId="0F46EDB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63D0CC1A" w14:textId="653076B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5075FC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5C32EFF7" w14:textId="3131228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59353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091009FD" w14:textId="4885B40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61EEC1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292CAD80" w14:textId="08E64CD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564F94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3208C804" w14:textId="6AFB4A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548989A"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833834A" w14:textId="3636899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32023289" w14:textId="7B4096A1" w:rsidTr="009A1AF4">
        <w:tc>
          <w:tcPr>
            <w:cnfStyle w:val="001000000000" w:firstRow="0" w:lastRow="0" w:firstColumn="1" w:lastColumn="0" w:oddVBand="0" w:evenVBand="0" w:oddHBand="0" w:evenHBand="0" w:firstRowFirstColumn="0" w:firstRowLastColumn="0" w:lastRowFirstColumn="0" w:lastRowLastColumn="0"/>
            <w:tcW w:w="993" w:type="dxa"/>
          </w:tcPr>
          <w:p w14:paraId="671BE623" w14:textId="280A3B94" w:rsidR="008D3A29" w:rsidRPr="0078070A" w:rsidRDefault="008D3A29" w:rsidP="002A21FD">
            <w:pPr>
              <w:rPr>
                <w:color w:val="000000" w:themeColor="text1"/>
              </w:rPr>
            </w:pPr>
          </w:p>
        </w:tc>
        <w:tc>
          <w:tcPr>
            <w:tcW w:w="113" w:type="dxa"/>
            <w:tcBorders>
              <w:top w:val="nil"/>
              <w:bottom w:val="nil"/>
            </w:tcBorders>
          </w:tcPr>
          <w:p w14:paraId="072B10F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3458B5C4" w14:textId="2F19ADB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2A84CC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4A41ED01" w14:textId="46F225F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33A32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BA11AC9" w14:textId="155B0DF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5E9B13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5E2E202B" w14:textId="6B52E35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7F1DBA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A950589" w14:textId="4DBC9D7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6CD917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77DF9C24" w14:textId="2D1341BC"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771FF953" w14:textId="58760272" w:rsidTr="009A1AF4">
        <w:tc>
          <w:tcPr>
            <w:cnfStyle w:val="001000000000" w:firstRow="0" w:lastRow="0" w:firstColumn="1" w:lastColumn="0" w:oddVBand="0" w:evenVBand="0" w:oddHBand="0" w:evenHBand="0" w:firstRowFirstColumn="0" w:firstRowLastColumn="0" w:lastRowFirstColumn="0" w:lastRowLastColumn="0"/>
            <w:tcW w:w="993" w:type="dxa"/>
          </w:tcPr>
          <w:p w14:paraId="19597C7A" w14:textId="007904C6" w:rsidR="008D3A29" w:rsidRPr="0078070A" w:rsidRDefault="008D3A29" w:rsidP="002A21FD">
            <w:pPr>
              <w:rPr>
                <w:color w:val="000000" w:themeColor="text1"/>
              </w:rPr>
            </w:pPr>
          </w:p>
        </w:tc>
        <w:tc>
          <w:tcPr>
            <w:tcW w:w="113" w:type="dxa"/>
            <w:tcBorders>
              <w:top w:val="nil"/>
              <w:bottom w:val="nil"/>
            </w:tcBorders>
          </w:tcPr>
          <w:p w14:paraId="3C40A7A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9090B78" w14:textId="1A369D6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627E8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B09C873" w14:textId="1D9731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A30D2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E3B9A47" w14:textId="15071AF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57BDBE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115B8CB1" w14:textId="51416992"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2397D71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00311C86" w14:textId="7484BEC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BEDDC2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248A282" w14:textId="2751E5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4F9C7B01" w14:textId="778F3FEC" w:rsidTr="009A1AF4">
        <w:tc>
          <w:tcPr>
            <w:cnfStyle w:val="001000000000" w:firstRow="0" w:lastRow="0" w:firstColumn="1" w:lastColumn="0" w:oddVBand="0" w:evenVBand="0" w:oddHBand="0" w:evenHBand="0" w:firstRowFirstColumn="0" w:firstRowLastColumn="0" w:lastRowFirstColumn="0" w:lastRowLastColumn="0"/>
            <w:tcW w:w="993" w:type="dxa"/>
          </w:tcPr>
          <w:p w14:paraId="451EE7D9" w14:textId="77777777" w:rsidR="008D3A29" w:rsidRPr="0078070A" w:rsidRDefault="008D3A29" w:rsidP="002A21FD">
            <w:pPr>
              <w:rPr>
                <w:color w:val="000000" w:themeColor="text1"/>
              </w:rPr>
            </w:pPr>
          </w:p>
        </w:tc>
        <w:tc>
          <w:tcPr>
            <w:tcW w:w="113" w:type="dxa"/>
            <w:tcBorders>
              <w:top w:val="nil"/>
              <w:bottom w:val="nil"/>
            </w:tcBorders>
          </w:tcPr>
          <w:p w14:paraId="2FCB03A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4DB141BA" w14:textId="176C462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08EACE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4336ADE" w14:textId="799CD46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D44FE2"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72318B2" w14:textId="263BDE8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1AB855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63978882" w14:textId="0BB033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356A6FA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475CD677" w14:textId="1322B4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C73083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D9433C0" w14:textId="3F23D36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15D1A816" w14:textId="49921FB2" w:rsidTr="009A1AF4">
        <w:tc>
          <w:tcPr>
            <w:cnfStyle w:val="001000000000" w:firstRow="0" w:lastRow="0" w:firstColumn="1" w:lastColumn="0" w:oddVBand="0" w:evenVBand="0" w:oddHBand="0" w:evenHBand="0" w:firstRowFirstColumn="0" w:firstRowLastColumn="0" w:lastRowFirstColumn="0" w:lastRowLastColumn="0"/>
            <w:tcW w:w="993" w:type="dxa"/>
          </w:tcPr>
          <w:p w14:paraId="347C990E" w14:textId="77777777" w:rsidR="008D3A29" w:rsidRPr="0078070A" w:rsidRDefault="008D3A29" w:rsidP="002A21FD">
            <w:pPr>
              <w:rPr>
                <w:color w:val="000000" w:themeColor="text1"/>
              </w:rPr>
            </w:pPr>
          </w:p>
        </w:tc>
        <w:tc>
          <w:tcPr>
            <w:tcW w:w="113" w:type="dxa"/>
            <w:tcBorders>
              <w:top w:val="nil"/>
              <w:bottom w:val="nil"/>
            </w:tcBorders>
          </w:tcPr>
          <w:p w14:paraId="3E656961"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2B088155" w14:textId="1A580931"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25E1209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0566C28" w14:textId="4C8BAFB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BAB767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617F953" w14:textId="29097A7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6DD05D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0E7FD895" w14:textId="2C26C84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0D72B6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59A47963" w14:textId="4F4ABA3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882423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05D6CC6E" w14:textId="440E027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20828F69" w14:textId="77777777" w:rsidTr="009A1AF4">
        <w:tc>
          <w:tcPr>
            <w:cnfStyle w:val="001000000000" w:firstRow="0" w:lastRow="0" w:firstColumn="1" w:lastColumn="0" w:oddVBand="0" w:evenVBand="0" w:oddHBand="0" w:evenHBand="0" w:firstRowFirstColumn="0" w:firstRowLastColumn="0" w:lastRowFirstColumn="0" w:lastRowLastColumn="0"/>
            <w:tcW w:w="993" w:type="dxa"/>
          </w:tcPr>
          <w:p w14:paraId="4671B823" w14:textId="77777777" w:rsidR="008D3A29" w:rsidRPr="0078070A" w:rsidRDefault="008D3A29" w:rsidP="002A21FD">
            <w:pPr>
              <w:rPr>
                <w:color w:val="000000" w:themeColor="text1"/>
              </w:rPr>
            </w:pPr>
          </w:p>
        </w:tc>
        <w:tc>
          <w:tcPr>
            <w:tcW w:w="113" w:type="dxa"/>
            <w:tcBorders>
              <w:top w:val="nil"/>
              <w:bottom w:val="nil"/>
            </w:tcBorders>
          </w:tcPr>
          <w:p w14:paraId="35C290FE"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3B1E58B" w14:textId="53887A2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7992164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ABFBC45" w14:textId="48AB95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A40744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18A67471" w14:textId="2BEC107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EDE655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44CDD091" w14:textId="4835B14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10FF19B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6C72963" w14:textId="59A7AF5B"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58B0D2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18B8538" w14:textId="6832F26C"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6418349" w14:textId="368DE411" w:rsidR="007778F9" w:rsidRDefault="00941A26"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28640926"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8D3A29"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3E15D74C" w:rsidR="008D3A29" w:rsidRPr="003F173C" w:rsidRDefault="008D3A29" w:rsidP="00B51D04">
                <w:r>
                  <w:rPr>
                    <w:rFonts w:ascii="MS Gothic" w:eastAsia="MS Gothic" w:hAnsi="MS Gothic" w:hint="eastAsia"/>
                  </w:rPr>
                  <w:t>☐</w:t>
                </w:r>
              </w:p>
            </w:tc>
          </w:sdtContent>
        </w:sdt>
        <w:tc>
          <w:tcPr>
            <w:tcW w:w="1276" w:type="dxa"/>
          </w:tcPr>
          <w:p w14:paraId="50992073" w14:textId="7E7D79C1"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8D3A29"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77777777" w:rsidR="008D3A29" w:rsidRPr="003F173C" w:rsidRDefault="008D3A29" w:rsidP="00B51D04">
                <w:r w:rsidRPr="003F173C">
                  <w:rPr>
                    <w:rFonts w:ascii="MS Gothic" w:eastAsia="MS Gothic" w:hAnsi="MS Gothic" w:hint="eastAsia"/>
                  </w:rPr>
                  <w:t>☐</w:t>
                </w:r>
              </w:p>
            </w:tc>
          </w:sdtContent>
        </w:sdt>
        <w:tc>
          <w:tcPr>
            <w:tcW w:w="1276" w:type="dxa"/>
          </w:tcPr>
          <w:p w14:paraId="4DB7C22F" w14:textId="38A4414E" w:rsidR="008D3A29" w:rsidRPr="003F173C" w:rsidRDefault="00D12402" w:rsidP="00B51D04">
            <w:pPr>
              <w:cnfStyle w:val="000000000000" w:firstRow="0" w:lastRow="0" w:firstColumn="0" w:lastColumn="0" w:oddVBand="0" w:evenVBand="0" w:oddHBand="0" w:evenHBand="0" w:firstRowFirstColumn="0" w:firstRowLastColumn="0" w:lastRowFirstColumn="0" w:lastRowLastColumn="0"/>
            </w:pPr>
            <w:r>
              <w:t>B</w:t>
            </w:r>
            <w:r w:rsidR="008D3A29" w:rsidRPr="003F173C">
              <w:t>eter</w:t>
            </w:r>
          </w:p>
        </w:tc>
        <w:tc>
          <w:tcPr>
            <w:tcW w:w="113" w:type="dxa"/>
          </w:tcPr>
          <w:p w14:paraId="2B40238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8D3A29"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77777777" w:rsidR="008D3A29" w:rsidRPr="003F173C" w:rsidRDefault="008D3A29" w:rsidP="00B51D04">
                <w:r w:rsidRPr="003F173C">
                  <w:rPr>
                    <w:rFonts w:ascii="MS Gothic" w:eastAsia="MS Gothic" w:hAnsi="MS Gothic" w:hint="eastAsia"/>
                  </w:rPr>
                  <w:t>☐</w:t>
                </w:r>
              </w:p>
            </w:tc>
          </w:sdtContent>
        </w:sdt>
        <w:tc>
          <w:tcPr>
            <w:tcW w:w="1276" w:type="dxa"/>
          </w:tcPr>
          <w:p w14:paraId="36B819E0" w14:textId="2D44B2D0"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941A26"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0E7F101D" w14:textId="77777777" w:rsidR="008D3A29" w:rsidRDefault="008D3A29" w:rsidP="00395C2F">
      <w:pPr>
        <w:pStyle w:val="Kop3"/>
        <w:rPr>
          <w:color w:val="70AD47" w:themeColor="accent6"/>
        </w:rPr>
        <w:sectPr w:rsidR="008D3A29" w:rsidSect="007B49DB">
          <w:pgSz w:w="11906" w:h="16838"/>
          <w:pgMar w:top="851" w:right="849" w:bottom="624" w:left="1134" w:header="709" w:footer="708" w:gutter="0"/>
          <w:cols w:space="708"/>
          <w:docGrid w:linePitch="360"/>
        </w:sectPr>
      </w:pPr>
    </w:p>
    <w:p w14:paraId="1B859B6D" w14:textId="12BA41E8" w:rsidR="007778F9" w:rsidRDefault="00941A26"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941A26"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71" w:name="ENE3"/>
    <w:p w14:paraId="387EBC9D" w14:textId="2BB9350B" w:rsidR="008962E2" w:rsidRDefault="00941A26" w:rsidP="006C57AA">
      <w:pPr>
        <w:pStyle w:val="Kop2"/>
      </w:pPr>
      <w:sdt>
        <w:sdtPr>
          <w:rPr>
            <w:bCs/>
            <w:color w:val="FF0000"/>
          </w:rPr>
          <w:alias w:val="ENE 3"/>
          <w:tag w:val="ENE 3"/>
          <w:id w:val="-564640861"/>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B51D04">
        <w:t xml:space="preserve"> </w:t>
      </w:r>
      <w:r w:rsidR="004D5F61">
        <w:t>ENE 3: Energiezuinige installaties</w:t>
      </w:r>
      <w:r w:rsidR="009A1AF4">
        <w:t xml:space="preserve"> en toestellen</w:t>
      </w:r>
    </w:p>
    <w:bookmarkEnd w:id="71"/>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72" w:name="ENE31"/>
    <w:p w14:paraId="3AF53D86" w14:textId="72B208CF" w:rsidR="007778F9" w:rsidRDefault="00941A26"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72"/>
    </w:p>
    <w:p w14:paraId="0FDC0BEC" w14:textId="548D8B4F" w:rsidR="00C37B36" w:rsidRDefault="00C37B36" w:rsidP="004F61BC">
      <w:pPr>
        <w:ind w:left="284"/>
        <w:jc w:val="left"/>
      </w:pPr>
      <w:r>
        <w:t>Welk type buitenverlichting wordt er gebruikt?</w:t>
      </w:r>
      <w:r w:rsidR="0078070A">
        <w: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941A26"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73" w:name="Ene32"/>
    <w:p w14:paraId="1CF2BAE3" w14:textId="06D4E3E9" w:rsidR="007778F9" w:rsidRDefault="00941A26"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73"/>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941A26"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74" w:name="Ene33"/>
    <w:p w14:paraId="102D5987" w14:textId="72B36A9B" w:rsidR="007778F9" w:rsidRDefault="00941A26"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74"/>
    <w:p w14:paraId="5A18BB55" w14:textId="05CBBFD7" w:rsidR="00C0422B" w:rsidRPr="00C0422B" w:rsidRDefault="00941A26"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75" w:name="ene34"/>
    <w:p w14:paraId="2E1DFE0B" w14:textId="685655D1" w:rsidR="007778F9" w:rsidRDefault="00941A26"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75"/>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5BA21857" w:rsidR="00C0422B" w:rsidRPr="00C0422B" w:rsidRDefault="00941A26"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76" w:name="ene35"/>
    <w:p w14:paraId="42F0AF51" w14:textId="22A7F922" w:rsidR="007778F9" w:rsidRDefault="00941A26"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76"/>
    </w:p>
    <w:p w14:paraId="1E224430" w14:textId="4C70A6F2" w:rsidR="00C0422B" w:rsidRDefault="00C0422B" w:rsidP="00C0422B">
      <w:pPr>
        <w:ind w:left="284"/>
      </w:pPr>
      <w:r>
        <w:t xml:space="preserve">Welk type verwarming wordt er voorzien? </w:t>
      </w:r>
      <w:sdt>
        <w:sdtPr>
          <w:id w:val="1088123969"/>
          <w:placeholder>
            <w:docPart w:val="EF136EA6B49E4C57AC01DD05EDAF8600"/>
          </w:placeholder>
          <w:showingPlcHdr/>
        </w:sdtPr>
        <w:sdtEndPr/>
        <w:sdtContent>
          <w:r w:rsidRPr="00875159">
            <w:rPr>
              <w:rStyle w:val="Tekstvantijdelijkeaanduiding"/>
            </w:rPr>
            <w:t>Klik of tik om tekst in te voeren.</w:t>
          </w:r>
        </w:sdtContent>
      </w:sdt>
    </w:p>
    <w:p w14:paraId="18C17040" w14:textId="6891B300" w:rsidR="007438FD" w:rsidRDefault="007438FD" w:rsidP="00C0422B">
      <w:pPr>
        <w:ind w:left="284"/>
      </w:pPr>
      <w:r>
        <w:t xml:space="preserve">Welke type verwarmingselementen worden er voorzien? </w:t>
      </w:r>
      <w:sdt>
        <w:sdtPr>
          <w:id w:val="-6759441"/>
          <w:placeholder>
            <w:docPart w:val="679CA3A5EF804FC1B9E0CA5628643498"/>
          </w:placeholder>
          <w:showingPlcHdr/>
        </w:sdtPr>
        <w:sdtEndPr/>
        <w:sdtContent>
          <w:r w:rsidRPr="00C77A3D">
            <w:rPr>
              <w:rStyle w:val="Tekstvantijdelijkeaanduiding"/>
            </w:rPr>
            <w:t>Klik of tik om tekst in te voeren.</w:t>
          </w:r>
        </w:sdtContent>
      </w:sdt>
    </w:p>
    <w:p w14:paraId="2FCEC3A0" w14:textId="2DA6B689" w:rsidR="00C0422B" w:rsidRDefault="00C0422B" w:rsidP="00C0422B">
      <w:pPr>
        <w:ind w:left="284"/>
      </w:pPr>
      <w:r>
        <w:t xml:space="preserve">Welk type warmwaterbereider wordt er voorzien? </w:t>
      </w:r>
      <w:sdt>
        <w:sdtPr>
          <w:id w:val="-547381052"/>
          <w:placeholder>
            <w:docPart w:val="CC1BA7B966A9495780C4BCDCE3EFBC81"/>
          </w:placeholder>
          <w:showingPlcHdr/>
        </w:sdtPr>
        <w:sdtEndPr/>
        <w:sdtContent>
          <w:r w:rsidRPr="00875159">
            <w:rPr>
              <w:rStyle w:val="Tekstvantijdelijkeaanduiding"/>
            </w:rPr>
            <w:t>Klik of tik om tekst in te voeren.</w:t>
          </w:r>
        </w:sdtContent>
      </w:sdt>
    </w:p>
    <w:p w14:paraId="6FB573EB" w14:textId="0BD0F139" w:rsidR="00C0422B" w:rsidRPr="00C0422B" w:rsidRDefault="00941A26"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p w14:paraId="72577696" w14:textId="77777777" w:rsidR="008D3A29" w:rsidRDefault="008D3A29" w:rsidP="00395C2F">
      <w:pPr>
        <w:pStyle w:val="Kop3"/>
        <w:rPr>
          <w:color w:val="FF0000"/>
        </w:rPr>
        <w:sectPr w:rsidR="008D3A29" w:rsidSect="007B49DB">
          <w:pgSz w:w="11906" w:h="16838"/>
          <w:pgMar w:top="851" w:right="849" w:bottom="624" w:left="1134" w:header="709" w:footer="708" w:gutter="0"/>
          <w:cols w:space="708"/>
          <w:docGrid w:linePitch="360"/>
        </w:sectPr>
      </w:pPr>
      <w:bookmarkStart w:id="77" w:name="ene36"/>
    </w:p>
    <w:p w14:paraId="19A42330" w14:textId="66374B7A" w:rsidR="007778F9" w:rsidRDefault="00941A26"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77"/>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78"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78"/>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79" w:name="ene37"/>
    <w:p w14:paraId="5C22B3DB" w14:textId="206D4E95" w:rsidR="007778F9" w:rsidRDefault="00941A26"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79"/>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80"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941A26"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80"/>
    <w:p w14:paraId="4216C207" w14:textId="137EDEFF" w:rsidR="00C0422B" w:rsidRPr="00C0422B" w:rsidRDefault="00941A26"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bookmarkStart w:id="81" w:name="MAt2"/>
    <w:p w14:paraId="25B756A1" w14:textId="7D9B50AA" w:rsidR="004D5F61" w:rsidRDefault="00941A26"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81"/>
    </w:p>
    <w:p w14:paraId="72F0CA30" w14:textId="00906429" w:rsidR="006E30FD" w:rsidRPr="004F549E" w:rsidRDefault="006E30FD" w:rsidP="009A1AF4">
      <w:pPr>
        <w:jc w:val="left"/>
        <w:rPr>
          <w:rStyle w:val="Intensievebenadrukking"/>
          <w:rFonts w:cstheme="minorHAnsi"/>
          <w:b/>
          <w:i/>
          <w:iCs w:val="0"/>
        </w:rPr>
      </w:pPr>
      <w:bookmarkStart w:id="82"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941A26"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82"/>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51E4FC0C" w14:textId="77777777" w:rsidR="008D3A29" w:rsidRDefault="00337018" w:rsidP="008D3A29">
      <w:pPr>
        <w:sectPr w:rsidR="008D3A29" w:rsidSect="007B49DB">
          <w:pgSz w:w="11906" w:h="16838"/>
          <w:pgMar w:top="851" w:right="849" w:bottom="624" w:left="1134" w:header="709" w:footer="708" w:gutter="0"/>
          <w:cols w:space="708"/>
          <w:docGrid w:linePitch="360"/>
        </w:sectPr>
      </w:pPr>
      <w:r w:rsidRPr="00BA7000">
        <w:fldChar w:fldCharType="end"/>
      </w:r>
      <w:bookmarkStart w:id="83" w:name="mat22"/>
    </w:p>
    <w:p w14:paraId="1113D02B" w14:textId="7E9C6BEA" w:rsidR="007778F9" w:rsidRDefault="00941A26" w:rsidP="00395C2F">
      <w:pPr>
        <w:pStyle w:val="Kop3"/>
      </w:pPr>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83"/>
    <w:p w14:paraId="63D670E0" w14:textId="5DFACE54" w:rsidR="001B643B" w:rsidRDefault="00941A26"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consumer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79"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84"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777777" w:rsidR="000951D6" w:rsidRPr="003F173C" w:rsidRDefault="000951D6" w:rsidP="008D3A29">
                <w:r>
                  <w:rPr>
                    <w:rFonts w:ascii="MS Gothic" w:eastAsia="MS Gothic" w:hAnsi="MS Gothic" w:hint="eastAsia"/>
                  </w:rPr>
                  <w:t>☐</w:t>
                </w:r>
              </w:p>
            </w:tc>
          </w:sdtContent>
        </w:sdt>
        <w:tc>
          <w:tcPr>
            <w:tcW w:w="1405" w:type="dxa"/>
          </w:tcPr>
          <w:p w14:paraId="17BA2DE0" w14:textId="1CA54AC2"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77777777" w:rsidR="000951D6" w:rsidRPr="003F173C" w:rsidRDefault="000951D6" w:rsidP="008D3A29">
                <w:r w:rsidRPr="003F173C">
                  <w:rPr>
                    <w:rFonts w:ascii="MS Gothic" w:eastAsia="MS Gothic" w:hAnsi="MS Gothic" w:hint="eastAsia"/>
                  </w:rPr>
                  <w:t>☐</w:t>
                </w:r>
              </w:p>
            </w:tc>
          </w:sdtContent>
        </w:sdt>
        <w:tc>
          <w:tcPr>
            <w:tcW w:w="1405" w:type="dxa"/>
          </w:tcPr>
          <w:p w14:paraId="1E7943C2" w14:textId="5211EAA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77777777" w:rsidR="000951D6" w:rsidRPr="003F173C" w:rsidRDefault="000951D6" w:rsidP="008D3A29">
                <w:r w:rsidRPr="003F173C">
                  <w:rPr>
                    <w:rFonts w:ascii="MS Gothic" w:eastAsia="MS Gothic" w:hAnsi="MS Gothic" w:hint="eastAsia"/>
                  </w:rPr>
                  <w:t>☐</w:t>
                </w:r>
              </w:p>
            </w:tc>
          </w:sdtContent>
        </w:sdt>
        <w:tc>
          <w:tcPr>
            <w:tcW w:w="1405" w:type="dxa"/>
          </w:tcPr>
          <w:p w14:paraId="66EC203C" w14:textId="0E9FE8B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consumer gerecycleerd materiaal</w:t>
            </w:r>
            <w:r w:rsidRPr="00E803B2" w:rsidDel="007D0B13">
              <w:t xml:space="preserve"> </w:t>
            </w:r>
          </w:p>
        </w:tc>
      </w:tr>
    </w:tbl>
    <w:bookmarkStart w:id="85" w:name="WAt1"/>
    <w:bookmarkEnd w:id="84"/>
    <w:p w14:paraId="10D2933C" w14:textId="5EA61334" w:rsidR="001E14AE" w:rsidRDefault="00941A26"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85"/>
    </w:p>
    <w:p w14:paraId="1A898542" w14:textId="12D497DE" w:rsidR="006E30FD" w:rsidRPr="004F549E" w:rsidRDefault="006E30FD" w:rsidP="004E0602">
      <w:pPr>
        <w:spacing w:line="240" w:lineRule="auto"/>
        <w:jc w:val="left"/>
        <w:rPr>
          <w:rStyle w:val="Intensievebenadrukking"/>
          <w:rFonts w:cstheme="minorHAnsi"/>
          <w:b/>
          <w:i/>
          <w:iCs w:val="0"/>
        </w:rPr>
      </w:pPr>
      <w:bookmarkStart w:id="86"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3017F8BD"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8F3573">
        <w:rPr>
          <w:rFonts w:cstheme="minorHAnsi"/>
          <w:i/>
          <w:iCs/>
          <w:szCs w:val="20"/>
        </w:rPr>
        <w:t>Beter’</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87"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77777777" w:rsidR="000951D6" w:rsidRPr="003F173C" w:rsidRDefault="000951D6" w:rsidP="000951D6">
                <w:r>
                  <w:rPr>
                    <w:rFonts w:ascii="MS Gothic" w:eastAsia="MS Gothic" w:hAnsi="MS Gothic" w:hint="eastAsia"/>
                  </w:rPr>
                  <w:t>☐</w:t>
                </w:r>
              </w:p>
            </w:tc>
          </w:sdtContent>
        </w:sdt>
        <w:tc>
          <w:tcPr>
            <w:tcW w:w="1405" w:type="dxa"/>
          </w:tcPr>
          <w:p w14:paraId="18AF2E7E"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0951D6"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7777777" w:rsidR="000951D6" w:rsidRPr="003F173C" w:rsidRDefault="000951D6" w:rsidP="000951D6">
                <w:r w:rsidRPr="003F173C">
                  <w:rPr>
                    <w:rFonts w:ascii="MS Gothic" w:eastAsia="MS Gothic" w:hAnsi="MS Gothic" w:hint="eastAsia"/>
                  </w:rPr>
                  <w:t>☐</w:t>
                </w:r>
              </w:p>
            </w:tc>
          </w:sdtContent>
        </w:sdt>
        <w:tc>
          <w:tcPr>
            <w:tcW w:w="1405" w:type="dxa"/>
          </w:tcPr>
          <w:p w14:paraId="3485618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0951D6"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77777777" w:rsidR="000951D6" w:rsidRPr="003F173C" w:rsidRDefault="000951D6" w:rsidP="000951D6">
                <w:r w:rsidRPr="003F173C">
                  <w:rPr>
                    <w:rFonts w:ascii="MS Gothic" w:eastAsia="MS Gothic" w:hAnsi="MS Gothic" w:hint="eastAsia"/>
                  </w:rPr>
                  <w:t>☐</w:t>
                </w:r>
              </w:p>
            </w:tc>
          </w:sdtContent>
        </w:sdt>
        <w:tc>
          <w:tcPr>
            <w:tcW w:w="1405" w:type="dxa"/>
          </w:tcPr>
          <w:p w14:paraId="7A718A1F"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tbl>
    <w:bookmarkEnd w:id="87"/>
    <w:p w14:paraId="57065B1A" w14:textId="40DE070A" w:rsidR="007778F9" w:rsidRPr="00EB01BC" w:rsidRDefault="00941A26" w:rsidP="00395C2F">
      <w:pPr>
        <w:pStyle w:val="Kop3"/>
      </w:pPr>
      <w:sdt>
        <w:sdtPr>
          <w:rPr>
            <w:color w:val="FF0000"/>
          </w:rPr>
          <w:alias w:val="WAT 1.1"/>
          <w:tag w:val="WAT 1.1"/>
          <w:id w:val="1628660130"/>
          <w14:checkbox>
            <w14:checked w14:val="0"/>
            <w14:checkedState w14:val="2612" w14:font="MS Gothic"/>
            <w14:uncheckedState w14:val="2610" w14:font="MS Gothic"/>
          </w14:checkbox>
        </w:sdtPr>
        <w:sdtEndPr/>
        <w:sdtContent>
          <w:r w:rsidR="00C57E3E" w:rsidRPr="00EB01BC">
            <w:rPr>
              <w:rFonts w:ascii="MS Gothic" w:eastAsia="MS Gothic" w:hAnsi="MS Gothic"/>
              <w:color w:val="FF0000"/>
            </w:rPr>
            <w:t>☐</w:t>
          </w:r>
        </w:sdtContent>
      </w:sdt>
      <w:r w:rsidR="007778F9" w:rsidRPr="00EB01BC">
        <w:t xml:space="preserve"> WAT 1.1: </w:t>
      </w:r>
      <w:r w:rsidR="007778F9" w:rsidRPr="00A92FA7">
        <w:t>Waterbesparende toestellen en kraanwerk</w:t>
      </w:r>
    </w:p>
    <w:bookmarkEnd w:id="86"/>
    <w:p w14:paraId="6C1AA2B2" w14:textId="30E695E3"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820022">
        <w:rPr>
          <w:b/>
          <w:bCs/>
          <w:i/>
          <w:iCs/>
        </w:rPr>
        <w:t>alle</w:t>
      </w:r>
      <w:r w:rsidRPr="00613719">
        <w:rPr>
          <w:i/>
          <w:iCs/>
        </w:rPr>
        <w:t xml:space="preserve"> 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941A26"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941A26"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941A26"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941A26"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941A26"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Waterkranen zijn uitgerust met een waterperlator.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941A26"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88" w:name="wat12"/>
    <w:p w14:paraId="4F144499" w14:textId="34F3703E" w:rsidR="007778F9" w:rsidRDefault="00941A26" w:rsidP="00395C2F">
      <w:pPr>
        <w:pStyle w:val="Kop3"/>
      </w:pPr>
      <w:sdt>
        <w:sdtPr>
          <w:rPr>
            <w:color w:val="FF0000"/>
          </w:rPr>
          <w:alias w:val="WAT 1.2"/>
          <w:tag w:val="WAT 1.2"/>
          <w:id w:val="1812599377"/>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2: Watermeter</w:t>
      </w:r>
      <w:bookmarkEnd w:id="88"/>
    </w:p>
    <w:p w14:paraId="6E8DE0CB" w14:textId="1A808C7C" w:rsidR="00613719" w:rsidRPr="00613719" w:rsidRDefault="00941A26"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89" w:name="wat13"/>
    <w:p w14:paraId="43891616" w14:textId="64D25329" w:rsidR="007778F9" w:rsidRDefault="00941A26" w:rsidP="00395C2F">
      <w:pPr>
        <w:pStyle w:val="Kop3"/>
      </w:pPr>
      <w:sdt>
        <w:sdtPr>
          <w:rPr>
            <w:color w:val="FF0000"/>
          </w:rPr>
          <w:alias w:val="WAT 1.3"/>
          <w:tag w:val="WAT 1.3"/>
          <w:id w:val="1902944190"/>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3: Ontwerp waterdistributie</w:t>
      </w:r>
      <w:bookmarkEnd w:id="89"/>
    </w:p>
    <w:p w14:paraId="0D983076" w14:textId="0465873B" w:rsidR="00613719" w:rsidRDefault="00941A26"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941A26"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941A26"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80"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bookmarkStart w:id="90" w:name="wat2"/>
    <w:p w14:paraId="6E124510" w14:textId="2DAF3299" w:rsidR="00D8130F" w:rsidRDefault="00941A26"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t xml:space="preserve"> </w:t>
      </w:r>
      <w:r w:rsidR="00D8130F">
        <w:t>WAT 2: Hergebruik van water</w:t>
      </w:r>
      <w:bookmarkEnd w:id="90"/>
    </w:p>
    <w:p w14:paraId="28C9E528" w14:textId="070FDB29" w:rsidR="006E30FD" w:rsidRPr="004F549E" w:rsidRDefault="006E30FD" w:rsidP="004E0602">
      <w:pPr>
        <w:jc w:val="left"/>
        <w:rPr>
          <w:rStyle w:val="Intensievebenadrukking"/>
          <w:rFonts w:cstheme="minorHAnsi"/>
          <w:b/>
          <w:i/>
          <w:iCs w:val="0"/>
        </w:rPr>
      </w:pPr>
      <w:bookmarkStart w:id="91"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195C2BB1" w14:textId="675B9B49" w:rsidR="00B709B7"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r>
        <w:object w:dxaOrig="225" w:dyaOrig="225" w14:anchorId="33F5CAEC">
          <v:shape id="_x0000_i1256" type="#_x0000_t75" style="width:494.4pt;height:90pt" o:ole="">
            <v:imagedata r:id="rId81" o:title=""/>
          </v:shape>
          <w:control r:id="rId82" w:name="TextBox2" w:shapeid="_x0000_i1256"/>
        </w:object>
      </w: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941A26"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91"/>
    <w:p w14:paraId="01424AF9" w14:textId="092AE5B8" w:rsidR="00B05FE7" w:rsidRDefault="00941A26"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941A26"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lastRenderedPageBreak/>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92"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77777777" w:rsidR="000951D6" w:rsidRPr="003F173C" w:rsidRDefault="000951D6" w:rsidP="000951D6">
                <w:r>
                  <w:rPr>
                    <w:rFonts w:ascii="MS Gothic" w:eastAsia="MS Gothic" w:hAnsi="MS Gothic" w:hint="eastAsia"/>
                  </w:rPr>
                  <w:t>☐</w:t>
                </w:r>
              </w:p>
            </w:tc>
          </w:sdtContent>
        </w:sdt>
        <w:tc>
          <w:tcPr>
            <w:tcW w:w="1405" w:type="dxa"/>
          </w:tcPr>
          <w:p w14:paraId="0587B6B9"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0951D6"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77777777" w:rsidR="000951D6" w:rsidRPr="003F173C" w:rsidRDefault="000951D6" w:rsidP="000951D6">
                <w:r w:rsidRPr="003F173C">
                  <w:rPr>
                    <w:rFonts w:ascii="MS Gothic" w:eastAsia="MS Gothic" w:hAnsi="MS Gothic" w:hint="eastAsia"/>
                  </w:rPr>
                  <w:t>☐</w:t>
                </w:r>
              </w:p>
            </w:tc>
          </w:sdtContent>
        </w:sdt>
        <w:tc>
          <w:tcPr>
            <w:tcW w:w="1405" w:type="dxa"/>
          </w:tcPr>
          <w:p w14:paraId="04EF296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0951D6"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77777777" w:rsidR="000951D6" w:rsidRPr="003F173C" w:rsidRDefault="000951D6" w:rsidP="000951D6">
                <w:r w:rsidRPr="003F173C">
                  <w:rPr>
                    <w:rFonts w:ascii="MS Gothic" w:eastAsia="MS Gothic" w:hAnsi="MS Gothic" w:hint="eastAsia"/>
                  </w:rPr>
                  <w:t>☐</w:t>
                </w:r>
              </w:p>
            </w:tc>
          </w:sdtContent>
        </w:sdt>
        <w:tc>
          <w:tcPr>
            <w:tcW w:w="1405" w:type="dxa"/>
          </w:tcPr>
          <w:p w14:paraId="4E2F9CD7"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93" w:name="wat22"/>
    <w:bookmarkEnd w:id="92"/>
    <w:p w14:paraId="33A2F0E0" w14:textId="65C5AC90" w:rsidR="007778F9" w:rsidRDefault="00941A26"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93"/>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94"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77777777" w:rsidR="00C94F2B" w:rsidRPr="003F173C" w:rsidRDefault="00C94F2B" w:rsidP="00C94F2B">
                <w:r>
                  <w:rPr>
                    <w:rFonts w:ascii="MS Gothic" w:eastAsia="MS Gothic" w:hAnsi="MS Gothic" w:hint="eastAsia"/>
                  </w:rPr>
                  <w:t>☐</w:t>
                </w:r>
              </w:p>
            </w:tc>
          </w:sdtContent>
        </w:sdt>
        <w:tc>
          <w:tcPr>
            <w:tcW w:w="1405" w:type="dxa"/>
          </w:tcPr>
          <w:p w14:paraId="228FAF0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C94F2B"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77777777" w:rsidR="00C94F2B" w:rsidRPr="003F173C" w:rsidRDefault="00C94F2B" w:rsidP="00C94F2B">
                <w:r w:rsidRPr="003F173C">
                  <w:rPr>
                    <w:rFonts w:ascii="MS Gothic" w:eastAsia="MS Gothic" w:hAnsi="MS Gothic" w:hint="eastAsia"/>
                  </w:rPr>
                  <w:t>☐</w:t>
                </w:r>
              </w:p>
            </w:tc>
          </w:sdtContent>
        </w:sdt>
        <w:tc>
          <w:tcPr>
            <w:tcW w:w="1405" w:type="dxa"/>
          </w:tcPr>
          <w:p w14:paraId="75457D08"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C94F2B"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77777777" w:rsidR="00C94F2B" w:rsidRPr="003F173C" w:rsidRDefault="00C94F2B" w:rsidP="00C94F2B">
                <w:r w:rsidRPr="003F173C">
                  <w:rPr>
                    <w:rFonts w:ascii="MS Gothic" w:eastAsia="MS Gothic" w:hAnsi="MS Gothic" w:hint="eastAsia"/>
                  </w:rPr>
                  <w:t>☐</w:t>
                </w:r>
              </w:p>
            </w:tc>
          </w:sdtContent>
        </w:sdt>
        <w:tc>
          <w:tcPr>
            <w:tcW w:w="1405" w:type="dxa"/>
          </w:tcPr>
          <w:p w14:paraId="2097138B"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95" w:name="wat23"/>
    <w:bookmarkEnd w:id="94"/>
    <w:p w14:paraId="09E0BD00" w14:textId="241A2DE0" w:rsidR="007778F9" w:rsidRDefault="00941A26"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95"/>
      <w:r w:rsidR="009A1AF4">
        <w:t xml:space="preserve"> aan de benodigde waterkwaliteit</w:t>
      </w:r>
    </w:p>
    <w:p w14:paraId="1DC21B3F" w14:textId="1C2A2BB8" w:rsidR="00B709B7" w:rsidRPr="00B709B7" w:rsidRDefault="00941A26"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96" w:name="wat3"/>
    <w:p w14:paraId="45ADCB52" w14:textId="5964A722" w:rsidR="00750B53" w:rsidRDefault="00941A26"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97" w:name="wat31"/>
      <w:bookmarkEnd w:id="96"/>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941A26" w:rsidP="0095671F">
      <w:pPr>
        <w:pStyle w:val="Lijstalinea"/>
        <w:numPr>
          <w:ilvl w:val="0"/>
          <w:numId w:val="28"/>
        </w:numPr>
        <w:rPr>
          <w:rStyle w:val="Intensievebenadrukking"/>
        </w:rPr>
      </w:pPr>
      <w:hyperlink r:id="rId83">
        <w:r w:rsidR="0095671F"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941A26" w:rsidP="00323F05">
      <w:pPr>
        <w:numPr>
          <w:ilvl w:val="0"/>
          <w:numId w:val="28"/>
        </w:numPr>
        <w:spacing w:after="0" w:line="259" w:lineRule="auto"/>
        <w:rPr>
          <w:rStyle w:val="Intensievebenadrukking"/>
        </w:rPr>
      </w:pPr>
      <w:hyperlink r:id="rId84">
        <w:r w:rsidR="00323F05" w:rsidRPr="00323F05">
          <w:rPr>
            <w:rStyle w:val="Intensievebenadrukking"/>
          </w:rPr>
          <w:t xml:space="preserve">Sirio </w:t>
        </w:r>
      </w:hyperlink>
    </w:p>
    <w:p w14:paraId="317E4335" w14:textId="77777777" w:rsidR="00323F05" w:rsidRPr="00323F05" w:rsidRDefault="00941A26" w:rsidP="00323F05">
      <w:pPr>
        <w:numPr>
          <w:ilvl w:val="0"/>
          <w:numId w:val="28"/>
        </w:numPr>
        <w:spacing w:after="0" w:line="259" w:lineRule="auto"/>
        <w:rPr>
          <w:rStyle w:val="Intensievebenadrukking"/>
        </w:rPr>
      </w:pPr>
      <w:hyperlink r:id="rId85">
        <w:r w:rsidR="00323F05" w:rsidRPr="00323F05">
          <w:rPr>
            <w:rStyle w:val="Intensievebenadrukking"/>
          </w:rPr>
          <w:t>Rekentool RWB op perceelniveau Rekentool van Leefmilieu Brussel</w:t>
        </w:r>
      </w:hyperlink>
    </w:p>
    <w:p w14:paraId="53E50CF6" w14:textId="77777777" w:rsidR="00323F05" w:rsidRPr="00323F05" w:rsidRDefault="00941A26" w:rsidP="00323F05">
      <w:pPr>
        <w:numPr>
          <w:ilvl w:val="0"/>
          <w:numId w:val="28"/>
        </w:numPr>
        <w:spacing w:line="259" w:lineRule="auto"/>
        <w:rPr>
          <w:rStyle w:val="Intensievebenadrukking"/>
        </w:rPr>
      </w:pPr>
      <w:hyperlink r:id="rId86">
        <w:r w:rsidR="00323F05"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941A26" w:rsidP="00323F05">
      <w:pPr>
        <w:pStyle w:val="Lijstalinea"/>
        <w:numPr>
          <w:ilvl w:val="0"/>
          <w:numId w:val="28"/>
        </w:numPr>
        <w:rPr>
          <w:rStyle w:val="Intensievebenadrukking"/>
          <w:lang w:val="nl-NL" w:bidi="nl-NL"/>
        </w:rPr>
      </w:pPr>
      <w:hyperlink r:id="rId87">
        <w:r w:rsidR="00323F05" w:rsidRPr="00323F05">
          <w:rPr>
            <w:rStyle w:val="Intensievebenadrukking"/>
            <w:lang w:val="nl-NL" w:bidi="nl-NL"/>
          </w:rPr>
          <w:t xml:space="preserve">Technisch achtergronddocument </w:t>
        </w:r>
      </w:hyperlink>
      <w:r w:rsidR="00323F05" w:rsidRPr="00323F05">
        <w:rPr>
          <w:rStyle w:val="Intensievebenadrukking"/>
          <w:lang w:val="nl-NL" w:bidi="nl-NL"/>
        </w:rPr>
        <w:t>bij de gewestelijke stedenbouwkundige verordening hemelwater</w:t>
      </w:r>
      <w:r w:rsidR="00323F05" w:rsidRPr="00323F05">
        <w:rPr>
          <w:lang w:val="nl-NL" w:bidi="nl-NL"/>
        </w:rPr>
        <w:t xml:space="preserve"> </w:t>
      </w:r>
      <w:r w:rsidR="00323F05"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941A26" w:rsidP="0022550C">
      <w:pPr>
        <w:pStyle w:val="Lijstalinea"/>
        <w:numPr>
          <w:ilvl w:val="0"/>
          <w:numId w:val="28"/>
        </w:numPr>
        <w:spacing w:after="0"/>
      </w:pPr>
      <w:hyperlink r:id="rId88" w:history="1">
        <w:r w:rsidR="00B41F20" w:rsidRPr="00B41F20">
          <w:rPr>
            <w:rStyle w:val="Intensievebenadrukking"/>
          </w:rPr>
          <w:t>Technisch rapport water voor het Brussels hoofdstedelijk gewest</w:t>
        </w:r>
      </w:hyperlink>
      <w:r w:rsidR="00B41F20" w:rsidRPr="00EC6CFB">
        <w:rPr>
          <w:rStyle w:val="Intensievebenadrukking"/>
          <w:lang w:val="nl-NL" w:bidi="nl-NL"/>
        </w:rPr>
        <w:t xml:space="preserve"> (versie 2016-2021)</w:t>
      </w:r>
    </w:p>
    <w:p w14:paraId="1EBD19DD" w14:textId="6D6B92A8" w:rsidR="00B709B7" w:rsidRDefault="00B709B7" w:rsidP="00EC6CFB">
      <w:pPr>
        <w:spacing w:before="240"/>
        <w:ind w:left="141"/>
        <w:jc w:val="left"/>
      </w:pPr>
      <w:r w:rsidRPr="000E545B">
        <w:rPr>
          <w:i/>
          <w:iCs/>
        </w:rPr>
        <w:t>Licht kort toe hoe het volume en afvoerdebiet van het te lozen water beperkt wordt (</w:t>
      </w:r>
      <w:r w:rsidR="0038487D">
        <w:rPr>
          <w:i/>
          <w:iCs/>
        </w:rPr>
        <w:t>3 staps</w:t>
      </w:r>
      <w:r w:rsidR="00A2175C">
        <w:rPr>
          <w:i/>
          <w:iCs/>
        </w:rPr>
        <w:t>s</w:t>
      </w:r>
      <w:r w:rsidR="0038487D">
        <w:rPr>
          <w:i/>
          <w:iCs/>
        </w:rPr>
        <w:t>trategi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r>
        <w:object w:dxaOrig="225" w:dyaOrig="225" w14:anchorId="60B258F6">
          <v:shape id="_x0000_i1258" type="#_x0000_t75" style="width:478.2pt;height:1in" o:ole="">
            <v:imagedata r:id="rId89" o:title=""/>
          </v:shape>
          <w:control r:id="rId90" w:name="TextBox21" w:shapeid="_x0000_i1258"/>
        </w:object>
      </w:r>
    </w:p>
    <w:p w14:paraId="076778F2" w14:textId="77777777" w:rsidR="008D3A29" w:rsidRDefault="008D3A29" w:rsidP="00395C2F">
      <w:pPr>
        <w:pStyle w:val="Kop3"/>
        <w:rPr>
          <w:color w:val="70AD47" w:themeColor="accent6"/>
        </w:rPr>
        <w:sectPr w:rsidR="008D3A29" w:rsidSect="008F4CBA">
          <w:pgSz w:w="11906" w:h="16838"/>
          <w:pgMar w:top="851" w:right="851" w:bottom="624" w:left="1134" w:header="709" w:footer="708" w:gutter="0"/>
          <w:cols w:space="708"/>
          <w:docGrid w:linePitch="360"/>
        </w:sectPr>
      </w:pPr>
    </w:p>
    <w:p w14:paraId="5F19AF6A" w14:textId="23BC3C71" w:rsidR="007778F9" w:rsidRDefault="00941A26"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97"/>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98"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7777777" w:rsidR="00C94F2B" w:rsidRPr="003F173C" w:rsidRDefault="00C94F2B" w:rsidP="00C94F2B">
                <w:r>
                  <w:rPr>
                    <w:rFonts w:ascii="MS Gothic" w:eastAsia="MS Gothic" w:hAnsi="MS Gothic" w:hint="eastAsia"/>
                  </w:rPr>
                  <w:t>☐</w:t>
                </w:r>
              </w:p>
            </w:tc>
          </w:sdtContent>
        </w:sdt>
        <w:tc>
          <w:tcPr>
            <w:tcW w:w="1405" w:type="dxa"/>
          </w:tcPr>
          <w:p w14:paraId="06CD21E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C94F2B"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77777777" w:rsidR="00C94F2B" w:rsidRPr="003F173C" w:rsidRDefault="00C94F2B" w:rsidP="00C94F2B">
                <w:r w:rsidRPr="003F173C">
                  <w:rPr>
                    <w:rFonts w:ascii="MS Gothic" w:eastAsia="MS Gothic" w:hAnsi="MS Gothic" w:hint="eastAsia"/>
                  </w:rPr>
                  <w:t>☐</w:t>
                </w:r>
              </w:p>
            </w:tc>
          </w:sdtContent>
        </w:sdt>
        <w:tc>
          <w:tcPr>
            <w:tcW w:w="1405" w:type="dxa"/>
          </w:tcPr>
          <w:p w14:paraId="5BEB3E63"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C94F2B"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77777777" w:rsidR="00C94F2B" w:rsidRPr="003F173C" w:rsidRDefault="00C94F2B" w:rsidP="00C94F2B">
                <w:r w:rsidRPr="003F173C">
                  <w:rPr>
                    <w:rFonts w:ascii="MS Gothic" w:eastAsia="MS Gothic" w:hAnsi="MS Gothic" w:hint="eastAsia"/>
                  </w:rPr>
                  <w:t>☐</w:t>
                </w:r>
              </w:p>
            </w:tc>
          </w:sdtContent>
        </w:sdt>
        <w:tc>
          <w:tcPr>
            <w:tcW w:w="1405" w:type="dxa"/>
          </w:tcPr>
          <w:p w14:paraId="7B8A229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99" w:name="wat32"/>
    <w:bookmarkEnd w:id="98"/>
    <w:p w14:paraId="73FBA419" w14:textId="77777777" w:rsidR="001B643B" w:rsidRDefault="00941A26" w:rsidP="00ED4206">
      <w:pPr>
        <w:spacing w:before="120"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941A26"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99"/>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100"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77777777" w:rsidR="00C94F2B" w:rsidRPr="003F173C" w:rsidRDefault="00C94F2B" w:rsidP="00C94F2B">
                <w:r>
                  <w:rPr>
                    <w:rFonts w:ascii="MS Gothic" w:eastAsia="MS Gothic" w:hAnsi="MS Gothic" w:hint="eastAsia"/>
                  </w:rPr>
                  <w:t>☐</w:t>
                </w:r>
              </w:p>
            </w:tc>
          </w:sdtContent>
        </w:sdt>
        <w:tc>
          <w:tcPr>
            <w:tcW w:w="1405" w:type="dxa"/>
          </w:tcPr>
          <w:p w14:paraId="374F7051"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C94F2B"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77777777" w:rsidR="00C94F2B" w:rsidRPr="003F173C" w:rsidRDefault="00C94F2B" w:rsidP="00C94F2B">
                <w:r w:rsidRPr="003F173C">
                  <w:rPr>
                    <w:rFonts w:ascii="MS Gothic" w:eastAsia="MS Gothic" w:hAnsi="MS Gothic" w:hint="eastAsia"/>
                  </w:rPr>
                  <w:t>☐</w:t>
                </w:r>
              </w:p>
            </w:tc>
          </w:sdtContent>
        </w:sdt>
        <w:tc>
          <w:tcPr>
            <w:tcW w:w="1405" w:type="dxa"/>
          </w:tcPr>
          <w:p w14:paraId="3BDE271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C94F2B"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77777777" w:rsidR="00C94F2B" w:rsidRPr="003F173C" w:rsidRDefault="00C94F2B" w:rsidP="00C94F2B">
                <w:r w:rsidRPr="003F173C">
                  <w:rPr>
                    <w:rFonts w:ascii="MS Gothic" w:eastAsia="MS Gothic" w:hAnsi="MS Gothic" w:hint="eastAsia"/>
                  </w:rPr>
                  <w:t>☐</w:t>
                </w:r>
              </w:p>
            </w:tc>
          </w:sdtContent>
        </w:sdt>
        <w:tc>
          <w:tcPr>
            <w:tcW w:w="1405" w:type="dxa"/>
          </w:tcPr>
          <w:p w14:paraId="1FA7B14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100"/>
    <w:p w14:paraId="1D402E04" w14:textId="5EDBF034" w:rsidR="008F2B41" w:rsidRPr="00D67163" w:rsidRDefault="00941A26" w:rsidP="00ED4206">
      <w:pPr>
        <w:spacing w:before="240"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101" w:name="wat33"/>
    <w:p w14:paraId="787D1824" w14:textId="28BBAB1D" w:rsidR="007778F9" w:rsidRDefault="00941A26"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101"/>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941A26"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941A26"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941A26"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941A26"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941A26"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941A26"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941A26"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941A26"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lastRenderedPageBreak/>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p w14:paraId="50A3ACC5" w14:textId="0C3CF1A8" w:rsidR="005C0EA3" w:rsidRPr="008F2B41" w:rsidRDefault="005C0EA3" w:rsidP="005C0EA3">
      <w:pPr>
        <w:ind w:left="284"/>
      </w:pPr>
      <w:r>
        <w:object w:dxaOrig="225" w:dyaOrig="225" w14:anchorId="0BBB4F22">
          <v:shape id="_x0000_i1357" type="#_x0000_t75" style="width:479.4pt;height:62.4pt" o:ole="">
            <v:imagedata r:id="rId91" o:title=""/>
          </v:shape>
          <w:control r:id="rId92" w:name="TextBox5" w:shapeid="_x0000_i1357"/>
        </w:object>
      </w:r>
    </w:p>
    <w:p w14:paraId="47FA95B1" w14:textId="67FCBC06" w:rsidR="002D3BA5" w:rsidRDefault="00924C10" w:rsidP="006C57AA">
      <w:pPr>
        <w:pStyle w:val="Kop2"/>
      </w:pPr>
      <w:bookmarkStart w:id="102"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3" w:name="omg11"/>
    <w:p w14:paraId="4F5E393D" w14:textId="4376AE94" w:rsidR="007778F9" w:rsidRDefault="00941A26"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103"/>
    </w:p>
    <w:p w14:paraId="567D47AE" w14:textId="3F9DAC26" w:rsidR="005C0EA3" w:rsidRPr="004E0602" w:rsidRDefault="00D75056" w:rsidP="0022550C">
      <w:pPr>
        <w:spacing w:after="0"/>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 xml:space="preserve">Inricht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104" w:name="omg12"/>
    <w:p w14:paraId="21938A55" w14:textId="5214EF7F" w:rsidR="007778F9" w:rsidRDefault="00941A26"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104"/>
    <w:p w14:paraId="0E9BAB7E" w14:textId="1216D4B7" w:rsidR="00E36974" w:rsidRPr="004E0602" w:rsidRDefault="00E36974" w:rsidP="004E0602">
      <w:pPr>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Ecopotentieel</w:t>
      </w:r>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93"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464172A2"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FF30820"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p>
    <w:bookmarkStart w:id="105" w:name="omg13"/>
    <w:p w14:paraId="68CC0602" w14:textId="71FF2492" w:rsidR="007778F9" w:rsidRDefault="00941A26"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05"/>
    </w:p>
    <w:p w14:paraId="15B88706" w14:textId="287C7623" w:rsidR="005C0EA3" w:rsidRPr="005C0EA3" w:rsidRDefault="005C0EA3" w:rsidP="004E0602">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p>
    <w:p w14:paraId="28B09566" w14:textId="1A551F10" w:rsidR="00D2263E" w:rsidRDefault="00941A26" w:rsidP="00410706">
      <w:pPr>
        <w:ind w:left="284"/>
      </w:pPr>
      <w:sdt>
        <w:sdtPr>
          <w:id w:val="-1581819849"/>
          <w:showingPlcHdr/>
          <w:picture/>
        </w:sdtPr>
        <w:sdtEndPr/>
        <w:sdtContent>
          <w:r w:rsidR="005C0EA3">
            <w:rPr>
              <w:noProof/>
            </w:rPr>
            <w:drawing>
              <wp:inline distT="0" distB="0" distL="0" distR="0" wp14:anchorId="7930A7AD" wp14:editId="032DBE4C">
                <wp:extent cx="5810248" cy="2905125"/>
                <wp:effectExtent l="0" t="0" r="0" b="9525"/>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29">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sdtContent>
      </w:sdt>
    </w:p>
    <w:bookmarkEnd w:id="102"/>
    <w:p w14:paraId="7B017606" w14:textId="77777777" w:rsidR="008D3A29" w:rsidRDefault="008D3A29" w:rsidP="006C57AA">
      <w:pPr>
        <w:pStyle w:val="Kop2"/>
        <w:rPr>
          <w:bCs/>
          <w:color w:val="FF0000"/>
        </w:rPr>
        <w:sectPr w:rsidR="008D3A29" w:rsidSect="008F4CBA">
          <w:pgSz w:w="11906" w:h="16838"/>
          <w:pgMar w:top="851" w:right="851" w:bottom="624" w:left="1134" w:header="709" w:footer="708" w:gutter="0"/>
          <w:cols w:space="708"/>
          <w:docGrid w:linePitch="360"/>
        </w:sectPr>
      </w:pPr>
    </w:p>
    <w:bookmarkStart w:id="106" w:name="OMG2"/>
    <w:p w14:paraId="3DB8D397" w14:textId="013651E2" w:rsidR="00924C10" w:rsidRDefault="00941A26" w:rsidP="006C57AA">
      <w:pPr>
        <w:pStyle w:val="Kop2"/>
      </w:pPr>
      <w:sdt>
        <w:sdtPr>
          <w:rPr>
            <w:bCs/>
            <w:color w:val="FF0000"/>
          </w:rPr>
          <w:alias w:val="OMG 2"/>
          <w:tag w:val="OMG 2"/>
          <w:id w:val="1892068980"/>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9C062A" w:rsidRPr="00BE4104">
        <w:rPr>
          <w:color w:val="FF0000"/>
        </w:rPr>
        <w:t xml:space="preserve"> </w:t>
      </w:r>
      <w:r w:rsidR="002F6A6A">
        <w:t>OMG 2: Impact op de omgeving</w:t>
      </w:r>
      <w:r w:rsidR="00C83532">
        <w:t xml:space="preserve"> </w:t>
      </w:r>
      <w:bookmarkEnd w:id="106"/>
    </w:p>
    <w:p w14:paraId="6841D882" w14:textId="1B5C24C1" w:rsidR="006E30FD" w:rsidRPr="004F549E" w:rsidRDefault="006E30FD" w:rsidP="009A1AF4">
      <w:pPr>
        <w:spacing w:after="0"/>
        <w:jc w:val="left"/>
        <w:rPr>
          <w:rStyle w:val="Intensievebenadrukking"/>
          <w:rFonts w:cstheme="minorHAnsi"/>
          <w:b/>
          <w:i/>
          <w:iCs w:val="0"/>
        </w:rPr>
      </w:pPr>
      <w:bookmarkStart w:id="107"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0C57C8BC" w:rsidR="007778F9" w:rsidRDefault="00941A26" w:rsidP="00395C2F">
      <w:pPr>
        <w:pStyle w:val="Kop3"/>
      </w:pPr>
      <w:sdt>
        <w:sdtPr>
          <w:rPr>
            <w:color w:val="FF0000"/>
          </w:rPr>
          <w:alias w:val="OMG 2.1"/>
          <w:tag w:val="OMG 2.1"/>
          <w:id w:val="-462196304"/>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08"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77777777" w:rsidR="00C94F2B" w:rsidRPr="003F173C" w:rsidRDefault="00C94F2B" w:rsidP="00C94F2B">
                <w:r>
                  <w:rPr>
                    <w:rFonts w:ascii="MS Gothic" w:eastAsia="MS Gothic" w:hAnsi="MS Gothic" w:hint="eastAsia"/>
                  </w:rPr>
                  <w:t>☐</w:t>
                </w:r>
              </w:p>
            </w:tc>
          </w:sdtContent>
        </w:sdt>
        <w:tc>
          <w:tcPr>
            <w:tcW w:w="1405" w:type="dxa"/>
          </w:tcPr>
          <w:p w14:paraId="3FFC876F"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C94F2B"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77777777" w:rsidR="00C94F2B" w:rsidRPr="003F173C" w:rsidRDefault="00C94F2B" w:rsidP="00C94F2B">
                <w:r w:rsidRPr="003F173C">
                  <w:rPr>
                    <w:rFonts w:ascii="MS Gothic" w:eastAsia="MS Gothic" w:hAnsi="MS Gothic" w:hint="eastAsia"/>
                  </w:rPr>
                  <w:t>☐</w:t>
                </w:r>
              </w:p>
            </w:tc>
          </w:sdtContent>
        </w:sdt>
        <w:tc>
          <w:tcPr>
            <w:tcW w:w="1405" w:type="dxa"/>
          </w:tcPr>
          <w:p w14:paraId="4B5F3CF9"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C94F2B"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77777777" w:rsidR="00C94F2B" w:rsidRPr="003F173C" w:rsidRDefault="00C94F2B" w:rsidP="00C94F2B">
                <w:r w:rsidRPr="003F173C">
                  <w:rPr>
                    <w:rFonts w:ascii="MS Gothic" w:eastAsia="MS Gothic" w:hAnsi="MS Gothic" w:hint="eastAsia"/>
                  </w:rPr>
                  <w:t>☐</w:t>
                </w:r>
              </w:p>
            </w:tc>
          </w:sdtContent>
        </w:sdt>
        <w:tc>
          <w:tcPr>
            <w:tcW w:w="1405" w:type="dxa"/>
          </w:tcPr>
          <w:p w14:paraId="72122F15"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107"/>
    <w:bookmarkEnd w:id="108"/>
    <w:p w14:paraId="6BDD62AB" w14:textId="628AAFAD"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09"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C94F2B"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270E6B54" w14:textId="57D5F575"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C94F2B"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5B4193A8" w14:textId="4FFF7E88"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C94F2B"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26ABF276" w:rsidR="00C94F2B" w:rsidRPr="003F173C" w:rsidRDefault="00C94F2B" w:rsidP="00D12402">
                <w:pPr>
                  <w:jc w:val="left"/>
                </w:pPr>
                <w:r>
                  <w:rPr>
                    <w:rFonts w:ascii="MS Gothic" w:eastAsia="MS Gothic" w:hAnsi="MS Gothic" w:hint="eastAsia"/>
                  </w:rPr>
                  <w:t>☐</w:t>
                </w:r>
              </w:p>
            </w:tc>
          </w:sdtContent>
        </w:sdt>
        <w:tc>
          <w:tcPr>
            <w:tcW w:w="1134" w:type="dxa"/>
          </w:tcPr>
          <w:p w14:paraId="0B55895D" w14:textId="07512B87"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C94F2B"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B2DD661" w:rsidR="00C94F2B" w:rsidRDefault="00C94F2B" w:rsidP="00D12402">
                <w:pPr>
                  <w:jc w:val="left"/>
                </w:pPr>
                <w:r w:rsidRPr="003F173C">
                  <w:rPr>
                    <w:rFonts w:ascii="MS Gothic" w:eastAsia="MS Gothic" w:hAnsi="MS Gothic" w:hint="eastAsia"/>
                  </w:rPr>
                  <w:t>☐</w:t>
                </w:r>
              </w:p>
            </w:tc>
          </w:sdtContent>
        </w:sdt>
        <w:tc>
          <w:tcPr>
            <w:tcW w:w="1134" w:type="dxa"/>
          </w:tcPr>
          <w:p w14:paraId="7E615FD8" w14:textId="408E91B4" w:rsidR="00C94F2B" w:rsidRDefault="00C94F2B" w:rsidP="00D12402">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09"/>
    <w:p w14:paraId="54BBF93A" w14:textId="7DEAAD91"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10"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10"/>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11"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C94F2B"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6F15C154" w:rsidR="00C94F2B" w:rsidRPr="003F173C" w:rsidRDefault="00C94F2B" w:rsidP="00C205A6">
                <w:r w:rsidRPr="003F173C">
                  <w:rPr>
                    <w:rFonts w:ascii="MS Gothic" w:eastAsia="MS Gothic" w:hAnsi="MS Gothic" w:hint="eastAsia"/>
                  </w:rPr>
                  <w:t>☐</w:t>
                </w:r>
              </w:p>
            </w:tc>
          </w:sdtContent>
        </w:sdt>
        <w:tc>
          <w:tcPr>
            <w:tcW w:w="4536" w:type="dxa"/>
          </w:tcPr>
          <w:p w14:paraId="42A5D7AD"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C94F2B"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01EE1DC6" w:rsidR="00C94F2B" w:rsidRPr="003F173C" w:rsidRDefault="00C94F2B" w:rsidP="00C205A6">
                <w:r w:rsidRPr="003F173C">
                  <w:rPr>
                    <w:rFonts w:ascii="MS Gothic" w:eastAsia="MS Gothic" w:hAnsi="MS Gothic" w:hint="eastAsia"/>
                  </w:rPr>
                  <w:t>☐</w:t>
                </w:r>
              </w:p>
            </w:tc>
          </w:sdtContent>
        </w:sdt>
        <w:tc>
          <w:tcPr>
            <w:tcW w:w="4536" w:type="dxa"/>
          </w:tcPr>
          <w:p w14:paraId="06DA0559"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C94F2B"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59820247" w:rsidR="00C94F2B" w:rsidRPr="003F173C" w:rsidRDefault="00C94F2B" w:rsidP="00C205A6">
                <w:r>
                  <w:rPr>
                    <w:rFonts w:ascii="MS Gothic" w:eastAsia="MS Gothic" w:hAnsi="MS Gothic" w:hint="eastAsia"/>
                  </w:rPr>
                  <w:t>☐</w:t>
                </w:r>
              </w:p>
            </w:tc>
          </w:sdtContent>
        </w:sdt>
        <w:tc>
          <w:tcPr>
            <w:tcW w:w="4536" w:type="dxa"/>
          </w:tcPr>
          <w:p w14:paraId="4C4EE9BF"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C94F2B"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01D15E52" w:rsidR="00C94F2B" w:rsidRDefault="00C94F2B" w:rsidP="00C205A6">
                <w:r w:rsidRPr="003F173C">
                  <w:rPr>
                    <w:rFonts w:ascii="MS Gothic" w:eastAsia="MS Gothic" w:hAnsi="MS Gothic" w:hint="eastAsia"/>
                  </w:rPr>
                  <w:t>☐</w:t>
                </w:r>
              </w:p>
            </w:tc>
          </w:sdtContent>
        </w:sdt>
        <w:tc>
          <w:tcPr>
            <w:tcW w:w="4536" w:type="dxa"/>
          </w:tcPr>
          <w:p w14:paraId="451CCDFD" w14:textId="77777777" w:rsidR="00C94F2B" w:rsidRDefault="00C94F2B"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11"/>
    </w:tbl>
    <w:p w14:paraId="30DA6AED" w14:textId="77777777" w:rsidR="00C94F2B" w:rsidRDefault="00C94F2B" w:rsidP="000E545B">
      <w:pPr>
        <w:ind w:left="284"/>
        <w:rPr>
          <w:b/>
          <w:bCs/>
          <w:i/>
          <w:iCs/>
        </w:rPr>
      </w:pPr>
    </w:p>
    <w:p w14:paraId="7EF00ABE" w14:textId="4644D346" w:rsidR="000E545B" w:rsidRPr="000E545B" w:rsidRDefault="00C94F2B" w:rsidP="000E545B">
      <w:pPr>
        <w:ind w:left="284"/>
        <w:rPr>
          <w:b/>
          <w:bCs/>
          <w:i/>
          <w:iCs/>
        </w:rPr>
      </w:pPr>
      <w:r>
        <w:rPr>
          <w:b/>
          <w:bCs/>
          <w:i/>
          <w:iCs/>
        </w:rPr>
        <w:br w:type="column"/>
      </w:r>
      <w:r w:rsidR="00633D10" w:rsidRPr="000477BF">
        <w:rPr>
          <w:b/>
          <w:bCs/>
          <w:i/>
          <w:iCs/>
        </w:rPr>
        <w:lastRenderedPageBreak/>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p w14:paraId="5101C9AF" w14:textId="4C1CFE63" w:rsidR="00633D10" w:rsidRPr="008F2B41" w:rsidRDefault="00633D10" w:rsidP="00633D10">
      <w:pPr>
        <w:ind w:left="284"/>
      </w:pPr>
      <w:r>
        <w:object w:dxaOrig="225" w:dyaOrig="225" w14:anchorId="4939FF3E">
          <v:shape id="_x0000_i1459" type="#_x0000_t75" style="width:479.4pt;height:117.6pt" o:ole="">
            <v:imagedata r:id="rId94" o:title=""/>
          </v:shape>
          <w:control r:id="rId95" w:name="TextBox511" w:shapeid="_x0000_i1459"/>
        </w:object>
      </w:r>
    </w:p>
    <w:p w14:paraId="3624C535" w14:textId="5A0BAC3F" w:rsidR="008822B6" w:rsidRPr="008822B6" w:rsidRDefault="00941A26"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77777777"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941A26"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941A26"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941A26"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12" w:name="omg22"/>
    <w:p w14:paraId="128D4B58" w14:textId="26532A64" w:rsidR="007778F9" w:rsidRDefault="00941A26"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12"/>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77777777" w:rsidR="00D12402" w:rsidRPr="003F173C" w:rsidRDefault="00D12402" w:rsidP="00E40DDD">
                <w:r>
                  <w:rPr>
                    <w:rFonts w:ascii="MS Gothic" w:eastAsia="MS Gothic" w:hAnsi="MS Gothic" w:hint="eastAsia"/>
                  </w:rPr>
                  <w:t>☐</w:t>
                </w:r>
              </w:p>
            </w:tc>
          </w:sdtContent>
        </w:sdt>
        <w:tc>
          <w:tcPr>
            <w:tcW w:w="1181" w:type="dxa"/>
          </w:tcPr>
          <w:p w14:paraId="1A7EDF4F" w14:textId="22758B3F"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D12402"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77777777" w:rsidR="00D12402" w:rsidRPr="003F173C" w:rsidRDefault="00D12402" w:rsidP="00E40DDD">
                <w:r>
                  <w:rPr>
                    <w:rFonts w:ascii="MS Gothic" w:eastAsia="MS Gothic" w:hAnsi="MS Gothic" w:hint="eastAsia"/>
                  </w:rPr>
                  <w:t>☐</w:t>
                </w:r>
              </w:p>
            </w:tc>
          </w:sdtContent>
        </w:sdt>
        <w:tc>
          <w:tcPr>
            <w:tcW w:w="1181" w:type="dxa"/>
          </w:tcPr>
          <w:p w14:paraId="3ED357CE" w14:textId="22F793E1"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D1240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D12402"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77777777" w:rsidR="00D12402" w:rsidRPr="003F173C" w:rsidRDefault="00D12402" w:rsidP="00E40DDD">
                <w:r w:rsidRPr="003F173C">
                  <w:rPr>
                    <w:rFonts w:ascii="MS Gothic" w:eastAsia="MS Gothic" w:hAnsi="MS Gothic" w:hint="eastAsia"/>
                  </w:rPr>
                  <w:t>☐</w:t>
                </w:r>
              </w:p>
            </w:tc>
          </w:sdtContent>
        </w:sdt>
        <w:tc>
          <w:tcPr>
            <w:tcW w:w="1181" w:type="dxa"/>
          </w:tcPr>
          <w:p w14:paraId="182D478C" w14:textId="1DEFE180"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6F9C07FC" w14:textId="77777777" w:rsidR="00E40DDD" w:rsidRDefault="00E40DDD" w:rsidP="00D2263E">
      <w:pPr>
        <w:spacing w:before="240"/>
        <w:ind w:left="284"/>
        <w:rPr>
          <w:i/>
          <w:iCs/>
        </w:rPr>
      </w:pPr>
    </w:p>
    <w:p w14:paraId="17CDC771" w14:textId="4FEB465B" w:rsidR="005E121A" w:rsidRPr="00384C0E" w:rsidRDefault="00E40DDD" w:rsidP="00D2263E">
      <w:pPr>
        <w:spacing w:before="240"/>
        <w:ind w:left="284"/>
        <w:rPr>
          <w:i/>
          <w:iCs/>
        </w:rPr>
      </w:pPr>
      <w:r>
        <w:rPr>
          <w:i/>
          <w:iCs/>
        </w:rPr>
        <w:br w:type="column"/>
      </w:r>
      <w:r w:rsidR="005E121A" w:rsidRPr="00384C0E">
        <w:rPr>
          <w:i/>
          <w:iCs/>
        </w:rPr>
        <w:lastRenderedPageBreak/>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57D1F99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Pr>
          <w:i/>
          <w:iCs/>
          <w:lang w:eastAsia="nl-BE"/>
        </w:rPr>
        <w:t xml:space="preserve"> </w:t>
      </w:r>
      <w:r w:rsidR="00384C0E" w:rsidRPr="00384C0E">
        <w:rPr>
          <w:i/>
          <w:iCs/>
          <w:lang w:eastAsia="nl-BE"/>
        </w:rPr>
        <w:t>u</w:t>
      </w:r>
      <w:r>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6198D42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13" w:name="omg23"/>
    <w:p w14:paraId="0DD6F366" w14:textId="59D5C4FE" w:rsidR="007778F9" w:rsidRDefault="00941A26"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13"/>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77777777" w:rsidR="00D12402" w:rsidRPr="003F173C" w:rsidRDefault="00D12402" w:rsidP="00D12402">
                <w:r>
                  <w:rPr>
                    <w:rFonts w:ascii="MS Gothic" w:eastAsia="MS Gothic" w:hAnsi="MS Gothic" w:hint="eastAsia"/>
                  </w:rPr>
                  <w:t>☐</w:t>
                </w:r>
              </w:p>
            </w:tc>
          </w:sdtContent>
        </w:sdt>
        <w:tc>
          <w:tcPr>
            <w:tcW w:w="1181" w:type="dxa"/>
          </w:tcPr>
          <w:p w14:paraId="75B1B918"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D12402"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77777777" w:rsidR="00D12402" w:rsidRPr="003F173C" w:rsidRDefault="00D12402" w:rsidP="00D12402">
                <w:r>
                  <w:rPr>
                    <w:rFonts w:ascii="MS Gothic" w:eastAsia="MS Gothic" w:hAnsi="MS Gothic" w:hint="eastAsia"/>
                  </w:rPr>
                  <w:t>☐</w:t>
                </w:r>
              </w:p>
            </w:tc>
          </w:sdtContent>
        </w:sdt>
        <w:tc>
          <w:tcPr>
            <w:tcW w:w="1181" w:type="dxa"/>
          </w:tcPr>
          <w:p w14:paraId="0836F355"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D12402"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77777777" w:rsidR="00D12402" w:rsidRPr="003F173C" w:rsidRDefault="00D12402" w:rsidP="00D12402">
                <w:r w:rsidRPr="003F173C">
                  <w:rPr>
                    <w:rFonts w:ascii="MS Gothic" w:eastAsia="MS Gothic" w:hAnsi="MS Gothic" w:hint="eastAsia"/>
                  </w:rPr>
                  <w:t>☐</w:t>
                </w:r>
              </w:p>
            </w:tc>
          </w:sdtContent>
        </w:sdt>
        <w:tc>
          <w:tcPr>
            <w:tcW w:w="1181" w:type="dxa"/>
          </w:tcPr>
          <w:p w14:paraId="4FDEB580"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1C186023" w14:textId="77777777" w:rsidR="00E40DDD" w:rsidRDefault="00E40DDD" w:rsidP="006E70B8">
      <w:pPr>
        <w:spacing w:before="240"/>
        <w:ind w:left="284"/>
        <w:rPr>
          <w:i/>
          <w:iCs/>
        </w:rPr>
      </w:pPr>
    </w:p>
    <w:p w14:paraId="4436F2B5" w14:textId="6E2CD7CF" w:rsidR="00384C0E" w:rsidRDefault="00E40DDD" w:rsidP="006E70B8">
      <w:pPr>
        <w:spacing w:before="240"/>
        <w:ind w:left="284"/>
        <w:rPr>
          <w:i/>
          <w:iCs/>
        </w:rPr>
      </w:pPr>
      <w:r>
        <w:rPr>
          <w:i/>
          <w:iCs/>
        </w:rPr>
        <w:br w:type="column"/>
      </w:r>
      <w:r w:rsidR="00384C0E" w:rsidRPr="00384C0E">
        <w:rPr>
          <w:i/>
          <w:iCs/>
        </w:rPr>
        <w:lastRenderedPageBreak/>
        <w:t>Welke windafschermende maatregelen zijn er genomen?</w:t>
      </w:r>
    </w:p>
    <w:p w14:paraId="578874D0" w14:textId="005AB143" w:rsidR="00384C0E" w:rsidRPr="00384C0E" w:rsidRDefault="00384C0E" w:rsidP="00384C0E">
      <w:pPr>
        <w:ind w:left="284"/>
        <w:rPr>
          <w:i/>
          <w:iCs/>
        </w:rPr>
      </w:pPr>
      <w:r>
        <w:rPr>
          <w:i/>
          <w:iCs/>
        </w:rPr>
        <w:object w:dxaOrig="225" w:dyaOrig="225" w14:anchorId="6F403357">
          <v:shape id="_x0000_i1461" type="#_x0000_t75" style="width:479.4pt;height:53.4pt" o:ole="">
            <v:imagedata r:id="rId96" o:title=""/>
          </v:shape>
          <w:control r:id="rId97" w:name="TextBox9" w:shapeid="_x0000_i1461"/>
        </w:object>
      </w:r>
    </w:p>
    <w:bookmarkStart w:id="114" w:name="omg24"/>
    <w:p w14:paraId="391BCAB8" w14:textId="56AE730C" w:rsidR="007778F9" w:rsidRDefault="00941A26"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14"/>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5A8AFA2C" w:rsidR="00D12402" w:rsidRPr="003F173C" w:rsidRDefault="00D12402" w:rsidP="00D12402">
                <w:r>
                  <w:rPr>
                    <w:rFonts w:ascii="MS Gothic" w:eastAsia="MS Gothic" w:hAnsi="MS Gothic" w:hint="eastAsia"/>
                  </w:rPr>
                  <w:t>☐</w:t>
                </w:r>
              </w:p>
            </w:tc>
          </w:sdtContent>
        </w:sdt>
        <w:tc>
          <w:tcPr>
            <w:tcW w:w="1181" w:type="dxa"/>
          </w:tcPr>
          <w:p w14:paraId="04AEBA84"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D12402"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7777777" w:rsidR="00D12402" w:rsidRPr="003F173C" w:rsidRDefault="00D12402" w:rsidP="00D12402">
                <w:r>
                  <w:rPr>
                    <w:rFonts w:ascii="MS Gothic" w:eastAsia="MS Gothic" w:hAnsi="MS Gothic" w:hint="eastAsia"/>
                  </w:rPr>
                  <w:t>☐</w:t>
                </w:r>
              </w:p>
            </w:tc>
          </w:sdtContent>
        </w:sdt>
        <w:tc>
          <w:tcPr>
            <w:tcW w:w="1181" w:type="dxa"/>
          </w:tcPr>
          <w:p w14:paraId="33E5E07F"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D12402"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77777777" w:rsidR="00D12402" w:rsidRPr="003F173C" w:rsidRDefault="00D12402" w:rsidP="00D12402">
                <w:r w:rsidRPr="003F173C">
                  <w:rPr>
                    <w:rFonts w:ascii="MS Gothic" w:eastAsia="MS Gothic" w:hAnsi="MS Gothic" w:hint="eastAsia"/>
                  </w:rPr>
                  <w:t>☐</w:t>
                </w:r>
              </w:p>
            </w:tc>
          </w:sdtContent>
        </w:sdt>
        <w:tc>
          <w:tcPr>
            <w:tcW w:w="1181" w:type="dxa"/>
          </w:tcPr>
          <w:p w14:paraId="5D46EE6B"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OUW – profit</w:t>
      </w:r>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5" w:name="lcc3"/>
    <w:p w14:paraId="235472E1" w14:textId="1E1A2567" w:rsidR="001D460A" w:rsidRDefault="00941A26"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15"/>
    </w:p>
    <w:p w14:paraId="50580DBE" w14:textId="7DC2542F" w:rsidR="00E36974" w:rsidRPr="004E0602"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605DF5B7" w14:textId="66755B06" w:rsidR="00D66C5F" w:rsidRDefault="00941A26"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941A26"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FD655B"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230DBA47" w:rsidR="00FD655B" w:rsidRPr="003F173C" w:rsidRDefault="00FD655B" w:rsidP="00FD655B">
                <w:r>
                  <w:rPr>
                    <w:rFonts w:ascii="MS Gothic" w:eastAsia="MS Gothic" w:hAnsi="MS Gothic" w:hint="eastAsia"/>
                  </w:rPr>
                  <w:t>☐</w:t>
                </w:r>
              </w:p>
            </w:tc>
          </w:sdtContent>
        </w:sdt>
        <w:tc>
          <w:tcPr>
            <w:tcW w:w="1181" w:type="dxa"/>
          </w:tcPr>
          <w:p w14:paraId="1CD88B55"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FD655B"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7777777" w:rsidR="00FD655B" w:rsidRPr="003F173C" w:rsidRDefault="00FD655B" w:rsidP="00FD655B">
                <w:r>
                  <w:rPr>
                    <w:rFonts w:ascii="MS Gothic" w:eastAsia="MS Gothic" w:hAnsi="MS Gothic" w:hint="eastAsia"/>
                  </w:rPr>
                  <w:t>☐</w:t>
                </w:r>
              </w:p>
            </w:tc>
          </w:sdtContent>
        </w:sdt>
        <w:tc>
          <w:tcPr>
            <w:tcW w:w="1181" w:type="dxa"/>
          </w:tcPr>
          <w:p w14:paraId="1E83DFEF"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FD655B" w:rsidRDefault="00FD655B" w:rsidP="00FD655B">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FD655B"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77777777" w:rsidR="00FD655B" w:rsidRPr="003F173C" w:rsidRDefault="00FD655B" w:rsidP="00FD655B">
                <w:r w:rsidRPr="003F173C">
                  <w:rPr>
                    <w:rFonts w:ascii="MS Gothic" w:eastAsia="MS Gothic" w:hAnsi="MS Gothic" w:hint="eastAsia"/>
                  </w:rPr>
                  <w:t>☐</w:t>
                </w:r>
              </w:p>
            </w:tc>
          </w:sdtContent>
        </w:sdt>
        <w:tc>
          <w:tcPr>
            <w:tcW w:w="1181" w:type="dxa"/>
          </w:tcPr>
          <w:p w14:paraId="4FC5571B"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941A26"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p w14:paraId="07BF2493" w14:textId="30590EC8" w:rsidR="00A96ADE" w:rsidRPr="00A96ADE" w:rsidRDefault="00A96ADE" w:rsidP="00A96ADE">
      <w:pPr>
        <w:ind w:left="284"/>
        <w:rPr>
          <w:i/>
          <w:iCs/>
        </w:rPr>
      </w:pPr>
      <w:r w:rsidRPr="00E36974">
        <w:object w:dxaOrig="225" w:dyaOrig="225" w14:anchorId="7CB32E9A">
          <v:shape id="_x0000_i1463" type="#_x0000_t75" style="width:483pt;height:199.2pt" o:ole="">
            <v:imagedata r:id="rId98" o:title=""/>
          </v:shape>
          <w:control r:id="rId99" w:name="TextBox10" w:shapeid="_x0000_i1463"/>
        </w:object>
      </w:r>
    </w:p>
    <w:p w14:paraId="4875C37B" w14:textId="73A10E69" w:rsidR="007778F9" w:rsidRDefault="00941A26"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p w14:paraId="176A755B" w14:textId="4E847686" w:rsidR="00D66C5F" w:rsidRDefault="00BC75DB" w:rsidP="006C57AA">
      <w:pPr>
        <w:pStyle w:val="Kop2"/>
      </w:pPr>
      <w:bookmarkStart w:id="116" w:name="toe2"/>
      <w:r>
        <w:t xml:space="preserve">TOE 2: </w:t>
      </w:r>
      <w:r w:rsidR="009B563C">
        <w:t>Gebruik door derden en multifunctionaliteit</w:t>
      </w:r>
      <w:r w:rsidR="006A34EB">
        <w:t xml:space="preserve"> </w:t>
      </w:r>
      <w:bookmarkEnd w:id="116"/>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7" w:name="toe1"/>
    <w:bookmarkStart w:id="118" w:name="toe21"/>
    <w:p w14:paraId="4F87EC95" w14:textId="2ED8B8CE" w:rsidR="001D460A" w:rsidRDefault="00941A26"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17"/>
      <w:bookmarkEnd w:id="118"/>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B35813">
        <w:fldChar w:fldCharType="begin"/>
      </w:r>
      <w:r w:rsidR="00B35813">
        <w:instrText xml:space="preserve"> SEQ Tabel \* ARABIC </w:instrText>
      </w:r>
      <w:r w:rsidR="00B35813">
        <w:fldChar w:fldCharType="separate"/>
      </w:r>
      <w:r>
        <w:rPr>
          <w:noProof/>
        </w:rPr>
        <w:t>61</w:t>
      </w:r>
      <w:r w:rsidR="00B35813">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E40DDD"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E40DDD" w:rsidRPr="00E803B2" w:rsidRDefault="00E40DDD" w:rsidP="00A96ADE">
            <w:pPr>
              <w:rPr>
                <w:lang w:eastAsia="nl-BE" w:bidi="nl-NL"/>
              </w:rPr>
            </w:pPr>
            <w:r>
              <w:rPr>
                <w:lang w:eastAsia="nl-BE" w:bidi="nl-NL"/>
              </w:rPr>
              <w:t>A</w:t>
            </w:r>
          </w:p>
        </w:tc>
        <w:tc>
          <w:tcPr>
            <w:tcW w:w="113" w:type="dxa"/>
            <w:tcBorders>
              <w:top w:val="nil"/>
              <w:bottom w:val="nil"/>
            </w:tcBorders>
          </w:tcPr>
          <w:p w14:paraId="510D779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5371B405"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E40DDD" w:rsidRPr="00E803B2" w:rsidRDefault="00E40DDD" w:rsidP="00A96ADE">
            <w:pPr>
              <w:rPr>
                <w:lang w:eastAsia="nl-BE" w:bidi="nl-NL"/>
              </w:rPr>
            </w:pPr>
            <w:r w:rsidRPr="00E803B2">
              <w:rPr>
                <w:lang w:eastAsia="nl-BE" w:bidi="nl-NL"/>
              </w:rPr>
              <w:t>B</w:t>
            </w:r>
          </w:p>
        </w:tc>
        <w:tc>
          <w:tcPr>
            <w:tcW w:w="113" w:type="dxa"/>
            <w:tcBorders>
              <w:top w:val="nil"/>
              <w:bottom w:val="nil"/>
            </w:tcBorders>
          </w:tcPr>
          <w:p w14:paraId="22F727B6"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sidR="00D76276">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3697E076"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E40DDD" w:rsidRPr="00E803B2" w:rsidRDefault="00E40DDD" w:rsidP="00A96ADE">
            <w:pPr>
              <w:rPr>
                <w:lang w:eastAsia="nl-BE" w:bidi="nl-NL"/>
              </w:rPr>
            </w:pPr>
            <w:r w:rsidRPr="00E803B2">
              <w:rPr>
                <w:lang w:eastAsia="nl-BE" w:bidi="nl-NL"/>
              </w:rPr>
              <w:t>C</w:t>
            </w:r>
          </w:p>
        </w:tc>
        <w:tc>
          <w:tcPr>
            <w:tcW w:w="113" w:type="dxa"/>
            <w:tcBorders>
              <w:top w:val="nil"/>
              <w:bottom w:val="nil"/>
            </w:tcBorders>
          </w:tcPr>
          <w:p w14:paraId="700CA3A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sidR="00D76276">
              <w:rPr>
                <w:lang w:eastAsia="nl-BE" w:bidi="nl-NL"/>
              </w:rPr>
              <w:t>overder</w:t>
            </w:r>
            <w:r w:rsidRPr="00E803B2">
              <w:rPr>
                <w:lang w:eastAsia="nl-BE" w:bidi="nl-NL"/>
              </w:rPr>
              <w:t>?</w:t>
            </w:r>
          </w:p>
        </w:tc>
        <w:tc>
          <w:tcPr>
            <w:tcW w:w="113" w:type="dxa"/>
            <w:tcBorders>
              <w:top w:val="nil"/>
              <w:bottom w:val="nil"/>
            </w:tcBorders>
          </w:tcPr>
          <w:p w14:paraId="03E4198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1AE5FB3D"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E40DDD" w:rsidRPr="00E803B2" w:rsidRDefault="00E40DDD" w:rsidP="00A96ADE">
            <w:pPr>
              <w:rPr>
                <w:lang w:eastAsia="nl-BE" w:bidi="nl-NL"/>
              </w:rPr>
            </w:pPr>
            <w:r w:rsidRPr="00E803B2">
              <w:rPr>
                <w:lang w:eastAsia="nl-BE" w:bidi="nl-NL"/>
              </w:rPr>
              <w:t>D</w:t>
            </w:r>
          </w:p>
        </w:tc>
        <w:tc>
          <w:tcPr>
            <w:tcW w:w="113" w:type="dxa"/>
            <w:tcBorders>
              <w:top w:val="nil"/>
              <w:bottom w:val="nil"/>
            </w:tcBorders>
          </w:tcPr>
          <w:p w14:paraId="69CE833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sidR="00D76276">
              <w:rPr>
                <w:lang w:eastAsia="nl-BE" w:bidi="nl-NL"/>
              </w:rPr>
              <w:t>, zoals een</w:t>
            </w:r>
            <w:r w:rsidRPr="00E803B2">
              <w:rPr>
                <w:lang w:eastAsia="nl-BE" w:bidi="nl-NL"/>
              </w:rPr>
              <w:t xml:space="preserve"> winkels, </w:t>
            </w:r>
            <w:r w:rsidR="00D76276">
              <w:rPr>
                <w:lang w:eastAsia="nl-BE" w:bidi="nl-NL"/>
              </w:rPr>
              <w:t xml:space="preserve">een </w:t>
            </w:r>
            <w:r w:rsidRPr="00E803B2">
              <w:rPr>
                <w:lang w:eastAsia="nl-BE" w:bidi="nl-NL"/>
              </w:rPr>
              <w:t xml:space="preserve">repaircafé, </w:t>
            </w:r>
            <w:r w:rsidR="00D76276">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60B3CC4B"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E40DDD" w:rsidRPr="00E803B2" w:rsidRDefault="00E40DDD" w:rsidP="00A96ADE">
            <w:pPr>
              <w:rPr>
                <w:lang w:eastAsia="nl-BE" w:bidi="nl-NL"/>
              </w:rPr>
            </w:pPr>
            <w:r w:rsidRPr="00E803B2">
              <w:rPr>
                <w:lang w:eastAsia="nl-BE" w:bidi="nl-NL"/>
              </w:rPr>
              <w:t>E</w:t>
            </w:r>
          </w:p>
        </w:tc>
        <w:tc>
          <w:tcPr>
            <w:tcW w:w="113" w:type="dxa"/>
            <w:tcBorders>
              <w:top w:val="nil"/>
              <w:bottom w:val="nil"/>
            </w:tcBorders>
          </w:tcPr>
          <w:p w14:paraId="3FCC8EF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6A48A7E1"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E40DDD" w:rsidRPr="00E803B2" w:rsidRDefault="00E40DDD" w:rsidP="00A96ADE">
            <w:pPr>
              <w:rPr>
                <w:lang w:eastAsia="nl-BE" w:bidi="nl-NL"/>
              </w:rPr>
            </w:pPr>
            <w:r w:rsidRPr="00E803B2">
              <w:rPr>
                <w:lang w:eastAsia="nl-BE" w:bidi="nl-NL"/>
              </w:rPr>
              <w:t>F</w:t>
            </w:r>
          </w:p>
        </w:tc>
        <w:tc>
          <w:tcPr>
            <w:tcW w:w="113" w:type="dxa"/>
            <w:tcBorders>
              <w:top w:val="nil"/>
              <w:bottom w:val="nil"/>
            </w:tcBorders>
          </w:tcPr>
          <w:p w14:paraId="7B24AA9E"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6C9AA55"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E40DDD" w:rsidRPr="00E803B2" w:rsidRDefault="00E40DDD" w:rsidP="00A96ADE">
            <w:pPr>
              <w:rPr>
                <w:lang w:eastAsia="nl-BE" w:bidi="nl-NL"/>
              </w:rPr>
            </w:pPr>
            <w:r w:rsidRPr="00E803B2">
              <w:rPr>
                <w:lang w:eastAsia="nl-BE" w:bidi="nl-NL"/>
              </w:rPr>
              <w:t>G</w:t>
            </w:r>
          </w:p>
        </w:tc>
        <w:tc>
          <w:tcPr>
            <w:tcW w:w="113" w:type="dxa"/>
            <w:tcBorders>
              <w:top w:val="nil"/>
              <w:bottom w:val="nil"/>
            </w:tcBorders>
          </w:tcPr>
          <w:p w14:paraId="7EC9ABA0"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sidR="00D76276">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599F4CC4"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p w14:paraId="0492EC83" w14:textId="1C0616CB" w:rsidR="00970E6D" w:rsidRPr="00384C0E" w:rsidRDefault="00970E6D" w:rsidP="00970E6D">
      <w:pPr>
        <w:ind w:left="284"/>
        <w:rPr>
          <w:i/>
          <w:iCs/>
        </w:rPr>
      </w:pPr>
      <w:r>
        <w:rPr>
          <w:i/>
          <w:iCs/>
        </w:rPr>
        <w:object w:dxaOrig="225" w:dyaOrig="225" w14:anchorId="5D5ECB82">
          <v:shape id="_x0000_i1465" type="#_x0000_t75" style="width:479.4pt;height:109.8pt" o:ole="">
            <v:imagedata r:id="rId100" o:title=""/>
          </v:shape>
          <w:control r:id="rId101" w:name="TextBox912" w:shapeid="_x0000_i1465"/>
        </w:object>
      </w:r>
    </w:p>
    <w:p w14:paraId="4C98D6C5" w14:textId="5E36E40A" w:rsidR="00970E6D" w:rsidRDefault="00941A26"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15D546C7" w:rsidR="00970E6D" w:rsidRDefault="00941A26"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1DBEEA9E" w14:textId="092BCD99" w:rsidR="00A96ADE" w:rsidRPr="00A96ADE" w:rsidRDefault="00FD1588" w:rsidP="00302CC7">
      <w:pPr>
        <w:spacing w:after="0"/>
        <w:ind w:left="284"/>
        <w:jc w:val="left"/>
        <w:rPr>
          <w:i/>
          <w:iCs/>
        </w:rPr>
      </w:pPr>
      <w:r>
        <w:rPr>
          <w:i/>
          <w:iCs/>
        </w:rPr>
        <w:br w:type="column"/>
      </w:r>
      <w:r w:rsidR="00A96ADE" w:rsidRPr="00A96ADE">
        <w:rPr>
          <w:i/>
          <w:iCs/>
        </w:rPr>
        <w:lastRenderedPageBreak/>
        <w:t xml:space="preserve">Geef een plan met </w:t>
      </w:r>
      <w:r w:rsidR="003F3DCE">
        <w:rPr>
          <w:i/>
          <w:iCs/>
        </w:rPr>
        <w:t xml:space="preserve">een schematische </w:t>
      </w:r>
      <w:r w:rsidR="00A96ADE"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00A96ADE"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00A96ADE"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29">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19" w:name="beh1"/>
    <w:p w14:paraId="7DE1DFC8" w14:textId="6E027914" w:rsidR="009B563C" w:rsidRDefault="00941A26"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19"/>
    </w:p>
    <w:p w14:paraId="73267224" w14:textId="4B8312F4" w:rsidR="006E30FD" w:rsidRPr="004F549E" w:rsidRDefault="006E30FD" w:rsidP="00302CC7">
      <w:pPr>
        <w:jc w:val="left"/>
        <w:rPr>
          <w:rStyle w:val="Intensievebenadrukking"/>
          <w:rFonts w:cstheme="minorHAnsi"/>
          <w:b/>
          <w:i/>
          <w:iCs w:val="0"/>
        </w:rPr>
      </w:pPr>
      <w:bookmarkStart w:id="120"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941A26"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20"/>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941A26"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21" w:name="beh12"/>
    <w:p w14:paraId="0FA70B29" w14:textId="70470E2C" w:rsidR="007778F9" w:rsidRDefault="00941A26"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21"/>
    </w:p>
    <w:p w14:paraId="29402091" w14:textId="68527CCA" w:rsidR="000560C3" w:rsidRPr="000560C3" w:rsidRDefault="00941A26" w:rsidP="004F61BC">
      <w:pPr>
        <w:ind w:left="284"/>
        <w:jc w:val="left"/>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Er zijn telemetrische meters inclusief dataloggers en bekabeling op de hoofdnutsaansluitingen. De energiemeters moeten continu uitleesbaar zijn en aangesloten op een energiemonitorings- of gebouwbeheersysteem waarbij elke meter gelabeld is</w:t>
      </w:r>
      <w:r w:rsidR="003119A7">
        <w:rPr>
          <w:lang w:bidi="nl-NL"/>
        </w:rPr>
        <w:t>.</w:t>
      </w:r>
    </w:p>
    <w:bookmarkStart w:id="122" w:name="beh13"/>
    <w:p w14:paraId="733E9820" w14:textId="4B7DC37E" w:rsidR="007778F9" w:rsidRDefault="00941A26"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22"/>
    </w:p>
    <w:p w14:paraId="2026DE04" w14:textId="19B5B236" w:rsidR="003119A7" w:rsidRDefault="00941A26"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p w14:paraId="16430F67" w14:textId="161908C9" w:rsidR="00F40C69" w:rsidRPr="00384C0E" w:rsidRDefault="00F40C69" w:rsidP="00F40C69">
      <w:pPr>
        <w:ind w:left="284"/>
        <w:rPr>
          <w:i/>
          <w:iCs/>
        </w:rPr>
      </w:pPr>
      <w:r>
        <w:rPr>
          <w:i/>
          <w:iCs/>
        </w:rPr>
        <w:object w:dxaOrig="225" w:dyaOrig="225" w14:anchorId="65B61B52">
          <v:shape id="_x0000_i1467" type="#_x0000_t75" style="width:479.4pt;height:63pt" o:ole="">
            <v:imagedata r:id="rId102" o:title=""/>
          </v:shape>
          <w:control r:id="rId103" w:name="TextBox911" w:shapeid="_x0000_i1467"/>
        </w:object>
      </w:r>
    </w:p>
    <w:bookmarkStart w:id="123" w:name="beh14"/>
    <w:p w14:paraId="03FECBDC" w14:textId="42DEA8A7" w:rsidR="007778F9" w:rsidRDefault="00941A26"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23"/>
    </w:p>
    <w:p w14:paraId="3B19A23D" w14:textId="331BA7C5" w:rsidR="000560C3" w:rsidRPr="00302CC7" w:rsidRDefault="00941A26"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941A26"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24" w:name="beh15"/>
    <w:p w14:paraId="0FE0FD40" w14:textId="61B2D9ED" w:rsidR="007778F9" w:rsidRDefault="00941A26"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24"/>
    </w:p>
    <w:p w14:paraId="7B7463C4" w14:textId="3DBAB192" w:rsidR="000560C3" w:rsidRDefault="00941A26"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941A26"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25" w:name="beh16"/>
    <w:p w14:paraId="30F97BB5" w14:textId="7CF2BA35" w:rsidR="007778F9" w:rsidRDefault="00941A26"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25"/>
    </w:p>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941A26"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245C3167" w14:textId="5CDFDBBA" w:rsidR="002853CC" w:rsidRDefault="002853CC" w:rsidP="002853CC">
      <w:pPr>
        <w:pStyle w:val="Kop1"/>
      </w:pPr>
      <w:bookmarkStart w:id="126" w:name="_Hlk69130133"/>
      <w:r>
        <w:t>Motivering criterialijst bij verbouwingsprojecten</w:t>
      </w:r>
    </w:p>
    <w:p w14:paraId="2797F591" w14:textId="52173D75" w:rsidR="00932302" w:rsidRPr="003D3284" w:rsidRDefault="00932302" w:rsidP="00473E77">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52A5F4F1" w14:textId="296C4601" w:rsidR="002853CC" w:rsidRDefault="000143BD" w:rsidP="002853CC">
      <w:pPr>
        <w:pStyle w:val="Kop2"/>
      </w:pPr>
      <w:r>
        <w:t>Niet gerealiseerd criterium 1</w:t>
      </w:r>
    </w:p>
    <w:p w14:paraId="43B29DCA" w14:textId="79D7D9A9" w:rsidR="002853CC" w:rsidRPr="004F61BC" w:rsidRDefault="002853CC" w:rsidP="002853CC">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1_(inhoud). Bijkomende documenten ter motivatie van de </w:t>
      </w:r>
      <w:r w:rsidR="00473E77">
        <w:rPr>
          <w:rStyle w:val="Intensieveverwijzing"/>
        </w:rPr>
        <w:t>niet gerealiseerde criteria</w:t>
      </w:r>
      <w:r w:rsidRPr="00E50D91">
        <w:rPr>
          <w:rStyle w:val="Intensieveverwijzing"/>
        </w:rPr>
        <w:t xml:space="preserve"> kunnen </w:t>
      </w:r>
      <w:r w:rsidR="00473E77">
        <w:rPr>
          <w:rStyle w:val="Intensieveverwijzing"/>
        </w:rPr>
        <w:t>optioneel</w:t>
      </w:r>
      <w:r w:rsidRPr="00E50D91">
        <w:rPr>
          <w:rStyle w:val="Intensieveverwijzing"/>
        </w:rPr>
        <w:t xml:space="preserve"> worden toegevoegd aan het aanvraagdossier.</w:t>
      </w:r>
    </w:p>
    <w:p w14:paraId="365C18DD" w14:textId="72F49480" w:rsidR="002853CC" w:rsidRDefault="000143BD" w:rsidP="002853CC">
      <w:r>
        <w:t>Aan</w:t>
      </w:r>
      <w:r w:rsidR="002853CC">
        <w:t xml:space="preserve"> welke </w:t>
      </w:r>
      <w:r>
        <w:t xml:space="preserve">verplicht </w:t>
      </w:r>
      <w:r w:rsidR="002853CC">
        <w:t xml:space="preserve">criterium </w:t>
      </w:r>
      <w:r>
        <w:t>kan uw verbouwingsproject niet voldoen</w:t>
      </w:r>
      <w:r w:rsidR="002853CC">
        <w:t xml:space="preserve">? </w:t>
      </w:r>
      <w:sdt>
        <w:sdtPr>
          <w:alias w:val="Afwijkinsart. 1"/>
          <w:tag w:val="Afwijkinsart. 1"/>
          <w:id w:val="687790188"/>
          <w:placeholder>
            <w:docPart w:val="2B206D39E16E4112A35AAADC5400803B"/>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002853CC" w:rsidRPr="000201BE">
            <w:rPr>
              <w:rStyle w:val="Tekstvantijdelijkeaanduiding"/>
            </w:rPr>
            <w:t>Kies een item.</w:t>
          </w:r>
        </w:sdtContent>
      </w:sdt>
    </w:p>
    <w:p w14:paraId="06329EE5" w14:textId="77777777" w:rsidR="002853CC" w:rsidRPr="005D3EA8" w:rsidRDefault="002853CC" w:rsidP="002853CC">
      <w:pPr>
        <w:jc w:val="left"/>
      </w:pPr>
      <w:r>
        <w:t xml:space="preserve">Is er een afwijkend prestatieniveau voor dit criterium? </w:t>
      </w:r>
      <w:sdt>
        <w:sdtPr>
          <w:alias w:val="Prestatie afwijkingsart 1"/>
          <w:tag w:val="Prestatie afwijkingsart 1"/>
          <w:id w:val="433323190"/>
          <w:placeholder>
            <w:docPart w:val="07028CFAC4904806955F1D2CBC191194"/>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F066B0A" w14:textId="1907311D" w:rsidR="002853CC" w:rsidRPr="009310D9" w:rsidRDefault="002853CC" w:rsidP="002853CC">
      <w:pPr>
        <w:spacing w:after="0"/>
        <w:jc w:val="left"/>
        <w:rPr>
          <w:i/>
          <w:iCs/>
        </w:rPr>
      </w:pPr>
      <w:r w:rsidRPr="009310D9">
        <w:rPr>
          <w:i/>
          <w:iCs/>
        </w:rPr>
        <w:t>Geef de motivatie waarom u</w:t>
      </w:r>
      <w:r w:rsidR="000143BD">
        <w:rPr>
          <w:i/>
          <w:iCs/>
        </w:rPr>
        <w:t>w verbouwingproject niet kan voldoen aan</w:t>
      </w:r>
      <w:r w:rsidRPr="009310D9">
        <w:rPr>
          <w:i/>
          <w:iCs/>
        </w:rPr>
        <w:t xml:space="preserve"> dit criterium. </w:t>
      </w:r>
    </w:p>
    <w:p w14:paraId="14455326" w14:textId="545C81BD" w:rsidR="002853CC" w:rsidRPr="00BD4B40" w:rsidRDefault="002853CC" w:rsidP="002853CC">
      <w:r>
        <w:object w:dxaOrig="225" w:dyaOrig="225" w14:anchorId="38A3ADD9">
          <v:shape id="_x0000_i1469" type="#_x0000_t75" style="width:493.2pt;height:142.8pt" o:ole="">
            <v:imagedata r:id="rId104" o:title=""/>
          </v:shape>
          <w:control r:id="rId105" w:name="TextBox81" w:shapeid="_x0000_i1469"/>
        </w:object>
      </w:r>
    </w:p>
    <w:p w14:paraId="341179F4" w14:textId="60D1D9E5" w:rsidR="002853CC" w:rsidRDefault="000143BD" w:rsidP="002853CC">
      <w:pPr>
        <w:pStyle w:val="Kop2"/>
      </w:pPr>
      <w:r>
        <w:t xml:space="preserve">Niet gerealiseerd criterium </w:t>
      </w:r>
      <w:r w:rsidR="002853CC">
        <w:t>2</w:t>
      </w:r>
    </w:p>
    <w:p w14:paraId="3EBA661F" w14:textId="52F5A4F3"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2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61DB97D8" w14:textId="06AD3AEE" w:rsidR="002853CC" w:rsidRDefault="002853CC" w:rsidP="00473E77">
      <w:pPr>
        <w:jc w:val="left"/>
      </w:pPr>
      <w:r>
        <w:t xml:space="preserve">Voor welke criterium wilt u een afwijking aan te vragen? </w:t>
      </w:r>
      <w:sdt>
        <w:sdtPr>
          <w:alias w:val="Afwijkinsart. 2"/>
          <w:tag w:val="Afwijkinsart. 1"/>
          <w:id w:val="1362861393"/>
          <w:lock w:val="contentLocked"/>
          <w:placeholder>
            <w:docPart w:val="0856CD47966E4B98BFF5BCA800D53572"/>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405D23B8" w14:textId="77777777" w:rsidR="002853CC" w:rsidRPr="005D3EA8" w:rsidRDefault="002853CC" w:rsidP="002853CC">
      <w:r>
        <w:t xml:space="preserve">Is er een afwijkend prestatieniveau voor dit criterium? </w:t>
      </w:r>
      <w:sdt>
        <w:sdtPr>
          <w:alias w:val="Prestatie afwijkingsart 2"/>
          <w:tag w:val="Prestatie afwijkingsart 2"/>
          <w:id w:val="-1770158206"/>
          <w:placeholder>
            <w:docPart w:val="92A554ED31284FE99B4A5FDEAABF3B3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030130C"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5F579EF4" w14:textId="7059B4BF" w:rsidR="002853CC" w:rsidRPr="00BD4B40" w:rsidRDefault="002853CC" w:rsidP="002853CC">
      <w:r>
        <w:object w:dxaOrig="225" w:dyaOrig="225" w14:anchorId="7A513798">
          <v:shape id="_x0000_i1473" type="#_x0000_t75" style="width:493.2pt;height:142.8pt" o:ole="">
            <v:imagedata r:id="rId104" o:title=""/>
          </v:shape>
          <w:control r:id="rId106" w:name="TextBox822" w:shapeid="_x0000_i1473"/>
        </w:object>
      </w:r>
    </w:p>
    <w:p w14:paraId="3A2D15F8" w14:textId="573D23CB" w:rsidR="00473E77" w:rsidRDefault="00473E77" w:rsidP="002853CC">
      <w:pPr>
        <w:jc w:val="left"/>
      </w:pPr>
    </w:p>
    <w:p w14:paraId="5F93050D" w14:textId="77777777" w:rsidR="00473E77" w:rsidRPr="003715D7" w:rsidRDefault="00473E77" w:rsidP="002853CC">
      <w:pPr>
        <w:jc w:val="left"/>
        <w:rPr>
          <w:i/>
          <w:iCs/>
        </w:rPr>
      </w:pPr>
    </w:p>
    <w:p w14:paraId="440E1901" w14:textId="58C6B3D2" w:rsidR="002853CC" w:rsidRDefault="000143BD" w:rsidP="002853CC">
      <w:pPr>
        <w:pStyle w:val="Kop2"/>
      </w:pPr>
      <w:r>
        <w:lastRenderedPageBreak/>
        <w:t xml:space="preserve">Niet gerealiseerd criterium </w:t>
      </w:r>
      <w:r w:rsidR="002853CC">
        <w:t>3</w:t>
      </w:r>
    </w:p>
    <w:p w14:paraId="08A02A93" w14:textId="77777777"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3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5B657CC9" w14:textId="038DF7C9" w:rsidR="002853CC" w:rsidRDefault="002853CC" w:rsidP="00473E77">
      <w:pPr>
        <w:jc w:val="left"/>
      </w:pPr>
      <w:r>
        <w:t xml:space="preserve">Voor welke criterium wilt u een afwijking aanvragen? </w:t>
      </w:r>
      <w:sdt>
        <w:sdtPr>
          <w:alias w:val="Afwijkinsart. 3"/>
          <w:tag w:val="Afwijkinsart. 3"/>
          <w:id w:val="-500901494"/>
          <w:placeholder>
            <w:docPart w:val="A67FA95F13E7407EA01552347C2F8E14"/>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5F71120B" w14:textId="77777777" w:rsidR="002853CC" w:rsidRPr="005D3EA8" w:rsidRDefault="002853CC" w:rsidP="002853CC">
      <w:r>
        <w:t xml:space="preserve">Is er een afwijkend prestatieniveau voor dit criterium? </w:t>
      </w:r>
      <w:sdt>
        <w:sdtPr>
          <w:alias w:val="Prestatie afwijkingsart 3"/>
          <w:tag w:val="Prestatie afwijkingsart 3"/>
          <w:id w:val="-615455784"/>
          <w:placeholder>
            <w:docPart w:val="1AAFD7CC06E5448886204CE163CB520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0FCE26D6"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72B4965D" w14:textId="55C2152B" w:rsidR="002853CC" w:rsidRPr="00BD4B40" w:rsidRDefault="002853CC" w:rsidP="002853CC">
      <w:r>
        <w:object w:dxaOrig="225" w:dyaOrig="225" w14:anchorId="18CEB34A">
          <v:shape id="_x0000_i1474" type="#_x0000_t75" style="width:493.2pt;height:142.8pt" o:ole="">
            <v:imagedata r:id="rId104" o:title=""/>
          </v:shape>
          <w:control r:id="rId107" w:name="TextBox8211" w:shapeid="_x0000_i1474"/>
        </w:object>
      </w:r>
    </w:p>
    <w:bookmarkEnd w:id="126"/>
    <w:p w14:paraId="14F95796" w14:textId="76ED9EB3" w:rsidR="002853CC" w:rsidRPr="004F61BC" w:rsidRDefault="002853CC" w:rsidP="002853CC"/>
    <w:p w14:paraId="7338AD0D" w14:textId="77777777" w:rsidR="002853CC" w:rsidRDefault="002853CC" w:rsidP="00097C20">
      <w:pPr>
        <w:pStyle w:val="Kop1"/>
        <w:sectPr w:rsidR="002853CC" w:rsidSect="008F4CBA">
          <w:pgSz w:w="11906" w:h="16838"/>
          <w:pgMar w:top="851" w:right="851" w:bottom="624" w:left="1134" w:header="709" w:footer="708" w:gutter="0"/>
          <w:cols w:space="708"/>
          <w:docGrid w:linePitch="360"/>
        </w:sectPr>
      </w:pPr>
    </w:p>
    <w:p w14:paraId="12E99344" w14:textId="123E1858" w:rsidR="00526FA3" w:rsidRDefault="00526FA3" w:rsidP="00097C20">
      <w:pPr>
        <w:pStyle w:val="Kop1"/>
      </w:pPr>
      <w:r>
        <w:lastRenderedPageBreak/>
        <w:t>Afwijkingen</w:t>
      </w:r>
    </w:p>
    <w:p w14:paraId="672AD87C" w14:textId="762D01DD" w:rsidR="00D2263E" w:rsidRPr="003D3284" w:rsidRDefault="008E5C09" w:rsidP="004F61BC">
      <w:pPr>
        <w:jc w:val="left"/>
        <w:rPr>
          <w:i/>
          <w:iCs/>
        </w:rPr>
      </w:pPr>
      <w:r>
        <w:rPr>
          <w:i/>
          <w:iCs/>
        </w:rPr>
        <w:t>Als</w:t>
      </w:r>
      <w:r w:rsidRPr="003D3284">
        <w:rPr>
          <w:i/>
          <w:iCs/>
        </w:rPr>
        <w:t xml:space="preserve"> </w:t>
      </w:r>
      <w:r w:rsidR="00D2263E" w:rsidRPr="003D3284">
        <w:rPr>
          <w:i/>
          <w:iCs/>
        </w:rPr>
        <w:t xml:space="preserve">u aan </w:t>
      </w:r>
      <w:r>
        <w:rPr>
          <w:i/>
          <w:iCs/>
        </w:rPr>
        <w:t>een</w:t>
      </w:r>
      <w:r w:rsidRPr="003D3284">
        <w:rPr>
          <w:i/>
          <w:iCs/>
        </w:rPr>
        <w:t xml:space="preserve"> </w:t>
      </w:r>
      <w:r w:rsidR="00D2263E" w:rsidRPr="003D3284">
        <w:rPr>
          <w:i/>
          <w:iCs/>
        </w:rPr>
        <w:t xml:space="preserve">van de verplichte criteria niet </w:t>
      </w:r>
      <w:r>
        <w:rPr>
          <w:i/>
          <w:iCs/>
        </w:rPr>
        <w:t>kunt</w:t>
      </w:r>
      <w:r w:rsidRPr="003D3284">
        <w:rPr>
          <w:i/>
          <w:iCs/>
        </w:rPr>
        <w:t xml:space="preserve"> </w:t>
      </w:r>
      <w:r w:rsidR="00D2263E" w:rsidRPr="003D3284">
        <w:rPr>
          <w:i/>
          <w:iCs/>
        </w:rPr>
        <w:t xml:space="preserve">voldoen en u heeft </w:t>
      </w:r>
      <w:r>
        <w:rPr>
          <w:i/>
          <w:iCs/>
        </w:rPr>
        <w:t>daar</w:t>
      </w:r>
      <w:r w:rsidRPr="003D3284">
        <w:rPr>
          <w:i/>
          <w:iCs/>
        </w:rPr>
        <w:t xml:space="preserve"> </w:t>
      </w:r>
      <w:r w:rsidR="00D2263E" w:rsidRPr="003D3284">
        <w:rPr>
          <w:i/>
          <w:iCs/>
        </w:rPr>
        <w:t xml:space="preserve">een grondige reden </w:t>
      </w:r>
      <w:r w:rsidR="000F098A">
        <w:rPr>
          <w:i/>
          <w:iCs/>
        </w:rPr>
        <w:t xml:space="preserve">voor, </w:t>
      </w:r>
      <w:r>
        <w:rPr>
          <w:i/>
          <w:iCs/>
        </w:rPr>
        <w:t>kunt</w:t>
      </w:r>
      <w:r w:rsidR="00D2263E" w:rsidRPr="003D3284">
        <w:rPr>
          <w:i/>
          <w:iCs/>
        </w:rPr>
        <w:t xml:space="preserve"> u </w:t>
      </w:r>
      <w:r>
        <w:rPr>
          <w:i/>
          <w:iCs/>
        </w:rPr>
        <w:t>daarvoor</w:t>
      </w:r>
      <w:r w:rsidRPr="003D3284">
        <w:rPr>
          <w:i/>
          <w:iCs/>
        </w:rPr>
        <w:t xml:space="preserve"> </w:t>
      </w:r>
      <w:r w:rsidR="00D2263E" w:rsidRPr="003D3284">
        <w:rPr>
          <w:i/>
          <w:iCs/>
        </w:rPr>
        <w:t xml:space="preserve">een afwijking aanvragen. </w:t>
      </w:r>
      <w:r>
        <w:rPr>
          <w:i/>
          <w:iCs/>
        </w:rPr>
        <w:t>Die</w:t>
      </w:r>
      <w:r w:rsidRPr="003D3284">
        <w:rPr>
          <w:i/>
          <w:iCs/>
        </w:rPr>
        <w:t xml:space="preserve"> </w:t>
      </w:r>
      <w:r w:rsidR="00D2263E" w:rsidRPr="003D3284">
        <w:rPr>
          <w:i/>
          <w:iCs/>
        </w:rPr>
        <w:t xml:space="preserve">afwijking </w:t>
      </w:r>
      <w:r>
        <w:rPr>
          <w:i/>
          <w:iCs/>
        </w:rPr>
        <w:t>moet</w:t>
      </w:r>
      <w:r w:rsidRPr="003D3284">
        <w:rPr>
          <w:i/>
          <w:iCs/>
        </w:rPr>
        <w:t xml:space="preserve"> </w:t>
      </w:r>
      <w:r w:rsidR="00D2263E" w:rsidRPr="003D3284">
        <w:rPr>
          <w:i/>
          <w:iCs/>
        </w:rPr>
        <w:t xml:space="preserve">zo snel als mogelijk in de dossierstroom worden besproken met de </w:t>
      </w:r>
      <w:r w:rsidR="000F098A">
        <w:rPr>
          <w:i/>
          <w:iCs/>
        </w:rPr>
        <w:t xml:space="preserve">u </w:t>
      </w:r>
      <w:r w:rsidR="00D2263E" w:rsidRPr="003D3284">
        <w:rPr>
          <w:i/>
          <w:iCs/>
        </w:rPr>
        <w:t xml:space="preserve">toegewezen bouwtechnisch adviseur. De bouwtechnisch adviseur kan bijkomende voorwaarden opleggen opdat de afwijking op </w:t>
      </w:r>
      <w:r>
        <w:rPr>
          <w:i/>
          <w:iCs/>
        </w:rPr>
        <w:t>een</w:t>
      </w:r>
      <w:r w:rsidRPr="003D3284">
        <w:rPr>
          <w:i/>
          <w:iCs/>
        </w:rPr>
        <w:t xml:space="preserve"> </w:t>
      </w:r>
      <w:r w:rsidR="00D2263E" w:rsidRPr="003D3284">
        <w:rPr>
          <w:i/>
          <w:iCs/>
        </w:rPr>
        <w:t xml:space="preserve">van de criteria wordt toegestaan. Hieronder </w:t>
      </w:r>
      <w:r>
        <w:rPr>
          <w:i/>
          <w:iCs/>
        </w:rPr>
        <w:t>kunt</w:t>
      </w:r>
      <w:r w:rsidRPr="003D3284">
        <w:rPr>
          <w:i/>
          <w:iCs/>
        </w:rPr>
        <w:t xml:space="preserve"> </w:t>
      </w:r>
      <w:r w:rsidR="00D2263E" w:rsidRPr="003D3284">
        <w:rPr>
          <w:i/>
          <w:iCs/>
        </w:rPr>
        <w:t xml:space="preserve">u aangeven voor </w:t>
      </w:r>
      <w:r>
        <w:rPr>
          <w:i/>
          <w:iCs/>
        </w:rPr>
        <w:t>welke criterium of voor welke criteria</w:t>
      </w:r>
      <w:r w:rsidR="000F098A" w:rsidRPr="003D3284">
        <w:rPr>
          <w:i/>
          <w:iCs/>
        </w:rPr>
        <w:t xml:space="preserve"> </w:t>
      </w:r>
      <w:r w:rsidR="00D2263E" w:rsidRPr="003D3284">
        <w:rPr>
          <w:i/>
          <w:iCs/>
        </w:rPr>
        <w:t xml:space="preserve">u een </w:t>
      </w:r>
      <w:r w:rsidR="005D3EA8" w:rsidRPr="003D3284">
        <w:rPr>
          <w:i/>
          <w:iCs/>
        </w:rPr>
        <w:t>afwijking wil</w:t>
      </w:r>
      <w:r>
        <w:rPr>
          <w:i/>
          <w:iCs/>
        </w:rPr>
        <w:t>t</w:t>
      </w:r>
      <w:r w:rsidR="005D3EA8" w:rsidRPr="003D3284">
        <w:rPr>
          <w:i/>
          <w:iCs/>
        </w:rPr>
        <w:t xml:space="preserve"> aanvragen.</w:t>
      </w:r>
    </w:p>
    <w:p w14:paraId="351618A3" w14:textId="538A27EB" w:rsidR="005D3EA8" w:rsidRDefault="005D3EA8" w:rsidP="006C57AA">
      <w:pPr>
        <w:pStyle w:val="Kop2"/>
      </w:pPr>
      <w:r>
        <w:t>Afwijking 1</w:t>
      </w:r>
    </w:p>
    <w:p w14:paraId="48A30BF8" w14:textId="412CBE95" w:rsidR="008F7047" w:rsidRPr="004F61BC" w:rsidRDefault="008F7047" w:rsidP="004F61BC">
      <w:pPr>
        <w:jc w:val="left"/>
        <w:rPr>
          <w:rStyle w:val="Intensieveverwijzing"/>
        </w:rPr>
      </w:pPr>
      <w:r w:rsidRPr="00E50D91">
        <w:rPr>
          <w:rStyle w:val="Intensieveverwijzing"/>
        </w:rPr>
        <w:t>Stavingsdocument: AFW1</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762A444D" w14:textId="5DBC3EDB" w:rsidR="005D3EA8" w:rsidRDefault="003D3284" w:rsidP="003715D7">
      <w:r>
        <w:t xml:space="preserve">Voor welke criterium </w:t>
      </w:r>
      <w:r w:rsidR="008E5C09">
        <w:t xml:space="preserve">wilt </w:t>
      </w:r>
      <w:r>
        <w:t xml:space="preserve">u een afwijking aanvragen? </w:t>
      </w:r>
      <w:sdt>
        <w:sdtPr>
          <w:alias w:val="Afwijkinsart. 1"/>
          <w:tag w:val="Afwijkinsart. 1"/>
          <w:id w:val="1636295264"/>
          <w:lock w:val="sdtLocked"/>
          <w:placeholder>
            <w:docPart w:val="E6CDA427F1CA41F8A9D588E7C7C33C93"/>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005D3EA8" w:rsidRPr="000201BE">
            <w:rPr>
              <w:rStyle w:val="Tekstvantijdelijkeaanduiding"/>
            </w:rPr>
            <w:t>Kies een item.</w:t>
          </w:r>
        </w:sdtContent>
      </w:sdt>
    </w:p>
    <w:p w14:paraId="34D7EA23" w14:textId="6667D56B" w:rsidR="004A5A7E" w:rsidRPr="005D3EA8" w:rsidRDefault="004A5A7E" w:rsidP="004F61BC">
      <w:pPr>
        <w:jc w:val="left"/>
      </w:pPr>
      <w:r>
        <w:t xml:space="preserve">Is er een afwijkend prestatieniveau voor dit criterium? </w:t>
      </w:r>
      <w:sdt>
        <w:sdtPr>
          <w:alias w:val="Prestatie afwijkingsart 1"/>
          <w:tag w:val="Prestatie afwijkingsart 1"/>
          <w:id w:val="209927470"/>
          <w:placeholder>
            <w:docPart w:val="B9D1957537004DF190068F46AFC6D96B"/>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151C441A" w14:textId="59BC529A" w:rsidR="00BD4B40" w:rsidRPr="009310D9" w:rsidRDefault="003D3284" w:rsidP="004F61BC">
      <w:pPr>
        <w:spacing w:after="0"/>
        <w:jc w:val="left"/>
        <w:rPr>
          <w:i/>
          <w:iCs/>
        </w:rPr>
      </w:pPr>
      <w:r w:rsidRPr="009310D9">
        <w:rPr>
          <w:i/>
          <w:iCs/>
        </w:rPr>
        <w:t>Geef de motivatie waarom u wil</w:t>
      </w:r>
      <w:r w:rsidR="008E5C09">
        <w:rPr>
          <w:i/>
          <w:iCs/>
        </w:rPr>
        <w:t>t</w:t>
      </w:r>
      <w:r w:rsidRPr="009310D9">
        <w:rPr>
          <w:i/>
          <w:iCs/>
        </w:rPr>
        <w:t xml:space="preserve"> afwijk</w:t>
      </w:r>
      <w:r w:rsidR="000F098A">
        <w:rPr>
          <w:i/>
          <w:iCs/>
        </w:rPr>
        <w:t xml:space="preserve">en </w:t>
      </w:r>
      <w:r w:rsidRPr="009310D9">
        <w:rPr>
          <w:i/>
          <w:iCs/>
        </w:rPr>
        <w:t>van dit criterium.</w:t>
      </w:r>
      <w:r w:rsidR="003715D7" w:rsidRPr="009310D9">
        <w:rPr>
          <w:i/>
          <w:iCs/>
        </w:rPr>
        <w:t xml:space="preserve"> </w:t>
      </w:r>
    </w:p>
    <w:p w14:paraId="5B78144E" w14:textId="7D6FB95A" w:rsidR="003D3284" w:rsidRPr="00BD4B40" w:rsidRDefault="003D3284" w:rsidP="003715D7">
      <w:r>
        <w:object w:dxaOrig="225" w:dyaOrig="225" w14:anchorId="4A3F30E4">
          <v:shape id="_x0000_i1475" type="#_x0000_t75" style="width:493.2pt;height:142.8pt" o:ole="">
            <v:imagedata r:id="rId104" o:title=""/>
          </v:shape>
          <w:control r:id="rId108" w:name="TextBox8" w:shapeid="_x0000_i1475"/>
        </w:object>
      </w:r>
    </w:p>
    <w:p w14:paraId="31A38273" w14:textId="7108937C" w:rsidR="00526FA3" w:rsidRDefault="0031274C" w:rsidP="004F61BC">
      <w:pPr>
        <w:jc w:val="left"/>
      </w:pPr>
      <w:r w:rsidRPr="0031274C">
        <w:t xml:space="preserve">Als alternatief op het afwijkingscriterium wordt er ingezet op </w:t>
      </w:r>
      <w:sdt>
        <w:sdtPr>
          <w:alias w:val="Tegemoedkomings art. 1"/>
          <w:tag w:val="Tegemoedkomings art. 1"/>
          <w:id w:val="-1810631828"/>
          <w:lock w:val="sdtLocked"/>
          <w:placeholder>
            <w:docPart w:val="5F54E95EC4C54E5CBFA5178243991858"/>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003D3284" w:rsidRPr="008F7047">
            <w:rPr>
              <w:rStyle w:val="Tekstvantijdelijkeaanduiding"/>
            </w:rPr>
            <w:t>Kies een item.</w:t>
          </w:r>
        </w:sdtContent>
      </w:sdt>
      <w:r w:rsidRPr="0031274C">
        <w:t xml:space="preserve"> waarbij het prestatieniveau </w:t>
      </w:r>
      <w:sdt>
        <w:sdtPr>
          <w:alias w:val="Prestatie alt crit 1"/>
          <w:tag w:val="Prestatie alt crit 1"/>
          <w:id w:val="772832120"/>
          <w:placeholder>
            <w:docPart w:val="724A9875E1C84C5880DA6C80882D6C9C"/>
          </w:placeholder>
          <w:showingPlcHdr/>
          <w:comboBox>
            <w:listItem w:value="Kies een item."/>
            <w:listItem w:displayText="Uitstekend" w:value="Uitstekend"/>
            <w:listItem w:displayText="Beter" w:value="Beter"/>
            <w:listItem w:displayText="Goed" w:value="Goed"/>
            <w:listItem w:displayText="Matig" w:value="Matig"/>
          </w:comboBox>
        </w:sdtPr>
        <w:sdtEndPr/>
        <w:sdtContent>
          <w:r w:rsidRPr="008F7047">
            <w:rPr>
              <w:rStyle w:val="Tekstvantijdelijkeaanduiding"/>
            </w:rPr>
            <w:t>Kies een item.</w:t>
          </w:r>
        </w:sdtContent>
      </w:sdt>
      <w:r w:rsidRPr="0031274C">
        <w:t xml:space="preserve"> wordt bereikt. </w:t>
      </w:r>
    </w:p>
    <w:p w14:paraId="3118A137" w14:textId="3B9225B1" w:rsidR="003E576F" w:rsidRDefault="003E576F" w:rsidP="006C57AA">
      <w:pPr>
        <w:pStyle w:val="Kop2"/>
      </w:pPr>
      <w:r>
        <w:t>Afwijking 2</w:t>
      </w:r>
    </w:p>
    <w:p w14:paraId="2D673DF3" w14:textId="57D5799F" w:rsidR="008F7047" w:rsidRPr="004F61BC" w:rsidRDefault="008F7047" w:rsidP="004F61BC">
      <w:pPr>
        <w:jc w:val="left"/>
        <w:rPr>
          <w:rStyle w:val="Intensieveverwijzing"/>
        </w:rPr>
      </w:pPr>
      <w:r w:rsidRPr="00E50D91">
        <w:rPr>
          <w:rStyle w:val="Intensieveverwijzing"/>
        </w:rPr>
        <w:t>Stavingsdocument: AFW2</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18ED9B1E" w14:textId="512F0D3B" w:rsidR="003E576F" w:rsidRDefault="003E576F" w:rsidP="003E576F">
      <w:r>
        <w:t xml:space="preserve">Voor welke criterium </w:t>
      </w:r>
      <w:r w:rsidR="004B10EB">
        <w:t xml:space="preserve">wilt </w:t>
      </w:r>
      <w:r>
        <w:t xml:space="preserve">u een afwijking aan te vragen? </w:t>
      </w:r>
      <w:sdt>
        <w:sdtPr>
          <w:alias w:val="Afwijkinsart. 2"/>
          <w:tag w:val="Afwijkinsart. 1"/>
          <w:id w:val="1083880639"/>
          <w:lock w:val="contentLocked"/>
          <w:placeholder>
            <w:docPart w:val="D7347DA7510742B89C50A193C0794D6B"/>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74E1076A" w14:textId="77564674" w:rsidR="003E576F" w:rsidRPr="005D3EA8" w:rsidRDefault="003E576F" w:rsidP="003E576F">
      <w:r>
        <w:t xml:space="preserve">Is er een afwijkend prestatieniveau voor dit criterium? </w:t>
      </w:r>
      <w:sdt>
        <w:sdtPr>
          <w:alias w:val="Prestatie afwijkingsart 2"/>
          <w:tag w:val="Prestatie afwijkingsart 2"/>
          <w:id w:val="1438794692"/>
          <w:placeholder>
            <w:docPart w:val="8621068AB0224D51ADD5091A607B9671"/>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E648318" w14:textId="6E70E7AF" w:rsidR="003E576F" w:rsidRPr="009310D9" w:rsidRDefault="003E576F" w:rsidP="009310D9">
      <w:pPr>
        <w:spacing w:after="0"/>
        <w:rPr>
          <w:i/>
          <w:iCs/>
        </w:rPr>
      </w:pPr>
      <w:r w:rsidRPr="009310D9">
        <w:rPr>
          <w:i/>
          <w:iCs/>
        </w:rPr>
        <w:t>Geef de motivatie waarom u wil</w:t>
      </w:r>
      <w:r w:rsidR="004B10EB">
        <w:rPr>
          <w:i/>
          <w:iCs/>
        </w:rPr>
        <w:t>t</w:t>
      </w:r>
      <w:r w:rsidRPr="009310D9">
        <w:rPr>
          <w:i/>
          <w:iCs/>
        </w:rPr>
        <w:t xml:space="preserve"> afwijk</w:t>
      </w:r>
      <w:r w:rsidR="000F098A">
        <w:rPr>
          <w:i/>
          <w:iCs/>
        </w:rPr>
        <w:t>en</w:t>
      </w:r>
      <w:r w:rsidRPr="009310D9">
        <w:rPr>
          <w:i/>
          <w:iCs/>
        </w:rPr>
        <w:t xml:space="preserve"> van dit criterium.</w:t>
      </w:r>
    </w:p>
    <w:p w14:paraId="21062E93" w14:textId="10B92511" w:rsidR="003E576F" w:rsidRPr="00BD4B40" w:rsidRDefault="003E576F" w:rsidP="003E576F">
      <w:r>
        <w:object w:dxaOrig="225" w:dyaOrig="225" w14:anchorId="65419713">
          <v:shape id="_x0000_i1604" type="#_x0000_t75" style="width:493.2pt;height:142.8pt" o:ole="">
            <v:imagedata r:id="rId104" o:title=""/>
          </v:shape>
          <w:control r:id="rId109" w:name="TextBox82" w:shapeid="_x0000_i1604"/>
        </w:object>
      </w:r>
    </w:p>
    <w:p w14:paraId="053584D0" w14:textId="77777777" w:rsidR="003E576F" w:rsidRPr="003715D7" w:rsidRDefault="003E576F" w:rsidP="004F61BC">
      <w:pPr>
        <w:jc w:val="left"/>
        <w:rPr>
          <w:i/>
          <w:iCs/>
        </w:rPr>
      </w:pPr>
      <w:r w:rsidRPr="003715D7">
        <w:t xml:space="preserve">Als alternatief op het afwijkingscriterium wordt er ingezet op </w:t>
      </w:r>
      <w:sdt>
        <w:sdtPr>
          <w:alias w:val="Tegemoedkomings art. 2"/>
          <w:tag w:val="Tegemoedkomings art. 2"/>
          <w:id w:val="1942017540"/>
          <w:lock w:val="sdtLocked"/>
          <w:placeholder>
            <w:docPart w:val="59A053A746344B26A9280129ED2D7A39"/>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8F7047">
            <w:rPr>
              <w:color w:val="808080" w:themeColor="background1" w:themeShade="80"/>
            </w:rPr>
            <w:t>Kies een item.</w:t>
          </w:r>
        </w:sdtContent>
      </w:sdt>
      <w:r w:rsidRPr="003715D7">
        <w:t xml:space="preserve"> waarbij het prestatieniveau </w:t>
      </w:r>
      <w:sdt>
        <w:sdtPr>
          <w:alias w:val="Prestatie alt crit 2"/>
          <w:tag w:val="Prestatie alt crit 2"/>
          <w:id w:val="-1184283452"/>
          <w:placeholder>
            <w:docPart w:val="86BA09E368664CC0B53B519E904CCC95"/>
          </w:placeholder>
          <w:showingPlcHdr/>
          <w:comboBox>
            <w:listItem w:value="Kies een item."/>
            <w:listItem w:displayText="Uitstekend" w:value="Uitstekend"/>
            <w:listItem w:displayText="Beter" w:value="Beter"/>
            <w:listItem w:displayText="Goed" w:value="Goed"/>
            <w:listItem w:displayText="Matig" w:value="Matig"/>
          </w:comboBox>
        </w:sdtPr>
        <w:sdtEndPr>
          <w:rPr>
            <w:i/>
            <w:iCs/>
          </w:rPr>
        </w:sdtEndPr>
        <w:sdtContent>
          <w:r w:rsidRPr="008F7047">
            <w:rPr>
              <w:rStyle w:val="Tekstvantijdelijkeaanduiding"/>
            </w:rPr>
            <w:t>Kies een item.</w:t>
          </w:r>
        </w:sdtContent>
      </w:sdt>
      <w:r w:rsidRPr="003715D7">
        <w:rPr>
          <w:i/>
          <w:iCs/>
        </w:rPr>
        <w:t xml:space="preserve"> </w:t>
      </w:r>
      <w:r w:rsidRPr="004F61BC">
        <w:t>wordt bereikt.</w:t>
      </w:r>
      <w:r w:rsidRPr="003715D7">
        <w:rPr>
          <w:i/>
          <w:iCs/>
        </w:rPr>
        <w:t xml:space="preserve"> </w:t>
      </w:r>
    </w:p>
    <w:p w14:paraId="3D5B6587" w14:textId="42571933" w:rsidR="004A5A7E" w:rsidRDefault="004A5A7E" w:rsidP="006C57AA">
      <w:pPr>
        <w:pStyle w:val="Kop2"/>
      </w:pPr>
      <w:r>
        <w:lastRenderedPageBreak/>
        <w:t>Afwijking 3</w:t>
      </w:r>
    </w:p>
    <w:p w14:paraId="72BDE6A1" w14:textId="58790C8F" w:rsidR="008F7047" w:rsidRPr="004F61BC" w:rsidRDefault="008F7047" w:rsidP="004F61BC">
      <w:pPr>
        <w:jc w:val="left"/>
        <w:rPr>
          <w:rStyle w:val="Intensieveverwijzing"/>
        </w:rPr>
      </w:pPr>
      <w:r w:rsidRPr="00E50D91">
        <w:rPr>
          <w:rStyle w:val="Intensieveverwijzing"/>
        </w:rPr>
        <w:t>Stavingsdocument: AF</w:t>
      </w:r>
      <w:r w:rsidR="00A94F7D" w:rsidRPr="00E50D91">
        <w:rPr>
          <w:rStyle w:val="Intensieveverwijzing"/>
        </w:rPr>
        <w:t>W</w:t>
      </w:r>
      <w:r w:rsidRPr="00E50D91">
        <w:rPr>
          <w:rStyle w:val="Intensieveverwijzing"/>
        </w:rPr>
        <w:t>3</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7652BD8D" w14:textId="6257E5D7" w:rsidR="004A5A7E" w:rsidRDefault="004A5A7E" w:rsidP="003715D7">
      <w:r>
        <w:t xml:space="preserve">Voor welke criterium </w:t>
      </w:r>
      <w:r w:rsidR="00EF72F4">
        <w:t xml:space="preserve">wilt </w:t>
      </w:r>
      <w:r>
        <w:t xml:space="preserve">u een afwijking aanvragen? </w:t>
      </w:r>
      <w:sdt>
        <w:sdtPr>
          <w:alias w:val="Afwijkinsart. 3"/>
          <w:tag w:val="Afwijkinsart. 3"/>
          <w:id w:val="1584176341"/>
          <w:lock w:val="sdtLocked"/>
          <w:placeholder>
            <w:docPart w:val="37F7CC5A7D2440BBBC41DCBB2C9141BA"/>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5F3ED31D" w14:textId="4B5B443A" w:rsidR="004A5A7E" w:rsidRPr="005D3EA8" w:rsidRDefault="004A5A7E" w:rsidP="003715D7">
      <w:r>
        <w:t xml:space="preserve">Is er een afwijkend prestatieniveau voor dit criterium? </w:t>
      </w:r>
      <w:sdt>
        <w:sdtPr>
          <w:alias w:val="Prestatie afwijkingsart 3"/>
          <w:tag w:val="Prestatie afwijkingsart 3"/>
          <w:id w:val="-49547012"/>
          <w:placeholder>
            <w:docPart w:val="4457C335DBC744F5A03E00147A159A22"/>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0835FA59" w14:textId="39404B8F" w:rsidR="004A5A7E" w:rsidRPr="009310D9" w:rsidRDefault="004A5A7E" w:rsidP="009310D9">
      <w:pPr>
        <w:spacing w:after="0"/>
        <w:rPr>
          <w:i/>
          <w:iCs/>
        </w:rPr>
      </w:pPr>
      <w:r w:rsidRPr="009310D9">
        <w:rPr>
          <w:i/>
          <w:iCs/>
        </w:rPr>
        <w:t>Geef de motivatie waarom u wil</w:t>
      </w:r>
      <w:r w:rsidR="00EF72F4">
        <w:rPr>
          <w:i/>
          <w:iCs/>
        </w:rPr>
        <w:t>t</w:t>
      </w:r>
      <w:r w:rsidRPr="009310D9">
        <w:rPr>
          <w:i/>
          <w:iCs/>
        </w:rPr>
        <w:t xml:space="preserve"> afwijk</w:t>
      </w:r>
      <w:r w:rsidR="000F098A">
        <w:rPr>
          <w:i/>
          <w:iCs/>
        </w:rPr>
        <w:t>en</w:t>
      </w:r>
      <w:r w:rsidRPr="009310D9">
        <w:rPr>
          <w:i/>
          <w:iCs/>
        </w:rPr>
        <w:t xml:space="preserve"> van dit criterium.</w:t>
      </w:r>
    </w:p>
    <w:p w14:paraId="19D1D0A5" w14:textId="047AECE3" w:rsidR="004A5A7E" w:rsidRPr="00BD4B40" w:rsidRDefault="004A5A7E" w:rsidP="003715D7">
      <w:r>
        <w:object w:dxaOrig="225" w:dyaOrig="225" w14:anchorId="0F00DD4B">
          <v:shape id="_x0000_i1606" type="#_x0000_t75" style="width:493.2pt;height:142.8pt" o:ole="">
            <v:imagedata r:id="rId104" o:title=""/>
          </v:shape>
          <w:control r:id="rId110" w:name="TextBox821" w:shapeid="_x0000_i1606"/>
        </w:object>
      </w:r>
    </w:p>
    <w:p w14:paraId="213E1925" w14:textId="77777777" w:rsidR="004A5A7E" w:rsidRPr="004F61BC" w:rsidRDefault="004A5A7E" w:rsidP="003715D7">
      <w:r w:rsidRPr="004F61BC">
        <w:t xml:space="preserve">Als alternatief op het afwijkingscriterium wordt er ingezet op </w:t>
      </w:r>
      <w:sdt>
        <w:sdtPr>
          <w:alias w:val="Tegemoedkomings art. 3"/>
          <w:tag w:val="Tegemoedkomings art. 3"/>
          <w:id w:val="1211386520"/>
          <w:lock w:val="sdtLocked"/>
          <w:placeholder>
            <w:docPart w:val="B32B1E39F71049D4B519627F42C00356"/>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4F61BC">
            <w:rPr>
              <w:rStyle w:val="Tekstvantijdelijkeaanduiding"/>
            </w:rPr>
            <w:t>Kies een item.</w:t>
          </w:r>
        </w:sdtContent>
      </w:sdt>
      <w:r w:rsidRPr="004F61BC">
        <w:t xml:space="preserve"> waarbij het prestatieniveau </w:t>
      </w:r>
      <w:sdt>
        <w:sdtPr>
          <w:alias w:val="Prestatie alt crit 3"/>
          <w:tag w:val="Prestatie alt crit 3"/>
          <w:id w:val="72093605"/>
          <w:placeholder>
            <w:docPart w:val="537E9478564542FBA338799CF538894E"/>
          </w:placeholder>
          <w:showingPlcHdr/>
          <w:comboBox>
            <w:listItem w:value="Kies een item."/>
            <w:listItem w:displayText="Uitstekend" w:value="Uitstekend"/>
            <w:listItem w:displayText="Beter" w:value="Beter"/>
            <w:listItem w:displayText="Goed" w:value="Goed"/>
            <w:listItem w:displayText="Matig" w:value="Matig"/>
          </w:comboBox>
        </w:sdtPr>
        <w:sdtEndPr/>
        <w:sdtContent>
          <w:r w:rsidRPr="004F61BC">
            <w:rPr>
              <w:rStyle w:val="Tekstvantijdelijkeaanduiding"/>
            </w:rPr>
            <w:t>Kies een item.</w:t>
          </w:r>
        </w:sdtContent>
      </w:sdt>
      <w:r w:rsidRPr="004F61BC">
        <w:t xml:space="preserve"> wordt bereikt. </w:t>
      </w:r>
    </w:p>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D1E2" w14:textId="77777777" w:rsidR="00473E77" w:rsidRDefault="00473E77" w:rsidP="008144D5">
      <w:pPr>
        <w:spacing w:after="0" w:line="240" w:lineRule="auto"/>
      </w:pPr>
      <w:r>
        <w:separator/>
      </w:r>
    </w:p>
  </w:endnote>
  <w:endnote w:type="continuationSeparator" w:id="0">
    <w:p w14:paraId="0DA1197E" w14:textId="77777777" w:rsidR="00473E77" w:rsidRDefault="00473E77"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E2DF" w14:textId="01D8EB38" w:rsidR="00473E77" w:rsidRDefault="00473E77">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E018" w14:textId="6AE40725" w:rsidR="00473E77" w:rsidRDefault="00941A26"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473E77">
          <w:rPr>
            <w:sz w:val="18"/>
            <w:szCs w:val="18"/>
          </w:rPr>
          <w:t>VIPA-programma van eisen (PvE) – Ziekenhuizen</w:t>
        </w:r>
      </w:sdtContent>
    </w:sdt>
    <w:r w:rsidR="00473E77">
      <w:rPr>
        <w:sz w:val="18"/>
        <w:szCs w:val="18"/>
      </w:rPr>
      <w:t xml:space="preserve"> </w:t>
    </w:r>
    <w:r w:rsidR="00473E77" w:rsidRPr="003E02FB">
      <w:rPr>
        <w:sz w:val="18"/>
        <w:szCs w:val="18"/>
      </w:rPr>
      <w:t xml:space="preserve">- pagina </w:t>
    </w:r>
    <w:r w:rsidR="00473E77" w:rsidRPr="003E02FB">
      <w:rPr>
        <w:sz w:val="18"/>
        <w:szCs w:val="18"/>
      </w:rPr>
      <w:fldChar w:fldCharType="begin"/>
    </w:r>
    <w:r w:rsidR="00473E77" w:rsidRPr="003E02FB">
      <w:rPr>
        <w:sz w:val="18"/>
        <w:szCs w:val="18"/>
      </w:rPr>
      <w:instrText xml:space="preserve"> PAGE </w:instrText>
    </w:r>
    <w:r w:rsidR="00473E77" w:rsidRPr="003E02FB">
      <w:rPr>
        <w:sz w:val="18"/>
        <w:szCs w:val="18"/>
      </w:rPr>
      <w:fldChar w:fldCharType="separate"/>
    </w:r>
    <w:r w:rsidR="00473E77">
      <w:rPr>
        <w:sz w:val="18"/>
        <w:szCs w:val="18"/>
      </w:rPr>
      <w:t>4</w:t>
    </w:r>
    <w:r w:rsidR="00473E77" w:rsidRPr="003E02FB">
      <w:rPr>
        <w:sz w:val="18"/>
        <w:szCs w:val="18"/>
      </w:rPr>
      <w:fldChar w:fldCharType="end"/>
    </w:r>
    <w:r w:rsidR="00473E77" w:rsidRPr="003E02FB">
      <w:rPr>
        <w:sz w:val="18"/>
        <w:szCs w:val="18"/>
      </w:rPr>
      <w:t xml:space="preserve"> van </w:t>
    </w:r>
    <w:r w:rsidR="00473E77" w:rsidRPr="003E02FB">
      <w:rPr>
        <w:rStyle w:val="Paginanummer"/>
        <w:sz w:val="18"/>
        <w:szCs w:val="18"/>
      </w:rPr>
      <w:fldChar w:fldCharType="begin"/>
    </w:r>
    <w:r w:rsidR="00473E77" w:rsidRPr="003E02FB">
      <w:rPr>
        <w:rStyle w:val="Paginanummer"/>
        <w:sz w:val="18"/>
        <w:szCs w:val="18"/>
      </w:rPr>
      <w:instrText xml:space="preserve"> NUMPAGES </w:instrText>
    </w:r>
    <w:r w:rsidR="00473E77" w:rsidRPr="003E02FB">
      <w:rPr>
        <w:rStyle w:val="Paginanummer"/>
        <w:sz w:val="18"/>
        <w:szCs w:val="18"/>
      </w:rPr>
      <w:fldChar w:fldCharType="separate"/>
    </w:r>
    <w:r w:rsidR="00473E77">
      <w:rPr>
        <w:rStyle w:val="Paginanummer"/>
        <w:sz w:val="18"/>
        <w:szCs w:val="18"/>
      </w:rPr>
      <w:t>51</w:t>
    </w:r>
    <w:r w:rsidR="00473E77"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83516"/>
      <w:docPartObj>
        <w:docPartGallery w:val="Page Numbers (Bottom of Page)"/>
        <w:docPartUnique/>
      </w:docPartObj>
    </w:sdtPr>
    <w:sdtEndPr/>
    <w:sdtContent>
      <w:p w14:paraId="431BBABD" w14:textId="54B3167D" w:rsidR="00473E77" w:rsidRDefault="00473E77"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Ziekenhuiz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473E77" w:rsidRDefault="00941A26"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36E4" w14:textId="77777777" w:rsidR="00473E77" w:rsidRDefault="00473E77" w:rsidP="008144D5">
      <w:pPr>
        <w:spacing w:after="0" w:line="240" w:lineRule="auto"/>
      </w:pPr>
      <w:r>
        <w:separator/>
      </w:r>
    </w:p>
  </w:footnote>
  <w:footnote w:type="continuationSeparator" w:id="0">
    <w:p w14:paraId="341578C2" w14:textId="77777777" w:rsidR="00473E77" w:rsidRDefault="00473E77"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62E2" w14:textId="1FE5EBE9" w:rsidR="00473E77" w:rsidRDefault="00473E77">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r w:rsidR="00477CCA">
      <w:rPr>
        <w:i/>
        <w:iCs/>
        <w:sz w:val="18"/>
        <w:szCs w:val="18"/>
      </w:rPr>
      <w:t xml:space="preserve"> – versie </w:t>
    </w:r>
    <w:r w:rsidR="00941A26">
      <w:rPr>
        <w:i/>
        <w:iCs/>
        <w:sz w:val="18"/>
        <w:szCs w:val="18"/>
      </w:rPr>
      <w:t xml:space="preserve">aug </w:t>
    </w:r>
    <w:r w:rsidR="00477CCA">
      <w:rPr>
        <w:i/>
        <w:iCs/>
        <w:sz w:val="18"/>
        <w:szCs w:val="18"/>
      </w:rPr>
      <w:t>2024</w:t>
    </w:r>
  </w:p>
  <w:p w14:paraId="793738B0" w14:textId="77777777" w:rsidR="00473E77" w:rsidRDefault="00473E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FC73" w14:textId="79B724ED" w:rsidR="00473E77" w:rsidRPr="00F3422D" w:rsidRDefault="00473E77">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3"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47"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5232819">
    <w:abstractNumId w:val="44"/>
  </w:num>
  <w:num w:numId="2" w16cid:durableId="2133355942">
    <w:abstractNumId w:val="19"/>
  </w:num>
  <w:num w:numId="3" w16cid:durableId="1259558427">
    <w:abstractNumId w:val="8"/>
  </w:num>
  <w:num w:numId="4" w16cid:durableId="1758013985">
    <w:abstractNumId w:val="12"/>
  </w:num>
  <w:num w:numId="5" w16cid:durableId="232276153">
    <w:abstractNumId w:val="38"/>
  </w:num>
  <w:num w:numId="6" w16cid:durableId="1028526281">
    <w:abstractNumId w:val="37"/>
  </w:num>
  <w:num w:numId="7" w16cid:durableId="1226141541">
    <w:abstractNumId w:val="11"/>
  </w:num>
  <w:num w:numId="8" w16cid:durableId="1612205603">
    <w:abstractNumId w:val="10"/>
  </w:num>
  <w:num w:numId="9" w16cid:durableId="281306368">
    <w:abstractNumId w:val="13"/>
  </w:num>
  <w:num w:numId="10" w16cid:durableId="589389360">
    <w:abstractNumId w:val="5"/>
  </w:num>
  <w:num w:numId="11" w16cid:durableId="546187009">
    <w:abstractNumId w:val="30"/>
  </w:num>
  <w:num w:numId="12" w16cid:durableId="527763768">
    <w:abstractNumId w:val="41"/>
  </w:num>
  <w:num w:numId="13" w16cid:durableId="773213142">
    <w:abstractNumId w:val="26"/>
  </w:num>
  <w:num w:numId="14" w16cid:durableId="296178833">
    <w:abstractNumId w:val="16"/>
  </w:num>
  <w:num w:numId="15" w16cid:durableId="1902714178">
    <w:abstractNumId w:val="23"/>
  </w:num>
  <w:num w:numId="16" w16cid:durableId="861362843">
    <w:abstractNumId w:val="45"/>
  </w:num>
  <w:num w:numId="17" w16cid:durableId="1496259606">
    <w:abstractNumId w:val="33"/>
  </w:num>
  <w:num w:numId="18" w16cid:durableId="110130533">
    <w:abstractNumId w:val="36"/>
  </w:num>
  <w:num w:numId="19" w16cid:durableId="1054701310">
    <w:abstractNumId w:val="42"/>
  </w:num>
  <w:num w:numId="20" w16cid:durableId="943458807">
    <w:abstractNumId w:val="32"/>
  </w:num>
  <w:num w:numId="21" w16cid:durableId="485708791">
    <w:abstractNumId w:val="15"/>
  </w:num>
  <w:num w:numId="22" w16cid:durableId="984310960">
    <w:abstractNumId w:val="2"/>
  </w:num>
  <w:num w:numId="23" w16cid:durableId="1089424457">
    <w:abstractNumId w:val="47"/>
  </w:num>
  <w:num w:numId="24" w16cid:durableId="786197272">
    <w:abstractNumId w:val="9"/>
  </w:num>
  <w:num w:numId="25" w16cid:durableId="852186912">
    <w:abstractNumId w:val="29"/>
  </w:num>
  <w:num w:numId="26" w16cid:durableId="79983392">
    <w:abstractNumId w:val="4"/>
  </w:num>
  <w:num w:numId="27" w16cid:durableId="645400276">
    <w:abstractNumId w:val="6"/>
  </w:num>
  <w:num w:numId="28" w16cid:durableId="1107431325">
    <w:abstractNumId w:val="1"/>
  </w:num>
  <w:num w:numId="29" w16cid:durableId="626737157">
    <w:abstractNumId w:val="3"/>
  </w:num>
  <w:num w:numId="30" w16cid:durableId="1055350279">
    <w:abstractNumId w:val="46"/>
  </w:num>
  <w:num w:numId="31" w16cid:durableId="1542012967">
    <w:abstractNumId w:val="18"/>
  </w:num>
  <w:num w:numId="32" w16cid:durableId="1168180666">
    <w:abstractNumId w:val="40"/>
  </w:num>
  <w:num w:numId="33" w16cid:durableId="226839936">
    <w:abstractNumId w:val="39"/>
  </w:num>
  <w:num w:numId="34" w16cid:durableId="407848294">
    <w:abstractNumId w:val="7"/>
  </w:num>
  <w:num w:numId="35" w16cid:durableId="1617981751">
    <w:abstractNumId w:val="21"/>
  </w:num>
  <w:num w:numId="36" w16cid:durableId="1113281784">
    <w:abstractNumId w:val="14"/>
  </w:num>
  <w:num w:numId="37" w16cid:durableId="543298060">
    <w:abstractNumId w:val="28"/>
  </w:num>
  <w:num w:numId="38" w16cid:durableId="836379228">
    <w:abstractNumId w:val="25"/>
  </w:num>
  <w:num w:numId="39" w16cid:durableId="918028574">
    <w:abstractNumId w:val="31"/>
  </w:num>
  <w:num w:numId="40" w16cid:durableId="271517802">
    <w:abstractNumId w:val="17"/>
  </w:num>
  <w:num w:numId="41" w16cid:durableId="2141801575">
    <w:abstractNumId w:val="27"/>
  </w:num>
  <w:num w:numId="42" w16cid:durableId="29845228">
    <w:abstractNumId w:val="43"/>
  </w:num>
  <w:num w:numId="43" w16cid:durableId="239950628">
    <w:abstractNumId w:val="34"/>
  </w:num>
  <w:num w:numId="44" w16cid:durableId="932589164">
    <w:abstractNumId w:val="24"/>
  </w:num>
  <w:num w:numId="45" w16cid:durableId="206071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6638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0610235">
    <w:abstractNumId w:val="22"/>
  </w:num>
  <w:num w:numId="48" w16cid:durableId="1507944544">
    <w:abstractNumId w:val="20"/>
  </w:num>
  <w:num w:numId="49" w16cid:durableId="758910202">
    <w:abstractNumId w:val="35"/>
  </w:num>
  <w:num w:numId="50" w16cid:durableId="89412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20D"/>
    <w:rsid w:val="00003591"/>
    <w:rsid w:val="0000502F"/>
    <w:rsid w:val="000054BB"/>
    <w:rsid w:val="00011969"/>
    <w:rsid w:val="000143BD"/>
    <w:rsid w:val="0001698D"/>
    <w:rsid w:val="000171F5"/>
    <w:rsid w:val="00020827"/>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5941"/>
    <w:rsid w:val="00055F9D"/>
    <w:rsid w:val="000560C3"/>
    <w:rsid w:val="00056124"/>
    <w:rsid w:val="00056300"/>
    <w:rsid w:val="00056B67"/>
    <w:rsid w:val="00057431"/>
    <w:rsid w:val="00061CD1"/>
    <w:rsid w:val="00063CD3"/>
    <w:rsid w:val="00063DAE"/>
    <w:rsid w:val="00064F99"/>
    <w:rsid w:val="00065B3F"/>
    <w:rsid w:val="00070172"/>
    <w:rsid w:val="00070C0B"/>
    <w:rsid w:val="00071208"/>
    <w:rsid w:val="000735AC"/>
    <w:rsid w:val="00074BF0"/>
    <w:rsid w:val="000837D6"/>
    <w:rsid w:val="00087031"/>
    <w:rsid w:val="000872C3"/>
    <w:rsid w:val="00091AFA"/>
    <w:rsid w:val="000951D6"/>
    <w:rsid w:val="0009739F"/>
    <w:rsid w:val="0009744B"/>
    <w:rsid w:val="00097747"/>
    <w:rsid w:val="0009796D"/>
    <w:rsid w:val="00097C20"/>
    <w:rsid w:val="000A50F6"/>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3AD4"/>
    <w:rsid w:val="000D4279"/>
    <w:rsid w:val="000D55EF"/>
    <w:rsid w:val="000D5B5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A36"/>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70BC"/>
    <w:rsid w:val="001778EA"/>
    <w:rsid w:val="00181A03"/>
    <w:rsid w:val="0018275E"/>
    <w:rsid w:val="0018460B"/>
    <w:rsid w:val="00184815"/>
    <w:rsid w:val="00184CB7"/>
    <w:rsid w:val="00187730"/>
    <w:rsid w:val="00191DA1"/>
    <w:rsid w:val="0019366E"/>
    <w:rsid w:val="001954FB"/>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40A1"/>
    <w:rsid w:val="001E4E89"/>
    <w:rsid w:val="001E584E"/>
    <w:rsid w:val="001E60D5"/>
    <w:rsid w:val="001E745E"/>
    <w:rsid w:val="001E7C3D"/>
    <w:rsid w:val="001F371A"/>
    <w:rsid w:val="001F445F"/>
    <w:rsid w:val="001F64A6"/>
    <w:rsid w:val="0020124C"/>
    <w:rsid w:val="00202FC3"/>
    <w:rsid w:val="00205D03"/>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676CA"/>
    <w:rsid w:val="00271AC8"/>
    <w:rsid w:val="002729F8"/>
    <w:rsid w:val="00272EB6"/>
    <w:rsid w:val="00272FD6"/>
    <w:rsid w:val="00273083"/>
    <w:rsid w:val="00277A51"/>
    <w:rsid w:val="0028138D"/>
    <w:rsid w:val="00282EA2"/>
    <w:rsid w:val="00282FEB"/>
    <w:rsid w:val="0028387D"/>
    <w:rsid w:val="00283DDE"/>
    <w:rsid w:val="002853CC"/>
    <w:rsid w:val="0028553F"/>
    <w:rsid w:val="00285F41"/>
    <w:rsid w:val="00295471"/>
    <w:rsid w:val="002A000C"/>
    <w:rsid w:val="002A11B6"/>
    <w:rsid w:val="002A12CB"/>
    <w:rsid w:val="002A1943"/>
    <w:rsid w:val="002A21FD"/>
    <w:rsid w:val="002A2A28"/>
    <w:rsid w:val="002A4FE3"/>
    <w:rsid w:val="002A66F8"/>
    <w:rsid w:val="002A7D5A"/>
    <w:rsid w:val="002B03C1"/>
    <w:rsid w:val="002B09C9"/>
    <w:rsid w:val="002B1239"/>
    <w:rsid w:val="002B1EF8"/>
    <w:rsid w:val="002B41FB"/>
    <w:rsid w:val="002B513A"/>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7544"/>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0139"/>
    <w:rsid w:val="00302CC7"/>
    <w:rsid w:val="00303D18"/>
    <w:rsid w:val="00305999"/>
    <w:rsid w:val="00305ACC"/>
    <w:rsid w:val="00310085"/>
    <w:rsid w:val="003119A7"/>
    <w:rsid w:val="00311ED3"/>
    <w:rsid w:val="003123FA"/>
    <w:rsid w:val="0031274C"/>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64F1"/>
    <w:rsid w:val="00386DC3"/>
    <w:rsid w:val="00390387"/>
    <w:rsid w:val="00391DD1"/>
    <w:rsid w:val="003936B8"/>
    <w:rsid w:val="00393C92"/>
    <w:rsid w:val="00395C2F"/>
    <w:rsid w:val="003965D7"/>
    <w:rsid w:val="00396667"/>
    <w:rsid w:val="00396D5B"/>
    <w:rsid w:val="00397CC7"/>
    <w:rsid w:val="003A1341"/>
    <w:rsid w:val="003A179B"/>
    <w:rsid w:val="003A207F"/>
    <w:rsid w:val="003A2103"/>
    <w:rsid w:val="003A714F"/>
    <w:rsid w:val="003A7BA5"/>
    <w:rsid w:val="003B0E6F"/>
    <w:rsid w:val="003B375C"/>
    <w:rsid w:val="003B38A3"/>
    <w:rsid w:val="003B64AF"/>
    <w:rsid w:val="003B73AE"/>
    <w:rsid w:val="003B76C4"/>
    <w:rsid w:val="003C0E83"/>
    <w:rsid w:val="003C1800"/>
    <w:rsid w:val="003C32FC"/>
    <w:rsid w:val="003D2A34"/>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3E77"/>
    <w:rsid w:val="00474BDA"/>
    <w:rsid w:val="00474E60"/>
    <w:rsid w:val="004765CF"/>
    <w:rsid w:val="00476BCC"/>
    <w:rsid w:val="00477CCA"/>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585"/>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2780"/>
    <w:rsid w:val="005032AA"/>
    <w:rsid w:val="0050500F"/>
    <w:rsid w:val="00505A13"/>
    <w:rsid w:val="00506E59"/>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31E9"/>
    <w:rsid w:val="005345AE"/>
    <w:rsid w:val="0053481A"/>
    <w:rsid w:val="00535AC8"/>
    <w:rsid w:val="00536BE8"/>
    <w:rsid w:val="00540A92"/>
    <w:rsid w:val="005412DA"/>
    <w:rsid w:val="00543B8F"/>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20F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31F7"/>
    <w:rsid w:val="005E5175"/>
    <w:rsid w:val="005E6FE5"/>
    <w:rsid w:val="005F16A0"/>
    <w:rsid w:val="005F1B85"/>
    <w:rsid w:val="005F1CA8"/>
    <w:rsid w:val="005F23D4"/>
    <w:rsid w:val="005F3387"/>
    <w:rsid w:val="005F4E38"/>
    <w:rsid w:val="005F5588"/>
    <w:rsid w:val="005F66F8"/>
    <w:rsid w:val="005F7AFA"/>
    <w:rsid w:val="006004D7"/>
    <w:rsid w:val="0060107A"/>
    <w:rsid w:val="00602DC0"/>
    <w:rsid w:val="00604412"/>
    <w:rsid w:val="00604A32"/>
    <w:rsid w:val="00606132"/>
    <w:rsid w:val="00606A22"/>
    <w:rsid w:val="00606C1F"/>
    <w:rsid w:val="006078B5"/>
    <w:rsid w:val="00610BAA"/>
    <w:rsid w:val="006119B6"/>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60384"/>
    <w:rsid w:val="0066193A"/>
    <w:rsid w:val="0066199F"/>
    <w:rsid w:val="00663C4E"/>
    <w:rsid w:val="0066417D"/>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2F4F"/>
    <w:rsid w:val="006A34EB"/>
    <w:rsid w:val="006A3B0D"/>
    <w:rsid w:val="006A6052"/>
    <w:rsid w:val="006A7279"/>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D4"/>
    <w:rsid w:val="00734367"/>
    <w:rsid w:val="00734511"/>
    <w:rsid w:val="00734CD2"/>
    <w:rsid w:val="00740172"/>
    <w:rsid w:val="0074158D"/>
    <w:rsid w:val="00743139"/>
    <w:rsid w:val="007438FD"/>
    <w:rsid w:val="00744078"/>
    <w:rsid w:val="00744317"/>
    <w:rsid w:val="00745CF8"/>
    <w:rsid w:val="007476EC"/>
    <w:rsid w:val="00750B53"/>
    <w:rsid w:val="00750B84"/>
    <w:rsid w:val="0075401F"/>
    <w:rsid w:val="00754BBD"/>
    <w:rsid w:val="00755446"/>
    <w:rsid w:val="007614B9"/>
    <w:rsid w:val="00762154"/>
    <w:rsid w:val="007627B1"/>
    <w:rsid w:val="00763987"/>
    <w:rsid w:val="00763FAA"/>
    <w:rsid w:val="00770A88"/>
    <w:rsid w:val="00772C47"/>
    <w:rsid w:val="007742D3"/>
    <w:rsid w:val="00774712"/>
    <w:rsid w:val="007778F9"/>
    <w:rsid w:val="0078070A"/>
    <w:rsid w:val="00784EE9"/>
    <w:rsid w:val="00785249"/>
    <w:rsid w:val="007869FE"/>
    <w:rsid w:val="00786D50"/>
    <w:rsid w:val="007872D2"/>
    <w:rsid w:val="00793639"/>
    <w:rsid w:val="007942F5"/>
    <w:rsid w:val="007944F2"/>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3EE"/>
    <w:rsid w:val="007C2E9B"/>
    <w:rsid w:val="007D0DAA"/>
    <w:rsid w:val="007D1AE1"/>
    <w:rsid w:val="007D1ED0"/>
    <w:rsid w:val="007D472C"/>
    <w:rsid w:val="007D5C19"/>
    <w:rsid w:val="007D5E7E"/>
    <w:rsid w:val="007D7B9E"/>
    <w:rsid w:val="007E1B3B"/>
    <w:rsid w:val="007E2045"/>
    <w:rsid w:val="007E3022"/>
    <w:rsid w:val="007E549A"/>
    <w:rsid w:val="007E5E1A"/>
    <w:rsid w:val="007E7681"/>
    <w:rsid w:val="007E7D2A"/>
    <w:rsid w:val="007F117A"/>
    <w:rsid w:val="007F18D5"/>
    <w:rsid w:val="007F2098"/>
    <w:rsid w:val="007F243F"/>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022"/>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5FB7"/>
    <w:rsid w:val="008962E2"/>
    <w:rsid w:val="008A0942"/>
    <w:rsid w:val="008A0BC4"/>
    <w:rsid w:val="008A10BF"/>
    <w:rsid w:val="008A25A2"/>
    <w:rsid w:val="008A2CCD"/>
    <w:rsid w:val="008A3CFB"/>
    <w:rsid w:val="008A449D"/>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55A"/>
    <w:rsid w:val="00901E5B"/>
    <w:rsid w:val="0090303A"/>
    <w:rsid w:val="009034F6"/>
    <w:rsid w:val="00903711"/>
    <w:rsid w:val="0090379D"/>
    <w:rsid w:val="00903C8A"/>
    <w:rsid w:val="00904E08"/>
    <w:rsid w:val="00906795"/>
    <w:rsid w:val="00910ECA"/>
    <w:rsid w:val="0091213D"/>
    <w:rsid w:val="00913F6B"/>
    <w:rsid w:val="00914D76"/>
    <w:rsid w:val="00915D7F"/>
    <w:rsid w:val="009170D2"/>
    <w:rsid w:val="00920343"/>
    <w:rsid w:val="0092307D"/>
    <w:rsid w:val="00924B52"/>
    <w:rsid w:val="00924C10"/>
    <w:rsid w:val="00926712"/>
    <w:rsid w:val="00926A2E"/>
    <w:rsid w:val="00926AE4"/>
    <w:rsid w:val="00927C32"/>
    <w:rsid w:val="009310D9"/>
    <w:rsid w:val="00932302"/>
    <w:rsid w:val="009337B1"/>
    <w:rsid w:val="0093382A"/>
    <w:rsid w:val="00936093"/>
    <w:rsid w:val="0093700B"/>
    <w:rsid w:val="00941A26"/>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5B5"/>
    <w:rsid w:val="00A13DA1"/>
    <w:rsid w:val="00A148A4"/>
    <w:rsid w:val="00A14D7D"/>
    <w:rsid w:val="00A15193"/>
    <w:rsid w:val="00A15911"/>
    <w:rsid w:val="00A1651B"/>
    <w:rsid w:val="00A20C55"/>
    <w:rsid w:val="00A20D14"/>
    <w:rsid w:val="00A2175C"/>
    <w:rsid w:val="00A22AC7"/>
    <w:rsid w:val="00A25056"/>
    <w:rsid w:val="00A302AC"/>
    <w:rsid w:val="00A302C0"/>
    <w:rsid w:val="00A30658"/>
    <w:rsid w:val="00A30C55"/>
    <w:rsid w:val="00A3347A"/>
    <w:rsid w:val="00A3383A"/>
    <w:rsid w:val="00A344CD"/>
    <w:rsid w:val="00A34C38"/>
    <w:rsid w:val="00A35F4F"/>
    <w:rsid w:val="00A36C1B"/>
    <w:rsid w:val="00A36F39"/>
    <w:rsid w:val="00A37BC6"/>
    <w:rsid w:val="00A4051A"/>
    <w:rsid w:val="00A407F5"/>
    <w:rsid w:val="00A4154A"/>
    <w:rsid w:val="00A41706"/>
    <w:rsid w:val="00A45332"/>
    <w:rsid w:val="00A4559A"/>
    <w:rsid w:val="00A45D1F"/>
    <w:rsid w:val="00A463B5"/>
    <w:rsid w:val="00A46AB5"/>
    <w:rsid w:val="00A4757B"/>
    <w:rsid w:val="00A51CC1"/>
    <w:rsid w:val="00A523A1"/>
    <w:rsid w:val="00A52DD3"/>
    <w:rsid w:val="00A53C10"/>
    <w:rsid w:val="00A540AE"/>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A5"/>
    <w:rsid w:val="00B05FE7"/>
    <w:rsid w:val="00B10BEA"/>
    <w:rsid w:val="00B11647"/>
    <w:rsid w:val="00B116A5"/>
    <w:rsid w:val="00B13C1E"/>
    <w:rsid w:val="00B144D9"/>
    <w:rsid w:val="00B17606"/>
    <w:rsid w:val="00B2095E"/>
    <w:rsid w:val="00B21DFF"/>
    <w:rsid w:val="00B2444B"/>
    <w:rsid w:val="00B247A2"/>
    <w:rsid w:val="00B24B56"/>
    <w:rsid w:val="00B257FF"/>
    <w:rsid w:val="00B260EA"/>
    <w:rsid w:val="00B27FD3"/>
    <w:rsid w:val="00B30A53"/>
    <w:rsid w:val="00B33C49"/>
    <w:rsid w:val="00B345B2"/>
    <w:rsid w:val="00B357B8"/>
    <w:rsid w:val="00B35813"/>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1EE2"/>
    <w:rsid w:val="00BF366D"/>
    <w:rsid w:val="00BF4547"/>
    <w:rsid w:val="00BF54CB"/>
    <w:rsid w:val="00BF5D00"/>
    <w:rsid w:val="00BF6F1F"/>
    <w:rsid w:val="00C00449"/>
    <w:rsid w:val="00C011B4"/>
    <w:rsid w:val="00C0422B"/>
    <w:rsid w:val="00C04331"/>
    <w:rsid w:val="00C04BDD"/>
    <w:rsid w:val="00C123F4"/>
    <w:rsid w:val="00C126B6"/>
    <w:rsid w:val="00C13CA8"/>
    <w:rsid w:val="00C141A3"/>
    <w:rsid w:val="00C1744D"/>
    <w:rsid w:val="00C17F7E"/>
    <w:rsid w:val="00C205A6"/>
    <w:rsid w:val="00C213AA"/>
    <w:rsid w:val="00C21CE9"/>
    <w:rsid w:val="00C22FB0"/>
    <w:rsid w:val="00C269F7"/>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7F6A"/>
    <w:rsid w:val="00C72CAA"/>
    <w:rsid w:val="00C74788"/>
    <w:rsid w:val="00C778E0"/>
    <w:rsid w:val="00C77F3C"/>
    <w:rsid w:val="00C80FE2"/>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2661"/>
    <w:rsid w:val="00CC3BD5"/>
    <w:rsid w:val="00CC52F5"/>
    <w:rsid w:val="00CC5BE9"/>
    <w:rsid w:val="00CC625F"/>
    <w:rsid w:val="00CC7CF1"/>
    <w:rsid w:val="00CD0379"/>
    <w:rsid w:val="00CD0C2D"/>
    <w:rsid w:val="00CD1C0F"/>
    <w:rsid w:val="00CD1F65"/>
    <w:rsid w:val="00CD2032"/>
    <w:rsid w:val="00CD3739"/>
    <w:rsid w:val="00CD64D9"/>
    <w:rsid w:val="00CD6DF3"/>
    <w:rsid w:val="00CE2157"/>
    <w:rsid w:val="00CE3593"/>
    <w:rsid w:val="00CE7258"/>
    <w:rsid w:val="00CE72C4"/>
    <w:rsid w:val="00CF045E"/>
    <w:rsid w:val="00CF0E9A"/>
    <w:rsid w:val="00CF22B4"/>
    <w:rsid w:val="00CF2400"/>
    <w:rsid w:val="00CF2639"/>
    <w:rsid w:val="00CF2C13"/>
    <w:rsid w:val="00CF44D6"/>
    <w:rsid w:val="00CF4E49"/>
    <w:rsid w:val="00CF5637"/>
    <w:rsid w:val="00CF5E76"/>
    <w:rsid w:val="00CF6700"/>
    <w:rsid w:val="00CF7C51"/>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46E02"/>
    <w:rsid w:val="00D52A12"/>
    <w:rsid w:val="00D55A56"/>
    <w:rsid w:val="00D5719F"/>
    <w:rsid w:val="00D57552"/>
    <w:rsid w:val="00D6016C"/>
    <w:rsid w:val="00D61887"/>
    <w:rsid w:val="00D656BF"/>
    <w:rsid w:val="00D65757"/>
    <w:rsid w:val="00D66C5F"/>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54B5"/>
    <w:rsid w:val="00DC5E12"/>
    <w:rsid w:val="00DC6221"/>
    <w:rsid w:val="00DC7417"/>
    <w:rsid w:val="00DC765A"/>
    <w:rsid w:val="00DC7FC0"/>
    <w:rsid w:val="00DD0230"/>
    <w:rsid w:val="00DD1131"/>
    <w:rsid w:val="00DD291D"/>
    <w:rsid w:val="00DD2FDC"/>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0CED"/>
    <w:rsid w:val="00E32062"/>
    <w:rsid w:val="00E3503F"/>
    <w:rsid w:val="00E357B7"/>
    <w:rsid w:val="00E3639D"/>
    <w:rsid w:val="00E365C6"/>
    <w:rsid w:val="00E36974"/>
    <w:rsid w:val="00E408C0"/>
    <w:rsid w:val="00E40DDD"/>
    <w:rsid w:val="00E40E04"/>
    <w:rsid w:val="00E427F9"/>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2955"/>
    <w:rsid w:val="00E74B61"/>
    <w:rsid w:val="00E76EA2"/>
    <w:rsid w:val="00E77288"/>
    <w:rsid w:val="00E77B4F"/>
    <w:rsid w:val="00E77C17"/>
    <w:rsid w:val="00E82941"/>
    <w:rsid w:val="00E829AA"/>
    <w:rsid w:val="00E85885"/>
    <w:rsid w:val="00E85A1C"/>
    <w:rsid w:val="00E86A5D"/>
    <w:rsid w:val="00E86ACD"/>
    <w:rsid w:val="00E87C8E"/>
    <w:rsid w:val="00E900A0"/>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075"/>
    <w:rsid w:val="00ED54F5"/>
    <w:rsid w:val="00ED64AD"/>
    <w:rsid w:val="00EE156F"/>
    <w:rsid w:val="00EE1E1B"/>
    <w:rsid w:val="00EE5873"/>
    <w:rsid w:val="00EE64EE"/>
    <w:rsid w:val="00EE6B5C"/>
    <w:rsid w:val="00EE6C52"/>
    <w:rsid w:val="00EE77A0"/>
    <w:rsid w:val="00EF2076"/>
    <w:rsid w:val="00EF20AC"/>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2E2C"/>
    <w:rsid w:val="00F33EB9"/>
    <w:rsid w:val="00F3422D"/>
    <w:rsid w:val="00F343AC"/>
    <w:rsid w:val="00F40C69"/>
    <w:rsid w:val="00F4376C"/>
    <w:rsid w:val="00F467E0"/>
    <w:rsid w:val="00F50B69"/>
    <w:rsid w:val="00F52506"/>
    <w:rsid w:val="00F607EF"/>
    <w:rsid w:val="00F63F1E"/>
    <w:rsid w:val="00F65F0F"/>
    <w:rsid w:val="00F65FA7"/>
    <w:rsid w:val="00F66960"/>
    <w:rsid w:val="00F70AC9"/>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2221"/>
    <w:rsid w:val="00FD319B"/>
    <w:rsid w:val="00FD479E"/>
    <w:rsid w:val="00FD655B"/>
    <w:rsid w:val="00FD7E22"/>
    <w:rsid w:val="00FE16EB"/>
    <w:rsid w:val="00FE2243"/>
    <w:rsid w:val="00FE5512"/>
    <w:rsid w:val="00FE60FF"/>
    <w:rsid w:val="00FF13A4"/>
    <w:rsid w:val="00FF29CD"/>
    <w:rsid w:val="00FF3AE0"/>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378477428">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ontrol" Target="activeX/activeX6.xml"/><Relationship Id="rId42" Type="http://schemas.openxmlformats.org/officeDocument/2006/relationships/control" Target="activeX/activeX12.xml"/><Relationship Id="rId47" Type="http://schemas.openxmlformats.org/officeDocument/2006/relationships/hyperlink" Target="https://www.lne.be/beleid-en-regelgeving/beleidsthemas/geluidshinder" TargetMode="External"/><Relationship Id="rId63" Type="http://schemas.openxmlformats.org/officeDocument/2006/relationships/control" Target="activeX/activeX24.xml"/><Relationship Id="rId68" Type="http://schemas.openxmlformats.org/officeDocument/2006/relationships/control" Target="activeX/activeX27.xml"/><Relationship Id="rId84" Type="http://schemas.openxmlformats.org/officeDocument/2006/relationships/hyperlink" Target="https://www.sumaqua.be/sirio" TargetMode="External"/><Relationship Id="rId89" Type="http://schemas.openxmlformats.org/officeDocument/2006/relationships/image" Target="media/image22.wmf"/><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7.png"/><Relationship Id="rId107" Type="http://schemas.openxmlformats.org/officeDocument/2006/relationships/control" Target="activeX/activeX42.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yperlink" Target="http://www.geopunt.be" TargetMode="External"/><Relationship Id="rId37" Type="http://schemas.openxmlformats.org/officeDocument/2006/relationships/hyperlink" Target="https://www.waterinfo.be/Watertoets" TargetMode="External"/><Relationship Id="rId40" Type="http://schemas.openxmlformats.org/officeDocument/2006/relationships/hyperlink" Target="http://www.atmosys.eu/faces/services-annual-maps.jsp" TargetMode="External"/><Relationship Id="rId45" Type="http://schemas.openxmlformats.org/officeDocument/2006/relationships/control" Target="activeX/activeX15.xml"/><Relationship Id="rId53" Type="http://schemas.openxmlformats.org/officeDocument/2006/relationships/image" Target="media/image13.wmf"/><Relationship Id="rId58" Type="http://schemas.openxmlformats.org/officeDocument/2006/relationships/control" Target="activeX/activeX21.xml"/><Relationship Id="rId66" Type="http://schemas.openxmlformats.org/officeDocument/2006/relationships/control" Target="activeX/activeX26.xml"/><Relationship Id="rId74" Type="http://schemas.openxmlformats.org/officeDocument/2006/relationships/control" Target="activeX/activeX29.xml"/><Relationship Id="rId79" Type="http://schemas.openxmlformats.org/officeDocument/2006/relationships/hyperlink" Target="https://overheid.vlaanderen.be/overheidsopdrachten-en-raamcontracten/duurzame-en-innovatieve-overheidsopdrachten/hout" TargetMode="External"/><Relationship Id="rId87" Type="http://schemas.openxmlformats.org/officeDocument/2006/relationships/hyperlink" Target="http://www.integraalwaterbeleid.be/nl/publicaties/afbeeldingen/Technisch%20document%20GSV%202014%20versie%202.pdf/view" TargetMode="External"/><Relationship Id="rId102" Type="http://schemas.openxmlformats.org/officeDocument/2006/relationships/image" Target="media/image28.wmf"/><Relationship Id="rId110" Type="http://schemas.openxmlformats.org/officeDocument/2006/relationships/control" Target="activeX/activeX45.xml"/><Relationship Id="rId5" Type="http://schemas.openxmlformats.org/officeDocument/2006/relationships/numbering" Target="numbering.xml"/><Relationship Id="rId61" Type="http://schemas.openxmlformats.org/officeDocument/2006/relationships/hyperlink" Target="https://www.departementwvg.be/vipa-kenniscentrum-gezonde-zorginfrastructuur-luchtkwaliteit" TargetMode="External"/><Relationship Id="rId82" Type="http://schemas.openxmlformats.org/officeDocument/2006/relationships/control" Target="activeX/activeX32.xml"/><Relationship Id="rId90" Type="http://schemas.openxmlformats.org/officeDocument/2006/relationships/control" Target="activeX/activeX33.xml"/><Relationship Id="rId95" Type="http://schemas.openxmlformats.org/officeDocument/2006/relationships/control" Target="activeX/activeX35.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3.xml"/><Relationship Id="rId48" Type="http://schemas.openxmlformats.org/officeDocument/2006/relationships/hyperlink" Target="https://leefmilieu.brussels/themas/geluid/wettelijk-kader" TargetMode="External"/><Relationship Id="rId56" Type="http://schemas.openxmlformats.org/officeDocument/2006/relationships/control" Target="activeX/activeX20.xml"/><Relationship Id="rId64" Type="http://schemas.openxmlformats.org/officeDocument/2006/relationships/control" Target="activeX/activeX25.xml"/><Relationship Id="rId69" Type="http://schemas.openxmlformats.org/officeDocument/2006/relationships/image" Target="media/image18.wmf"/><Relationship Id="rId77" Type="http://schemas.openxmlformats.org/officeDocument/2006/relationships/control" Target="activeX/activeX31.xml"/><Relationship Id="rId100" Type="http://schemas.openxmlformats.org/officeDocument/2006/relationships/image" Target="media/image27.wmf"/><Relationship Id="rId105" Type="http://schemas.openxmlformats.org/officeDocument/2006/relationships/control" Target="activeX/activeX40.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hyperlink" Target="https://www.inter.vlaanderen/gebouw-omgeving/diensten/label-kantoorgebouwen" TargetMode="External"/><Relationship Id="rId80" Type="http://schemas.openxmlformats.org/officeDocument/2006/relationships/hyperlink" Target="https://www.energiesparen.be/bouwen-en-verbouwen/epb-pedia/technieken/verwarming-koeling-en-sanitair-warm-water/verdeling/circulatieleidingen" TargetMode="External"/><Relationship Id="rId85" Type="http://schemas.openxmlformats.org/officeDocument/2006/relationships/hyperlink" Target="http://www.gidsduurzamegebouwen.brussels/nl/tools.html?IDC=5366&amp;amp;1" TargetMode="External"/><Relationship Id="rId93" Type="http://schemas.openxmlformats.org/officeDocument/2006/relationships/hyperlink" Target="https://www.gidsduurzamegebouwen.brussels/nl/1-evaluatie-van-het-project-via-baf.html?IDC=7291" TargetMode="External"/><Relationship Id="rId98"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hyperlink" Target="http://www.geopunt.be" TargetMode="External"/><Relationship Id="rId38" Type="http://schemas.openxmlformats.org/officeDocument/2006/relationships/hyperlink" Target="https://www.geopunt.be/" TargetMode="External"/><Relationship Id="rId46" Type="http://schemas.openxmlformats.org/officeDocument/2006/relationships/control" Target="activeX/activeX16.xml"/><Relationship Id="rId59" Type="http://schemas.openxmlformats.org/officeDocument/2006/relationships/control" Target="activeX/activeX22.xml"/><Relationship Id="rId67" Type="http://schemas.openxmlformats.org/officeDocument/2006/relationships/image" Target="media/image17.wmf"/><Relationship Id="rId103" Type="http://schemas.openxmlformats.org/officeDocument/2006/relationships/control" Target="activeX/activeX39.xml"/><Relationship Id="rId108" Type="http://schemas.openxmlformats.org/officeDocument/2006/relationships/control" Target="activeX/activeX43.xml"/><Relationship Id="rId20"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control" Target="activeX/activeX19.xml"/><Relationship Id="rId62" Type="http://schemas.openxmlformats.org/officeDocument/2006/relationships/hyperlink" Target="https://www.zorg-en-gezondheid.be/hoe-ventileren-en-verluchten-tegen-covid-19" TargetMode="External"/><Relationship Id="rId70" Type="http://schemas.openxmlformats.org/officeDocument/2006/relationships/control" Target="activeX/activeX28.xml"/><Relationship Id="rId75" Type="http://schemas.openxmlformats.org/officeDocument/2006/relationships/control" Target="activeX/activeX30.xml"/><Relationship Id="rId83" Type="http://schemas.openxmlformats.org/officeDocument/2006/relationships/hyperlink" Target="https://www.vlario.be/site/files/Richtlijnen-ondergrondse-infiltratievoorzieningen-V1-26-10-2017.pdf" TargetMode="External"/><Relationship Id="rId88" Type="http://schemas.openxmlformats.org/officeDocument/2006/relationships/hyperlink" Target="https://document.environnement.brussels/opac_css/elecfile/RAP_Eau_PGE2016-2021_NL.pdf" TargetMode="External"/><Relationship Id="rId91" Type="http://schemas.openxmlformats.org/officeDocument/2006/relationships/image" Target="media/image23.wmf"/><Relationship Id="rId96" Type="http://schemas.openxmlformats.org/officeDocument/2006/relationships/image" Target="media/image25.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eader" Target="header2.xml"/><Relationship Id="rId36" Type="http://schemas.openxmlformats.org/officeDocument/2006/relationships/control" Target="activeX/activeX11.xml"/><Relationship Id="rId49" Type="http://schemas.openxmlformats.org/officeDocument/2006/relationships/image" Target="media/image11.wmf"/><Relationship Id="rId57" Type="http://schemas.openxmlformats.org/officeDocument/2006/relationships/image" Target="media/image15.wmf"/><Relationship Id="rId106"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3.xml"/><Relationship Id="rId65" Type="http://schemas.openxmlformats.org/officeDocument/2006/relationships/image" Target="media/image16.wmf"/><Relationship Id="rId73" Type="http://schemas.openxmlformats.org/officeDocument/2006/relationships/image" Target="media/image19.wmf"/><Relationship Id="rId78" Type="http://schemas.openxmlformats.org/officeDocument/2006/relationships/hyperlink" Target="https://www.energiesparen.be/EPB-pedia/koelsystemen/installatie-eisen" TargetMode="External"/><Relationship Id="rId81" Type="http://schemas.openxmlformats.org/officeDocument/2006/relationships/image" Target="media/image21.wmf"/><Relationship Id="rId86" Type="http://schemas.openxmlformats.org/officeDocument/2006/relationships/hyperlink" Target="https://www.gidsduurzamegebouwen.brussels/nl/tools.html?IDC=5366&amp;amp;2" TargetMode="External"/><Relationship Id="rId94" Type="http://schemas.openxmlformats.org/officeDocument/2006/relationships/image" Target="media/image24.wmf"/><Relationship Id="rId99" Type="http://schemas.openxmlformats.org/officeDocument/2006/relationships/control" Target="activeX/activeX37.xml"/><Relationship Id="rId101" Type="http://schemas.openxmlformats.org/officeDocument/2006/relationships/control" Target="activeX/activeX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hyperlink" Target="https://geodata.environnement.brussels/client" TargetMode="External"/><Relationship Id="rId109" Type="http://schemas.openxmlformats.org/officeDocument/2006/relationships/control" Target="activeX/activeX44.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image" Target="media/image14.wmf"/><Relationship Id="rId76" Type="http://schemas.openxmlformats.org/officeDocument/2006/relationships/image" Target="media/image20.wmf"/><Relationship Id="rId97" Type="http://schemas.openxmlformats.org/officeDocument/2006/relationships/control" Target="activeX/activeX36.xml"/><Relationship Id="rId104" Type="http://schemas.openxmlformats.org/officeDocument/2006/relationships/image" Target="media/image29.wmf"/><Relationship Id="rId7" Type="http://schemas.openxmlformats.org/officeDocument/2006/relationships/settings" Target="settings.xml"/><Relationship Id="rId71" Type="http://schemas.openxmlformats.org/officeDocument/2006/relationships/hyperlink" Target="https://www.inter.vlaanderen/" TargetMode="External"/><Relationship Id="rId92" Type="http://schemas.openxmlformats.org/officeDocument/2006/relationships/control" Target="activeX/activeX3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3F574D" w:rsidP="000B4165">
          <w:pPr>
            <w:pStyle w:val="41DC5BE264FA4191AC46E6A48F130B9145"/>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3F574D" w:rsidP="000B4165">
          <w:pPr>
            <w:pStyle w:val="7E968779D3754EACB9A8FAEEEC2EE24640"/>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3F574D" w:rsidP="000B4165">
          <w:pPr>
            <w:pStyle w:val="0741D9E0AD7C4D2DA1E76BA65956E30040"/>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3F574D" w:rsidP="000B4165">
          <w:pPr>
            <w:pStyle w:val="9F080368F3A943E7906833B60AF7739337"/>
          </w:pPr>
          <w:r w:rsidRPr="003D4F98">
            <w:rPr>
              <w:rStyle w:val="Tekstvantijdelijkeaanduiding"/>
            </w:rPr>
            <w:t>Klik of tik om tekst in te voeren.</w:t>
          </w:r>
        </w:p>
      </w:docPartBody>
    </w:docPart>
    <w:docPart>
      <w:docPartPr>
        <w:name w:val="C6E434E7DAF04ED8AADABEA176D004FB"/>
        <w:category>
          <w:name w:val="Algemeen"/>
          <w:gallery w:val="placeholder"/>
        </w:category>
        <w:types>
          <w:type w:val="bbPlcHdr"/>
        </w:types>
        <w:behaviors>
          <w:behavior w:val="content"/>
        </w:behaviors>
        <w:guid w:val="{615C07C9-7A7A-47E2-B96B-8B374E0CA884}"/>
      </w:docPartPr>
      <w:docPartBody>
        <w:p w:rsidR="00241C0E" w:rsidRDefault="003F574D" w:rsidP="000B4165">
          <w:pPr>
            <w:pStyle w:val="C6E434E7DAF04ED8AADABEA176D004FB37"/>
          </w:pPr>
          <w:r w:rsidRPr="00E801C1">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3F574D" w:rsidP="000B4165">
          <w:pPr>
            <w:pStyle w:val="14F1D8F175F64038AF3A43100AF7795836"/>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3F574D" w:rsidP="000B4165">
          <w:pPr>
            <w:pStyle w:val="5E630B75BB1440979B12EB6360B0A16035"/>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3F574D" w:rsidP="000B4165">
          <w:pPr>
            <w:pStyle w:val="99F6412332014C1D99A2924E0EAE38C835"/>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3F574D" w:rsidP="000B4165">
          <w:pPr>
            <w:pStyle w:val="10ED3BC0E73C498B8C1AB161C36EB73635"/>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3F574D" w:rsidP="000B4165">
          <w:pPr>
            <w:pStyle w:val="4E741D751AD2438C84EAEB2723946F6F35"/>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3F574D" w:rsidP="000B4165">
          <w:pPr>
            <w:pStyle w:val="135F7A676D6540D6B140C8340CA7A87C34"/>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3F574D" w:rsidP="000B4165">
          <w:r w:rsidRPr="00875159">
            <w:rPr>
              <w:rStyle w:val="Tekstvantijdelijkeaanduiding"/>
            </w:rPr>
            <w:t>Kies een item.</w:t>
          </w:r>
        </w:p>
      </w:docPartBody>
    </w:docPart>
    <w:docPart>
      <w:docPartPr>
        <w:name w:val="EF136EA6B49E4C57AC01DD05EDAF8600"/>
        <w:category>
          <w:name w:val="Algemeen"/>
          <w:gallery w:val="placeholder"/>
        </w:category>
        <w:types>
          <w:type w:val="bbPlcHdr"/>
        </w:types>
        <w:behaviors>
          <w:behavior w:val="content"/>
        </w:behaviors>
        <w:guid w:val="{3F81AC9E-E570-47F2-BB94-253D9E4419C5}"/>
      </w:docPartPr>
      <w:docPartBody>
        <w:p w:rsidR="008C0013" w:rsidRDefault="003F574D" w:rsidP="000B4165">
          <w:r w:rsidRPr="00875159">
            <w:rPr>
              <w:rStyle w:val="Tekstvantijdelijkeaanduiding"/>
            </w:rPr>
            <w:t>Klik of tik om tekst in te voeren.</w:t>
          </w:r>
        </w:p>
      </w:docPartBody>
    </w:docPart>
    <w:docPart>
      <w:docPartPr>
        <w:name w:val="CC1BA7B966A9495780C4BCDCE3EFBC81"/>
        <w:category>
          <w:name w:val="Algemeen"/>
          <w:gallery w:val="placeholder"/>
        </w:category>
        <w:types>
          <w:type w:val="bbPlcHdr"/>
        </w:types>
        <w:behaviors>
          <w:behavior w:val="content"/>
        </w:behaviors>
        <w:guid w:val="{D4AFED7F-FD4D-4A27-8ADF-14389D5240BA}"/>
      </w:docPartPr>
      <w:docPartBody>
        <w:p w:rsidR="008C0013" w:rsidRDefault="003F574D" w:rsidP="00F92B0C">
          <w:pPr>
            <w:pStyle w:val="CC1BA7B966A9495780C4BCDCE3EFBC8129"/>
          </w:pPr>
          <w:r w:rsidRPr="00875159">
            <w:rPr>
              <w:rStyle w:val="Tekstvantijdelijkeaanduiding"/>
            </w:rPr>
            <w:t>Klik of tik om tekst in te voeren.</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3F574D" w:rsidP="00F92B0C">
          <w:pPr>
            <w:pStyle w:val="B6250FB924C041ACBA72D7E90BE71C9D14"/>
          </w:pPr>
          <w:r w:rsidRPr="00C77A3D">
            <w:rPr>
              <w:rStyle w:val="Tekstvantijdelijkeaanduiding"/>
            </w:rPr>
            <w:t>Klik of tik om tekst in te voeren.</w:t>
          </w:r>
        </w:p>
      </w:docPartBody>
    </w:docPart>
    <w:docPart>
      <w:docPartPr>
        <w:name w:val="679CA3A5EF804FC1B9E0CA5628643498"/>
        <w:category>
          <w:name w:val="Algemeen"/>
          <w:gallery w:val="placeholder"/>
        </w:category>
        <w:types>
          <w:type w:val="bbPlcHdr"/>
        </w:types>
        <w:behaviors>
          <w:behavior w:val="content"/>
        </w:behaviors>
        <w:guid w:val="{E8F8862C-9C74-40EC-9200-6F87E0288834}"/>
      </w:docPartPr>
      <w:docPartBody>
        <w:p w:rsidR="00056E53" w:rsidRDefault="003F574D" w:rsidP="000B4165">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3F574D" w:rsidP="00F92B0C">
          <w:pPr>
            <w:pStyle w:val="A7637E1505354612A85B1A7794DC6FB813"/>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3F574D" w:rsidP="00F92B0C">
          <w:pPr>
            <w:pStyle w:val="D490F798037E4A4F8045B62C84FE5F3511"/>
          </w:pPr>
          <w:r w:rsidRPr="00C77A3D">
            <w:rPr>
              <w:rStyle w:val="Tekstvantijdelijkeaanduiding"/>
            </w:rPr>
            <w:t>Klik of tik om tekst in te voeren.</w:t>
          </w:r>
        </w:p>
      </w:docPartBody>
    </w:docPart>
    <w:docPart>
      <w:docPartPr>
        <w:name w:val="E6CDA427F1CA41F8A9D588E7C7C33C93"/>
        <w:category>
          <w:name w:val="Algemeen"/>
          <w:gallery w:val="placeholder"/>
        </w:category>
        <w:types>
          <w:type w:val="bbPlcHdr"/>
        </w:types>
        <w:behaviors>
          <w:behavior w:val="content"/>
        </w:behaviors>
        <w:guid w:val="{6BACE51F-248A-4927-B460-91EA8ADD71E8}"/>
      </w:docPartPr>
      <w:docPartBody>
        <w:p w:rsidR="00510F32" w:rsidRDefault="003F574D">
          <w:r w:rsidRPr="000201BE">
            <w:rPr>
              <w:rStyle w:val="Tekstvantijdelijkeaanduiding"/>
            </w:rPr>
            <w:t>Kies een item.</w:t>
          </w:r>
        </w:p>
      </w:docPartBody>
    </w:docPart>
    <w:docPart>
      <w:docPartPr>
        <w:name w:val="5F54E95EC4C54E5CBFA5178243991858"/>
        <w:category>
          <w:name w:val="Algemeen"/>
          <w:gallery w:val="placeholder"/>
        </w:category>
        <w:types>
          <w:type w:val="bbPlcHdr"/>
        </w:types>
        <w:behaviors>
          <w:behavior w:val="content"/>
        </w:behaviors>
        <w:guid w:val="{49F3B6B3-265A-46CC-8520-EB7DEE71D4A0}"/>
      </w:docPartPr>
      <w:docPartBody>
        <w:p w:rsidR="00510F32" w:rsidRDefault="003F574D">
          <w:r w:rsidRPr="008F7047">
            <w:rPr>
              <w:rStyle w:val="Tekstvantijdelijkeaanduiding"/>
            </w:rPr>
            <w:t>Kies een item.</w:t>
          </w:r>
        </w:p>
      </w:docPartBody>
    </w:docPart>
    <w:docPart>
      <w:docPartPr>
        <w:name w:val="D7347DA7510742B89C50A193C0794D6B"/>
        <w:category>
          <w:name w:val="Algemeen"/>
          <w:gallery w:val="placeholder"/>
        </w:category>
        <w:types>
          <w:type w:val="bbPlcHdr"/>
        </w:types>
        <w:behaviors>
          <w:behavior w:val="content"/>
        </w:behaviors>
        <w:guid w:val="{9E872E0C-7612-40FA-9ACE-5E21495EBE94}"/>
      </w:docPartPr>
      <w:docPartBody>
        <w:p w:rsidR="00510F32" w:rsidRDefault="003F574D">
          <w:r w:rsidRPr="000201BE">
            <w:rPr>
              <w:rStyle w:val="Tekstvantijdelijkeaanduiding"/>
            </w:rPr>
            <w:t>Kies een item.</w:t>
          </w:r>
        </w:p>
      </w:docPartBody>
    </w:docPart>
    <w:docPart>
      <w:docPartPr>
        <w:name w:val="59A053A746344B26A9280129ED2D7A39"/>
        <w:category>
          <w:name w:val="Algemeen"/>
          <w:gallery w:val="placeholder"/>
        </w:category>
        <w:types>
          <w:type w:val="bbPlcHdr"/>
        </w:types>
        <w:behaviors>
          <w:behavior w:val="content"/>
        </w:behaviors>
        <w:guid w:val="{8BD61630-694C-45FC-8181-21E447BFA549}"/>
      </w:docPartPr>
      <w:docPartBody>
        <w:p w:rsidR="00510F32" w:rsidRDefault="003F574D">
          <w:r w:rsidRPr="008F7047">
            <w:rPr>
              <w:color w:val="808080" w:themeColor="background1" w:themeShade="80"/>
            </w:rPr>
            <w:t>Kies een item.</w:t>
          </w:r>
        </w:p>
      </w:docPartBody>
    </w:docPart>
    <w:docPart>
      <w:docPartPr>
        <w:name w:val="86BA09E368664CC0B53B519E904CCC95"/>
        <w:category>
          <w:name w:val="Algemeen"/>
          <w:gallery w:val="placeholder"/>
        </w:category>
        <w:types>
          <w:type w:val="bbPlcHdr"/>
        </w:types>
        <w:behaviors>
          <w:behavior w:val="content"/>
        </w:behaviors>
        <w:guid w:val="{D613A6BF-9ECF-4060-937B-8425E855F3BD}"/>
      </w:docPartPr>
      <w:docPartBody>
        <w:p w:rsidR="00510F32" w:rsidRDefault="003F574D">
          <w:r w:rsidRPr="008F7047">
            <w:rPr>
              <w:rStyle w:val="Tekstvantijdelijkeaanduiding"/>
            </w:rPr>
            <w:t>Kies een item.</w:t>
          </w:r>
        </w:p>
      </w:docPartBody>
    </w:docPart>
    <w:docPart>
      <w:docPartPr>
        <w:name w:val="B9D1957537004DF190068F46AFC6D96B"/>
        <w:category>
          <w:name w:val="Algemeen"/>
          <w:gallery w:val="placeholder"/>
        </w:category>
        <w:types>
          <w:type w:val="bbPlcHdr"/>
        </w:types>
        <w:behaviors>
          <w:behavior w:val="content"/>
        </w:behaviors>
        <w:guid w:val="{77A717C9-1CC2-4DD5-94A8-81C1306A282A}"/>
      </w:docPartPr>
      <w:docPartBody>
        <w:p w:rsidR="00DE35D2" w:rsidRDefault="003F574D">
          <w:r w:rsidRPr="000201BE">
            <w:rPr>
              <w:rStyle w:val="Tekstvantijdelijkeaanduiding"/>
            </w:rPr>
            <w:t>Kies een item.</w:t>
          </w:r>
        </w:p>
      </w:docPartBody>
    </w:docPart>
    <w:docPart>
      <w:docPartPr>
        <w:name w:val="37F7CC5A7D2440BBBC41DCBB2C9141BA"/>
        <w:category>
          <w:name w:val="Algemeen"/>
          <w:gallery w:val="placeholder"/>
        </w:category>
        <w:types>
          <w:type w:val="bbPlcHdr"/>
        </w:types>
        <w:behaviors>
          <w:behavior w:val="content"/>
        </w:behaviors>
        <w:guid w:val="{6B9E0997-CCB2-47EA-9644-70D8B7FC9BD9}"/>
      </w:docPartPr>
      <w:docPartBody>
        <w:p w:rsidR="00DE35D2" w:rsidRDefault="003F574D">
          <w:r w:rsidRPr="000201BE">
            <w:rPr>
              <w:rStyle w:val="Tekstvantijdelijkeaanduiding"/>
            </w:rPr>
            <w:t>Kies een item.</w:t>
          </w:r>
        </w:p>
      </w:docPartBody>
    </w:docPart>
    <w:docPart>
      <w:docPartPr>
        <w:name w:val="4457C335DBC744F5A03E00147A159A22"/>
        <w:category>
          <w:name w:val="Algemeen"/>
          <w:gallery w:val="placeholder"/>
        </w:category>
        <w:types>
          <w:type w:val="bbPlcHdr"/>
        </w:types>
        <w:behaviors>
          <w:behavior w:val="content"/>
        </w:behaviors>
        <w:guid w:val="{8B5EAB08-446D-4C2F-A414-434B24D5DDBA}"/>
      </w:docPartPr>
      <w:docPartBody>
        <w:p w:rsidR="00DE35D2" w:rsidRDefault="003F574D">
          <w:r w:rsidRPr="000201BE">
            <w:rPr>
              <w:rStyle w:val="Tekstvantijdelijkeaanduiding"/>
            </w:rPr>
            <w:t>Kies een item.</w:t>
          </w:r>
        </w:p>
      </w:docPartBody>
    </w:docPart>
    <w:docPart>
      <w:docPartPr>
        <w:name w:val="B32B1E39F71049D4B519627F42C00356"/>
        <w:category>
          <w:name w:val="Algemeen"/>
          <w:gallery w:val="placeholder"/>
        </w:category>
        <w:types>
          <w:type w:val="bbPlcHdr"/>
        </w:types>
        <w:behaviors>
          <w:behavior w:val="content"/>
        </w:behaviors>
        <w:guid w:val="{4C4F8BAE-4D82-4693-8E6F-73CDDD13653F}"/>
      </w:docPartPr>
      <w:docPartBody>
        <w:p w:rsidR="00DE35D2" w:rsidRDefault="003F574D">
          <w:r w:rsidRPr="004F61BC">
            <w:rPr>
              <w:rStyle w:val="Tekstvantijdelijkeaanduiding"/>
            </w:rPr>
            <w:t>Kies een item.</w:t>
          </w:r>
        </w:p>
      </w:docPartBody>
    </w:docPart>
    <w:docPart>
      <w:docPartPr>
        <w:name w:val="537E9478564542FBA338799CF538894E"/>
        <w:category>
          <w:name w:val="Algemeen"/>
          <w:gallery w:val="placeholder"/>
        </w:category>
        <w:types>
          <w:type w:val="bbPlcHdr"/>
        </w:types>
        <w:behaviors>
          <w:behavior w:val="content"/>
        </w:behaviors>
        <w:guid w:val="{ABC77E31-61EA-4567-8EC4-563E90F4487B}"/>
      </w:docPartPr>
      <w:docPartBody>
        <w:p w:rsidR="00DE35D2" w:rsidRDefault="003F574D">
          <w:r w:rsidRPr="004F61BC">
            <w:rPr>
              <w:rStyle w:val="Tekstvantijdelijkeaanduiding"/>
            </w:rPr>
            <w:t>Kies een item.</w:t>
          </w:r>
        </w:p>
      </w:docPartBody>
    </w:docPart>
    <w:docPart>
      <w:docPartPr>
        <w:name w:val="724A9875E1C84C5880DA6C80882D6C9C"/>
        <w:category>
          <w:name w:val="Algemeen"/>
          <w:gallery w:val="placeholder"/>
        </w:category>
        <w:types>
          <w:type w:val="bbPlcHdr"/>
        </w:types>
        <w:behaviors>
          <w:behavior w:val="content"/>
        </w:behaviors>
        <w:guid w:val="{592A4D26-569C-46AD-A377-E97EE1DFF4E2}"/>
      </w:docPartPr>
      <w:docPartBody>
        <w:p w:rsidR="00DE35D2" w:rsidRDefault="003F574D">
          <w:r w:rsidRPr="008F7047">
            <w:rPr>
              <w:rStyle w:val="Tekstvantijdelijkeaanduiding"/>
            </w:rPr>
            <w:t>Kies een item.</w:t>
          </w:r>
        </w:p>
      </w:docPartBody>
    </w:docPart>
    <w:docPart>
      <w:docPartPr>
        <w:name w:val="8621068AB0224D51ADD5091A607B9671"/>
        <w:category>
          <w:name w:val="Algemeen"/>
          <w:gallery w:val="placeholder"/>
        </w:category>
        <w:types>
          <w:type w:val="bbPlcHdr"/>
        </w:types>
        <w:behaviors>
          <w:behavior w:val="content"/>
        </w:behaviors>
        <w:guid w:val="{C2966D51-88A4-4120-B694-DC661FBD5223}"/>
      </w:docPartPr>
      <w:docPartBody>
        <w:p w:rsidR="00DE35D2" w:rsidRDefault="003F574D">
          <w:r w:rsidRPr="000201BE">
            <w:rPr>
              <w:rStyle w:val="Tekstvantijdelijkeaanduiding"/>
            </w:rPr>
            <w:t>Kies een item.</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3F574D">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3F574D">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3F574D">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3F574D">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3F574D">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3F574D">
          <w:r w:rsidRPr="00875159">
            <w:rPr>
              <w:rStyle w:val="Tekstvantijdelijkeaanduiding"/>
            </w:rPr>
            <w:t>Kies een item.</w:t>
          </w:r>
        </w:p>
      </w:docPartBody>
    </w:docPart>
    <w:docPart>
      <w:docPartPr>
        <w:name w:val="D904BED1712245B2964CC53480EE2C93"/>
        <w:category>
          <w:name w:val="Algemeen"/>
          <w:gallery w:val="placeholder"/>
        </w:category>
        <w:types>
          <w:type w:val="bbPlcHdr"/>
        </w:types>
        <w:behaviors>
          <w:behavior w:val="content"/>
        </w:behaviors>
        <w:guid w:val="{3B140957-21C4-4656-8F70-4D659E5CC356}"/>
      </w:docPartPr>
      <w:docPartBody>
        <w:p w:rsidR="006F0DF0" w:rsidRDefault="003F574D">
          <w:r w:rsidRPr="00875159">
            <w:rPr>
              <w:rStyle w:val="Tekstvantijdelijkeaanduiding"/>
            </w:rPr>
            <w:t>Klik of tik om tekst in te voeren.</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3F574D">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3F574D">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3F574D">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3F574D">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3F574D">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3F574D">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3F574D">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3F574D">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3F574D">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3F574D">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3F574D">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3F574D">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3F574D">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3F574D">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3F574D">
          <w:r w:rsidRPr="0065535D">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3F574D">
          <w:r w:rsidRPr="0065535D">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3F574D">
          <w:r w:rsidRPr="0065535D">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3F574D">
          <w:r w:rsidRPr="0065535D">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3F574D">
          <w:r w:rsidRPr="0065535D">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3F574D">
          <w:r w:rsidRPr="0065535D">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3F574D">
          <w:r w:rsidRPr="0065535D">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3F574D">
          <w:r w:rsidRPr="0065535D">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3F574D">
          <w:r w:rsidRPr="0065535D">
            <w:t>Klik of tik om tekst in te voeren.</w:t>
          </w:r>
        </w:p>
      </w:docPartBody>
    </w:docPart>
    <w:docPart>
      <w:docPartPr>
        <w:name w:val="2B206D39E16E4112A35AAADC5400803B"/>
        <w:category>
          <w:name w:val="Algemeen"/>
          <w:gallery w:val="placeholder"/>
        </w:category>
        <w:types>
          <w:type w:val="bbPlcHdr"/>
        </w:types>
        <w:behaviors>
          <w:behavior w:val="content"/>
        </w:behaviors>
        <w:guid w:val="{FBD1407A-E7FE-422D-8866-6A3F171EABA9}"/>
      </w:docPartPr>
      <w:docPartBody>
        <w:p w:rsidR="00D00F00" w:rsidRDefault="00D00F00">
          <w:r w:rsidRPr="000201BE">
            <w:rPr>
              <w:rStyle w:val="Tekstvantijdelijkeaanduiding"/>
            </w:rPr>
            <w:t>Kies een item.</w:t>
          </w:r>
        </w:p>
      </w:docPartBody>
    </w:docPart>
    <w:docPart>
      <w:docPartPr>
        <w:name w:val="07028CFAC4904806955F1D2CBC191194"/>
        <w:category>
          <w:name w:val="Algemeen"/>
          <w:gallery w:val="placeholder"/>
        </w:category>
        <w:types>
          <w:type w:val="bbPlcHdr"/>
        </w:types>
        <w:behaviors>
          <w:behavior w:val="content"/>
        </w:behaviors>
        <w:guid w:val="{F606ABBD-7757-448C-AC7B-ECBE113489E8}"/>
      </w:docPartPr>
      <w:docPartBody>
        <w:p w:rsidR="00D00F00" w:rsidRDefault="00D00F00">
          <w:r w:rsidRPr="000201BE">
            <w:rPr>
              <w:rStyle w:val="Tekstvantijdelijkeaanduiding"/>
            </w:rPr>
            <w:t>Kies een item.</w:t>
          </w:r>
        </w:p>
      </w:docPartBody>
    </w:docPart>
    <w:docPart>
      <w:docPartPr>
        <w:name w:val="0856CD47966E4B98BFF5BCA800D53572"/>
        <w:category>
          <w:name w:val="Algemeen"/>
          <w:gallery w:val="placeholder"/>
        </w:category>
        <w:types>
          <w:type w:val="bbPlcHdr"/>
        </w:types>
        <w:behaviors>
          <w:behavior w:val="content"/>
        </w:behaviors>
        <w:guid w:val="{2635DC74-8FA2-46A8-8D4D-41AB49E0BCA4}"/>
      </w:docPartPr>
      <w:docPartBody>
        <w:p w:rsidR="00D00F00" w:rsidRDefault="00D00F00">
          <w:r w:rsidRPr="000201BE">
            <w:rPr>
              <w:rStyle w:val="Tekstvantijdelijkeaanduiding"/>
            </w:rPr>
            <w:t>Kies een item.</w:t>
          </w:r>
        </w:p>
      </w:docPartBody>
    </w:docPart>
    <w:docPart>
      <w:docPartPr>
        <w:name w:val="92A554ED31284FE99B4A5FDEAABF3B35"/>
        <w:category>
          <w:name w:val="Algemeen"/>
          <w:gallery w:val="placeholder"/>
        </w:category>
        <w:types>
          <w:type w:val="bbPlcHdr"/>
        </w:types>
        <w:behaviors>
          <w:behavior w:val="content"/>
        </w:behaviors>
        <w:guid w:val="{3F658C2E-0023-4F7D-AE22-0629E69F2CB2}"/>
      </w:docPartPr>
      <w:docPartBody>
        <w:p w:rsidR="00D00F00" w:rsidRDefault="00D00F00">
          <w:r w:rsidRPr="000201BE">
            <w:rPr>
              <w:rStyle w:val="Tekstvantijdelijkeaanduiding"/>
            </w:rPr>
            <w:t>Kies een item.</w:t>
          </w:r>
        </w:p>
      </w:docPartBody>
    </w:docPart>
    <w:docPart>
      <w:docPartPr>
        <w:name w:val="A67FA95F13E7407EA01552347C2F8E14"/>
        <w:category>
          <w:name w:val="Algemeen"/>
          <w:gallery w:val="placeholder"/>
        </w:category>
        <w:types>
          <w:type w:val="bbPlcHdr"/>
        </w:types>
        <w:behaviors>
          <w:behavior w:val="content"/>
        </w:behaviors>
        <w:guid w:val="{F447033C-4577-4661-A0FA-B7699A2026C1}"/>
      </w:docPartPr>
      <w:docPartBody>
        <w:p w:rsidR="00D00F00" w:rsidRDefault="00D00F00">
          <w:r w:rsidRPr="000201BE">
            <w:rPr>
              <w:rStyle w:val="Tekstvantijdelijkeaanduiding"/>
            </w:rPr>
            <w:t>Kies een item.</w:t>
          </w:r>
        </w:p>
      </w:docPartBody>
    </w:docPart>
    <w:docPart>
      <w:docPartPr>
        <w:name w:val="1AAFD7CC06E5448886204CE163CB5205"/>
        <w:category>
          <w:name w:val="Algemeen"/>
          <w:gallery w:val="placeholder"/>
        </w:category>
        <w:types>
          <w:type w:val="bbPlcHdr"/>
        </w:types>
        <w:behaviors>
          <w:behavior w:val="content"/>
        </w:behaviors>
        <w:guid w:val="{E1674D79-0056-44CE-A6DE-95DEE5FC4B6F}"/>
      </w:docPartPr>
      <w:docPartBody>
        <w:p w:rsidR="00D00F00" w:rsidRDefault="00D00F00">
          <w:r w:rsidRPr="000201B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56E53"/>
    <w:rsid w:val="000A41C5"/>
    <w:rsid w:val="000B4165"/>
    <w:rsid w:val="000E77BD"/>
    <w:rsid w:val="000F7DE2"/>
    <w:rsid w:val="00162611"/>
    <w:rsid w:val="001651DC"/>
    <w:rsid w:val="00241C0E"/>
    <w:rsid w:val="002F3431"/>
    <w:rsid w:val="00300139"/>
    <w:rsid w:val="00313C37"/>
    <w:rsid w:val="003A1341"/>
    <w:rsid w:val="003A6A5D"/>
    <w:rsid w:val="003B368A"/>
    <w:rsid w:val="003D37EE"/>
    <w:rsid w:val="003D716D"/>
    <w:rsid w:val="003F574D"/>
    <w:rsid w:val="00414BDD"/>
    <w:rsid w:val="00451ABE"/>
    <w:rsid w:val="00462A4E"/>
    <w:rsid w:val="0047516A"/>
    <w:rsid w:val="00490CCF"/>
    <w:rsid w:val="004D55E0"/>
    <w:rsid w:val="004D6A57"/>
    <w:rsid w:val="004E1B2C"/>
    <w:rsid w:val="004F47B7"/>
    <w:rsid w:val="00510F32"/>
    <w:rsid w:val="00537741"/>
    <w:rsid w:val="00632763"/>
    <w:rsid w:val="00676EED"/>
    <w:rsid w:val="006B38EA"/>
    <w:rsid w:val="006D0420"/>
    <w:rsid w:val="006E668E"/>
    <w:rsid w:val="006F0DF0"/>
    <w:rsid w:val="00727D1C"/>
    <w:rsid w:val="007B2C7B"/>
    <w:rsid w:val="00870852"/>
    <w:rsid w:val="00885CA0"/>
    <w:rsid w:val="008C0013"/>
    <w:rsid w:val="008E4E58"/>
    <w:rsid w:val="00926986"/>
    <w:rsid w:val="00927EDB"/>
    <w:rsid w:val="0093040E"/>
    <w:rsid w:val="009474ED"/>
    <w:rsid w:val="00960E5A"/>
    <w:rsid w:val="00992117"/>
    <w:rsid w:val="009B058D"/>
    <w:rsid w:val="009D53B4"/>
    <w:rsid w:val="009E20D6"/>
    <w:rsid w:val="00A54E21"/>
    <w:rsid w:val="00A957CC"/>
    <w:rsid w:val="00AA175C"/>
    <w:rsid w:val="00AC72D5"/>
    <w:rsid w:val="00AD755D"/>
    <w:rsid w:val="00B11035"/>
    <w:rsid w:val="00B14090"/>
    <w:rsid w:val="00BE4F74"/>
    <w:rsid w:val="00C53EAF"/>
    <w:rsid w:val="00CA1558"/>
    <w:rsid w:val="00CA22AD"/>
    <w:rsid w:val="00CB05FE"/>
    <w:rsid w:val="00CD499B"/>
    <w:rsid w:val="00CD7D1B"/>
    <w:rsid w:val="00D00F00"/>
    <w:rsid w:val="00D554CE"/>
    <w:rsid w:val="00DA4F92"/>
    <w:rsid w:val="00DE35D2"/>
    <w:rsid w:val="00E16A9C"/>
    <w:rsid w:val="00E21399"/>
    <w:rsid w:val="00E513E7"/>
    <w:rsid w:val="00E631EE"/>
    <w:rsid w:val="00ED64AD"/>
    <w:rsid w:val="00EF1560"/>
    <w:rsid w:val="00F45337"/>
    <w:rsid w:val="00F80E3F"/>
    <w:rsid w:val="00F92B0C"/>
    <w:rsid w:val="00FD2221"/>
    <w:rsid w:val="00FE0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0F00"/>
    <w:rPr>
      <w:color w:val="808080"/>
    </w:rPr>
  </w:style>
  <w:style w:type="paragraph" w:customStyle="1" w:styleId="CC1BA7B966A9495780C4BCDCE3EFBC8129">
    <w:name w:val="CC1BA7B966A9495780C4BCDCE3EFBC8129"/>
    <w:rsid w:val="00F92B0C"/>
    <w:pPr>
      <w:spacing w:after="120" w:line="276" w:lineRule="auto"/>
    </w:pPr>
    <w:rPr>
      <w:rFonts w:eastAsiaTheme="minorHAnsi"/>
      <w:lang w:eastAsia="en-US"/>
    </w:rPr>
  </w:style>
  <w:style w:type="paragraph" w:customStyle="1" w:styleId="A7637E1505354612A85B1A7794DC6FB813">
    <w:name w:val="A7637E1505354612A85B1A7794DC6FB813"/>
    <w:rsid w:val="00F92B0C"/>
    <w:pPr>
      <w:spacing w:after="120" w:line="276" w:lineRule="auto"/>
    </w:pPr>
    <w:rPr>
      <w:rFonts w:eastAsiaTheme="minorHAnsi"/>
      <w:lang w:eastAsia="en-US"/>
    </w:rPr>
  </w:style>
  <w:style w:type="paragraph" w:customStyle="1" w:styleId="B6250FB924C041ACBA72D7E90BE71C9D14">
    <w:name w:val="B6250FB924C041ACBA72D7E90BE71C9D14"/>
    <w:rsid w:val="00F92B0C"/>
    <w:pPr>
      <w:spacing w:after="120" w:line="276" w:lineRule="auto"/>
    </w:pPr>
    <w:rPr>
      <w:rFonts w:eastAsiaTheme="minorHAnsi"/>
      <w:lang w:eastAsia="en-US"/>
    </w:rPr>
  </w:style>
  <w:style w:type="paragraph" w:customStyle="1" w:styleId="D490F798037E4A4F8045B62C84FE5F3511">
    <w:name w:val="D490F798037E4A4F8045B62C84FE5F3511"/>
    <w:rsid w:val="00F92B0C"/>
    <w:pPr>
      <w:spacing w:after="120" w:line="276" w:lineRule="auto"/>
    </w:pPr>
    <w:rPr>
      <w:rFonts w:eastAsiaTheme="minorHAnsi"/>
      <w:lang w:eastAsia="en-US"/>
    </w:rPr>
  </w:style>
  <w:style w:type="paragraph" w:customStyle="1" w:styleId="41DC5BE264FA4191AC46E6A48F130B9145">
    <w:name w:val="41DC5BE264FA4191AC46E6A48F130B9145"/>
    <w:rsid w:val="000B4165"/>
    <w:pPr>
      <w:spacing w:after="120" w:line="276" w:lineRule="auto"/>
    </w:pPr>
    <w:rPr>
      <w:rFonts w:eastAsiaTheme="minorHAnsi"/>
      <w:lang w:eastAsia="en-US"/>
    </w:rPr>
  </w:style>
  <w:style w:type="paragraph" w:customStyle="1" w:styleId="7E968779D3754EACB9A8FAEEEC2EE24640">
    <w:name w:val="7E968779D3754EACB9A8FAEEEC2EE24640"/>
    <w:rsid w:val="000B4165"/>
    <w:pPr>
      <w:spacing w:after="120" w:line="276" w:lineRule="auto"/>
    </w:pPr>
    <w:rPr>
      <w:rFonts w:eastAsiaTheme="minorHAnsi"/>
      <w:lang w:eastAsia="en-US"/>
    </w:rPr>
  </w:style>
  <w:style w:type="paragraph" w:customStyle="1" w:styleId="0741D9E0AD7C4D2DA1E76BA65956E30040">
    <w:name w:val="0741D9E0AD7C4D2DA1E76BA65956E30040"/>
    <w:rsid w:val="000B4165"/>
    <w:pPr>
      <w:spacing w:after="120" w:line="276" w:lineRule="auto"/>
    </w:pPr>
    <w:rPr>
      <w:rFonts w:eastAsiaTheme="minorHAnsi"/>
      <w:lang w:eastAsia="en-US"/>
    </w:rPr>
  </w:style>
  <w:style w:type="paragraph" w:customStyle="1" w:styleId="9F080368F3A943E7906833B60AF7739337">
    <w:name w:val="9F080368F3A943E7906833B60AF7739337"/>
    <w:rsid w:val="000B4165"/>
    <w:pPr>
      <w:spacing w:after="120" w:line="276" w:lineRule="auto"/>
    </w:pPr>
    <w:rPr>
      <w:rFonts w:eastAsiaTheme="minorHAnsi"/>
      <w:lang w:eastAsia="en-US"/>
    </w:rPr>
  </w:style>
  <w:style w:type="paragraph" w:customStyle="1" w:styleId="C6E434E7DAF04ED8AADABEA176D004FB37">
    <w:name w:val="C6E434E7DAF04ED8AADABEA176D004FB37"/>
    <w:rsid w:val="000B4165"/>
    <w:pPr>
      <w:spacing w:after="120" w:line="276" w:lineRule="auto"/>
    </w:pPr>
    <w:rPr>
      <w:rFonts w:eastAsiaTheme="minorHAnsi"/>
      <w:lang w:eastAsia="en-US"/>
    </w:rPr>
  </w:style>
  <w:style w:type="paragraph" w:customStyle="1" w:styleId="5E630B75BB1440979B12EB6360B0A16035">
    <w:name w:val="5E630B75BB1440979B12EB6360B0A16035"/>
    <w:rsid w:val="000B4165"/>
    <w:pPr>
      <w:spacing w:after="120" w:line="276" w:lineRule="auto"/>
      <w:ind w:left="720"/>
      <w:contextualSpacing/>
    </w:pPr>
    <w:rPr>
      <w:rFonts w:eastAsiaTheme="minorHAnsi"/>
      <w:lang w:eastAsia="en-US"/>
    </w:rPr>
  </w:style>
  <w:style w:type="paragraph" w:customStyle="1" w:styleId="99F6412332014C1D99A2924E0EAE38C835">
    <w:name w:val="99F6412332014C1D99A2924E0EAE38C835"/>
    <w:rsid w:val="000B4165"/>
    <w:pPr>
      <w:spacing w:after="120" w:line="276" w:lineRule="auto"/>
      <w:ind w:left="720"/>
      <w:contextualSpacing/>
    </w:pPr>
    <w:rPr>
      <w:rFonts w:eastAsiaTheme="minorHAnsi"/>
      <w:lang w:eastAsia="en-US"/>
    </w:rPr>
  </w:style>
  <w:style w:type="paragraph" w:customStyle="1" w:styleId="10ED3BC0E73C498B8C1AB161C36EB73635">
    <w:name w:val="10ED3BC0E73C498B8C1AB161C36EB73635"/>
    <w:rsid w:val="000B4165"/>
    <w:pPr>
      <w:spacing w:after="120" w:line="276" w:lineRule="auto"/>
      <w:ind w:left="720"/>
      <w:contextualSpacing/>
    </w:pPr>
    <w:rPr>
      <w:rFonts w:eastAsiaTheme="minorHAnsi"/>
      <w:lang w:eastAsia="en-US"/>
    </w:rPr>
  </w:style>
  <w:style w:type="paragraph" w:customStyle="1" w:styleId="4E741D751AD2438C84EAEB2723946F6F35">
    <w:name w:val="4E741D751AD2438C84EAEB2723946F6F35"/>
    <w:rsid w:val="000B4165"/>
    <w:pPr>
      <w:spacing w:after="120" w:line="276" w:lineRule="auto"/>
      <w:ind w:left="720"/>
      <w:contextualSpacing/>
    </w:pPr>
    <w:rPr>
      <w:rFonts w:eastAsiaTheme="minorHAnsi"/>
      <w:lang w:eastAsia="en-US"/>
    </w:rPr>
  </w:style>
  <w:style w:type="paragraph" w:customStyle="1" w:styleId="14F1D8F175F64038AF3A43100AF7795836">
    <w:name w:val="14F1D8F175F64038AF3A43100AF7795836"/>
    <w:rsid w:val="000B4165"/>
    <w:pPr>
      <w:spacing w:after="120" w:line="276" w:lineRule="auto"/>
      <w:ind w:left="720"/>
      <w:contextualSpacing/>
    </w:pPr>
    <w:rPr>
      <w:rFonts w:eastAsiaTheme="minorHAnsi"/>
      <w:lang w:eastAsia="en-US"/>
    </w:rPr>
  </w:style>
  <w:style w:type="paragraph" w:customStyle="1" w:styleId="135F7A676D6540D6B140C8340CA7A87C34">
    <w:name w:val="135F7A676D6540D6B140C8340CA7A87C34"/>
    <w:rsid w:val="000B4165"/>
    <w:pPr>
      <w:spacing w:after="12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FA63D6EE688489792FF59A92A2077" ma:contentTypeVersion="14" ma:contentTypeDescription="Een nieuw document maken." ma:contentTypeScope="" ma:versionID="15e661475c0148dc2894f63619b56f26">
  <xsd:schema xmlns:xsd="http://www.w3.org/2001/XMLSchema" xmlns:xs="http://www.w3.org/2001/XMLSchema" xmlns:p="http://schemas.microsoft.com/office/2006/metadata/properties" xmlns:ns2="2c3594ab-d1b5-4e34-83e6-bbf134fe2185" xmlns:ns3="9a9ec0f0-7796-43d0-ac1f-4c8c46ee0bd1" xmlns:ns4="da59bcab-dc31-4d65-8696-ba653de1c564" targetNamespace="http://schemas.microsoft.com/office/2006/metadata/properties" ma:root="true" ma:fieldsID="ed5b72ea7dc872b3ae200cd6628f2c86" ns2:_="" ns3:_="" ns4:_="">
    <xsd:import namespace="2c3594ab-d1b5-4e34-83e6-bbf134fe2185"/>
    <xsd:import namespace="9a9ec0f0-7796-43d0-ac1f-4c8c46ee0bd1"/>
    <xsd:import namespace="da59bcab-dc31-4d65-8696-ba653de1c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94ab-d1b5-4e34-83e6-bbf134fe2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3594ab-d1b5-4e34-83e6-bbf134fe2185">
      <Terms xmlns="http://schemas.microsoft.com/office/infopath/2007/PartnerControls"/>
    </lcf76f155ced4ddcb4097134ff3c332f>
    <TaxCatchAll xmlns="9a9ec0f0-7796-43d0-ac1f-4c8c46ee0bd1" xsi:nil="true"/>
    <SharedWithUsers xmlns="da59bcab-dc31-4d65-8696-ba653de1c564">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SharedWithUsers>
  </documentManagement>
</p:properties>
</file>

<file path=customXml/itemProps1.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2.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3.xml><?xml version="1.0" encoding="utf-8"?>
<ds:datastoreItem xmlns:ds="http://schemas.openxmlformats.org/officeDocument/2006/customXml" ds:itemID="{8E6C041B-B798-4267-B8AF-27E36B70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94ab-d1b5-4e34-83e6-bbf134fe2185"/>
    <ds:schemaRef ds:uri="9a9ec0f0-7796-43d0-ac1f-4c8c46ee0bd1"/>
    <ds:schemaRef ds:uri="da59bcab-dc31-4d65-8696-ba653de1c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0B1F-78D6-458D-8F88-8C9D1A95DEE1}">
  <ds:schemaRefs>
    <ds:schemaRef ds:uri="153d81a5-464b-4fb1-a2ac-718edfcdf0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http://www.w3.org/XML/1998/namespace"/>
    <ds:schemaRef ds:uri="http://purl.org/dc/dcmitype/"/>
    <ds:schemaRef ds:uri="2c3594ab-d1b5-4e34-83e6-bbf134fe2185"/>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207</Words>
  <Characters>78140</Characters>
  <Application>Microsoft Office Word</Application>
  <DocSecurity>0</DocSecurity>
  <Lines>651</Lines>
  <Paragraphs>184</Paragraphs>
  <ScaleCrop>false</ScaleCrop>
  <HeadingPairs>
    <vt:vector size="2" baseType="variant">
      <vt:variant>
        <vt:lpstr>Titel</vt:lpstr>
      </vt:variant>
      <vt:variant>
        <vt:i4>1</vt:i4>
      </vt:variant>
    </vt:vector>
  </HeadingPairs>
  <TitlesOfParts>
    <vt:vector size="1" baseType="lpstr">
      <vt:lpstr>VIPA-programma van eisen (PvE) – Ziekenhuizen</vt:lpstr>
    </vt:vector>
  </TitlesOfParts>
  <Company>Vlaamse overheid</Company>
  <LinksUpToDate>false</LinksUpToDate>
  <CharactersWithSpaces>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Ziekenhuizen</dc:title>
  <dc:subject/>
  <dc:creator>Vervloet Jolien</dc:creator>
  <cp:keywords/>
  <dc:description/>
  <cp:lastModifiedBy>Feys Sara ZORG</cp:lastModifiedBy>
  <cp:revision>3</cp:revision>
  <cp:lastPrinted>2021-02-18T09:01:00Z</cp:lastPrinted>
  <dcterms:created xsi:type="dcterms:W3CDTF">2024-08-19T13:39:00Z</dcterms:created>
  <dcterms:modified xsi:type="dcterms:W3CDTF">2024-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A63D6EE688489792FF59A92A2077</vt:lpwstr>
  </property>
  <property fmtid="{D5CDD505-2E9C-101B-9397-08002B2CF9AE}" pid="3" name="Order">
    <vt:r8>55000</vt:r8>
  </property>
  <property fmtid="{D5CDD505-2E9C-101B-9397-08002B2CF9AE}" pid="4" name="xd_Signature">
    <vt:bool>false</vt:bool>
  </property>
  <property fmtid="{D5CDD505-2E9C-101B-9397-08002B2CF9AE}" pid="5" name="SharedWithUsers">
    <vt:lpwstr>292;#Terrie Isabelle;#98;#De Racker Christine;#17;#Feys Sara VIPA;#16;#Feys Thomas;#51;#Peeters Hans 1G2B;#26;#Beusen Ann;#29;#De Boom Ivan;#120;#Bohez Hannah</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